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895D" w14:textId="77777777" w:rsidR="00E61B00" w:rsidRPr="00241078" w:rsidRDefault="00E61B00" w:rsidP="005C2440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ФГАОУ ВПО </w:t>
      </w:r>
    </w:p>
    <w:p w14:paraId="152BEB88" w14:textId="566D1B8C" w:rsidR="00E61B00" w:rsidRPr="00241078" w:rsidRDefault="00E61B00" w:rsidP="005C2440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</w:p>
    <w:p w14:paraId="3ED525E8" w14:textId="32C6AE31" w:rsidR="00E61B00" w:rsidRPr="00241078" w:rsidRDefault="00E61B00" w:rsidP="005C2440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14:paraId="56F0674A" w14:textId="0B154999" w:rsidR="00E61B00" w:rsidRPr="005C2440" w:rsidRDefault="00E61B00" w:rsidP="005C2440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FB76A08" w14:textId="77777777" w:rsidR="00E61B00" w:rsidRPr="00241078" w:rsidRDefault="00E61B00" w:rsidP="005C24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34"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14:paraId="1A6BA12E" w14:textId="77777777" w:rsidR="00E61B00" w:rsidRPr="00241078" w:rsidRDefault="00E61B00" w:rsidP="005C244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14:paraId="288E4F37" w14:textId="2237227C" w:rsidR="00E61B00" w:rsidRDefault="00E61B00" w:rsidP="005C24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 тему «</w:t>
      </w:r>
      <w:r w:rsidRPr="00E61B00">
        <w:rPr>
          <w:rFonts w:ascii="Times New Roman" w:hAnsi="Times New Roman" w:cs="Times New Roman"/>
          <w:sz w:val="28"/>
          <w:szCs w:val="28"/>
        </w:rPr>
        <w:t>Генератор справок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14:paraId="1D479BAD" w14:textId="562642EC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19ED2F36" w14:textId="703011B3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7F23FA4F" w14:textId="22469353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088E9CEA" w14:textId="6226749A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78542F9A" w14:textId="50B32A38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0467892E" w14:textId="77777777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10342A51" w14:textId="1F37B684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8D769F">
        <w:rPr>
          <w:rFonts w:ascii="Times New Roman" w:hAnsi="Times New Roman" w:cs="Times New Roman"/>
          <w:sz w:val="28"/>
          <w:szCs w:val="28"/>
        </w:rPr>
        <w:t>:</w:t>
      </w:r>
    </w:p>
    <w:p w14:paraId="37619FCC" w14:textId="66AF3AFB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БИВТ-20-6</w:t>
      </w:r>
    </w:p>
    <w:p w14:paraId="6B768EB7" w14:textId="413BB1F8" w:rsidR="005C2440" w:rsidRP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ура А.Е.</w:t>
      </w:r>
    </w:p>
    <w:p w14:paraId="7CA24B13" w14:textId="77777777" w:rsidR="005C2440" w:rsidRDefault="005C2440" w:rsidP="005C2440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419DA24" w14:textId="3B38E19D" w:rsidR="00E61B00" w:rsidRDefault="00E61B00" w:rsidP="005C2440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br/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преп. каф. ИКТ </w:t>
      </w:r>
    </w:p>
    <w:p w14:paraId="1ED27C3C" w14:textId="77777777" w:rsidR="00E61B00" w:rsidRDefault="00E61B00" w:rsidP="005C2440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и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2A576B43" w14:textId="15474642" w:rsidR="0026646B" w:rsidRDefault="00E61B00" w:rsidP="005C2440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30C06E25" w14:textId="6A5F15EF" w:rsidR="00E61B00" w:rsidRDefault="00E61B00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1078">
        <w:rPr>
          <w:rFonts w:ascii="Times New Roman" w:hAnsi="Times New Roman" w:cs="Times New Roman"/>
          <w:bCs/>
          <w:sz w:val="28"/>
          <w:szCs w:val="28"/>
        </w:rPr>
        <w:t>Моск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p w14:paraId="5CD9685C" w14:textId="77777777" w:rsidR="0027298D" w:rsidRPr="0027298D" w:rsidRDefault="0027298D" w:rsidP="005C2440">
      <w:pPr>
        <w:spacing w:line="360" w:lineRule="auto"/>
        <w:jc w:val="center"/>
        <w:rPr>
          <w:lang w:eastAsia="ru-RU"/>
        </w:rPr>
      </w:pPr>
    </w:p>
    <w:sdt>
      <w:sdtPr>
        <w:id w:val="-1573349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sdtEndPr>
      <w:sdtContent>
        <w:p w14:paraId="4C078493" w14:textId="654632EC" w:rsidR="00E81AA0" w:rsidRDefault="00E81AA0">
          <w:pPr>
            <w:pStyle w:val="ae"/>
          </w:pPr>
          <w:r>
            <w:t>Оглавление</w:t>
          </w:r>
        </w:p>
        <w:p w14:paraId="14C547E5" w14:textId="050E84C8" w:rsidR="00F64B74" w:rsidRDefault="00E81AA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48253" w:history="1">
            <w:r w:rsidR="00F64B74" w:rsidRPr="00B661B1">
              <w:rPr>
                <w:rStyle w:val="ab"/>
                <w:b/>
                <w:noProof/>
              </w:rPr>
              <w:t>1.</w:t>
            </w:r>
            <w:r w:rsidR="00F64B74">
              <w:rPr>
                <w:rFonts w:asciiTheme="minorHAnsi" w:eastAsiaTheme="minorEastAsia" w:hAnsiTheme="minorHAnsi" w:cs="Mangal"/>
                <w:noProof/>
                <w:sz w:val="22"/>
                <w:szCs w:val="20"/>
                <w:u w:val="none"/>
                <w:lang w:eastAsia="zh-CN" w:bidi="hi-IN"/>
              </w:rPr>
              <w:tab/>
            </w:r>
            <w:r w:rsidR="00F64B74" w:rsidRPr="00B661B1">
              <w:rPr>
                <w:rStyle w:val="ab"/>
                <w:b/>
                <w:noProof/>
              </w:rPr>
              <w:t>Формулирование требований</w:t>
            </w:r>
            <w:r w:rsidR="00F64B74">
              <w:rPr>
                <w:noProof/>
                <w:webHidden/>
              </w:rPr>
              <w:tab/>
            </w:r>
            <w:r w:rsidR="00F64B74">
              <w:rPr>
                <w:noProof/>
                <w:webHidden/>
              </w:rPr>
              <w:fldChar w:fldCharType="begin"/>
            </w:r>
            <w:r w:rsidR="00F64B74">
              <w:rPr>
                <w:noProof/>
                <w:webHidden/>
              </w:rPr>
              <w:instrText xml:space="preserve"> PAGEREF _Toc108548253 \h </w:instrText>
            </w:r>
            <w:r w:rsidR="00F64B74">
              <w:rPr>
                <w:noProof/>
                <w:webHidden/>
              </w:rPr>
            </w:r>
            <w:r w:rsidR="00F64B74">
              <w:rPr>
                <w:noProof/>
                <w:webHidden/>
              </w:rPr>
              <w:fldChar w:fldCharType="separate"/>
            </w:r>
            <w:r w:rsidR="00F64B74">
              <w:rPr>
                <w:noProof/>
                <w:webHidden/>
              </w:rPr>
              <w:t>4</w:t>
            </w:r>
            <w:r w:rsidR="00F64B74">
              <w:rPr>
                <w:noProof/>
                <w:webHidden/>
              </w:rPr>
              <w:fldChar w:fldCharType="end"/>
            </w:r>
          </w:hyperlink>
        </w:p>
        <w:p w14:paraId="6F63E325" w14:textId="6D949495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54" w:history="1">
            <w:r w:rsidRPr="00B661B1">
              <w:rPr>
                <w:rStyle w:val="ab"/>
                <w:noProof/>
              </w:rPr>
              <w:t>1.1.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032B" w14:textId="7C6DAE81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55" w:history="1">
            <w:r w:rsidRPr="00B661B1">
              <w:rPr>
                <w:rStyle w:val="ab"/>
                <w:noProof/>
              </w:rPr>
              <w:t>1.2.Функции выполняемые програм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64DC" w14:textId="46569CD3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56" w:history="1">
            <w:r w:rsidRPr="00B661B1">
              <w:rPr>
                <w:rStyle w:val="ab"/>
                <w:noProof/>
              </w:rPr>
              <w:t>1.2.1.Требования к организации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1668" w14:textId="52F29A77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57" w:history="1">
            <w:r w:rsidRPr="00B661B1">
              <w:rPr>
                <w:rStyle w:val="ab"/>
                <w:noProof/>
              </w:rPr>
              <w:t>1.2.2.Требования к организации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3607" w14:textId="6CD2FFAF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58" w:history="1">
            <w:r w:rsidRPr="00B661B1">
              <w:rPr>
                <w:rStyle w:val="ab"/>
                <w:noProof/>
              </w:rPr>
              <w:t>1.3. Схем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5E64" w14:textId="2E8B4602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59" w:history="1">
            <w:r w:rsidRPr="00B661B1">
              <w:rPr>
                <w:rStyle w:val="ab"/>
                <w:noProof/>
              </w:rPr>
              <w:t>1.3.1 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16D7" w14:textId="764B356E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0" w:history="1">
            <w:r w:rsidRPr="00B661B1">
              <w:rPr>
                <w:rStyle w:val="ab"/>
                <w:noProof/>
              </w:rPr>
              <w:t>1.3.2 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2141" w14:textId="37193840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1" w:history="1">
            <w:r w:rsidRPr="00B661B1">
              <w:rPr>
                <w:rStyle w:val="ab"/>
                <w:noProof/>
              </w:rPr>
              <w:t>1.3.3 Окно заказа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8AB6" w14:textId="49D6BC3F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2" w:history="1">
            <w:r w:rsidRPr="00B661B1">
              <w:rPr>
                <w:rStyle w:val="ab"/>
                <w:noProof/>
              </w:rPr>
              <w:t>1.3.4 Окно создания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48A1" w14:textId="40C912E2" w:rsidR="00F64B74" w:rsidRDefault="00F64B74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3" w:history="1">
            <w:r w:rsidRPr="00B661B1">
              <w:rPr>
                <w:rStyle w:val="ab"/>
                <w:b/>
                <w:noProof/>
              </w:rPr>
              <w:t>2.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FA2A" w14:textId="2AFD17B6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4" w:history="1">
            <w:r w:rsidRPr="00B661B1">
              <w:rPr>
                <w:rStyle w:val="ab"/>
                <w:noProof/>
              </w:rPr>
              <w:t>2.1</w:t>
            </w:r>
            <w:r w:rsidRPr="00B661B1">
              <w:rPr>
                <w:rStyle w:val="ab"/>
                <w:noProof/>
                <w:lang w:eastAsia="ru-RU"/>
              </w:rPr>
              <w:t>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0781" w14:textId="51361E56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5" w:history="1">
            <w:r w:rsidRPr="00B661B1">
              <w:rPr>
                <w:rStyle w:val="ab"/>
                <w:noProof/>
              </w:rPr>
              <w:t>2.2</w:t>
            </w:r>
            <w:r w:rsidRPr="00B661B1">
              <w:rPr>
                <w:rStyle w:val="ab"/>
                <w:noProof/>
                <w:lang w:eastAsia="ru-RU"/>
              </w:rPr>
              <w:t>.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CF6E" w14:textId="2FDF7FE5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6" w:history="1">
            <w:r w:rsidRPr="00B661B1">
              <w:rPr>
                <w:rStyle w:val="ab"/>
                <w:noProof/>
              </w:rPr>
              <w:t>2.2</w:t>
            </w:r>
            <w:r w:rsidRPr="00B661B1">
              <w:rPr>
                <w:rStyle w:val="ab"/>
                <w:noProof/>
                <w:lang w:eastAsia="ru-RU"/>
              </w:rPr>
              <w:t>.1 Лог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9A90" w14:textId="6FEAC98F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7" w:history="1">
            <w:r w:rsidRPr="00B661B1">
              <w:rPr>
                <w:rStyle w:val="ab"/>
                <w:noProof/>
              </w:rPr>
              <w:t>2.2</w:t>
            </w:r>
            <w:r w:rsidRPr="00B661B1">
              <w:rPr>
                <w:rStyle w:val="ab"/>
                <w:noProof/>
                <w:lang w:eastAsia="ru-RU"/>
              </w:rPr>
              <w:t>.2 Физ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337E" w14:textId="7FE62C5F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8" w:history="1">
            <w:r w:rsidRPr="00B661B1">
              <w:rPr>
                <w:rStyle w:val="ab"/>
                <w:noProof/>
              </w:rPr>
              <w:t>2.2</w:t>
            </w:r>
            <w:r w:rsidRPr="00B661B1">
              <w:rPr>
                <w:rStyle w:val="ab"/>
                <w:noProof/>
                <w:lang w:eastAsia="ru-RU"/>
              </w:rPr>
              <w:t>.3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56EC" w14:textId="457707C3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69" w:history="1">
            <w:r w:rsidRPr="00B661B1">
              <w:rPr>
                <w:rStyle w:val="ab"/>
                <w:noProof/>
              </w:rPr>
              <w:t>2.3</w:t>
            </w:r>
            <w:r w:rsidRPr="00B661B1">
              <w:rPr>
                <w:rStyle w:val="ab"/>
                <w:noProof/>
                <w:lang w:eastAsia="ru-RU"/>
              </w:rPr>
              <w:t>.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4FA9" w14:textId="35B9840D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0" w:history="1">
            <w:r w:rsidRPr="00B661B1">
              <w:rPr>
                <w:rStyle w:val="ab"/>
                <w:noProof/>
              </w:rPr>
              <w:t>2.3</w:t>
            </w:r>
            <w:r w:rsidRPr="00B661B1">
              <w:rPr>
                <w:rStyle w:val="ab"/>
                <w:noProof/>
                <w:lang w:eastAsia="ru-RU"/>
              </w:rPr>
              <w:t>.1.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DB83" w14:textId="3614120E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1" w:history="1">
            <w:r w:rsidRPr="00B661B1">
              <w:rPr>
                <w:rStyle w:val="ab"/>
                <w:noProof/>
              </w:rPr>
              <w:t>2.3.</w:t>
            </w:r>
            <w:r w:rsidRPr="00B661B1">
              <w:rPr>
                <w:rStyle w:val="ab"/>
                <w:noProof/>
                <w:lang w:eastAsia="ru-RU"/>
              </w:rPr>
              <w:t>2.Описан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179F" w14:textId="15FBE045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2" w:history="1">
            <w:r w:rsidRPr="00B661B1">
              <w:rPr>
                <w:rStyle w:val="ab"/>
                <w:noProof/>
              </w:rPr>
              <w:t>2.4</w:t>
            </w:r>
            <w:r w:rsidRPr="00B661B1">
              <w:rPr>
                <w:rStyle w:val="ab"/>
                <w:noProof/>
                <w:lang w:eastAsia="ru-RU"/>
              </w:rPr>
              <w:t>.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D8DF" w14:textId="50870379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3" w:history="1">
            <w:r w:rsidRPr="00B661B1">
              <w:rPr>
                <w:rStyle w:val="ab"/>
                <w:noProof/>
              </w:rPr>
              <w:t>2.5</w:t>
            </w:r>
            <w:r w:rsidRPr="00B661B1">
              <w:rPr>
                <w:rStyle w:val="ab"/>
                <w:noProof/>
                <w:lang w:eastAsia="ru-RU"/>
              </w:rPr>
              <w:t>.Схем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BFFF" w14:textId="155811BB" w:rsidR="00F64B74" w:rsidRDefault="00F64B74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4" w:history="1">
            <w:r w:rsidRPr="00B661B1">
              <w:rPr>
                <w:rStyle w:val="ab"/>
                <w:b/>
                <w:noProof/>
              </w:rPr>
              <w:t>3.Кодиров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8370" w14:textId="7C73BFD0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5" w:history="1">
            <w:r w:rsidRPr="00B661B1">
              <w:rPr>
                <w:rStyle w:val="ab"/>
                <w:noProof/>
              </w:rPr>
              <w:t>3.1</w:t>
            </w:r>
            <w:r w:rsidRPr="00B661B1">
              <w:rPr>
                <w:rStyle w:val="ab"/>
                <w:noProof/>
                <w:lang w:eastAsia="ru-RU"/>
              </w:rPr>
              <w:t>.Код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2573" w14:textId="6E944271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6" w:history="1">
            <w:r w:rsidRPr="00B661B1">
              <w:rPr>
                <w:rStyle w:val="ab"/>
                <w:noProof/>
              </w:rPr>
              <w:t>3</w:t>
            </w:r>
            <w:r w:rsidRPr="00B661B1">
              <w:rPr>
                <w:rStyle w:val="ab"/>
                <w:noProof/>
                <w:lang w:val="en-US"/>
              </w:rPr>
              <w:t>.2</w:t>
            </w:r>
            <w:r w:rsidRPr="00B661B1">
              <w:rPr>
                <w:rStyle w:val="ab"/>
                <w:noProof/>
                <w:lang w:val="en-US" w:eastAsia="ru-RU"/>
              </w:rPr>
              <w:t>.</w:t>
            </w:r>
            <w:r w:rsidRPr="00B661B1">
              <w:rPr>
                <w:rStyle w:val="ab"/>
                <w:noProof/>
                <w:lang w:eastAsia="ru-RU"/>
              </w:rPr>
              <w:t>Код</w:t>
            </w:r>
            <w:r w:rsidRPr="00B661B1">
              <w:rPr>
                <w:rStyle w:val="ab"/>
                <w:noProof/>
                <w:lang w:val="en-US" w:eastAsia="ru-RU"/>
              </w:rPr>
              <w:t xml:space="preserve"> </w:t>
            </w:r>
            <w:r w:rsidRPr="00B661B1">
              <w:rPr>
                <w:rStyle w:val="ab"/>
                <w:noProof/>
                <w:lang w:eastAsia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6460" w14:textId="0DCB9D3E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7" w:history="1">
            <w:r w:rsidRPr="00B661B1">
              <w:rPr>
                <w:rStyle w:val="ab"/>
                <w:noProof/>
              </w:rPr>
              <w:t>3.3</w:t>
            </w:r>
            <w:r w:rsidRPr="00B661B1">
              <w:rPr>
                <w:rStyle w:val="ab"/>
                <w:noProof/>
                <w:lang w:eastAsia="ru-RU"/>
              </w:rPr>
              <w:t>.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882C" w14:textId="49F55E6F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8" w:history="1">
            <w:r w:rsidRPr="00B661B1">
              <w:rPr>
                <w:rStyle w:val="ab"/>
                <w:noProof/>
              </w:rPr>
              <w:t>3.3.1 Выполнение программы с описанием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DCE6" w14:textId="348D27D0" w:rsidR="00F64B74" w:rsidRDefault="00F64B74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79" w:history="1">
            <w:r w:rsidRPr="00B661B1">
              <w:rPr>
                <w:rStyle w:val="ab"/>
                <w:b/>
                <w:noProof/>
              </w:rPr>
              <w:t>4.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2006" w14:textId="5CA17465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0" w:history="1">
            <w:r w:rsidRPr="00B661B1">
              <w:rPr>
                <w:rStyle w:val="ab"/>
                <w:noProof/>
              </w:rPr>
              <w:t>4.1.Возможность авторизации как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500F" w14:textId="08ECF86E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1" w:history="1">
            <w:r w:rsidRPr="00B661B1">
              <w:rPr>
                <w:rStyle w:val="ab"/>
                <w:noProof/>
              </w:rPr>
              <w:t>4.2. Возможность авторизации как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2D08" w14:textId="357995B5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2" w:history="1">
            <w:r w:rsidRPr="00B661B1">
              <w:rPr>
                <w:rStyle w:val="ab"/>
                <w:noProof/>
              </w:rPr>
              <w:t>4.3.  Возможность заказа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8716" w14:textId="7A94443B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3" w:history="1">
            <w:r w:rsidRPr="00B661B1">
              <w:rPr>
                <w:rStyle w:val="ab"/>
                <w:noProof/>
              </w:rPr>
              <w:t>4.4. Возможность создания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4882" w14:textId="28337F34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4" w:history="1">
            <w:r w:rsidRPr="00B661B1">
              <w:rPr>
                <w:rStyle w:val="ab"/>
                <w:noProof/>
              </w:rPr>
              <w:t>4.5 Возможность отправка справки по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8442" w14:textId="1A1AFC18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5" w:history="1">
            <w:r w:rsidRPr="00B661B1">
              <w:rPr>
                <w:rStyle w:val="ab"/>
                <w:noProof/>
              </w:rPr>
              <w:t xml:space="preserve">4.6.Возможность перехода по разделам, обработке </w:t>
            </w:r>
            <w:r w:rsidRPr="00B661B1">
              <w:rPr>
                <w:rStyle w:val="ab"/>
                <w:noProof/>
                <w:spacing w:val="-1"/>
              </w:rPr>
              <w:t>кнопок,</w:t>
            </w:r>
            <w:r w:rsidRPr="00B661B1">
              <w:rPr>
                <w:rStyle w:val="ab"/>
                <w:noProof/>
                <w:spacing w:val="-67"/>
              </w:rPr>
              <w:t xml:space="preserve"> </w:t>
            </w:r>
            <w:r w:rsidRPr="00B661B1">
              <w:rPr>
                <w:rStyle w:val="ab"/>
                <w:noProof/>
              </w:rPr>
              <w:t>соответствие эскизн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BA70" w14:textId="1FCFF201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6" w:history="1">
            <w:r w:rsidRPr="00B661B1">
              <w:rPr>
                <w:rStyle w:val="ab"/>
                <w:noProof/>
              </w:rPr>
              <w:t>4.7.Возможность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01B9" w14:textId="0F1B0BF6" w:rsidR="00F64B74" w:rsidRDefault="00F64B74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7" w:history="1">
            <w:r w:rsidRPr="00B661B1">
              <w:rPr>
                <w:rStyle w:val="ab"/>
                <w:noProof/>
              </w:rPr>
              <w:t>4.8.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0867" w14:textId="4C104D8B" w:rsidR="00F64B74" w:rsidRDefault="00F64B74">
          <w:pPr>
            <w:pStyle w:val="31"/>
            <w:tabs>
              <w:tab w:val="left" w:pos="1990"/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8" w:history="1">
            <w:r w:rsidRPr="00B661B1">
              <w:rPr>
                <w:rStyle w:val="ab"/>
                <w:noProof/>
              </w:rPr>
              <w:t>4.8.1</w:t>
            </w:r>
            <w:r>
              <w:rPr>
                <w:rFonts w:asciiTheme="minorHAnsi" w:eastAsiaTheme="minorEastAsia" w:hAnsiTheme="minorHAnsi" w:cs="Mangal"/>
                <w:noProof/>
                <w:sz w:val="22"/>
                <w:szCs w:val="20"/>
                <w:u w:val="none"/>
                <w:lang w:eastAsia="zh-CN" w:bidi="hi-IN"/>
              </w:rPr>
              <w:tab/>
            </w:r>
            <w:r w:rsidRPr="00B661B1">
              <w:rPr>
                <w:rStyle w:val="ab"/>
                <w:noProof/>
              </w:rPr>
              <w:t>Возможность авторизации как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0400" w14:textId="4FC0BA03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89" w:history="1">
            <w:r w:rsidRPr="00B661B1">
              <w:rPr>
                <w:rStyle w:val="ab"/>
                <w:noProof/>
              </w:rPr>
              <w:t>4</w:t>
            </w:r>
            <w:r w:rsidRPr="00B661B1">
              <w:rPr>
                <w:rStyle w:val="ab"/>
                <w:noProof/>
                <w:lang w:val="en-US"/>
              </w:rPr>
              <w:t>.8.2.</w:t>
            </w:r>
            <w:r w:rsidRPr="00B661B1">
              <w:rPr>
                <w:rStyle w:val="ab"/>
                <w:noProof/>
              </w:rPr>
              <w:t>Возможность авторизации как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50C2" w14:textId="6F112231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90" w:history="1">
            <w:r w:rsidRPr="00B661B1">
              <w:rPr>
                <w:rStyle w:val="ab"/>
                <w:noProof/>
              </w:rPr>
              <w:t>4</w:t>
            </w:r>
            <w:r w:rsidRPr="00B661B1">
              <w:rPr>
                <w:rStyle w:val="ab"/>
                <w:noProof/>
                <w:lang w:val="en-US"/>
              </w:rPr>
              <w:t>.8.3.</w:t>
            </w:r>
            <w:r w:rsidRPr="00B661B1">
              <w:rPr>
                <w:rStyle w:val="ab"/>
                <w:noProof/>
              </w:rPr>
              <w:t>Возможность заказа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1DBC" w14:textId="4A651E9A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91" w:history="1">
            <w:r w:rsidRPr="00B661B1">
              <w:rPr>
                <w:rStyle w:val="ab"/>
                <w:noProof/>
              </w:rPr>
              <w:t>4</w:t>
            </w:r>
            <w:r w:rsidRPr="00B661B1">
              <w:rPr>
                <w:rStyle w:val="ab"/>
                <w:noProof/>
                <w:lang w:val="en-US"/>
              </w:rPr>
              <w:t>.8.4.</w:t>
            </w:r>
            <w:r w:rsidRPr="00B661B1">
              <w:rPr>
                <w:rStyle w:val="ab"/>
                <w:noProof/>
              </w:rPr>
              <w:t>Возможность создания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876B" w14:textId="7EB5B014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92" w:history="1">
            <w:r w:rsidRPr="00B661B1">
              <w:rPr>
                <w:rStyle w:val="ab"/>
                <w:noProof/>
              </w:rPr>
              <w:t>4.8.5.Возможность отправки справки по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F0B6" w14:textId="21F2840B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93" w:history="1">
            <w:r w:rsidRPr="00B661B1">
              <w:rPr>
                <w:rStyle w:val="ab"/>
                <w:noProof/>
              </w:rPr>
              <w:t>4.8.6.Возможность перехода по разделам, обработке кнопок, соответствие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эскизному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проекту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в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окнах: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Авторизация,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Регистрация,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Заказ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справка,</w:t>
            </w:r>
            <w:r w:rsidRPr="00B661B1">
              <w:rPr>
                <w:rStyle w:val="ab"/>
                <w:noProof/>
                <w:spacing w:val="1"/>
              </w:rPr>
              <w:t xml:space="preserve"> </w:t>
            </w:r>
            <w:r w:rsidRPr="00B661B1">
              <w:rPr>
                <w:rStyle w:val="ab"/>
                <w:noProof/>
              </w:rPr>
              <w:t>Создание спра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2B9F" w14:textId="699D7EC9" w:rsidR="00F64B74" w:rsidRDefault="00F64B74">
          <w:pPr>
            <w:pStyle w:val="3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94" w:history="1">
            <w:r w:rsidRPr="00B661B1">
              <w:rPr>
                <w:rStyle w:val="ab"/>
                <w:noProof/>
              </w:rPr>
              <w:t>4</w:t>
            </w:r>
            <w:r w:rsidRPr="00B661B1">
              <w:rPr>
                <w:rStyle w:val="ab"/>
                <w:noProof/>
                <w:lang w:val="en-US"/>
              </w:rPr>
              <w:t>.8.7.</w:t>
            </w:r>
            <w:r w:rsidRPr="00B661B1">
              <w:rPr>
                <w:rStyle w:val="ab"/>
                <w:noProof/>
              </w:rPr>
              <w:t>Возможность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1A66" w14:textId="2A801BF1" w:rsidR="00F64B74" w:rsidRDefault="00F64B74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95" w:history="1">
            <w:r w:rsidRPr="00B661B1">
              <w:rPr>
                <w:rStyle w:val="ab"/>
                <w:b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9843" w14:textId="6BE32B5C" w:rsidR="00F64B74" w:rsidRDefault="00F64B74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u w:val="none"/>
              <w:lang w:eastAsia="zh-CN" w:bidi="hi-IN"/>
            </w:rPr>
          </w:pPr>
          <w:hyperlink w:anchor="_Toc108548296" w:history="1">
            <w:r w:rsidRPr="00B661B1">
              <w:rPr>
                <w:rStyle w:val="ab"/>
                <w:b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EB58" w14:textId="6677410B" w:rsidR="00E81AA0" w:rsidRDefault="00E81AA0">
          <w:r>
            <w:rPr>
              <w:b/>
              <w:bCs/>
            </w:rPr>
            <w:fldChar w:fldCharType="end"/>
          </w:r>
        </w:p>
      </w:sdtContent>
    </w:sdt>
    <w:p w14:paraId="6AC2EB00" w14:textId="0D7D70CD" w:rsidR="007A2134" w:rsidRDefault="007A2134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05D198E" w14:textId="77777777" w:rsidR="007A2134" w:rsidRDefault="007A2134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2EF045F" w14:textId="77777777" w:rsidR="007A2134" w:rsidRPr="0026646B" w:rsidRDefault="007A2134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592D83" w14:textId="76976C91" w:rsidR="00627931" w:rsidRDefault="00627931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A2CDC6E" w14:textId="16113537" w:rsidR="00FD4661" w:rsidRDefault="00FD4661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D333CDF" w14:textId="14772C13" w:rsidR="00FD4661" w:rsidRDefault="00FD4661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AE28395" w14:textId="1804A085" w:rsidR="00FD4661" w:rsidRDefault="00FD4661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48ED547" w14:textId="0C30115D" w:rsidR="00FD4661" w:rsidRDefault="00FD4661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B16CE3D" w14:textId="72802F6E" w:rsidR="00FD4661" w:rsidRDefault="00FD4661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AA8936F" w14:textId="77777777" w:rsidR="00FD4661" w:rsidRDefault="00FD4661" w:rsidP="005C2440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0DF9546" w14:textId="14718C3B" w:rsidR="00627931" w:rsidRDefault="0009361B" w:rsidP="007A2134">
      <w:pPr>
        <w:pStyle w:val="Standard"/>
        <w:numPr>
          <w:ilvl w:val="0"/>
          <w:numId w:val="2"/>
        </w:numPr>
        <w:tabs>
          <w:tab w:val="left" w:pos="3705"/>
          <w:tab w:val="left" w:pos="3930"/>
          <w:tab w:val="left" w:pos="4010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08548253"/>
      <w:r>
        <w:rPr>
          <w:rFonts w:ascii="Times New Roman" w:hAnsi="Times New Roman" w:cs="Times New Roman"/>
          <w:b/>
          <w:sz w:val="32"/>
          <w:szCs w:val="32"/>
        </w:rPr>
        <w:lastRenderedPageBreak/>
        <w:t>Формулирование требований</w:t>
      </w:r>
      <w:bookmarkEnd w:id="0"/>
    </w:p>
    <w:p w14:paraId="0FF892D0" w14:textId="04D5C719" w:rsidR="00627931" w:rsidRPr="0097246A" w:rsidRDefault="00AB149A" w:rsidP="009724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70451221"/>
      <w:bookmarkStart w:id="2" w:name="_Toc108548254"/>
      <w:r w:rsidRPr="0097246A">
        <w:rPr>
          <w:rFonts w:ascii="Times New Roman" w:hAnsi="Times New Roman" w:cs="Times New Roman"/>
          <w:color w:val="auto"/>
          <w:sz w:val="28"/>
          <w:szCs w:val="28"/>
        </w:rPr>
        <w:t>1.1.</w:t>
      </w:r>
      <w:bookmarkEnd w:id="1"/>
      <w:r w:rsidR="0009361B" w:rsidRPr="0097246A">
        <w:rPr>
          <w:rFonts w:ascii="Times New Roman" w:hAnsi="Times New Roman" w:cs="Times New Roman"/>
          <w:color w:val="auto"/>
          <w:sz w:val="28"/>
          <w:szCs w:val="28"/>
        </w:rPr>
        <w:t>Описание программы</w:t>
      </w:r>
      <w:bookmarkEnd w:id="2"/>
    </w:p>
    <w:p w14:paraId="6A61423C" w14:textId="588B397A" w:rsidR="007D0F3D" w:rsidRDefault="007D0F3D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- </w:t>
      </w:r>
      <w:r w:rsidRPr="007D0F3D">
        <w:rPr>
          <w:rFonts w:ascii="Times New Roman" w:hAnsi="Times New Roman" w:cs="Times New Roman"/>
          <w:sz w:val="28"/>
          <w:szCs w:val="28"/>
        </w:rPr>
        <w:t>«Программа генератор справок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28CFAA" w14:textId="45673C2B" w:rsidR="007D0F3D" w:rsidRDefault="007D0F3D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йствия</w:t>
      </w:r>
      <w:r w:rsidRPr="00D60A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D60A00">
        <w:rPr>
          <w:rFonts w:ascii="Times New Roman" w:hAnsi="Times New Roman" w:cs="Times New Roman"/>
          <w:sz w:val="28"/>
          <w:szCs w:val="28"/>
        </w:rPr>
        <w:t>заказывает нужную ему справку, а администратор получает заказ пользователя и заполняет необходимые поля</w:t>
      </w:r>
      <w:r w:rsidR="00DD400C">
        <w:rPr>
          <w:rFonts w:ascii="Times New Roman" w:hAnsi="Times New Roman" w:cs="Times New Roman"/>
          <w:sz w:val="28"/>
          <w:szCs w:val="28"/>
        </w:rPr>
        <w:t xml:space="preserve"> для генерации справки, после чего отправляет её на почту пользователя.</w:t>
      </w:r>
    </w:p>
    <w:p w14:paraId="21A3036D" w14:textId="63458B06" w:rsidR="005357D8" w:rsidRPr="0097246A" w:rsidRDefault="005357D8" w:rsidP="0097246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70451225"/>
      <w:bookmarkStart w:id="4" w:name="_Toc108548255"/>
      <w:r w:rsidRPr="0097246A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09361B" w:rsidRPr="0097246A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Функции выполняемые программой</w:t>
      </w:r>
      <w:r w:rsidRPr="0097246A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  <w:r w:rsidRPr="00972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51062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озможность выполнения перечисленных </w:t>
      </w:r>
    </w:p>
    <w:p w14:paraId="0C3252ED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 xml:space="preserve">ниже функций: </w:t>
      </w:r>
    </w:p>
    <w:p w14:paraId="01A400FA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 xml:space="preserve">1. Генерация справки по заранее заготовленному шаблону (Файл с </w:t>
      </w:r>
    </w:p>
    <w:p w14:paraId="0BC6371D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определенным путем, названием, расширение *.</w:t>
      </w:r>
      <w:proofErr w:type="spellStart"/>
      <w:r w:rsidRPr="008222F6">
        <w:rPr>
          <w:rFonts w:ascii="Times New Roman" w:hAnsi="Times New Roman" w:cs="Times New Roman"/>
          <w:sz w:val="28"/>
          <w:szCs w:val="28"/>
        </w:rPr>
        <w:t>doсx</w:t>
      </w:r>
      <w:proofErr w:type="spellEnd"/>
      <w:r w:rsidRPr="008222F6">
        <w:rPr>
          <w:rFonts w:ascii="Times New Roman" w:hAnsi="Times New Roman" w:cs="Times New Roman"/>
          <w:sz w:val="28"/>
          <w:szCs w:val="28"/>
        </w:rPr>
        <w:t xml:space="preserve">, определенные строчки имеют </w:t>
      </w:r>
    </w:p>
    <w:p w14:paraId="4E3D012B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слова – {Name} – ФИО студента, {</w:t>
      </w:r>
      <w:proofErr w:type="spellStart"/>
      <w:r w:rsidRPr="008222F6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222F6">
        <w:rPr>
          <w:rFonts w:ascii="Times New Roman" w:hAnsi="Times New Roman" w:cs="Times New Roman"/>
          <w:sz w:val="28"/>
          <w:szCs w:val="28"/>
        </w:rPr>
        <w:t xml:space="preserve">} – дата выдачи справки, {Group} – номер </w:t>
      </w:r>
    </w:p>
    <w:p w14:paraId="1562A55A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группы, {</w:t>
      </w:r>
      <w:proofErr w:type="spellStart"/>
      <w:r w:rsidRPr="008222F6">
        <w:rPr>
          <w:rFonts w:ascii="Times New Roman" w:hAnsi="Times New Roman" w:cs="Times New Roman"/>
          <w:sz w:val="28"/>
          <w:szCs w:val="28"/>
        </w:rPr>
        <w:t>Kyrs</w:t>
      </w:r>
      <w:proofErr w:type="spellEnd"/>
      <w:r w:rsidRPr="008222F6">
        <w:rPr>
          <w:rFonts w:ascii="Times New Roman" w:hAnsi="Times New Roman" w:cs="Times New Roman"/>
          <w:sz w:val="28"/>
          <w:szCs w:val="28"/>
        </w:rPr>
        <w:t>}- номер курса, данная функция доступна администратору;</w:t>
      </w:r>
    </w:p>
    <w:p w14:paraId="046E3DDF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 xml:space="preserve">2. Возможность сохранения документа, в удобное место на жестком диске </w:t>
      </w:r>
    </w:p>
    <w:p w14:paraId="14485521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компьютера по средствам Microsoft Word;</w:t>
      </w:r>
    </w:p>
    <w:p w14:paraId="35F6808C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3. Возможность регистрации, данные хранятся в базе данных;</w:t>
      </w:r>
    </w:p>
    <w:p w14:paraId="4CAE3F1E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 xml:space="preserve">4. Возможность авторизации, при авторизации происходит сравнение с </w:t>
      </w:r>
    </w:p>
    <w:p w14:paraId="53B84DF2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данными из базы данных;</w:t>
      </w:r>
    </w:p>
    <w:p w14:paraId="609313E7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 xml:space="preserve">5. Возможность отправки по почте, при отправке документ необходимо </w:t>
      </w:r>
    </w:p>
    <w:p w14:paraId="056F80B4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 xml:space="preserve">вписать </w:t>
      </w:r>
      <w:proofErr w:type="spellStart"/>
      <w:r w:rsidRPr="008222F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222F6">
        <w:rPr>
          <w:rFonts w:ascii="Times New Roman" w:hAnsi="Times New Roman" w:cs="Times New Roman"/>
          <w:sz w:val="28"/>
          <w:szCs w:val="28"/>
        </w:rPr>
        <w:t xml:space="preserve">-адрес человека, которому предназначена справка, после нажатия на </w:t>
      </w:r>
    </w:p>
    <w:p w14:paraId="21A92F91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кнопку «Отправить» откроется диалоговое, где нужно выбрать файл;</w:t>
      </w:r>
    </w:p>
    <w:p w14:paraId="72928DA9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 xml:space="preserve">6. Возможность делать заказ справки. Данные о заказе отображаются в </w:t>
      </w:r>
    </w:p>
    <w:p w14:paraId="7B51913D" w14:textId="3316EADA" w:rsid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табличке у Администратора;</w:t>
      </w:r>
    </w:p>
    <w:p w14:paraId="113C74D4" w14:textId="3C8CC7AF" w:rsidR="008222F6" w:rsidRPr="008222F6" w:rsidRDefault="008222F6" w:rsidP="005C24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DD351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7. Наличие двух ролей:</w:t>
      </w:r>
    </w:p>
    <w:p w14:paraId="75E06B2B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– выполняет функции создания справки из шаблона </w:t>
      </w:r>
    </w:p>
    <w:p w14:paraId="3D7C38ED" w14:textId="77777777" w:rsidR="008222F6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документа, отправки заказчику на почту.</w:t>
      </w:r>
    </w:p>
    <w:p w14:paraId="380E01C3" w14:textId="61A0A0A8" w:rsidR="005357D8" w:rsidRPr="008222F6" w:rsidRDefault="008222F6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22F6">
        <w:rPr>
          <w:rFonts w:ascii="Times New Roman" w:hAnsi="Times New Roman" w:cs="Times New Roman"/>
          <w:sz w:val="28"/>
          <w:szCs w:val="28"/>
        </w:rPr>
        <w:t>Пользователь – выполняет функцию заказа справки</w:t>
      </w:r>
    </w:p>
    <w:p w14:paraId="201A9634" w14:textId="0AC486C7" w:rsidR="008222F6" w:rsidRDefault="008222F6" w:rsidP="009715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5" w:name="_Toc108548256"/>
      <w:r w:rsidRPr="008F5BF8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09361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5BF8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9361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8F5BF8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бования к организации входных данных</w:t>
      </w:r>
      <w:r w:rsidRPr="008F5B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bookmarkEnd w:id="5"/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083"/>
        <w:gridCol w:w="6656"/>
      </w:tblGrid>
      <w:tr w:rsidR="004B793E" w:rsidRPr="004B793E" w14:paraId="6C2763FD" w14:textId="77777777" w:rsidTr="00626A32">
        <w:trPr>
          <w:trHeight w:val="270"/>
        </w:trPr>
        <w:tc>
          <w:tcPr>
            <w:tcW w:w="456" w:type="dxa"/>
          </w:tcPr>
          <w:p w14:paraId="3762A5EA" w14:textId="77777777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3" w:type="dxa"/>
          </w:tcPr>
          <w:p w14:paraId="5E83C2AB" w14:textId="77777777" w:rsidR="004B793E" w:rsidRPr="004B793E" w:rsidRDefault="004B793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656" w:type="dxa"/>
          </w:tcPr>
          <w:p w14:paraId="7FD010F4" w14:textId="77777777" w:rsidR="004B793E" w:rsidRPr="004B793E" w:rsidRDefault="004B793E" w:rsidP="005C2440">
            <w:pPr>
              <w:spacing w:line="360" w:lineRule="auto"/>
              <w:ind w:left="204"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4B793E" w:rsidRPr="004B793E" w14:paraId="136756A3" w14:textId="77777777" w:rsidTr="00626A32">
        <w:trPr>
          <w:trHeight w:val="270"/>
        </w:trPr>
        <w:tc>
          <w:tcPr>
            <w:tcW w:w="456" w:type="dxa"/>
          </w:tcPr>
          <w:p w14:paraId="3E33CAC9" w14:textId="77777777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14:paraId="63F74DD2" w14:textId="77777777" w:rsidR="004B793E" w:rsidRPr="004B793E" w:rsidRDefault="004B793E" w:rsidP="005C2440">
            <w:pPr>
              <w:spacing w:line="360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6" w:type="dxa"/>
          </w:tcPr>
          <w:p w14:paraId="21715219" w14:textId="77777777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793E" w:rsidRPr="004B793E" w14:paraId="75E366B8" w14:textId="77777777" w:rsidTr="00626A32">
        <w:trPr>
          <w:trHeight w:val="822"/>
        </w:trPr>
        <w:tc>
          <w:tcPr>
            <w:tcW w:w="456" w:type="dxa"/>
          </w:tcPr>
          <w:p w14:paraId="7E735E9D" w14:textId="77777777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14:paraId="2B019E1B" w14:textId="77777777" w:rsidR="004B793E" w:rsidRPr="004B793E" w:rsidRDefault="004B793E" w:rsidP="005C2440">
            <w:pPr>
              <w:spacing w:line="360" w:lineRule="auto"/>
              <w:ind w:left="569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6656" w:type="dxa"/>
          </w:tcPr>
          <w:p w14:paraId="781B2907" w14:textId="77777777" w:rsidR="004B793E" w:rsidRPr="004B793E" w:rsidRDefault="004B793E" w:rsidP="005C2440">
            <w:pPr>
              <w:spacing w:line="36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овый, Максимальное количество символов – 20,</w:t>
            </w:r>
          </w:p>
          <w:p w14:paraId="4501ECBA" w14:textId="77777777" w:rsidR="004B793E" w:rsidRPr="004B793E" w:rsidRDefault="004B793E" w:rsidP="005C2440">
            <w:pPr>
              <w:spacing w:line="360" w:lineRule="auto"/>
              <w:ind w:left="2468" w:right="311" w:hanging="2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имальное количество символов – 3, только латинские</w:t>
            </w:r>
            <w:r w:rsidRPr="004B793E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ы, цифры</w:t>
            </w:r>
          </w:p>
        </w:tc>
      </w:tr>
      <w:tr w:rsidR="004B793E" w:rsidRPr="004B793E" w14:paraId="19D429F6" w14:textId="77777777" w:rsidTr="00626A32">
        <w:trPr>
          <w:trHeight w:val="819"/>
        </w:trPr>
        <w:tc>
          <w:tcPr>
            <w:tcW w:w="456" w:type="dxa"/>
          </w:tcPr>
          <w:p w14:paraId="2FE8A82A" w14:textId="77777777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14:paraId="0B882EE6" w14:textId="77777777" w:rsidR="004B793E" w:rsidRPr="004B793E" w:rsidRDefault="004B793E" w:rsidP="005C2440">
            <w:pPr>
              <w:spacing w:line="360" w:lineRule="auto"/>
              <w:ind w:left="569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  <w:proofErr w:type="spellEnd"/>
          </w:p>
        </w:tc>
        <w:tc>
          <w:tcPr>
            <w:tcW w:w="6656" w:type="dxa"/>
          </w:tcPr>
          <w:p w14:paraId="027BE6A7" w14:textId="77777777" w:rsidR="004B793E" w:rsidRPr="004B793E" w:rsidRDefault="004B793E" w:rsidP="005C2440">
            <w:pPr>
              <w:spacing w:line="360" w:lineRule="auto"/>
              <w:ind w:left="204"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овый, Максимальное количество символов – 12,</w:t>
            </w:r>
          </w:p>
          <w:p w14:paraId="664C57E0" w14:textId="77777777" w:rsidR="004B793E" w:rsidRPr="004B793E" w:rsidRDefault="004B793E" w:rsidP="005C2440">
            <w:pPr>
              <w:spacing w:line="360" w:lineRule="auto"/>
              <w:ind w:left="206"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имальное количество символов – 6, латинские символы,</w:t>
            </w:r>
            <w:r w:rsidRPr="004B793E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фры</w:t>
            </w:r>
          </w:p>
        </w:tc>
      </w:tr>
      <w:tr w:rsidR="004B793E" w:rsidRPr="004B793E" w14:paraId="734B7477" w14:textId="77777777" w:rsidTr="00626A32">
        <w:trPr>
          <w:trHeight w:val="543"/>
        </w:trPr>
        <w:tc>
          <w:tcPr>
            <w:tcW w:w="456" w:type="dxa"/>
          </w:tcPr>
          <w:p w14:paraId="7B5A76F7" w14:textId="77777777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14:paraId="5892CF33" w14:textId="77777777" w:rsidR="004B793E" w:rsidRPr="004B793E" w:rsidRDefault="004B793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6656" w:type="dxa"/>
          </w:tcPr>
          <w:p w14:paraId="1323BFE8" w14:textId="77777777" w:rsidR="004B793E" w:rsidRPr="004B793E" w:rsidRDefault="004B793E" w:rsidP="005C2440">
            <w:pPr>
              <w:spacing w:line="36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овый, Максимальное количество символов – 15,</w:t>
            </w:r>
          </w:p>
          <w:p w14:paraId="5D85DBBB" w14:textId="77777777" w:rsidR="004B793E" w:rsidRPr="004B793E" w:rsidRDefault="004B793E" w:rsidP="005C2440">
            <w:pPr>
              <w:spacing w:line="360" w:lineRule="auto"/>
              <w:ind w:left="4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инимальное </w:t>
            </w:r>
            <w:proofErr w:type="spellStart"/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ичество</w:t>
            </w:r>
            <w:proofErr w:type="spellEnd"/>
            <w:r w:rsidRPr="004B79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имволов – 3, русские буквы</w:t>
            </w:r>
          </w:p>
        </w:tc>
      </w:tr>
      <w:tr w:rsidR="004B793E" w:rsidRPr="004B793E" w14:paraId="4CB6F1B5" w14:textId="77777777" w:rsidTr="00626A32">
        <w:trPr>
          <w:trHeight w:val="543"/>
        </w:trPr>
        <w:tc>
          <w:tcPr>
            <w:tcW w:w="456" w:type="dxa"/>
          </w:tcPr>
          <w:p w14:paraId="41DD8EA0" w14:textId="4F298592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083" w:type="dxa"/>
          </w:tcPr>
          <w:p w14:paraId="6BB55668" w14:textId="17F43887" w:rsidR="004B793E" w:rsidRPr="004B793E" w:rsidRDefault="004B793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6656" w:type="dxa"/>
          </w:tcPr>
          <w:p w14:paraId="256D90D3" w14:textId="77777777" w:rsidR="004B793E" w:rsidRPr="008D769F" w:rsidRDefault="004B793E" w:rsidP="005C2440">
            <w:pPr>
              <w:pStyle w:val="TableParagraph"/>
              <w:spacing w:line="360" w:lineRule="auto"/>
              <w:ind w:left="541"/>
              <w:rPr>
                <w:sz w:val="24"/>
                <w:lang w:val="ru-RU"/>
              </w:rPr>
            </w:pPr>
            <w:r w:rsidRPr="008D769F">
              <w:rPr>
                <w:sz w:val="24"/>
                <w:lang w:val="ru-RU"/>
              </w:rPr>
              <w:t>Строковый, Максимальное количество символов – 15,</w:t>
            </w:r>
          </w:p>
          <w:p w14:paraId="26C0C79F" w14:textId="7759BCCD" w:rsidR="004B793E" w:rsidRPr="004B793E" w:rsidRDefault="004B793E" w:rsidP="005C2440">
            <w:pPr>
              <w:spacing w:line="36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sz w:val="24"/>
                <w:lang w:val="ru-RU"/>
              </w:rPr>
              <w:t>Минимальное количество символов – 3, русские буквы</w:t>
            </w:r>
          </w:p>
        </w:tc>
      </w:tr>
      <w:tr w:rsidR="004B793E" w:rsidRPr="004B793E" w14:paraId="4E2DD47B" w14:textId="77777777" w:rsidTr="00626A32">
        <w:trPr>
          <w:trHeight w:val="543"/>
        </w:trPr>
        <w:tc>
          <w:tcPr>
            <w:tcW w:w="456" w:type="dxa"/>
          </w:tcPr>
          <w:p w14:paraId="21638984" w14:textId="76A2F4BA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083" w:type="dxa"/>
          </w:tcPr>
          <w:p w14:paraId="029F61DA" w14:textId="560C74CC" w:rsidR="004B793E" w:rsidRPr="004B793E" w:rsidRDefault="004B793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6656" w:type="dxa"/>
          </w:tcPr>
          <w:p w14:paraId="377993F4" w14:textId="2DAF824F" w:rsidR="004B793E" w:rsidRPr="004B793E" w:rsidRDefault="004B793E" w:rsidP="005C2440">
            <w:pPr>
              <w:spacing w:line="36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sz w:val="24"/>
                <w:lang w:val="ru-RU"/>
              </w:rPr>
              <w:t>Строковый, Максимальное количество символов – 15,</w:t>
            </w:r>
            <w:r w:rsidRPr="004B793E">
              <w:rPr>
                <w:spacing w:val="-57"/>
                <w:sz w:val="24"/>
                <w:lang w:val="ru-RU"/>
              </w:rPr>
              <w:t xml:space="preserve"> </w:t>
            </w:r>
            <w:r w:rsidRPr="004B793E">
              <w:rPr>
                <w:sz w:val="24"/>
                <w:lang w:val="ru-RU"/>
              </w:rPr>
              <w:t>Минимальное</w:t>
            </w:r>
            <w:r w:rsidRPr="004B793E">
              <w:rPr>
                <w:spacing w:val="-3"/>
                <w:sz w:val="24"/>
                <w:lang w:val="ru-RU"/>
              </w:rPr>
              <w:t xml:space="preserve"> </w:t>
            </w:r>
            <w:r w:rsidRPr="004B793E">
              <w:rPr>
                <w:sz w:val="24"/>
                <w:lang w:val="ru-RU"/>
              </w:rPr>
              <w:t>количество</w:t>
            </w:r>
            <w:r w:rsidRPr="004B793E">
              <w:rPr>
                <w:spacing w:val="-3"/>
                <w:sz w:val="24"/>
                <w:lang w:val="ru-RU"/>
              </w:rPr>
              <w:t xml:space="preserve"> </w:t>
            </w:r>
            <w:r w:rsidRPr="004B793E">
              <w:rPr>
                <w:sz w:val="24"/>
                <w:lang w:val="ru-RU"/>
              </w:rPr>
              <w:t>символов</w:t>
            </w:r>
            <w:r w:rsidRPr="004B793E">
              <w:rPr>
                <w:spacing w:val="-2"/>
                <w:sz w:val="24"/>
                <w:lang w:val="ru-RU"/>
              </w:rPr>
              <w:t xml:space="preserve"> </w:t>
            </w:r>
            <w:r w:rsidRPr="004B793E">
              <w:rPr>
                <w:sz w:val="24"/>
                <w:lang w:val="ru-RU"/>
              </w:rPr>
              <w:t>–</w:t>
            </w:r>
            <w:r w:rsidRPr="004B793E">
              <w:rPr>
                <w:spacing w:val="-3"/>
                <w:sz w:val="24"/>
                <w:lang w:val="ru-RU"/>
              </w:rPr>
              <w:t xml:space="preserve"> </w:t>
            </w:r>
            <w:r w:rsidRPr="004B793E">
              <w:rPr>
                <w:sz w:val="24"/>
                <w:lang w:val="ru-RU"/>
              </w:rPr>
              <w:t>3,</w:t>
            </w:r>
            <w:r w:rsidRPr="004B793E">
              <w:rPr>
                <w:spacing w:val="-2"/>
                <w:sz w:val="24"/>
                <w:lang w:val="ru-RU"/>
              </w:rPr>
              <w:t xml:space="preserve"> </w:t>
            </w:r>
            <w:r w:rsidRPr="004B793E">
              <w:rPr>
                <w:sz w:val="24"/>
                <w:lang w:val="ru-RU"/>
              </w:rPr>
              <w:t>русские</w:t>
            </w:r>
            <w:r w:rsidRPr="004B793E">
              <w:rPr>
                <w:spacing w:val="-3"/>
                <w:sz w:val="24"/>
                <w:lang w:val="ru-RU"/>
              </w:rPr>
              <w:t xml:space="preserve"> </w:t>
            </w:r>
            <w:r w:rsidRPr="004B793E">
              <w:rPr>
                <w:sz w:val="24"/>
                <w:lang w:val="ru-RU"/>
              </w:rPr>
              <w:t>буквы</w:t>
            </w:r>
          </w:p>
        </w:tc>
      </w:tr>
      <w:tr w:rsidR="004B793E" w:rsidRPr="004B793E" w14:paraId="558AA633" w14:textId="77777777" w:rsidTr="00626A32">
        <w:trPr>
          <w:trHeight w:val="543"/>
        </w:trPr>
        <w:tc>
          <w:tcPr>
            <w:tcW w:w="456" w:type="dxa"/>
          </w:tcPr>
          <w:p w14:paraId="4F3D3F2F" w14:textId="42F061F7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83" w:type="dxa"/>
          </w:tcPr>
          <w:p w14:paraId="7BADD95E" w14:textId="6F1CE7AA" w:rsidR="004B793E" w:rsidRPr="004B793E" w:rsidRDefault="004B793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6656" w:type="dxa"/>
          </w:tcPr>
          <w:p w14:paraId="4B6D9FFD" w14:textId="77777777" w:rsidR="004B793E" w:rsidRPr="008D769F" w:rsidRDefault="004B793E" w:rsidP="005C2440">
            <w:pPr>
              <w:pStyle w:val="TableParagraph"/>
              <w:spacing w:line="360" w:lineRule="auto"/>
              <w:ind w:left="204" w:right="194"/>
              <w:rPr>
                <w:sz w:val="24"/>
                <w:lang w:val="ru-RU"/>
              </w:rPr>
            </w:pPr>
            <w:r w:rsidRPr="008D769F">
              <w:rPr>
                <w:sz w:val="24"/>
                <w:lang w:val="ru-RU"/>
              </w:rPr>
              <w:t>Строковый, Максимальное количество символов – 8,</w:t>
            </w:r>
          </w:p>
          <w:p w14:paraId="5778EF8C" w14:textId="479F8FAA" w:rsidR="004B793E" w:rsidRPr="004B793E" w:rsidRDefault="004B793E" w:rsidP="005C2440">
            <w:pPr>
              <w:spacing w:line="36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793E">
              <w:rPr>
                <w:sz w:val="24"/>
                <w:lang w:val="ru-RU"/>
              </w:rPr>
              <w:t>Минимальное количество символов – 8, цифры</w:t>
            </w:r>
          </w:p>
        </w:tc>
      </w:tr>
      <w:tr w:rsidR="004B793E" w:rsidRPr="004B793E" w14:paraId="534F6974" w14:textId="77777777" w:rsidTr="00626A32">
        <w:trPr>
          <w:trHeight w:val="543"/>
        </w:trPr>
        <w:tc>
          <w:tcPr>
            <w:tcW w:w="456" w:type="dxa"/>
          </w:tcPr>
          <w:p w14:paraId="4316D249" w14:textId="764A257A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83" w:type="dxa"/>
          </w:tcPr>
          <w:p w14:paraId="5D8E199A" w14:textId="48BC7EE9" w:rsidR="004B793E" w:rsidRPr="004B793E" w:rsidRDefault="004B793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 пользователя</w:t>
            </w:r>
          </w:p>
        </w:tc>
        <w:tc>
          <w:tcPr>
            <w:tcW w:w="6656" w:type="dxa"/>
          </w:tcPr>
          <w:p w14:paraId="2F79160B" w14:textId="5C25EB3B" w:rsidR="004B793E" w:rsidRPr="004B793E" w:rsidRDefault="004B793E" w:rsidP="005C2440">
            <w:pPr>
              <w:spacing w:line="36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4"/>
              </w:rPr>
              <w:t>Строковый</w:t>
            </w:r>
            <w:proofErr w:type="spellEnd"/>
          </w:p>
        </w:tc>
      </w:tr>
      <w:tr w:rsidR="004B793E" w:rsidRPr="004B793E" w14:paraId="4AB6500B" w14:textId="77777777" w:rsidTr="00626A32">
        <w:trPr>
          <w:trHeight w:val="543"/>
        </w:trPr>
        <w:tc>
          <w:tcPr>
            <w:tcW w:w="456" w:type="dxa"/>
          </w:tcPr>
          <w:p w14:paraId="288D6F98" w14:textId="499C8A5C" w:rsidR="004B793E" w:rsidRPr="004B793E" w:rsidRDefault="004B793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083" w:type="dxa"/>
          </w:tcPr>
          <w:p w14:paraId="54FED5A3" w14:textId="6DA0D878" w:rsidR="004B793E" w:rsidRPr="004B793E" w:rsidRDefault="004B793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 справки</w:t>
            </w:r>
          </w:p>
        </w:tc>
        <w:tc>
          <w:tcPr>
            <w:tcW w:w="6656" w:type="dxa"/>
          </w:tcPr>
          <w:p w14:paraId="4F56A9A0" w14:textId="4E9D5932" w:rsidR="004B793E" w:rsidRPr="004B793E" w:rsidRDefault="004B793E" w:rsidP="005C2440">
            <w:pPr>
              <w:spacing w:line="360" w:lineRule="auto"/>
              <w:ind w:left="5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4"/>
              </w:rPr>
              <w:t>Строковый</w:t>
            </w:r>
            <w:proofErr w:type="spellEnd"/>
          </w:p>
        </w:tc>
      </w:tr>
      <w:tr w:rsidR="00AE54CE" w:rsidRPr="004B793E" w14:paraId="1604C2B8" w14:textId="77777777" w:rsidTr="00626A32">
        <w:trPr>
          <w:trHeight w:val="543"/>
        </w:trPr>
        <w:tc>
          <w:tcPr>
            <w:tcW w:w="456" w:type="dxa"/>
          </w:tcPr>
          <w:p w14:paraId="527EA069" w14:textId="6184619B" w:rsidR="00AE54CE" w:rsidRPr="004B793E" w:rsidRDefault="00AE54C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083" w:type="dxa"/>
          </w:tcPr>
          <w:p w14:paraId="5EDCB54F" w14:textId="07874A8D" w:rsidR="00AE54CE" w:rsidRPr="004B793E" w:rsidRDefault="00AE54C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выдачи</w:t>
            </w:r>
          </w:p>
        </w:tc>
        <w:tc>
          <w:tcPr>
            <w:tcW w:w="6656" w:type="dxa"/>
          </w:tcPr>
          <w:p w14:paraId="38718229" w14:textId="77777777" w:rsidR="00AE54CE" w:rsidRPr="008D769F" w:rsidRDefault="00AE54CE" w:rsidP="005C2440">
            <w:pPr>
              <w:pStyle w:val="TableParagraph"/>
              <w:spacing w:line="360" w:lineRule="auto"/>
              <w:ind w:left="204" w:right="194"/>
              <w:rPr>
                <w:sz w:val="24"/>
                <w:lang w:val="ru-RU"/>
              </w:rPr>
            </w:pPr>
            <w:r w:rsidRPr="008D769F">
              <w:rPr>
                <w:sz w:val="24"/>
                <w:lang w:val="ru-RU"/>
              </w:rPr>
              <w:t>Строковый, Максимальное количество символов – 8,</w:t>
            </w:r>
          </w:p>
          <w:p w14:paraId="54247762" w14:textId="759B2A92" w:rsidR="00AE54CE" w:rsidRPr="00AE54CE" w:rsidRDefault="00AE54CE" w:rsidP="005C2440">
            <w:pPr>
              <w:spacing w:line="360" w:lineRule="auto"/>
              <w:ind w:left="541"/>
              <w:jc w:val="center"/>
              <w:rPr>
                <w:sz w:val="24"/>
                <w:lang w:val="ru-RU"/>
              </w:rPr>
            </w:pPr>
            <w:r w:rsidRPr="004B793E">
              <w:rPr>
                <w:sz w:val="24"/>
                <w:lang w:val="ru-RU"/>
              </w:rPr>
              <w:t>Минимальное количество символов – 8, цифры</w:t>
            </w:r>
          </w:p>
        </w:tc>
      </w:tr>
      <w:tr w:rsidR="00AE54CE" w:rsidRPr="004B793E" w14:paraId="0F58D10A" w14:textId="77777777" w:rsidTr="00626A32">
        <w:trPr>
          <w:trHeight w:val="543"/>
        </w:trPr>
        <w:tc>
          <w:tcPr>
            <w:tcW w:w="456" w:type="dxa"/>
          </w:tcPr>
          <w:p w14:paraId="74A6D63B" w14:textId="018CE41F" w:rsidR="00AE54CE" w:rsidRPr="004B793E" w:rsidRDefault="00AE54C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083" w:type="dxa"/>
          </w:tcPr>
          <w:p w14:paraId="3F758FF1" w14:textId="58632B06" w:rsidR="00AE54CE" w:rsidRPr="00AE54CE" w:rsidRDefault="00AE54C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6656" w:type="dxa"/>
          </w:tcPr>
          <w:p w14:paraId="2B3C3396" w14:textId="77777777" w:rsidR="00AE54CE" w:rsidRPr="008D769F" w:rsidRDefault="00AE54CE" w:rsidP="005C2440">
            <w:pPr>
              <w:pStyle w:val="TableParagraph"/>
              <w:spacing w:line="360" w:lineRule="auto"/>
              <w:ind w:left="206" w:right="194"/>
              <w:rPr>
                <w:sz w:val="24"/>
                <w:lang w:val="ru-RU"/>
              </w:rPr>
            </w:pPr>
            <w:r w:rsidRPr="008D769F">
              <w:rPr>
                <w:sz w:val="24"/>
                <w:lang w:val="ru-RU"/>
              </w:rPr>
              <w:t>Строковый, Максимальное количество символов – 10,</w:t>
            </w:r>
            <w:r w:rsidRPr="008D769F">
              <w:rPr>
                <w:spacing w:val="1"/>
                <w:sz w:val="24"/>
                <w:lang w:val="ru-RU"/>
              </w:rPr>
              <w:t xml:space="preserve"> </w:t>
            </w:r>
            <w:r w:rsidRPr="008D769F">
              <w:rPr>
                <w:sz w:val="24"/>
                <w:lang w:val="ru-RU"/>
              </w:rPr>
              <w:t>Минимальное</w:t>
            </w:r>
            <w:r w:rsidRPr="008D769F">
              <w:rPr>
                <w:spacing w:val="-3"/>
                <w:sz w:val="24"/>
                <w:lang w:val="ru-RU"/>
              </w:rPr>
              <w:t xml:space="preserve"> </w:t>
            </w:r>
            <w:r w:rsidRPr="008D769F">
              <w:rPr>
                <w:sz w:val="24"/>
                <w:lang w:val="ru-RU"/>
              </w:rPr>
              <w:t>количество</w:t>
            </w:r>
            <w:r w:rsidRPr="008D769F">
              <w:rPr>
                <w:spacing w:val="-3"/>
                <w:sz w:val="24"/>
                <w:lang w:val="ru-RU"/>
              </w:rPr>
              <w:t xml:space="preserve"> </w:t>
            </w:r>
            <w:r w:rsidRPr="008D769F">
              <w:rPr>
                <w:sz w:val="24"/>
                <w:lang w:val="ru-RU"/>
              </w:rPr>
              <w:t>символов</w:t>
            </w:r>
            <w:r w:rsidRPr="008D769F">
              <w:rPr>
                <w:spacing w:val="-2"/>
                <w:sz w:val="24"/>
                <w:lang w:val="ru-RU"/>
              </w:rPr>
              <w:t xml:space="preserve"> </w:t>
            </w:r>
            <w:r w:rsidRPr="008D769F">
              <w:rPr>
                <w:sz w:val="24"/>
                <w:lang w:val="ru-RU"/>
              </w:rPr>
              <w:t>–</w:t>
            </w:r>
            <w:r w:rsidRPr="008D769F">
              <w:rPr>
                <w:spacing w:val="-3"/>
                <w:sz w:val="24"/>
                <w:lang w:val="ru-RU"/>
              </w:rPr>
              <w:t xml:space="preserve"> </w:t>
            </w:r>
            <w:r w:rsidRPr="008D769F">
              <w:rPr>
                <w:sz w:val="24"/>
                <w:lang w:val="ru-RU"/>
              </w:rPr>
              <w:t>3,</w:t>
            </w:r>
            <w:r w:rsidRPr="008D769F">
              <w:rPr>
                <w:spacing w:val="-2"/>
                <w:sz w:val="24"/>
                <w:lang w:val="ru-RU"/>
              </w:rPr>
              <w:t xml:space="preserve"> </w:t>
            </w:r>
            <w:r w:rsidRPr="008D769F">
              <w:rPr>
                <w:sz w:val="24"/>
                <w:lang w:val="ru-RU"/>
              </w:rPr>
              <w:t>русские</w:t>
            </w:r>
            <w:r w:rsidRPr="008D769F">
              <w:rPr>
                <w:spacing w:val="-3"/>
                <w:sz w:val="24"/>
                <w:lang w:val="ru-RU"/>
              </w:rPr>
              <w:t xml:space="preserve"> </w:t>
            </w:r>
            <w:r w:rsidRPr="008D769F">
              <w:rPr>
                <w:sz w:val="24"/>
                <w:lang w:val="ru-RU"/>
              </w:rPr>
              <w:t>буквы,</w:t>
            </w:r>
          </w:p>
          <w:p w14:paraId="1C1FE9CB" w14:textId="77777777" w:rsidR="00AE54CE" w:rsidRPr="00AE54CE" w:rsidRDefault="00AE54CE" w:rsidP="005C2440">
            <w:pPr>
              <w:spacing w:line="360" w:lineRule="auto"/>
              <w:ind w:left="541"/>
              <w:jc w:val="center"/>
              <w:rPr>
                <w:sz w:val="24"/>
                <w:lang w:val="ru-RU"/>
              </w:rPr>
            </w:pPr>
          </w:p>
        </w:tc>
      </w:tr>
      <w:tr w:rsidR="00AE54CE" w:rsidRPr="004B793E" w14:paraId="47CF4C55" w14:textId="77777777" w:rsidTr="00626A32">
        <w:trPr>
          <w:trHeight w:val="543"/>
        </w:trPr>
        <w:tc>
          <w:tcPr>
            <w:tcW w:w="456" w:type="dxa"/>
          </w:tcPr>
          <w:p w14:paraId="5D581A43" w14:textId="5C4AF6E4" w:rsidR="00AE54CE" w:rsidRPr="004B793E" w:rsidRDefault="00AE54C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083" w:type="dxa"/>
          </w:tcPr>
          <w:p w14:paraId="17F46DEF" w14:textId="1F5EF65F" w:rsidR="00AE54CE" w:rsidRPr="00AE54CE" w:rsidRDefault="00AE54C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6656" w:type="dxa"/>
          </w:tcPr>
          <w:p w14:paraId="172A2B64" w14:textId="27DB17EF" w:rsidR="00AE54CE" w:rsidRDefault="00AE54CE" w:rsidP="005C2440">
            <w:pPr>
              <w:spacing w:line="360" w:lineRule="auto"/>
              <w:ind w:left="5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оковый</w:t>
            </w:r>
            <w:proofErr w:type="spellEnd"/>
          </w:p>
        </w:tc>
      </w:tr>
      <w:tr w:rsidR="00AE54CE" w:rsidRPr="004B793E" w14:paraId="5F4CC3B3" w14:textId="77777777" w:rsidTr="00626A32">
        <w:trPr>
          <w:trHeight w:val="543"/>
        </w:trPr>
        <w:tc>
          <w:tcPr>
            <w:tcW w:w="456" w:type="dxa"/>
          </w:tcPr>
          <w:p w14:paraId="76B02AC6" w14:textId="50DCDE34" w:rsidR="00AE54CE" w:rsidRPr="004B793E" w:rsidRDefault="00AE54CE" w:rsidP="005C2440">
            <w:pPr>
              <w:spacing w:line="36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083" w:type="dxa"/>
          </w:tcPr>
          <w:p w14:paraId="5F65DC39" w14:textId="6B9CC4AC" w:rsidR="00AE54CE" w:rsidRPr="00AE54CE" w:rsidRDefault="00AE54CE" w:rsidP="005C2440">
            <w:pPr>
              <w:spacing w:line="360" w:lineRule="auto"/>
              <w:ind w:left="570" w:right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6656" w:type="dxa"/>
          </w:tcPr>
          <w:p w14:paraId="61BE5EEE" w14:textId="447721F2" w:rsidR="00AE54CE" w:rsidRPr="00AE54CE" w:rsidRDefault="00AE54CE" w:rsidP="005C2440">
            <w:pPr>
              <w:spacing w:line="360" w:lineRule="auto"/>
              <w:ind w:left="541"/>
              <w:jc w:val="center"/>
              <w:rPr>
                <w:sz w:val="24"/>
                <w:lang w:val="ru-RU"/>
              </w:rPr>
            </w:pPr>
            <w:r w:rsidRPr="00AE54CE">
              <w:rPr>
                <w:sz w:val="24"/>
                <w:lang w:val="ru-RU"/>
              </w:rPr>
              <w:t>Строковый, Максимальное количество символов – 60,</w:t>
            </w:r>
            <w:r w:rsidRPr="00AE54CE">
              <w:rPr>
                <w:spacing w:val="1"/>
                <w:sz w:val="24"/>
                <w:lang w:val="ru-RU"/>
              </w:rPr>
              <w:t xml:space="preserve"> </w:t>
            </w:r>
            <w:r w:rsidRPr="00AE54CE">
              <w:rPr>
                <w:sz w:val="24"/>
                <w:lang w:val="ru-RU"/>
              </w:rPr>
              <w:t>Минимальное количество символов – 9, русские буквы,</w:t>
            </w:r>
            <w:r w:rsidRPr="00AE54CE">
              <w:rPr>
                <w:spacing w:val="-57"/>
                <w:sz w:val="24"/>
                <w:lang w:val="ru-RU"/>
              </w:rPr>
              <w:t xml:space="preserve"> </w:t>
            </w:r>
            <w:r w:rsidRPr="00AE54CE">
              <w:rPr>
                <w:sz w:val="24"/>
                <w:lang w:val="ru-RU"/>
              </w:rPr>
              <w:t>символы</w:t>
            </w:r>
          </w:p>
        </w:tc>
      </w:tr>
    </w:tbl>
    <w:p w14:paraId="59A69D76" w14:textId="77777777" w:rsidR="004B793E" w:rsidRPr="004B793E" w:rsidRDefault="004B793E" w:rsidP="005C2440">
      <w:pPr>
        <w:spacing w:line="360" w:lineRule="auto"/>
      </w:pPr>
    </w:p>
    <w:p w14:paraId="04E861F5" w14:textId="42275FF1" w:rsidR="00AE54CE" w:rsidRDefault="00AE54CE" w:rsidP="009715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6" w:name="_Toc108548257"/>
      <w:r w:rsidRPr="008F5BF8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09361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5BF8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9361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5BF8"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бования к организации выходных данных</w:t>
      </w:r>
      <w:r w:rsidRPr="008F5B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bookmarkEnd w:id="6"/>
    </w:p>
    <w:tbl>
      <w:tblPr>
        <w:tblStyle w:val="TableNormal"/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092"/>
        <w:gridCol w:w="6647"/>
      </w:tblGrid>
      <w:tr w:rsidR="00AE54CE" w14:paraId="10B949E0" w14:textId="77777777" w:rsidTr="00626A32">
        <w:trPr>
          <w:trHeight w:val="270"/>
        </w:trPr>
        <w:tc>
          <w:tcPr>
            <w:tcW w:w="456" w:type="dxa"/>
          </w:tcPr>
          <w:p w14:paraId="6B16836E" w14:textId="77777777" w:rsidR="00AE54CE" w:rsidRPr="00AE54CE" w:rsidRDefault="00AE54CE" w:rsidP="005C2440">
            <w:pPr>
              <w:pStyle w:val="TableParagraph"/>
              <w:spacing w:line="360" w:lineRule="auto"/>
              <w:ind w:left="111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№</w:t>
            </w:r>
          </w:p>
        </w:tc>
        <w:tc>
          <w:tcPr>
            <w:tcW w:w="3092" w:type="dxa"/>
          </w:tcPr>
          <w:p w14:paraId="59BD0B85" w14:textId="77777777" w:rsidR="00AE54CE" w:rsidRPr="00AE54CE" w:rsidRDefault="00AE54CE" w:rsidP="005C2440">
            <w:pPr>
              <w:pStyle w:val="TableParagraph"/>
              <w:spacing w:line="360" w:lineRule="auto"/>
              <w:ind w:left="574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647" w:type="dxa"/>
          </w:tcPr>
          <w:p w14:paraId="446FD132" w14:textId="77777777" w:rsidR="00AE54CE" w:rsidRPr="00AE54CE" w:rsidRDefault="00AE54CE" w:rsidP="005C2440">
            <w:pPr>
              <w:pStyle w:val="TableParagraph"/>
              <w:spacing w:line="360" w:lineRule="auto"/>
              <w:ind w:left="2817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Описание</w:t>
            </w:r>
            <w:proofErr w:type="spellEnd"/>
          </w:p>
        </w:tc>
      </w:tr>
      <w:tr w:rsidR="00AE54CE" w14:paraId="39CFBA80" w14:textId="77777777" w:rsidTr="00626A32">
        <w:trPr>
          <w:trHeight w:val="270"/>
        </w:trPr>
        <w:tc>
          <w:tcPr>
            <w:tcW w:w="456" w:type="dxa"/>
          </w:tcPr>
          <w:p w14:paraId="2F53E0A1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14:paraId="3FDD5A8D" w14:textId="77777777" w:rsidR="00AE54CE" w:rsidRPr="00AE54CE" w:rsidRDefault="00AE54CE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2</w:t>
            </w:r>
          </w:p>
        </w:tc>
        <w:tc>
          <w:tcPr>
            <w:tcW w:w="6647" w:type="dxa"/>
          </w:tcPr>
          <w:p w14:paraId="29E7B9CD" w14:textId="77777777" w:rsidR="00AE54CE" w:rsidRPr="00AE54CE" w:rsidRDefault="00AE54CE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3</w:t>
            </w:r>
          </w:p>
        </w:tc>
      </w:tr>
      <w:tr w:rsidR="00AE54CE" w14:paraId="41B45CD9" w14:textId="77777777" w:rsidTr="00626A32">
        <w:trPr>
          <w:trHeight w:val="822"/>
        </w:trPr>
        <w:tc>
          <w:tcPr>
            <w:tcW w:w="456" w:type="dxa"/>
          </w:tcPr>
          <w:p w14:paraId="71328FD9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14:paraId="3BC55F62" w14:textId="77777777" w:rsidR="00AE54CE" w:rsidRPr="00AE54CE" w:rsidRDefault="00AE54CE" w:rsidP="005C2440">
            <w:pPr>
              <w:pStyle w:val="TableParagraph"/>
              <w:spacing w:line="360" w:lineRule="auto"/>
              <w:ind w:left="575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6647" w:type="dxa"/>
          </w:tcPr>
          <w:p w14:paraId="1DE90DA4" w14:textId="77777777" w:rsidR="00AE54CE" w:rsidRPr="00AE54CE" w:rsidRDefault="00AE54CE" w:rsidP="005C2440">
            <w:pPr>
              <w:pStyle w:val="TableParagraph"/>
              <w:spacing w:line="360" w:lineRule="auto"/>
              <w:ind w:left="536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Строковый, Максимальное количество символов – 20,</w:t>
            </w:r>
          </w:p>
          <w:p w14:paraId="10BD1AA8" w14:textId="77777777" w:rsidR="00AE54CE" w:rsidRPr="00AE54CE" w:rsidRDefault="00AE54CE" w:rsidP="005C2440">
            <w:pPr>
              <w:pStyle w:val="TableParagraph"/>
              <w:spacing w:line="360" w:lineRule="auto"/>
              <w:ind w:left="2463" w:right="307" w:hanging="2127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Минимальное количество символов – 3, только латинские</w:t>
            </w:r>
            <w:r w:rsidRPr="00AE54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символы, цифры</w:t>
            </w:r>
          </w:p>
        </w:tc>
      </w:tr>
      <w:tr w:rsidR="00AE54CE" w14:paraId="3B5FE072" w14:textId="77777777" w:rsidTr="00626A32">
        <w:trPr>
          <w:trHeight w:val="543"/>
        </w:trPr>
        <w:tc>
          <w:tcPr>
            <w:tcW w:w="456" w:type="dxa"/>
          </w:tcPr>
          <w:p w14:paraId="3F5AC50D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14:paraId="184663DC" w14:textId="77777777" w:rsidR="00AE54CE" w:rsidRPr="00AE54CE" w:rsidRDefault="00AE54CE" w:rsidP="005C2440">
            <w:pPr>
              <w:pStyle w:val="TableParagraph"/>
              <w:spacing w:line="360" w:lineRule="auto"/>
              <w:ind w:left="575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6647" w:type="dxa"/>
          </w:tcPr>
          <w:p w14:paraId="5F71A41F" w14:textId="77777777" w:rsidR="00AE54CE" w:rsidRPr="00AE54CE" w:rsidRDefault="00AE54CE" w:rsidP="005C2440">
            <w:pPr>
              <w:pStyle w:val="TableParagraph"/>
              <w:spacing w:line="360" w:lineRule="auto"/>
              <w:ind w:left="536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Строковый, Максимальное количество символов – 15,</w:t>
            </w:r>
          </w:p>
          <w:p w14:paraId="25B211C1" w14:textId="77777777" w:rsidR="00AE54CE" w:rsidRPr="00AE54CE" w:rsidRDefault="00AE54CE" w:rsidP="005C2440">
            <w:pPr>
              <w:pStyle w:val="TableParagraph"/>
              <w:spacing w:line="360" w:lineRule="auto"/>
              <w:ind w:left="486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Минимальное количество символов – 3, русские буквы</w:t>
            </w:r>
          </w:p>
        </w:tc>
      </w:tr>
      <w:tr w:rsidR="00AE54CE" w14:paraId="07BA07D6" w14:textId="77777777" w:rsidTr="00626A32">
        <w:trPr>
          <w:trHeight w:val="546"/>
        </w:trPr>
        <w:tc>
          <w:tcPr>
            <w:tcW w:w="456" w:type="dxa"/>
          </w:tcPr>
          <w:p w14:paraId="68324C41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14:paraId="6CA44775" w14:textId="77777777" w:rsidR="00AE54CE" w:rsidRPr="00AE54CE" w:rsidRDefault="00AE54CE" w:rsidP="005C2440">
            <w:pPr>
              <w:pStyle w:val="TableParagraph"/>
              <w:spacing w:line="360" w:lineRule="auto"/>
              <w:ind w:left="516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6647" w:type="dxa"/>
          </w:tcPr>
          <w:p w14:paraId="75563848" w14:textId="77777777" w:rsidR="00AE54CE" w:rsidRPr="00AE54CE" w:rsidRDefault="00AE54CE" w:rsidP="005C2440">
            <w:pPr>
              <w:pStyle w:val="TableParagraph"/>
              <w:spacing w:line="360" w:lineRule="auto"/>
              <w:ind w:left="486" w:right="473" w:firstLine="50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Строковый, Максимальное количество символов – 15,</w:t>
            </w:r>
            <w:r w:rsidRPr="00AE54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Минимальное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количество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символов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–</w:t>
            </w:r>
            <w:r w:rsidRPr="00AE54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3,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русские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буквы</w:t>
            </w:r>
          </w:p>
        </w:tc>
      </w:tr>
      <w:tr w:rsidR="00AE54CE" w14:paraId="55A9A6AA" w14:textId="77777777" w:rsidTr="00626A32">
        <w:trPr>
          <w:trHeight w:val="541"/>
        </w:trPr>
        <w:tc>
          <w:tcPr>
            <w:tcW w:w="456" w:type="dxa"/>
          </w:tcPr>
          <w:p w14:paraId="06CB62F4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14:paraId="439FE5AF" w14:textId="77777777" w:rsidR="00AE54CE" w:rsidRPr="00AE54CE" w:rsidRDefault="00AE54CE" w:rsidP="005C2440">
            <w:pPr>
              <w:pStyle w:val="TableParagraph"/>
              <w:spacing w:line="360" w:lineRule="auto"/>
              <w:ind w:left="575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6647" w:type="dxa"/>
          </w:tcPr>
          <w:p w14:paraId="683B4982" w14:textId="77777777" w:rsidR="00AE54CE" w:rsidRPr="00AE54CE" w:rsidRDefault="00AE54CE" w:rsidP="005C2440">
            <w:pPr>
              <w:pStyle w:val="TableParagraph"/>
              <w:spacing w:line="360" w:lineRule="auto"/>
              <w:ind w:left="536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Строковый, Максимальное количество символов – 15,</w:t>
            </w:r>
          </w:p>
          <w:p w14:paraId="457FDF63" w14:textId="77777777" w:rsidR="00AE54CE" w:rsidRPr="00AE54CE" w:rsidRDefault="00AE54CE" w:rsidP="005C2440">
            <w:pPr>
              <w:pStyle w:val="TableParagraph"/>
              <w:spacing w:line="360" w:lineRule="auto"/>
              <w:ind w:left="486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Минимальное количество символов – 3, русские буквы</w:t>
            </w:r>
          </w:p>
        </w:tc>
      </w:tr>
      <w:tr w:rsidR="00AE54CE" w14:paraId="35C7E11A" w14:textId="77777777" w:rsidTr="00626A32">
        <w:trPr>
          <w:trHeight w:val="546"/>
        </w:trPr>
        <w:tc>
          <w:tcPr>
            <w:tcW w:w="456" w:type="dxa"/>
          </w:tcPr>
          <w:p w14:paraId="686BAF75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14:paraId="06370455" w14:textId="77777777" w:rsidR="00AE54CE" w:rsidRPr="00AE54CE" w:rsidRDefault="00AE54CE" w:rsidP="005C2440">
            <w:pPr>
              <w:pStyle w:val="TableParagraph"/>
              <w:spacing w:line="360" w:lineRule="auto"/>
              <w:ind w:left="575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Дата</w:t>
            </w:r>
            <w:proofErr w:type="spellEnd"/>
            <w:r w:rsidRPr="00AE54CE">
              <w:rPr>
                <w:sz w:val="28"/>
                <w:szCs w:val="28"/>
              </w:rPr>
              <w:t xml:space="preserve"> </w:t>
            </w:r>
            <w:proofErr w:type="spellStart"/>
            <w:r w:rsidRPr="00AE54CE">
              <w:rPr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6647" w:type="dxa"/>
          </w:tcPr>
          <w:p w14:paraId="07ADE8C7" w14:textId="77777777" w:rsidR="00AE54CE" w:rsidRPr="00AE54CE" w:rsidRDefault="00AE54CE" w:rsidP="005C2440">
            <w:pPr>
              <w:pStyle w:val="TableParagraph"/>
              <w:spacing w:line="360" w:lineRule="auto"/>
              <w:ind w:left="888" w:right="567" w:hanging="292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Строковый, Максимальное количество символов – 8,</w:t>
            </w:r>
            <w:r w:rsidRPr="00AE54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Минимальное количество символов – 8, цифры</w:t>
            </w:r>
          </w:p>
        </w:tc>
      </w:tr>
      <w:tr w:rsidR="00AE54CE" w14:paraId="2D769CBB" w14:textId="77777777" w:rsidTr="00626A32">
        <w:trPr>
          <w:trHeight w:val="265"/>
        </w:trPr>
        <w:tc>
          <w:tcPr>
            <w:tcW w:w="456" w:type="dxa"/>
          </w:tcPr>
          <w:p w14:paraId="50136EDF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14:paraId="14914558" w14:textId="77777777" w:rsidR="00AE54CE" w:rsidRPr="00AE54CE" w:rsidRDefault="00AE54CE" w:rsidP="005C2440">
            <w:pPr>
              <w:pStyle w:val="TableParagraph"/>
              <w:spacing w:line="360" w:lineRule="auto"/>
              <w:ind w:left="575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Роль</w:t>
            </w:r>
            <w:proofErr w:type="spellEnd"/>
            <w:r w:rsidRPr="00AE54CE">
              <w:rPr>
                <w:sz w:val="28"/>
                <w:szCs w:val="28"/>
              </w:rPr>
              <w:t xml:space="preserve"> </w:t>
            </w:r>
            <w:proofErr w:type="spellStart"/>
            <w:r w:rsidRPr="00AE54CE">
              <w:rPr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6647" w:type="dxa"/>
          </w:tcPr>
          <w:p w14:paraId="241DFCC3" w14:textId="77777777" w:rsidR="00AE54CE" w:rsidRPr="00AE54CE" w:rsidRDefault="00AE54CE" w:rsidP="005C2440">
            <w:pPr>
              <w:pStyle w:val="TableParagraph"/>
              <w:spacing w:line="360" w:lineRule="auto"/>
              <w:ind w:left="2748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Строковый</w:t>
            </w:r>
            <w:proofErr w:type="spellEnd"/>
          </w:p>
        </w:tc>
      </w:tr>
      <w:tr w:rsidR="00AE54CE" w14:paraId="486DFD29" w14:textId="77777777" w:rsidTr="00626A32">
        <w:trPr>
          <w:trHeight w:val="270"/>
        </w:trPr>
        <w:tc>
          <w:tcPr>
            <w:tcW w:w="456" w:type="dxa"/>
          </w:tcPr>
          <w:p w14:paraId="3A678E3F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14:paraId="31C8D856" w14:textId="77777777" w:rsidR="00AE54CE" w:rsidRPr="00AE54CE" w:rsidRDefault="00AE54CE" w:rsidP="005C2440">
            <w:pPr>
              <w:pStyle w:val="TableParagraph"/>
              <w:spacing w:line="360" w:lineRule="auto"/>
              <w:ind w:left="575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Выбор</w:t>
            </w:r>
            <w:proofErr w:type="spellEnd"/>
            <w:r w:rsidRPr="00AE54CE">
              <w:rPr>
                <w:sz w:val="28"/>
                <w:szCs w:val="28"/>
              </w:rPr>
              <w:t xml:space="preserve"> </w:t>
            </w:r>
            <w:proofErr w:type="spellStart"/>
            <w:r w:rsidRPr="00AE54CE">
              <w:rPr>
                <w:sz w:val="28"/>
                <w:szCs w:val="28"/>
              </w:rPr>
              <w:t>справки</w:t>
            </w:r>
            <w:proofErr w:type="spellEnd"/>
          </w:p>
        </w:tc>
        <w:tc>
          <w:tcPr>
            <w:tcW w:w="6647" w:type="dxa"/>
          </w:tcPr>
          <w:p w14:paraId="01201FBB" w14:textId="77777777" w:rsidR="00AE54CE" w:rsidRPr="00AE54CE" w:rsidRDefault="00AE54CE" w:rsidP="005C2440">
            <w:pPr>
              <w:pStyle w:val="TableParagraph"/>
              <w:spacing w:line="360" w:lineRule="auto"/>
              <w:ind w:left="2748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Строковый</w:t>
            </w:r>
            <w:proofErr w:type="spellEnd"/>
          </w:p>
        </w:tc>
      </w:tr>
      <w:tr w:rsidR="00AE54CE" w14:paraId="46AB5262" w14:textId="77777777" w:rsidTr="00626A32">
        <w:trPr>
          <w:trHeight w:val="546"/>
        </w:trPr>
        <w:tc>
          <w:tcPr>
            <w:tcW w:w="456" w:type="dxa"/>
          </w:tcPr>
          <w:p w14:paraId="3E95D886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14:paraId="15A06EB0" w14:textId="77777777" w:rsidR="00AE54CE" w:rsidRPr="00AE54CE" w:rsidRDefault="00AE54CE" w:rsidP="005C2440">
            <w:pPr>
              <w:pStyle w:val="TableParagraph"/>
              <w:spacing w:line="360" w:lineRule="auto"/>
              <w:ind w:left="574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Дата</w:t>
            </w:r>
            <w:proofErr w:type="spellEnd"/>
            <w:r w:rsidRPr="00AE54CE">
              <w:rPr>
                <w:sz w:val="28"/>
                <w:szCs w:val="28"/>
              </w:rPr>
              <w:t xml:space="preserve"> </w:t>
            </w:r>
            <w:proofErr w:type="spellStart"/>
            <w:r w:rsidRPr="00AE54CE">
              <w:rPr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6647" w:type="dxa"/>
          </w:tcPr>
          <w:p w14:paraId="46C31FE4" w14:textId="77777777" w:rsidR="00AE54CE" w:rsidRPr="00AE54CE" w:rsidRDefault="00AE54CE" w:rsidP="005C2440">
            <w:pPr>
              <w:pStyle w:val="TableParagraph"/>
              <w:spacing w:line="360" w:lineRule="auto"/>
              <w:ind w:left="888" w:right="567" w:hanging="292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 xml:space="preserve">Строковый, Максимальное количество </w:t>
            </w:r>
            <w:r w:rsidRPr="00AE54CE">
              <w:rPr>
                <w:sz w:val="28"/>
                <w:szCs w:val="28"/>
                <w:lang w:val="ru-RU"/>
              </w:rPr>
              <w:lastRenderedPageBreak/>
              <w:t>символов – 8,</w:t>
            </w:r>
            <w:r w:rsidRPr="00AE54C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Минимальное количество символов – 8, цифры</w:t>
            </w:r>
          </w:p>
        </w:tc>
      </w:tr>
      <w:tr w:rsidR="00AE54CE" w14:paraId="24E84216" w14:textId="77777777" w:rsidTr="00626A32">
        <w:trPr>
          <w:trHeight w:val="817"/>
        </w:trPr>
        <w:tc>
          <w:tcPr>
            <w:tcW w:w="456" w:type="dxa"/>
          </w:tcPr>
          <w:p w14:paraId="35844A4D" w14:textId="77777777" w:rsidR="00AE54CE" w:rsidRPr="00AE54CE" w:rsidRDefault="00AE54CE" w:rsidP="005C2440">
            <w:pPr>
              <w:pStyle w:val="TableParagraph"/>
              <w:spacing w:line="360" w:lineRule="auto"/>
              <w:ind w:left="1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92" w:type="dxa"/>
          </w:tcPr>
          <w:p w14:paraId="2F233780" w14:textId="77777777" w:rsidR="00AE54CE" w:rsidRPr="00AE54CE" w:rsidRDefault="00AE54CE" w:rsidP="005C2440">
            <w:pPr>
              <w:pStyle w:val="TableParagraph"/>
              <w:spacing w:line="360" w:lineRule="auto"/>
              <w:ind w:left="575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6647" w:type="dxa"/>
          </w:tcPr>
          <w:p w14:paraId="751506EF" w14:textId="77777777" w:rsidR="00AE54CE" w:rsidRPr="00AE54CE" w:rsidRDefault="00AE54CE" w:rsidP="005C2440">
            <w:pPr>
              <w:pStyle w:val="TableParagraph"/>
              <w:spacing w:line="360" w:lineRule="auto"/>
              <w:ind w:left="456" w:right="444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Строковый, Максимальное количество символов – 10,</w:t>
            </w:r>
            <w:r w:rsidRPr="00AE54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Минимальное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количество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символов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–</w:t>
            </w:r>
            <w:r w:rsidRPr="00AE54C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3,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русские</w:t>
            </w:r>
            <w:r w:rsidRPr="00AE54C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буквы,</w:t>
            </w:r>
          </w:p>
          <w:p w14:paraId="42B7EC12" w14:textId="77777777" w:rsidR="00AE54CE" w:rsidRPr="00AE54CE" w:rsidRDefault="00AE54CE" w:rsidP="005C2440">
            <w:pPr>
              <w:pStyle w:val="TableParagraph"/>
              <w:spacing w:line="360" w:lineRule="auto"/>
              <w:ind w:left="454" w:right="444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символы</w:t>
            </w:r>
            <w:proofErr w:type="spellEnd"/>
          </w:p>
        </w:tc>
      </w:tr>
      <w:tr w:rsidR="00AE54CE" w14:paraId="1D34A88F" w14:textId="77777777" w:rsidTr="00626A32">
        <w:trPr>
          <w:trHeight w:val="546"/>
        </w:trPr>
        <w:tc>
          <w:tcPr>
            <w:tcW w:w="456" w:type="dxa"/>
          </w:tcPr>
          <w:p w14:paraId="7D3C0DC5" w14:textId="77777777" w:rsidR="00AE54CE" w:rsidRPr="00AE54CE" w:rsidRDefault="00AE54CE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1</w:t>
            </w:r>
          </w:p>
          <w:p w14:paraId="03E93F39" w14:textId="77777777" w:rsidR="00AE54CE" w:rsidRPr="00AE54CE" w:rsidRDefault="00AE54CE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0</w:t>
            </w:r>
          </w:p>
        </w:tc>
        <w:tc>
          <w:tcPr>
            <w:tcW w:w="3092" w:type="dxa"/>
          </w:tcPr>
          <w:p w14:paraId="262B1C8A" w14:textId="77777777" w:rsidR="00AE54CE" w:rsidRPr="00AE54CE" w:rsidRDefault="00AE54CE" w:rsidP="005C2440">
            <w:pPr>
              <w:pStyle w:val="TableParagraph"/>
              <w:spacing w:line="360" w:lineRule="auto"/>
              <w:ind w:left="575" w:right="565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6647" w:type="dxa"/>
          </w:tcPr>
          <w:p w14:paraId="5EF2A1C3" w14:textId="77777777" w:rsidR="00AE54CE" w:rsidRPr="00AE54CE" w:rsidRDefault="00AE54CE" w:rsidP="005C2440">
            <w:pPr>
              <w:pStyle w:val="TableParagraph"/>
              <w:spacing w:line="360" w:lineRule="auto"/>
              <w:ind w:left="2748"/>
              <w:jc w:val="left"/>
              <w:rPr>
                <w:sz w:val="28"/>
                <w:szCs w:val="28"/>
              </w:rPr>
            </w:pPr>
            <w:proofErr w:type="spellStart"/>
            <w:r w:rsidRPr="00AE54CE">
              <w:rPr>
                <w:sz w:val="28"/>
                <w:szCs w:val="28"/>
              </w:rPr>
              <w:t>Строковый</w:t>
            </w:r>
            <w:proofErr w:type="spellEnd"/>
          </w:p>
        </w:tc>
      </w:tr>
      <w:tr w:rsidR="00AE54CE" w14:paraId="3B6B8608" w14:textId="77777777" w:rsidTr="00626A32">
        <w:trPr>
          <w:trHeight w:val="822"/>
        </w:trPr>
        <w:tc>
          <w:tcPr>
            <w:tcW w:w="456" w:type="dxa"/>
          </w:tcPr>
          <w:p w14:paraId="08332CF3" w14:textId="77777777" w:rsidR="00AE54CE" w:rsidRPr="00AE54CE" w:rsidRDefault="00AE54CE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1</w:t>
            </w:r>
          </w:p>
          <w:p w14:paraId="2E502631" w14:textId="77777777" w:rsidR="00AE54CE" w:rsidRPr="00AE54CE" w:rsidRDefault="00AE54CE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14:paraId="53D5FD51" w14:textId="77777777" w:rsidR="00AE54CE" w:rsidRPr="00AE54CE" w:rsidRDefault="00AE54CE" w:rsidP="005C2440">
            <w:pPr>
              <w:pStyle w:val="TableParagraph"/>
              <w:spacing w:line="360" w:lineRule="auto"/>
              <w:ind w:left="516" w:right="565"/>
              <w:rPr>
                <w:sz w:val="28"/>
                <w:szCs w:val="28"/>
              </w:rPr>
            </w:pPr>
            <w:r w:rsidRPr="00AE54CE">
              <w:rPr>
                <w:sz w:val="28"/>
                <w:szCs w:val="28"/>
              </w:rPr>
              <w:t>ФИО</w:t>
            </w:r>
          </w:p>
        </w:tc>
        <w:tc>
          <w:tcPr>
            <w:tcW w:w="6647" w:type="dxa"/>
          </w:tcPr>
          <w:p w14:paraId="5363EC42" w14:textId="77777777" w:rsidR="00AE54CE" w:rsidRPr="00AE54CE" w:rsidRDefault="00AE54CE" w:rsidP="005C2440">
            <w:pPr>
              <w:pStyle w:val="TableParagraph"/>
              <w:spacing w:line="360" w:lineRule="auto"/>
              <w:ind w:left="456" w:right="444"/>
              <w:rPr>
                <w:sz w:val="28"/>
                <w:szCs w:val="28"/>
                <w:lang w:val="ru-RU"/>
              </w:rPr>
            </w:pPr>
            <w:r w:rsidRPr="00AE54CE">
              <w:rPr>
                <w:sz w:val="28"/>
                <w:szCs w:val="28"/>
                <w:lang w:val="ru-RU"/>
              </w:rPr>
              <w:t>Строковый, Максимальное количество символов – 60,</w:t>
            </w:r>
            <w:r w:rsidRPr="00AE54C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Минимальное количество символов – 9, русские буквы,</w:t>
            </w:r>
            <w:r w:rsidRPr="00AE54C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AE54CE">
              <w:rPr>
                <w:sz w:val="28"/>
                <w:szCs w:val="28"/>
                <w:lang w:val="ru-RU"/>
              </w:rPr>
              <w:t>символы</w:t>
            </w:r>
          </w:p>
        </w:tc>
      </w:tr>
    </w:tbl>
    <w:p w14:paraId="3D651D01" w14:textId="77777777" w:rsidR="00AE54CE" w:rsidRPr="00AE54CE" w:rsidRDefault="00AE54CE" w:rsidP="005C2440">
      <w:pPr>
        <w:spacing w:line="360" w:lineRule="auto"/>
      </w:pPr>
    </w:p>
    <w:p w14:paraId="3595DE06" w14:textId="060E2E3B" w:rsidR="002C5064" w:rsidRPr="0097246A" w:rsidRDefault="00A26D4D" w:rsidP="009724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8548258"/>
      <w:r w:rsidRPr="009724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7246A" w:rsidRPr="0097246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7246A">
        <w:rPr>
          <w:rFonts w:ascii="Times New Roman" w:hAnsi="Times New Roman" w:cs="Times New Roman"/>
          <w:color w:val="auto"/>
          <w:sz w:val="28"/>
          <w:szCs w:val="28"/>
        </w:rPr>
        <w:t>. Схема интерфейса</w:t>
      </w:r>
      <w:bookmarkEnd w:id="7"/>
    </w:p>
    <w:p w14:paraId="3BAF2913" w14:textId="71BA5875" w:rsidR="002C5064" w:rsidRDefault="00A26D4D" w:rsidP="007A21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8" w:name="_Toc470451236"/>
      <w:bookmarkStart w:id="9" w:name="_Toc108548259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2C5064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9724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2C5064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1 </w:t>
      </w:r>
      <w:bookmarkEnd w:id="8"/>
      <w:r w:rsid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но авторизации</w:t>
      </w:r>
      <w:bookmarkEnd w:id="9"/>
    </w:p>
    <w:p w14:paraId="77155D69" w14:textId="09AD6CD9" w:rsidR="007F6478" w:rsidRDefault="002C5064" w:rsidP="005C2440">
      <w:pPr>
        <w:pStyle w:val="a9"/>
        <w:spacing w:before="161" w:line="360" w:lineRule="auto"/>
      </w:pPr>
      <w:r>
        <w:t>На Рисунке 1 отображена схема окна авторизации.</w:t>
      </w:r>
    </w:p>
    <w:p w14:paraId="71867375" w14:textId="11E7FF56" w:rsidR="007F6478" w:rsidRDefault="002C5064" w:rsidP="005C2440">
      <w:pPr>
        <w:spacing w:before="175" w:line="360" w:lineRule="auto"/>
        <w:ind w:right="813"/>
        <w:rPr>
          <w:rFonts w:ascii="Times New Roman" w:hAnsi="Times New Roman" w:cs="Times New Roman"/>
          <w:sz w:val="28"/>
          <w:szCs w:val="28"/>
        </w:rPr>
      </w:pPr>
      <w:r w:rsidRPr="007F64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001EFB1F" wp14:editId="77D796AE">
            <wp:simplePos x="0" y="0"/>
            <wp:positionH relativeFrom="page">
              <wp:posOffset>618135</wp:posOffset>
            </wp:positionH>
            <wp:positionV relativeFrom="paragraph">
              <wp:posOffset>161214</wp:posOffset>
            </wp:positionV>
            <wp:extent cx="3366395" cy="18405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395" cy="184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478" w:rsidRPr="007F6478">
        <w:rPr>
          <w:rFonts w:ascii="Times New Roman" w:hAnsi="Times New Roman" w:cs="Times New Roman"/>
          <w:sz w:val="28"/>
          <w:szCs w:val="28"/>
        </w:rPr>
        <w:t xml:space="preserve">   Рисунок 1 – Схема окна авторизации.</w:t>
      </w:r>
    </w:p>
    <w:p w14:paraId="681E6BE6" w14:textId="1A576BAC" w:rsidR="007F6478" w:rsidRDefault="007F6478" w:rsidP="005C2440">
      <w:pPr>
        <w:pStyle w:val="a9"/>
        <w:spacing w:line="360" w:lineRule="auto"/>
      </w:pPr>
      <w:r>
        <w:t>В таблице 1 отображены кнопки в окне авторизации.</w:t>
      </w:r>
    </w:p>
    <w:p w14:paraId="26CA621A" w14:textId="1A2281C0" w:rsidR="007F6478" w:rsidRPr="007F6478" w:rsidRDefault="007F6478" w:rsidP="005C2440">
      <w:pPr>
        <w:pStyle w:val="a9"/>
        <w:spacing w:line="360" w:lineRule="auto"/>
      </w:pPr>
      <w:r>
        <w:t>Таблица 1</w:t>
      </w:r>
    </w:p>
    <w:tbl>
      <w:tblPr>
        <w:tblStyle w:val="TableNormal"/>
        <w:tblW w:w="0" w:type="auto"/>
        <w:tblInd w:w="4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225"/>
        <w:gridCol w:w="6515"/>
      </w:tblGrid>
      <w:tr w:rsidR="007F6478" w14:paraId="597D50CA" w14:textId="77777777" w:rsidTr="00626A32">
        <w:trPr>
          <w:trHeight w:val="270"/>
        </w:trPr>
        <w:tc>
          <w:tcPr>
            <w:tcW w:w="605" w:type="dxa"/>
          </w:tcPr>
          <w:p w14:paraId="55BF6981" w14:textId="77777777" w:rsidR="007F6478" w:rsidRPr="007F6478" w:rsidRDefault="007F6478" w:rsidP="005C2440">
            <w:pPr>
              <w:pStyle w:val="TableParagraph"/>
              <w:spacing w:line="360" w:lineRule="auto"/>
              <w:ind w:left="196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№</w:t>
            </w:r>
          </w:p>
        </w:tc>
        <w:tc>
          <w:tcPr>
            <w:tcW w:w="2225" w:type="dxa"/>
          </w:tcPr>
          <w:p w14:paraId="2B3F4BC3" w14:textId="77777777" w:rsidR="007F6478" w:rsidRPr="007F6478" w:rsidRDefault="007F6478" w:rsidP="005C2440">
            <w:pPr>
              <w:pStyle w:val="TableParagraph"/>
              <w:spacing w:line="360" w:lineRule="auto"/>
              <w:ind w:left="350" w:right="340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ип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6515" w:type="dxa"/>
          </w:tcPr>
          <w:p w14:paraId="364A3FC6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Описани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элемент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схемы</w:t>
            </w:r>
            <w:proofErr w:type="spellEnd"/>
          </w:p>
        </w:tc>
      </w:tr>
      <w:tr w:rsidR="007F6478" w14:paraId="4EF0E473" w14:textId="77777777" w:rsidTr="00626A32">
        <w:trPr>
          <w:trHeight w:val="270"/>
        </w:trPr>
        <w:tc>
          <w:tcPr>
            <w:tcW w:w="605" w:type="dxa"/>
          </w:tcPr>
          <w:p w14:paraId="379148A0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14:paraId="5B9BE389" w14:textId="77777777" w:rsidR="007F6478" w:rsidRPr="007F6478" w:rsidRDefault="007F6478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2</w:t>
            </w:r>
          </w:p>
        </w:tc>
        <w:tc>
          <w:tcPr>
            <w:tcW w:w="6515" w:type="dxa"/>
          </w:tcPr>
          <w:p w14:paraId="0674EE91" w14:textId="77777777" w:rsidR="007F6478" w:rsidRPr="007F6478" w:rsidRDefault="007F647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3</w:t>
            </w:r>
          </w:p>
        </w:tc>
      </w:tr>
      <w:tr w:rsidR="007F6478" w14:paraId="59ADA103" w14:textId="77777777" w:rsidTr="00626A32">
        <w:trPr>
          <w:trHeight w:val="270"/>
        </w:trPr>
        <w:tc>
          <w:tcPr>
            <w:tcW w:w="605" w:type="dxa"/>
          </w:tcPr>
          <w:p w14:paraId="0A78FD53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14:paraId="5E9B220E" w14:textId="77777777" w:rsidR="007F6478" w:rsidRPr="007F6478" w:rsidRDefault="007F6478" w:rsidP="005C2440">
            <w:pPr>
              <w:pStyle w:val="TableParagraph"/>
              <w:spacing w:line="360" w:lineRule="auto"/>
              <w:ind w:left="350" w:right="340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6515" w:type="dxa"/>
          </w:tcPr>
          <w:p w14:paraId="0076692D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Генератор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справок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2828C928" w14:textId="77777777" w:rsidTr="00626A32">
        <w:trPr>
          <w:trHeight w:val="270"/>
        </w:trPr>
        <w:tc>
          <w:tcPr>
            <w:tcW w:w="605" w:type="dxa"/>
          </w:tcPr>
          <w:p w14:paraId="7506DCBC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14:paraId="234F0C23" w14:textId="77777777" w:rsidR="007F6478" w:rsidRPr="007F6478" w:rsidRDefault="007F6478" w:rsidP="005C2440">
            <w:pPr>
              <w:pStyle w:val="TableParagraph"/>
              <w:spacing w:line="360" w:lineRule="auto"/>
              <w:ind w:left="350" w:right="340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6515" w:type="dxa"/>
          </w:tcPr>
          <w:p w14:paraId="2A916DA9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Почта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59611912" w14:textId="77777777" w:rsidTr="00626A32">
        <w:trPr>
          <w:trHeight w:val="270"/>
        </w:trPr>
        <w:tc>
          <w:tcPr>
            <w:tcW w:w="605" w:type="dxa"/>
          </w:tcPr>
          <w:p w14:paraId="3FB9D86D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3</w:t>
            </w:r>
          </w:p>
        </w:tc>
        <w:tc>
          <w:tcPr>
            <w:tcW w:w="2225" w:type="dxa"/>
          </w:tcPr>
          <w:p w14:paraId="57B09FB8" w14:textId="77777777" w:rsidR="007F6478" w:rsidRPr="007F6478" w:rsidRDefault="007F6478" w:rsidP="005C2440">
            <w:pPr>
              <w:pStyle w:val="TableParagraph"/>
              <w:spacing w:line="360" w:lineRule="auto"/>
              <w:ind w:left="350" w:right="340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6515" w:type="dxa"/>
          </w:tcPr>
          <w:p w14:paraId="2DEC32AE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Пароль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7BF51245" w14:textId="77777777" w:rsidTr="00626A32">
        <w:trPr>
          <w:trHeight w:val="270"/>
        </w:trPr>
        <w:tc>
          <w:tcPr>
            <w:tcW w:w="605" w:type="dxa"/>
          </w:tcPr>
          <w:p w14:paraId="7D0BBBE6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46346A21" w14:textId="77777777" w:rsidR="007F6478" w:rsidRPr="007F6478" w:rsidRDefault="007F6478" w:rsidP="005C2440">
            <w:pPr>
              <w:pStyle w:val="TableParagraph"/>
              <w:spacing w:line="360" w:lineRule="auto"/>
              <w:ind w:left="350" w:right="340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6515" w:type="dxa"/>
          </w:tcPr>
          <w:p w14:paraId="63D84C54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  <w:lang w:val="ru-RU"/>
              </w:rPr>
            </w:pPr>
            <w:r w:rsidRPr="007F6478">
              <w:rPr>
                <w:sz w:val="28"/>
                <w:szCs w:val="28"/>
                <w:lang w:val="ru-RU"/>
              </w:rPr>
              <w:t>Текст «Логин или пароль не верны!».</w:t>
            </w:r>
          </w:p>
        </w:tc>
      </w:tr>
      <w:tr w:rsidR="007F6478" w14:paraId="2624E209" w14:textId="77777777" w:rsidTr="00626A32">
        <w:trPr>
          <w:trHeight w:val="270"/>
        </w:trPr>
        <w:tc>
          <w:tcPr>
            <w:tcW w:w="605" w:type="dxa"/>
          </w:tcPr>
          <w:p w14:paraId="03CAE685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25" w:type="dxa"/>
          </w:tcPr>
          <w:p w14:paraId="19FA1CC3" w14:textId="77777777" w:rsidR="007F6478" w:rsidRPr="007F6478" w:rsidRDefault="007F6478" w:rsidP="005C2440">
            <w:pPr>
              <w:pStyle w:val="TableParagraph"/>
              <w:spacing w:line="360" w:lineRule="auto"/>
              <w:ind w:left="350" w:right="340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textbox</w:t>
            </w:r>
          </w:p>
        </w:tc>
        <w:tc>
          <w:tcPr>
            <w:tcW w:w="6515" w:type="dxa"/>
          </w:tcPr>
          <w:p w14:paraId="2B2E3145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вод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почты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75F9DBB5" w14:textId="77777777" w:rsidTr="00626A32">
        <w:trPr>
          <w:trHeight w:val="270"/>
        </w:trPr>
        <w:tc>
          <w:tcPr>
            <w:tcW w:w="605" w:type="dxa"/>
          </w:tcPr>
          <w:p w14:paraId="70002F0F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14:paraId="521A50B4" w14:textId="5D31A537" w:rsidR="007F6478" w:rsidRPr="007F6478" w:rsidRDefault="007F6478" w:rsidP="005C2440">
            <w:pPr>
              <w:pStyle w:val="TableParagraph"/>
              <w:spacing w:line="360" w:lineRule="auto"/>
              <w:ind w:left="350" w:right="340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ma</w:t>
            </w:r>
            <w:r>
              <w:rPr>
                <w:sz w:val="28"/>
                <w:szCs w:val="28"/>
              </w:rPr>
              <w:t>s</w:t>
            </w:r>
            <w:r w:rsidRPr="007F6478">
              <w:rPr>
                <w:sz w:val="28"/>
                <w:szCs w:val="28"/>
              </w:rPr>
              <w:t>kedTextBox</w:t>
            </w:r>
            <w:proofErr w:type="spellEnd"/>
          </w:p>
        </w:tc>
        <w:tc>
          <w:tcPr>
            <w:tcW w:w="6515" w:type="dxa"/>
          </w:tcPr>
          <w:p w14:paraId="5696E5C7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вод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пароля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4EE0F356" w14:textId="77777777" w:rsidTr="00626A32">
        <w:trPr>
          <w:trHeight w:val="546"/>
        </w:trPr>
        <w:tc>
          <w:tcPr>
            <w:tcW w:w="605" w:type="dxa"/>
          </w:tcPr>
          <w:p w14:paraId="0D6E957C" w14:textId="77777777" w:rsidR="007F6478" w:rsidRPr="007F6478" w:rsidRDefault="007F6478" w:rsidP="005C2440">
            <w:pPr>
              <w:pStyle w:val="TableParagraph"/>
              <w:spacing w:before="135"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7</w:t>
            </w:r>
          </w:p>
        </w:tc>
        <w:tc>
          <w:tcPr>
            <w:tcW w:w="2225" w:type="dxa"/>
          </w:tcPr>
          <w:p w14:paraId="66696AB8" w14:textId="77777777" w:rsidR="007F6478" w:rsidRPr="007F6478" w:rsidRDefault="007F6478" w:rsidP="005C2440">
            <w:pPr>
              <w:pStyle w:val="TableParagraph"/>
              <w:spacing w:before="135" w:line="360" w:lineRule="auto"/>
              <w:ind w:left="350" w:right="340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button</w:t>
            </w:r>
          </w:p>
        </w:tc>
        <w:tc>
          <w:tcPr>
            <w:tcW w:w="6515" w:type="dxa"/>
          </w:tcPr>
          <w:p w14:paraId="75300948" w14:textId="77777777" w:rsidR="007F6478" w:rsidRPr="007F6478" w:rsidRDefault="007F6478" w:rsidP="005C2440">
            <w:pPr>
              <w:pStyle w:val="TableParagraph"/>
              <w:spacing w:line="360" w:lineRule="auto"/>
              <w:ind w:left="2625" w:right="469" w:hanging="2129"/>
              <w:jc w:val="left"/>
              <w:rPr>
                <w:sz w:val="28"/>
                <w:szCs w:val="28"/>
                <w:lang w:val="ru-RU"/>
              </w:rPr>
            </w:pPr>
            <w:r w:rsidRPr="007F6478">
              <w:rPr>
                <w:sz w:val="28"/>
                <w:szCs w:val="28"/>
                <w:lang w:val="ru-RU"/>
              </w:rPr>
              <w:t>Кнопка «Регистрация». Осуществляет переход к окну</w:t>
            </w:r>
            <w:r w:rsidRPr="007F647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F6478">
              <w:rPr>
                <w:sz w:val="28"/>
                <w:szCs w:val="28"/>
                <w:lang w:val="ru-RU"/>
              </w:rPr>
              <w:t>регистрация</w:t>
            </w:r>
          </w:p>
        </w:tc>
      </w:tr>
      <w:tr w:rsidR="007F6478" w14:paraId="38C1D58A" w14:textId="77777777" w:rsidTr="00626A32">
        <w:trPr>
          <w:trHeight w:val="541"/>
        </w:trPr>
        <w:tc>
          <w:tcPr>
            <w:tcW w:w="605" w:type="dxa"/>
          </w:tcPr>
          <w:p w14:paraId="26E3FE8A" w14:textId="77777777" w:rsidR="007F6478" w:rsidRPr="007F6478" w:rsidRDefault="007F6478" w:rsidP="005C2440">
            <w:pPr>
              <w:pStyle w:val="TableParagraph"/>
              <w:spacing w:before="130"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14:paraId="13A8B4E0" w14:textId="77777777" w:rsidR="007F6478" w:rsidRPr="007F6478" w:rsidRDefault="007F6478" w:rsidP="005C2440">
            <w:pPr>
              <w:pStyle w:val="TableParagraph"/>
              <w:spacing w:before="130" w:line="360" w:lineRule="auto"/>
              <w:ind w:left="350" w:right="340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button</w:t>
            </w:r>
          </w:p>
        </w:tc>
        <w:tc>
          <w:tcPr>
            <w:tcW w:w="6515" w:type="dxa"/>
          </w:tcPr>
          <w:p w14:paraId="4A2FA674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  <w:lang w:val="ru-RU"/>
              </w:rPr>
            </w:pPr>
            <w:r w:rsidRPr="007F6478">
              <w:rPr>
                <w:sz w:val="28"/>
                <w:szCs w:val="28"/>
                <w:lang w:val="ru-RU"/>
              </w:rPr>
              <w:t>Кнопка «Войти». Осуществляет вход в аккаунт, к окну</w:t>
            </w:r>
          </w:p>
          <w:p w14:paraId="21118902" w14:textId="77777777" w:rsidR="007F6478" w:rsidRPr="007F6478" w:rsidRDefault="007F6478" w:rsidP="005C2440">
            <w:pPr>
              <w:pStyle w:val="TableParagraph"/>
              <w:spacing w:line="360" w:lineRule="auto"/>
              <w:ind w:left="420" w:right="410"/>
              <w:rPr>
                <w:sz w:val="28"/>
                <w:szCs w:val="28"/>
                <w:lang w:val="ru-RU"/>
              </w:rPr>
            </w:pPr>
            <w:r w:rsidRPr="007F6478">
              <w:rPr>
                <w:sz w:val="28"/>
                <w:szCs w:val="28"/>
                <w:lang w:val="ru-RU"/>
              </w:rPr>
              <w:t>заказа справки или создание справки.</w:t>
            </w:r>
          </w:p>
        </w:tc>
      </w:tr>
    </w:tbl>
    <w:p w14:paraId="0C3B306E" w14:textId="16BF5982" w:rsidR="007F6478" w:rsidRDefault="00A26D4D" w:rsidP="007A21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0" w:name="_Toc108548260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7F6478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9724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7F6478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7F64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7F6478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F64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но авторизации</w:t>
      </w:r>
      <w:bookmarkEnd w:id="10"/>
    </w:p>
    <w:p w14:paraId="1977C68D" w14:textId="00E21E6F" w:rsidR="007F6478" w:rsidRDefault="007F6478" w:rsidP="005C2440">
      <w:pPr>
        <w:pStyle w:val="a9"/>
        <w:spacing w:before="161" w:line="360" w:lineRule="aut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2618661" wp14:editId="574E70A5">
            <wp:simplePos x="0" y="0"/>
            <wp:positionH relativeFrom="page">
              <wp:posOffset>457200</wp:posOffset>
            </wp:positionH>
            <wp:positionV relativeFrom="paragraph">
              <wp:posOffset>431165</wp:posOffset>
            </wp:positionV>
            <wp:extent cx="3901440" cy="211391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Рисунке 2 отображена схема окна регистрация.</w:t>
      </w:r>
    </w:p>
    <w:p w14:paraId="6A7FCC1E" w14:textId="38D873C0" w:rsidR="007F6478" w:rsidRDefault="007F6478" w:rsidP="005C2440">
      <w:pPr>
        <w:spacing w:before="90" w:line="360" w:lineRule="auto"/>
        <w:ind w:right="813"/>
        <w:rPr>
          <w:sz w:val="24"/>
        </w:rPr>
      </w:pPr>
      <w:r>
        <w:rPr>
          <w:sz w:val="24"/>
        </w:rPr>
        <w:t>Рисунок 2 – Схема окна регистрации.</w:t>
      </w:r>
    </w:p>
    <w:p w14:paraId="62DD4DC9" w14:textId="486C574B" w:rsidR="007F6478" w:rsidRDefault="007F6478" w:rsidP="005C2440">
      <w:pPr>
        <w:spacing w:before="90" w:line="360" w:lineRule="auto"/>
        <w:ind w:right="813"/>
        <w:rPr>
          <w:sz w:val="24"/>
        </w:rPr>
      </w:pPr>
      <w:r>
        <w:rPr>
          <w:sz w:val="24"/>
        </w:rPr>
        <w:t>Таблица2- Описание окна регистрации</w:t>
      </w:r>
    </w:p>
    <w:tbl>
      <w:tblPr>
        <w:tblStyle w:val="TableNormal"/>
        <w:tblW w:w="0" w:type="auto"/>
        <w:tblInd w:w="4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36"/>
        <w:gridCol w:w="7006"/>
      </w:tblGrid>
      <w:tr w:rsidR="007F6478" w14:paraId="452B948B" w14:textId="77777777" w:rsidTr="00626A32">
        <w:trPr>
          <w:trHeight w:val="270"/>
        </w:trPr>
        <w:tc>
          <w:tcPr>
            <w:tcW w:w="603" w:type="dxa"/>
          </w:tcPr>
          <w:p w14:paraId="4674DF76" w14:textId="77777777" w:rsidR="007F6478" w:rsidRPr="007F6478" w:rsidRDefault="007F6478" w:rsidP="005C2440">
            <w:pPr>
              <w:pStyle w:val="TableParagraph"/>
              <w:spacing w:line="360" w:lineRule="auto"/>
              <w:ind w:left="195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№</w:t>
            </w:r>
          </w:p>
        </w:tc>
        <w:tc>
          <w:tcPr>
            <w:tcW w:w="1736" w:type="dxa"/>
          </w:tcPr>
          <w:p w14:paraId="0CAD826B" w14:textId="77777777" w:rsidR="007F6478" w:rsidRPr="007F6478" w:rsidRDefault="007F6478" w:rsidP="005C2440">
            <w:pPr>
              <w:pStyle w:val="TableParagraph"/>
              <w:spacing w:line="360" w:lineRule="auto"/>
              <w:ind w:left="0" w:right="274"/>
              <w:jc w:val="right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ип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7006" w:type="dxa"/>
          </w:tcPr>
          <w:p w14:paraId="77710076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Описани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элемент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схемы</w:t>
            </w:r>
            <w:proofErr w:type="spellEnd"/>
          </w:p>
        </w:tc>
      </w:tr>
      <w:tr w:rsidR="007F6478" w14:paraId="2090F9F9" w14:textId="77777777" w:rsidTr="00626A32">
        <w:trPr>
          <w:trHeight w:val="270"/>
        </w:trPr>
        <w:tc>
          <w:tcPr>
            <w:tcW w:w="603" w:type="dxa"/>
          </w:tcPr>
          <w:p w14:paraId="33EE8511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14:paraId="6073BE95" w14:textId="77777777" w:rsidR="007F6478" w:rsidRPr="007F6478" w:rsidRDefault="007F647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2</w:t>
            </w:r>
          </w:p>
        </w:tc>
        <w:tc>
          <w:tcPr>
            <w:tcW w:w="7006" w:type="dxa"/>
          </w:tcPr>
          <w:p w14:paraId="53633910" w14:textId="77777777" w:rsidR="007F6478" w:rsidRPr="007F6478" w:rsidRDefault="007F6478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3</w:t>
            </w:r>
          </w:p>
        </w:tc>
      </w:tr>
      <w:tr w:rsidR="007F6478" w14:paraId="7016F73C" w14:textId="77777777" w:rsidTr="00626A32">
        <w:trPr>
          <w:trHeight w:val="270"/>
        </w:trPr>
        <w:tc>
          <w:tcPr>
            <w:tcW w:w="603" w:type="dxa"/>
          </w:tcPr>
          <w:p w14:paraId="74D29328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14:paraId="4D644D3B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1BF3B943" w14:textId="77777777" w:rsidR="007F6478" w:rsidRPr="007F6478" w:rsidRDefault="007F6478" w:rsidP="005C2440">
            <w:pPr>
              <w:pStyle w:val="TableParagraph"/>
              <w:spacing w:line="360" w:lineRule="auto"/>
              <w:ind w:left="246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Регистрация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2EBAAEFD" w14:textId="77777777" w:rsidTr="00626A32">
        <w:trPr>
          <w:trHeight w:val="270"/>
        </w:trPr>
        <w:tc>
          <w:tcPr>
            <w:tcW w:w="603" w:type="dxa"/>
          </w:tcPr>
          <w:p w14:paraId="3C17A5F8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14:paraId="7246E798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252F9D85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Фамилия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1B808818" w14:textId="77777777" w:rsidTr="00626A32">
        <w:trPr>
          <w:trHeight w:val="270"/>
        </w:trPr>
        <w:tc>
          <w:tcPr>
            <w:tcW w:w="603" w:type="dxa"/>
          </w:tcPr>
          <w:p w14:paraId="4AD7F82D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</w:tcPr>
          <w:p w14:paraId="5A58AF23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1743B4EC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Имя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1B70BAC6" w14:textId="77777777" w:rsidTr="00626A32">
        <w:trPr>
          <w:trHeight w:val="270"/>
        </w:trPr>
        <w:tc>
          <w:tcPr>
            <w:tcW w:w="603" w:type="dxa"/>
          </w:tcPr>
          <w:p w14:paraId="2CF1C9B3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4</w:t>
            </w:r>
          </w:p>
        </w:tc>
        <w:tc>
          <w:tcPr>
            <w:tcW w:w="1736" w:type="dxa"/>
          </w:tcPr>
          <w:p w14:paraId="52D3AEB8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1DE2A8C1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Отчество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61F24070" w14:textId="77777777" w:rsidTr="00626A32">
        <w:trPr>
          <w:trHeight w:val="270"/>
        </w:trPr>
        <w:tc>
          <w:tcPr>
            <w:tcW w:w="603" w:type="dxa"/>
          </w:tcPr>
          <w:p w14:paraId="4EB9FC6B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5</w:t>
            </w:r>
          </w:p>
        </w:tc>
        <w:tc>
          <w:tcPr>
            <w:tcW w:w="1736" w:type="dxa"/>
          </w:tcPr>
          <w:p w14:paraId="50158171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6413AD75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Почта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26B05EA3" w14:textId="77777777" w:rsidTr="00626A32">
        <w:trPr>
          <w:trHeight w:val="270"/>
        </w:trPr>
        <w:tc>
          <w:tcPr>
            <w:tcW w:w="603" w:type="dxa"/>
          </w:tcPr>
          <w:p w14:paraId="259EE7D9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5C313D88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6812721B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Пароль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2BB96106" w14:textId="77777777" w:rsidTr="00626A32">
        <w:trPr>
          <w:trHeight w:val="270"/>
        </w:trPr>
        <w:tc>
          <w:tcPr>
            <w:tcW w:w="603" w:type="dxa"/>
          </w:tcPr>
          <w:p w14:paraId="572B4B1C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7</w:t>
            </w:r>
          </w:p>
        </w:tc>
        <w:tc>
          <w:tcPr>
            <w:tcW w:w="1736" w:type="dxa"/>
          </w:tcPr>
          <w:p w14:paraId="32ED5E58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57492265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Дат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рождения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596A8A62" w14:textId="77777777" w:rsidTr="00626A32">
        <w:trPr>
          <w:trHeight w:val="270"/>
        </w:trPr>
        <w:tc>
          <w:tcPr>
            <w:tcW w:w="603" w:type="dxa"/>
          </w:tcPr>
          <w:p w14:paraId="01CBDEFA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8</w:t>
            </w:r>
          </w:p>
        </w:tc>
        <w:tc>
          <w:tcPr>
            <w:tcW w:w="1736" w:type="dxa"/>
          </w:tcPr>
          <w:p w14:paraId="0535CE5A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7C3A08A5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Роль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пользователя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561CC957" w14:textId="77777777" w:rsidTr="00626A32">
        <w:trPr>
          <w:trHeight w:val="270"/>
        </w:trPr>
        <w:tc>
          <w:tcPr>
            <w:tcW w:w="603" w:type="dxa"/>
          </w:tcPr>
          <w:p w14:paraId="674BA43F" w14:textId="77777777" w:rsidR="007F6478" w:rsidRPr="007F6478" w:rsidRDefault="007F6478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9</w:t>
            </w:r>
          </w:p>
        </w:tc>
        <w:tc>
          <w:tcPr>
            <w:tcW w:w="1736" w:type="dxa"/>
          </w:tcPr>
          <w:p w14:paraId="5BE8EC23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11B7E019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Группа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58AC440E" w14:textId="77777777" w:rsidTr="00626A32">
        <w:trPr>
          <w:trHeight w:val="270"/>
        </w:trPr>
        <w:tc>
          <w:tcPr>
            <w:tcW w:w="603" w:type="dxa"/>
          </w:tcPr>
          <w:p w14:paraId="2964F988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36" w:type="dxa"/>
          </w:tcPr>
          <w:p w14:paraId="21C5919A" w14:textId="77777777" w:rsidR="007F6478" w:rsidRPr="007F6478" w:rsidRDefault="007F6478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336F8774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Текст</w:t>
            </w:r>
            <w:proofErr w:type="spellEnd"/>
            <w:r w:rsidRPr="007F6478">
              <w:rPr>
                <w:sz w:val="28"/>
                <w:szCs w:val="28"/>
              </w:rPr>
              <w:t xml:space="preserve"> «</w:t>
            </w:r>
            <w:proofErr w:type="spellStart"/>
            <w:r w:rsidRPr="007F6478">
              <w:rPr>
                <w:sz w:val="28"/>
                <w:szCs w:val="28"/>
              </w:rPr>
              <w:t>Курс</w:t>
            </w:r>
            <w:proofErr w:type="spellEnd"/>
            <w:r w:rsidRPr="007F6478">
              <w:rPr>
                <w:sz w:val="28"/>
                <w:szCs w:val="28"/>
              </w:rPr>
              <w:t>».</w:t>
            </w:r>
          </w:p>
        </w:tc>
      </w:tr>
      <w:tr w:rsidR="007F6478" w14:paraId="37E86F3A" w14:textId="77777777" w:rsidTr="00626A32">
        <w:trPr>
          <w:trHeight w:val="270"/>
        </w:trPr>
        <w:tc>
          <w:tcPr>
            <w:tcW w:w="603" w:type="dxa"/>
          </w:tcPr>
          <w:p w14:paraId="63BBC1E6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1</w:t>
            </w:r>
          </w:p>
        </w:tc>
        <w:tc>
          <w:tcPr>
            <w:tcW w:w="1736" w:type="dxa"/>
          </w:tcPr>
          <w:p w14:paraId="350A7537" w14:textId="77777777" w:rsidR="007F6478" w:rsidRPr="007F6478" w:rsidRDefault="007F6478" w:rsidP="005C2440">
            <w:pPr>
              <w:pStyle w:val="TableParagraph"/>
              <w:spacing w:line="360" w:lineRule="auto"/>
              <w:ind w:left="505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6D3F7E98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вод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фамилии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6A68EDFA" w14:textId="77777777" w:rsidTr="00626A32">
        <w:trPr>
          <w:trHeight w:val="270"/>
        </w:trPr>
        <w:tc>
          <w:tcPr>
            <w:tcW w:w="603" w:type="dxa"/>
          </w:tcPr>
          <w:p w14:paraId="6AFFCE06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2</w:t>
            </w:r>
          </w:p>
        </w:tc>
        <w:tc>
          <w:tcPr>
            <w:tcW w:w="1736" w:type="dxa"/>
          </w:tcPr>
          <w:p w14:paraId="728FA0BB" w14:textId="77777777" w:rsidR="007F6478" w:rsidRPr="007F6478" w:rsidRDefault="007F6478" w:rsidP="005C2440">
            <w:pPr>
              <w:pStyle w:val="TableParagraph"/>
              <w:spacing w:line="360" w:lineRule="auto"/>
              <w:ind w:left="505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0B161D26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вод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имени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4A5A7201" w14:textId="77777777" w:rsidTr="00626A32">
        <w:trPr>
          <w:trHeight w:val="270"/>
        </w:trPr>
        <w:tc>
          <w:tcPr>
            <w:tcW w:w="603" w:type="dxa"/>
          </w:tcPr>
          <w:p w14:paraId="567E9258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3</w:t>
            </w:r>
          </w:p>
        </w:tc>
        <w:tc>
          <w:tcPr>
            <w:tcW w:w="1736" w:type="dxa"/>
          </w:tcPr>
          <w:p w14:paraId="50C123D7" w14:textId="77777777" w:rsidR="007F6478" w:rsidRPr="007F6478" w:rsidRDefault="007F6478" w:rsidP="005C2440">
            <w:pPr>
              <w:pStyle w:val="TableParagraph"/>
              <w:spacing w:line="360" w:lineRule="auto"/>
              <w:ind w:left="505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1C88E233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вод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отчества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10A9C884" w14:textId="77777777" w:rsidTr="00626A32">
        <w:trPr>
          <w:trHeight w:val="270"/>
        </w:trPr>
        <w:tc>
          <w:tcPr>
            <w:tcW w:w="603" w:type="dxa"/>
          </w:tcPr>
          <w:p w14:paraId="0AD4620A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4</w:t>
            </w:r>
          </w:p>
        </w:tc>
        <w:tc>
          <w:tcPr>
            <w:tcW w:w="1736" w:type="dxa"/>
          </w:tcPr>
          <w:p w14:paraId="10C1CCAA" w14:textId="77777777" w:rsidR="007F6478" w:rsidRPr="007F6478" w:rsidRDefault="007F6478" w:rsidP="005C2440">
            <w:pPr>
              <w:pStyle w:val="TableParagraph"/>
              <w:spacing w:line="360" w:lineRule="auto"/>
              <w:ind w:left="505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75D53D9E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вод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почты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45C29F55" w14:textId="77777777" w:rsidTr="00626A32">
        <w:trPr>
          <w:trHeight w:val="270"/>
        </w:trPr>
        <w:tc>
          <w:tcPr>
            <w:tcW w:w="603" w:type="dxa"/>
          </w:tcPr>
          <w:p w14:paraId="5C7E3C01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5</w:t>
            </w:r>
          </w:p>
        </w:tc>
        <w:tc>
          <w:tcPr>
            <w:tcW w:w="1736" w:type="dxa"/>
          </w:tcPr>
          <w:p w14:paraId="71D0DA36" w14:textId="77777777" w:rsidR="007F6478" w:rsidRPr="007F6478" w:rsidRDefault="007F6478" w:rsidP="005C2440">
            <w:pPr>
              <w:pStyle w:val="TableParagraph"/>
              <w:spacing w:line="360" w:lineRule="auto"/>
              <w:ind w:left="505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74504060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вод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пароля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683ABDC7" w14:textId="77777777" w:rsidTr="00626A32">
        <w:trPr>
          <w:trHeight w:val="546"/>
        </w:trPr>
        <w:tc>
          <w:tcPr>
            <w:tcW w:w="603" w:type="dxa"/>
          </w:tcPr>
          <w:p w14:paraId="56674E7A" w14:textId="77777777" w:rsidR="007F6478" w:rsidRPr="007F6478" w:rsidRDefault="007F6478" w:rsidP="005C2440">
            <w:pPr>
              <w:pStyle w:val="TableParagraph"/>
              <w:spacing w:before="135"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6</w:t>
            </w:r>
          </w:p>
        </w:tc>
        <w:tc>
          <w:tcPr>
            <w:tcW w:w="1736" w:type="dxa"/>
          </w:tcPr>
          <w:p w14:paraId="543A8CEA" w14:textId="77777777" w:rsidR="007F6478" w:rsidRPr="007F6478" w:rsidRDefault="007F6478" w:rsidP="005C2440">
            <w:pPr>
              <w:pStyle w:val="TableParagraph"/>
              <w:spacing w:line="360" w:lineRule="auto"/>
              <w:ind w:left="825" w:right="116" w:hanging="680"/>
              <w:jc w:val="left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dateTimePicke</w:t>
            </w:r>
            <w:proofErr w:type="spellEnd"/>
            <w:r w:rsidRPr="007F6478">
              <w:rPr>
                <w:spacing w:val="-57"/>
                <w:sz w:val="28"/>
                <w:szCs w:val="28"/>
              </w:rPr>
              <w:t xml:space="preserve"> </w:t>
            </w:r>
            <w:r w:rsidRPr="007F6478">
              <w:rPr>
                <w:sz w:val="28"/>
                <w:szCs w:val="28"/>
              </w:rPr>
              <w:t>r</w:t>
            </w:r>
          </w:p>
        </w:tc>
        <w:tc>
          <w:tcPr>
            <w:tcW w:w="7006" w:type="dxa"/>
          </w:tcPr>
          <w:p w14:paraId="653CCABE" w14:textId="77777777" w:rsidR="007F6478" w:rsidRPr="007F6478" w:rsidRDefault="007F6478" w:rsidP="005C2440">
            <w:pPr>
              <w:pStyle w:val="TableParagraph"/>
              <w:spacing w:before="135"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ыбор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даты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рождения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2DEAFF09" w14:textId="77777777" w:rsidTr="00626A32">
        <w:trPr>
          <w:trHeight w:val="265"/>
        </w:trPr>
        <w:tc>
          <w:tcPr>
            <w:tcW w:w="603" w:type="dxa"/>
          </w:tcPr>
          <w:p w14:paraId="308F6492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7</w:t>
            </w:r>
          </w:p>
        </w:tc>
        <w:tc>
          <w:tcPr>
            <w:tcW w:w="1736" w:type="dxa"/>
          </w:tcPr>
          <w:p w14:paraId="0811F063" w14:textId="77777777" w:rsidR="007F6478" w:rsidRPr="007F6478" w:rsidRDefault="007F6478" w:rsidP="005C2440">
            <w:pPr>
              <w:pStyle w:val="TableParagraph"/>
              <w:spacing w:line="360" w:lineRule="auto"/>
              <w:ind w:left="0" w:right="326"/>
              <w:jc w:val="right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7006" w:type="dxa"/>
          </w:tcPr>
          <w:p w14:paraId="333FB40C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ыбор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роли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пользователя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7A94CD5A" w14:textId="77777777" w:rsidTr="00626A32">
        <w:trPr>
          <w:trHeight w:val="270"/>
        </w:trPr>
        <w:tc>
          <w:tcPr>
            <w:tcW w:w="603" w:type="dxa"/>
          </w:tcPr>
          <w:p w14:paraId="2B46CB78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8</w:t>
            </w:r>
          </w:p>
        </w:tc>
        <w:tc>
          <w:tcPr>
            <w:tcW w:w="1736" w:type="dxa"/>
          </w:tcPr>
          <w:p w14:paraId="55F89435" w14:textId="77777777" w:rsidR="007F6478" w:rsidRPr="007F6478" w:rsidRDefault="007F6478" w:rsidP="005C2440">
            <w:pPr>
              <w:pStyle w:val="TableParagraph"/>
              <w:spacing w:line="360" w:lineRule="auto"/>
              <w:ind w:left="505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3C5A9862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вод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группы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1866E084" w14:textId="77777777" w:rsidTr="00626A32">
        <w:trPr>
          <w:trHeight w:val="270"/>
        </w:trPr>
        <w:tc>
          <w:tcPr>
            <w:tcW w:w="603" w:type="dxa"/>
          </w:tcPr>
          <w:p w14:paraId="3996E929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19</w:t>
            </w:r>
          </w:p>
        </w:tc>
        <w:tc>
          <w:tcPr>
            <w:tcW w:w="1736" w:type="dxa"/>
          </w:tcPr>
          <w:p w14:paraId="6D7BA049" w14:textId="77777777" w:rsidR="007F6478" w:rsidRPr="007F6478" w:rsidRDefault="007F6478" w:rsidP="005C2440">
            <w:pPr>
              <w:pStyle w:val="TableParagraph"/>
              <w:spacing w:line="360" w:lineRule="auto"/>
              <w:ind w:left="0" w:right="326"/>
              <w:jc w:val="right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7006" w:type="dxa"/>
          </w:tcPr>
          <w:p w14:paraId="3AC0FAEB" w14:textId="77777777" w:rsidR="007F6478" w:rsidRPr="007F6478" w:rsidRDefault="007F6478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7F6478">
              <w:rPr>
                <w:sz w:val="28"/>
                <w:szCs w:val="28"/>
              </w:rPr>
              <w:t>Поле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выбора</w:t>
            </w:r>
            <w:proofErr w:type="spellEnd"/>
            <w:r w:rsidRPr="007F6478">
              <w:rPr>
                <w:sz w:val="28"/>
                <w:szCs w:val="28"/>
              </w:rPr>
              <w:t xml:space="preserve"> </w:t>
            </w:r>
            <w:proofErr w:type="spellStart"/>
            <w:r w:rsidRPr="007F6478">
              <w:rPr>
                <w:sz w:val="28"/>
                <w:szCs w:val="28"/>
              </w:rPr>
              <w:t>курса</w:t>
            </w:r>
            <w:proofErr w:type="spellEnd"/>
            <w:r w:rsidRPr="007F6478">
              <w:rPr>
                <w:sz w:val="28"/>
                <w:szCs w:val="28"/>
              </w:rPr>
              <w:t>.</w:t>
            </w:r>
          </w:p>
        </w:tc>
      </w:tr>
      <w:tr w:rsidR="007F6478" w14:paraId="14E03E81" w14:textId="77777777" w:rsidTr="00626A32">
        <w:trPr>
          <w:trHeight w:val="270"/>
        </w:trPr>
        <w:tc>
          <w:tcPr>
            <w:tcW w:w="603" w:type="dxa"/>
          </w:tcPr>
          <w:p w14:paraId="3DBFE4F2" w14:textId="77777777" w:rsidR="007F6478" w:rsidRPr="007F6478" w:rsidRDefault="007F6478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20</w:t>
            </w:r>
          </w:p>
        </w:tc>
        <w:tc>
          <w:tcPr>
            <w:tcW w:w="1736" w:type="dxa"/>
          </w:tcPr>
          <w:p w14:paraId="05BEEC36" w14:textId="77777777" w:rsidR="007F6478" w:rsidRPr="007F6478" w:rsidRDefault="007F6478" w:rsidP="005C2440">
            <w:pPr>
              <w:pStyle w:val="TableParagraph"/>
              <w:spacing w:line="360" w:lineRule="auto"/>
              <w:ind w:left="558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button</w:t>
            </w:r>
          </w:p>
        </w:tc>
        <w:tc>
          <w:tcPr>
            <w:tcW w:w="7006" w:type="dxa"/>
          </w:tcPr>
          <w:p w14:paraId="0878945C" w14:textId="77777777" w:rsidR="007F6478" w:rsidRPr="007F6478" w:rsidRDefault="007F6478" w:rsidP="005C2440">
            <w:pPr>
              <w:pStyle w:val="TableParagraph"/>
              <w:spacing w:line="360" w:lineRule="auto"/>
              <w:ind w:left="246" w:right="236"/>
              <w:rPr>
                <w:sz w:val="28"/>
                <w:szCs w:val="28"/>
                <w:lang w:val="ru-RU"/>
              </w:rPr>
            </w:pPr>
            <w:r w:rsidRPr="007F6478">
              <w:rPr>
                <w:sz w:val="28"/>
                <w:szCs w:val="28"/>
                <w:lang w:val="ru-RU"/>
              </w:rPr>
              <w:t>Кнопка «Назад». Осуществляет переход к окну авторизации.</w:t>
            </w:r>
          </w:p>
        </w:tc>
      </w:tr>
      <w:tr w:rsidR="007F6478" w14:paraId="312DC889" w14:textId="77777777" w:rsidTr="00626A32">
        <w:trPr>
          <w:trHeight w:val="546"/>
        </w:trPr>
        <w:tc>
          <w:tcPr>
            <w:tcW w:w="603" w:type="dxa"/>
          </w:tcPr>
          <w:p w14:paraId="79CA8D5D" w14:textId="77777777" w:rsidR="007F6478" w:rsidRPr="007F6478" w:rsidRDefault="007F6478" w:rsidP="005C2440">
            <w:pPr>
              <w:pStyle w:val="TableParagraph"/>
              <w:spacing w:before="135" w:line="360" w:lineRule="auto"/>
              <w:ind w:left="190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21</w:t>
            </w:r>
          </w:p>
        </w:tc>
        <w:tc>
          <w:tcPr>
            <w:tcW w:w="1736" w:type="dxa"/>
          </w:tcPr>
          <w:p w14:paraId="6A9E12F5" w14:textId="77777777" w:rsidR="007F6478" w:rsidRPr="007F6478" w:rsidRDefault="007F6478" w:rsidP="005C2440">
            <w:pPr>
              <w:pStyle w:val="TableParagraph"/>
              <w:spacing w:before="135" w:line="360" w:lineRule="auto"/>
              <w:ind w:left="558"/>
              <w:jc w:val="left"/>
              <w:rPr>
                <w:sz w:val="28"/>
                <w:szCs w:val="28"/>
              </w:rPr>
            </w:pPr>
            <w:r w:rsidRPr="007F6478">
              <w:rPr>
                <w:sz w:val="28"/>
                <w:szCs w:val="28"/>
              </w:rPr>
              <w:t>button</w:t>
            </w:r>
          </w:p>
        </w:tc>
        <w:tc>
          <w:tcPr>
            <w:tcW w:w="7006" w:type="dxa"/>
          </w:tcPr>
          <w:p w14:paraId="4D4A29AE" w14:textId="77777777" w:rsidR="007F6478" w:rsidRPr="007F6478" w:rsidRDefault="007F6478" w:rsidP="005C2440">
            <w:pPr>
              <w:pStyle w:val="TableParagraph"/>
              <w:spacing w:line="360" w:lineRule="auto"/>
              <w:ind w:left="2835" w:right="270" w:hanging="2537"/>
              <w:jc w:val="left"/>
              <w:rPr>
                <w:sz w:val="28"/>
                <w:szCs w:val="28"/>
                <w:lang w:val="ru-RU"/>
              </w:rPr>
            </w:pPr>
            <w:r w:rsidRPr="007F6478">
              <w:rPr>
                <w:sz w:val="28"/>
                <w:szCs w:val="28"/>
                <w:lang w:val="ru-RU"/>
              </w:rPr>
              <w:t>Кнопка «Зарегистрироваться». Осуществляет запись данных в</w:t>
            </w:r>
            <w:r w:rsidRPr="007F647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F6478">
              <w:rPr>
                <w:sz w:val="28"/>
                <w:szCs w:val="28"/>
                <w:lang w:val="ru-RU"/>
              </w:rPr>
              <w:t>базу данных.</w:t>
            </w:r>
          </w:p>
        </w:tc>
      </w:tr>
    </w:tbl>
    <w:p w14:paraId="7F5DA44B" w14:textId="77777777" w:rsidR="007F6478" w:rsidRDefault="007F6478" w:rsidP="005C2440">
      <w:pPr>
        <w:spacing w:before="90" w:line="360" w:lineRule="auto"/>
        <w:ind w:right="813"/>
        <w:rPr>
          <w:sz w:val="24"/>
        </w:rPr>
      </w:pPr>
    </w:p>
    <w:p w14:paraId="3DB76498" w14:textId="47C33DDA" w:rsidR="00D61CD3" w:rsidRDefault="00A26D4D" w:rsidP="007A21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1" w:name="_Toc108548261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D61CD3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9724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D61CD3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D61C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D61CD3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61C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но заказа справки</w:t>
      </w:r>
      <w:bookmarkEnd w:id="11"/>
    </w:p>
    <w:p w14:paraId="4EBAD273" w14:textId="64A39EE4" w:rsidR="00D61CD3" w:rsidRDefault="00D61CD3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2CB2C38" wp14:editId="74136A4A">
            <wp:simplePos x="0" y="0"/>
            <wp:positionH relativeFrom="margin">
              <wp:align>left</wp:align>
            </wp:positionH>
            <wp:positionV relativeFrom="paragraph">
              <wp:posOffset>336652</wp:posOffset>
            </wp:positionV>
            <wp:extent cx="2551271" cy="2436018"/>
            <wp:effectExtent l="0" t="0" r="1905" b="254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271" cy="243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е 3 отображена схема окна заказа справок.</w:t>
      </w:r>
    </w:p>
    <w:p w14:paraId="546DFB88" w14:textId="59E3EFCE" w:rsidR="007F6478" w:rsidRDefault="00D61CD3" w:rsidP="005C2440">
      <w:pPr>
        <w:spacing w:before="90" w:line="360" w:lineRule="auto"/>
        <w:ind w:right="8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хема окна заказа справки.</w:t>
      </w:r>
    </w:p>
    <w:p w14:paraId="1873920C" w14:textId="6C3F8CB8" w:rsidR="00D61CD3" w:rsidRDefault="00D61CD3" w:rsidP="005C2440">
      <w:pPr>
        <w:spacing w:before="90" w:line="360" w:lineRule="auto"/>
        <w:ind w:right="8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отображены кнопки в окне заказа справки.</w:t>
      </w:r>
    </w:p>
    <w:tbl>
      <w:tblPr>
        <w:tblStyle w:val="TableNormal"/>
        <w:tblW w:w="0" w:type="auto"/>
        <w:tblInd w:w="4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00"/>
        <w:gridCol w:w="6940"/>
      </w:tblGrid>
      <w:tr w:rsidR="00D61CD3" w14:paraId="698E61C0" w14:textId="77777777" w:rsidTr="00626A32">
        <w:trPr>
          <w:trHeight w:val="270"/>
        </w:trPr>
        <w:tc>
          <w:tcPr>
            <w:tcW w:w="605" w:type="dxa"/>
          </w:tcPr>
          <w:p w14:paraId="73B65DB4" w14:textId="77777777" w:rsidR="00D61CD3" w:rsidRPr="00D61CD3" w:rsidRDefault="00D61CD3" w:rsidP="005C2440">
            <w:pPr>
              <w:pStyle w:val="TableParagraph"/>
              <w:spacing w:line="360" w:lineRule="auto"/>
              <w:ind w:left="196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14:paraId="3635BE9F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ип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6940" w:type="dxa"/>
          </w:tcPr>
          <w:p w14:paraId="46DEB9E5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Описание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элемента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схемы</w:t>
            </w:r>
            <w:proofErr w:type="spellEnd"/>
          </w:p>
        </w:tc>
      </w:tr>
      <w:tr w:rsidR="00D61CD3" w14:paraId="73A746B7" w14:textId="77777777" w:rsidTr="00626A32">
        <w:trPr>
          <w:trHeight w:val="270"/>
        </w:trPr>
        <w:tc>
          <w:tcPr>
            <w:tcW w:w="605" w:type="dxa"/>
          </w:tcPr>
          <w:p w14:paraId="1649019B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00" w:type="dxa"/>
          </w:tcPr>
          <w:p w14:paraId="09CF5EA5" w14:textId="77777777" w:rsidR="00D61CD3" w:rsidRPr="00D61CD3" w:rsidRDefault="00D61CD3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14:paraId="736E906B" w14:textId="77777777" w:rsidR="00D61CD3" w:rsidRPr="00D61CD3" w:rsidRDefault="00D61CD3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3</w:t>
            </w:r>
          </w:p>
        </w:tc>
      </w:tr>
      <w:tr w:rsidR="00D61CD3" w14:paraId="719E790B" w14:textId="77777777" w:rsidTr="00626A32">
        <w:trPr>
          <w:trHeight w:val="270"/>
        </w:trPr>
        <w:tc>
          <w:tcPr>
            <w:tcW w:w="605" w:type="dxa"/>
          </w:tcPr>
          <w:p w14:paraId="7350BF68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7BCBEC64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6940" w:type="dxa"/>
          </w:tcPr>
          <w:p w14:paraId="5938C305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Заказ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справки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14:paraId="0DECECF7" w14:textId="77777777" w:rsidTr="00626A32">
        <w:trPr>
          <w:trHeight w:val="270"/>
        </w:trPr>
        <w:tc>
          <w:tcPr>
            <w:tcW w:w="605" w:type="dxa"/>
          </w:tcPr>
          <w:p w14:paraId="6796A037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188D5CB0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6940" w:type="dxa"/>
          </w:tcPr>
          <w:p w14:paraId="02298556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Справка</w:t>
            </w:r>
            <w:proofErr w:type="spellEnd"/>
            <w:r w:rsidRPr="00D61CD3">
              <w:rPr>
                <w:sz w:val="28"/>
                <w:szCs w:val="28"/>
              </w:rPr>
              <w:t xml:space="preserve"> 1 – </w:t>
            </w:r>
            <w:proofErr w:type="spellStart"/>
            <w:r w:rsidRPr="00D61CD3">
              <w:rPr>
                <w:sz w:val="28"/>
                <w:szCs w:val="28"/>
              </w:rPr>
              <w:t>Для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оенкомата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14:paraId="7164642D" w14:textId="77777777" w:rsidTr="00626A32">
        <w:trPr>
          <w:trHeight w:val="270"/>
        </w:trPr>
        <w:tc>
          <w:tcPr>
            <w:tcW w:w="605" w:type="dxa"/>
          </w:tcPr>
          <w:p w14:paraId="554B8677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4D725FB1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6940" w:type="dxa"/>
          </w:tcPr>
          <w:p w14:paraId="37CDE8AF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Справка</w:t>
            </w:r>
            <w:proofErr w:type="spellEnd"/>
            <w:r w:rsidRPr="00D61CD3">
              <w:rPr>
                <w:sz w:val="28"/>
                <w:szCs w:val="28"/>
              </w:rPr>
              <w:t xml:space="preserve"> 2 – </w:t>
            </w:r>
            <w:proofErr w:type="spellStart"/>
            <w:r w:rsidRPr="00D61CD3">
              <w:rPr>
                <w:sz w:val="28"/>
                <w:szCs w:val="28"/>
              </w:rPr>
              <w:t>Для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работы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14:paraId="1C136E4D" w14:textId="77777777" w:rsidTr="00626A32">
        <w:trPr>
          <w:trHeight w:val="270"/>
        </w:trPr>
        <w:tc>
          <w:tcPr>
            <w:tcW w:w="605" w:type="dxa"/>
          </w:tcPr>
          <w:p w14:paraId="3364140D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2161FA63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6940" w:type="dxa"/>
          </w:tcPr>
          <w:p w14:paraId="46CF5C44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Текст «Справка 3 – Для получения льгот».</w:t>
            </w:r>
          </w:p>
        </w:tc>
      </w:tr>
      <w:tr w:rsidR="00D61CD3" w14:paraId="26AD7897" w14:textId="77777777" w:rsidTr="00626A32">
        <w:trPr>
          <w:trHeight w:val="270"/>
        </w:trPr>
        <w:tc>
          <w:tcPr>
            <w:tcW w:w="605" w:type="dxa"/>
          </w:tcPr>
          <w:p w14:paraId="307B5265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0614BF0B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6940" w:type="dxa"/>
          </w:tcPr>
          <w:p w14:paraId="64F1AE02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Текст «Для заказа справки необходимо выбрать справку».</w:t>
            </w:r>
          </w:p>
        </w:tc>
      </w:tr>
      <w:tr w:rsidR="00D61CD3" w14:paraId="15B5DC16" w14:textId="77777777" w:rsidTr="00626A32">
        <w:trPr>
          <w:trHeight w:val="270"/>
        </w:trPr>
        <w:tc>
          <w:tcPr>
            <w:tcW w:w="605" w:type="dxa"/>
          </w:tcPr>
          <w:p w14:paraId="67F807FA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14:paraId="3156FAD5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6940" w:type="dxa"/>
          </w:tcPr>
          <w:p w14:paraId="70E17E44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Выбрать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справку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14:paraId="5F995C34" w14:textId="77777777" w:rsidTr="00626A32">
        <w:trPr>
          <w:trHeight w:val="270"/>
        </w:trPr>
        <w:tc>
          <w:tcPr>
            <w:tcW w:w="605" w:type="dxa"/>
          </w:tcPr>
          <w:p w14:paraId="7CC8E253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14:paraId="419F7C0B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6940" w:type="dxa"/>
          </w:tcPr>
          <w:p w14:paraId="1E668F6F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Поле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ыбора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справки</w:t>
            </w:r>
            <w:proofErr w:type="spellEnd"/>
            <w:r w:rsidRPr="00D61CD3">
              <w:rPr>
                <w:sz w:val="28"/>
                <w:szCs w:val="28"/>
              </w:rPr>
              <w:t>.</w:t>
            </w:r>
          </w:p>
        </w:tc>
      </w:tr>
      <w:tr w:rsidR="00D61CD3" w14:paraId="459D1DB5" w14:textId="77777777" w:rsidTr="00626A32">
        <w:trPr>
          <w:trHeight w:val="270"/>
        </w:trPr>
        <w:tc>
          <w:tcPr>
            <w:tcW w:w="605" w:type="dxa"/>
          </w:tcPr>
          <w:p w14:paraId="197330A7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14:paraId="731E3083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button</w:t>
            </w:r>
          </w:p>
        </w:tc>
        <w:tc>
          <w:tcPr>
            <w:tcW w:w="6940" w:type="dxa"/>
          </w:tcPr>
          <w:p w14:paraId="6837F41E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Кнопка «Назад». Осуществляет переход к окну авторизации.</w:t>
            </w:r>
          </w:p>
        </w:tc>
      </w:tr>
      <w:tr w:rsidR="00D61CD3" w14:paraId="31C0DA5C" w14:textId="77777777" w:rsidTr="00626A32">
        <w:trPr>
          <w:trHeight w:val="270"/>
        </w:trPr>
        <w:tc>
          <w:tcPr>
            <w:tcW w:w="605" w:type="dxa"/>
          </w:tcPr>
          <w:p w14:paraId="3789776E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2FB78629" w14:textId="77777777" w:rsidR="00D61CD3" w:rsidRPr="00D61CD3" w:rsidRDefault="00D61CD3" w:rsidP="005C2440">
            <w:pPr>
              <w:pStyle w:val="TableParagraph"/>
              <w:spacing w:line="360" w:lineRule="auto"/>
              <w:ind w:left="298" w:right="288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button</w:t>
            </w:r>
          </w:p>
        </w:tc>
        <w:tc>
          <w:tcPr>
            <w:tcW w:w="6940" w:type="dxa"/>
          </w:tcPr>
          <w:p w14:paraId="2EA2AC83" w14:textId="77777777" w:rsidR="00D61CD3" w:rsidRPr="00D61CD3" w:rsidRDefault="00D61CD3" w:rsidP="005C2440">
            <w:pPr>
              <w:pStyle w:val="TableParagraph"/>
              <w:spacing w:line="360" w:lineRule="auto"/>
              <w:ind w:left="294" w:right="284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Кнопка «Заказ». Осуществляет запись данных в базу данных.</w:t>
            </w:r>
          </w:p>
        </w:tc>
      </w:tr>
    </w:tbl>
    <w:p w14:paraId="09C6DF59" w14:textId="3B2526E4" w:rsidR="00D61CD3" w:rsidRDefault="00A26D4D" w:rsidP="007A213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2" w:name="_Toc108548262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D61CD3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9724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D61CD3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D61C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D61CD3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61C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но создания справки</w:t>
      </w:r>
      <w:bookmarkEnd w:id="12"/>
    </w:p>
    <w:p w14:paraId="445E8050" w14:textId="1A78C5FB" w:rsidR="00D61CD3" w:rsidRDefault="00D61CD3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CD3">
        <w:rPr>
          <w:rFonts w:ascii="Times New Roman" w:hAnsi="Times New Roman" w:cs="Times New Roman"/>
          <w:sz w:val="28"/>
          <w:szCs w:val="28"/>
        </w:rPr>
        <w:t>На ри</w:t>
      </w:r>
      <w:r>
        <w:rPr>
          <w:rFonts w:ascii="Times New Roman" w:hAnsi="Times New Roman" w:cs="Times New Roman"/>
          <w:sz w:val="28"/>
          <w:szCs w:val="28"/>
        </w:rPr>
        <w:t>сунке 4 отображена схема окна создания справок.</w:t>
      </w:r>
    </w:p>
    <w:p w14:paraId="264FF9A3" w14:textId="63EE0ABC" w:rsidR="00D61CD3" w:rsidRDefault="00D61CD3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8B99C86" wp14:editId="3E30BAD7">
            <wp:simplePos x="0" y="0"/>
            <wp:positionH relativeFrom="margin">
              <wp:align>left</wp:align>
            </wp:positionH>
            <wp:positionV relativeFrom="paragraph">
              <wp:posOffset>44146</wp:posOffset>
            </wp:positionV>
            <wp:extent cx="4187726" cy="2194559"/>
            <wp:effectExtent l="0" t="0" r="381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726" cy="219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4 – Схема окна создания справок.</w:t>
      </w:r>
    </w:p>
    <w:p w14:paraId="2371D5DA" w14:textId="77777777" w:rsidR="00D61CD3" w:rsidRPr="00D61CD3" w:rsidRDefault="00D61CD3" w:rsidP="005C2440">
      <w:pPr>
        <w:spacing w:before="184" w:line="360" w:lineRule="auto"/>
        <w:ind w:left="461"/>
        <w:rPr>
          <w:rFonts w:ascii="Times New Roman" w:hAnsi="Times New Roman" w:cs="Times New Roman"/>
          <w:sz w:val="28"/>
          <w:szCs w:val="28"/>
        </w:rPr>
      </w:pPr>
      <w:r w:rsidRPr="00D61CD3">
        <w:rPr>
          <w:rFonts w:ascii="Times New Roman" w:hAnsi="Times New Roman" w:cs="Times New Roman"/>
          <w:sz w:val="28"/>
          <w:szCs w:val="28"/>
        </w:rPr>
        <w:t>Таблица 4 – Описание окна создания справок.</w:t>
      </w:r>
    </w:p>
    <w:tbl>
      <w:tblPr>
        <w:tblStyle w:val="TableNormal"/>
        <w:tblW w:w="0" w:type="auto"/>
        <w:tblInd w:w="4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36"/>
        <w:gridCol w:w="7006"/>
      </w:tblGrid>
      <w:tr w:rsidR="00D61CD3" w:rsidRPr="00D61CD3" w14:paraId="635B9B99" w14:textId="77777777" w:rsidTr="00626A32">
        <w:trPr>
          <w:trHeight w:val="270"/>
        </w:trPr>
        <w:tc>
          <w:tcPr>
            <w:tcW w:w="603" w:type="dxa"/>
          </w:tcPr>
          <w:p w14:paraId="6125C630" w14:textId="77777777" w:rsidR="00D61CD3" w:rsidRPr="00D61CD3" w:rsidRDefault="00D61CD3" w:rsidP="005C2440">
            <w:pPr>
              <w:pStyle w:val="TableParagraph"/>
              <w:spacing w:line="360" w:lineRule="auto"/>
              <w:ind w:left="195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№</w:t>
            </w:r>
          </w:p>
        </w:tc>
        <w:tc>
          <w:tcPr>
            <w:tcW w:w="1736" w:type="dxa"/>
          </w:tcPr>
          <w:p w14:paraId="01310FE9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ип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объект</w:t>
            </w:r>
            <w:proofErr w:type="spellEnd"/>
          </w:p>
        </w:tc>
        <w:tc>
          <w:tcPr>
            <w:tcW w:w="7006" w:type="dxa"/>
          </w:tcPr>
          <w:p w14:paraId="523C0368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Описание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элемента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схемы</w:t>
            </w:r>
            <w:proofErr w:type="spellEnd"/>
          </w:p>
        </w:tc>
      </w:tr>
      <w:tr w:rsidR="00D61CD3" w:rsidRPr="00D61CD3" w14:paraId="551EADD9" w14:textId="77777777" w:rsidTr="00626A32">
        <w:trPr>
          <w:trHeight w:val="270"/>
        </w:trPr>
        <w:tc>
          <w:tcPr>
            <w:tcW w:w="603" w:type="dxa"/>
          </w:tcPr>
          <w:p w14:paraId="4C6D3AB0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14:paraId="15714051" w14:textId="77777777" w:rsidR="00D61CD3" w:rsidRPr="00D61CD3" w:rsidRDefault="00D61CD3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2</w:t>
            </w:r>
          </w:p>
        </w:tc>
        <w:tc>
          <w:tcPr>
            <w:tcW w:w="7006" w:type="dxa"/>
          </w:tcPr>
          <w:p w14:paraId="34BD16C1" w14:textId="77777777" w:rsidR="00D61CD3" w:rsidRPr="00D61CD3" w:rsidRDefault="00D61CD3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3</w:t>
            </w:r>
          </w:p>
        </w:tc>
      </w:tr>
      <w:tr w:rsidR="00D61CD3" w:rsidRPr="00D61CD3" w14:paraId="3471470C" w14:textId="77777777" w:rsidTr="00626A32">
        <w:trPr>
          <w:trHeight w:val="270"/>
        </w:trPr>
        <w:tc>
          <w:tcPr>
            <w:tcW w:w="603" w:type="dxa"/>
          </w:tcPr>
          <w:p w14:paraId="15003F77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14:paraId="458F85B5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2E09438D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Информация</w:t>
            </w:r>
            <w:proofErr w:type="spellEnd"/>
            <w:r w:rsidRPr="00D61CD3">
              <w:rPr>
                <w:sz w:val="28"/>
                <w:szCs w:val="28"/>
              </w:rPr>
              <w:t xml:space="preserve"> о </w:t>
            </w:r>
            <w:proofErr w:type="spellStart"/>
            <w:r w:rsidRPr="00D61CD3">
              <w:rPr>
                <w:sz w:val="28"/>
                <w:szCs w:val="28"/>
              </w:rPr>
              <w:t>студентах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:rsidRPr="00D61CD3" w14:paraId="0486D243" w14:textId="77777777" w:rsidTr="00626A32">
        <w:trPr>
          <w:trHeight w:val="270"/>
        </w:trPr>
        <w:tc>
          <w:tcPr>
            <w:tcW w:w="603" w:type="dxa"/>
          </w:tcPr>
          <w:p w14:paraId="78BF747E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14:paraId="63E4FD82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62DE4841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Выбор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справки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:rsidRPr="00D61CD3" w14:paraId="11917206" w14:textId="77777777" w:rsidTr="00626A32">
        <w:trPr>
          <w:trHeight w:val="270"/>
        </w:trPr>
        <w:tc>
          <w:tcPr>
            <w:tcW w:w="603" w:type="dxa"/>
          </w:tcPr>
          <w:p w14:paraId="433D165A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</w:tcPr>
          <w:p w14:paraId="198F5583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2AD03BC3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ФИО».</w:t>
            </w:r>
          </w:p>
        </w:tc>
      </w:tr>
      <w:tr w:rsidR="00D61CD3" w:rsidRPr="00D61CD3" w14:paraId="76BC5BA1" w14:textId="77777777" w:rsidTr="00626A32">
        <w:trPr>
          <w:trHeight w:val="270"/>
        </w:trPr>
        <w:tc>
          <w:tcPr>
            <w:tcW w:w="603" w:type="dxa"/>
          </w:tcPr>
          <w:p w14:paraId="13CFFCEA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36" w:type="dxa"/>
          </w:tcPr>
          <w:p w14:paraId="2D266158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3471399F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Дата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ыдачи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:rsidRPr="00D61CD3" w14:paraId="71E4F0FF" w14:textId="77777777" w:rsidTr="00626A32">
        <w:trPr>
          <w:trHeight w:val="270"/>
        </w:trPr>
        <w:tc>
          <w:tcPr>
            <w:tcW w:w="603" w:type="dxa"/>
          </w:tcPr>
          <w:p w14:paraId="33142BA5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5</w:t>
            </w:r>
          </w:p>
        </w:tc>
        <w:tc>
          <w:tcPr>
            <w:tcW w:w="1736" w:type="dxa"/>
          </w:tcPr>
          <w:p w14:paraId="27DB3208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1F1B35A0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Группа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:rsidRPr="00D61CD3" w14:paraId="7925AFE2" w14:textId="77777777" w:rsidTr="00626A32">
        <w:trPr>
          <w:trHeight w:val="270"/>
        </w:trPr>
        <w:tc>
          <w:tcPr>
            <w:tcW w:w="603" w:type="dxa"/>
          </w:tcPr>
          <w:p w14:paraId="76FE577A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166ED271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348BFAEA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Курс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:rsidRPr="00D61CD3" w14:paraId="0C4AC617" w14:textId="77777777" w:rsidTr="00626A32">
        <w:trPr>
          <w:trHeight w:val="822"/>
        </w:trPr>
        <w:tc>
          <w:tcPr>
            <w:tcW w:w="603" w:type="dxa"/>
          </w:tcPr>
          <w:p w14:paraId="35D958E1" w14:textId="77777777" w:rsidR="00D61CD3" w:rsidRPr="00D61CD3" w:rsidRDefault="00D61CD3" w:rsidP="005C2440">
            <w:pPr>
              <w:pStyle w:val="TableParagraph"/>
              <w:spacing w:before="9" w:line="360" w:lineRule="auto"/>
              <w:ind w:left="0"/>
              <w:jc w:val="left"/>
              <w:rPr>
                <w:sz w:val="28"/>
                <w:szCs w:val="28"/>
              </w:rPr>
            </w:pPr>
          </w:p>
          <w:p w14:paraId="6E33793E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7</w:t>
            </w:r>
          </w:p>
        </w:tc>
        <w:tc>
          <w:tcPr>
            <w:tcW w:w="1736" w:type="dxa"/>
          </w:tcPr>
          <w:p w14:paraId="47BF20A1" w14:textId="77777777" w:rsidR="00D61CD3" w:rsidRPr="00D61CD3" w:rsidRDefault="00D61CD3" w:rsidP="005C2440">
            <w:pPr>
              <w:pStyle w:val="TableParagraph"/>
              <w:spacing w:before="9" w:line="360" w:lineRule="auto"/>
              <w:ind w:left="0"/>
              <w:jc w:val="left"/>
              <w:rPr>
                <w:sz w:val="28"/>
                <w:szCs w:val="28"/>
              </w:rPr>
            </w:pPr>
          </w:p>
          <w:p w14:paraId="0A53A9EA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46AA3F4A" w14:textId="77777777" w:rsidR="00D61CD3" w:rsidRPr="00D61CD3" w:rsidRDefault="00D61CD3" w:rsidP="005C2440">
            <w:pPr>
              <w:pStyle w:val="TableParagraph"/>
              <w:spacing w:line="360" w:lineRule="auto"/>
              <w:ind w:left="246" w:right="234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Текст «Для создания справки нужно заполнить поля: «Выбор</w:t>
            </w:r>
            <w:r w:rsidRPr="00D61CD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61CD3">
              <w:rPr>
                <w:sz w:val="28"/>
                <w:szCs w:val="28"/>
                <w:lang w:val="ru-RU"/>
              </w:rPr>
              <w:t>справки», «ФИО», «Дата выдачи», «Группа», «Курс» и нажать</w:t>
            </w:r>
            <w:r w:rsidRPr="00D61CD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61CD3">
              <w:rPr>
                <w:sz w:val="28"/>
                <w:szCs w:val="28"/>
                <w:lang w:val="ru-RU"/>
              </w:rPr>
              <w:t>заполнить.</w:t>
            </w:r>
          </w:p>
        </w:tc>
      </w:tr>
      <w:tr w:rsidR="00D61CD3" w:rsidRPr="00D61CD3" w14:paraId="39E17A94" w14:textId="77777777" w:rsidTr="00626A32">
        <w:trPr>
          <w:trHeight w:val="265"/>
        </w:trPr>
        <w:tc>
          <w:tcPr>
            <w:tcW w:w="603" w:type="dxa"/>
          </w:tcPr>
          <w:p w14:paraId="2B9E096B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8</w:t>
            </w:r>
          </w:p>
        </w:tc>
        <w:tc>
          <w:tcPr>
            <w:tcW w:w="1736" w:type="dxa"/>
          </w:tcPr>
          <w:p w14:paraId="68DC1606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Label</w:t>
            </w:r>
          </w:p>
        </w:tc>
        <w:tc>
          <w:tcPr>
            <w:tcW w:w="7006" w:type="dxa"/>
          </w:tcPr>
          <w:p w14:paraId="5E45E14F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Текст</w:t>
            </w:r>
            <w:proofErr w:type="spellEnd"/>
            <w:r w:rsidRPr="00D61CD3">
              <w:rPr>
                <w:sz w:val="28"/>
                <w:szCs w:val="28"/>
              </w:rPr>
              <w:t xml:space="preserve"> «</w:t>
            </w:r>
            <w:proofErr w:type="spellStart"/>
            <w:r w:rsidRPr="00D61CD3">
              <w:rPr>
                <w:sz w:val="28"/>
                <w:szCs w:val="28"/>
              </w:rPr>
              <w:t>Адрес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электронной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почты</w:t>
            </w:r>
            <w:proofErr w:type="spellEnd"/>
            <w:r w:rsidRPr="00D61CD3">
              <w:rPr>
                <w:sz w:val="28"/>
                <w:szCs w:val="28"/>
              </w:rPr>
              <w:t>».</w:t>
            </w:r>
          </w:p>
        </w:tc>
      </w:tr>
      <w:tr w:rsidR="00D61CD3" w:rsidRPr="00D61CD3" w14:paraId="7C03A490" w14:textId="77777777" w:rsidTr="00626A32">
        <w:trPr>
          <w:trHeight w:val="270"/>
        </w:trPr>
        <w:tc>
          <w:tcPr>
            <w:tcW w:w="603" w:type="dxa"/>
          </w:tcPr>
          <w:p w14:paraId="1A28424E" w14:textId="77777777" w:rsidR="00D61CD3" w:rsidRPr="00D61CD3" w:rsidRDefault="00D61CD3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9</w:t>
            </w:r>
          </w:p>
        </w:tc>
        <w:tc>
          <w:tcPr>
            <w:tcW w:w="1736" w:type="dxa"/>
          </w:tcPr>
          <w:p w14:paraId="15846934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button</w:t>
            </w:r>
          </w:p>
        </w:tc>
        <w:tc>
          <w:tcPr>
            <w:tcW w:w="7006" w:type="dxa"/>
          </w:tcPr>
          <w:p w14:paraId="13C4B294" w14:textId="77777777" w:rsidR="00D61CD3" w:rsidRPr="00D61CD3" w:rsidRDefault="00D61CD3" w:rsidP="005C2440">
            <w:pPr>
              <w:pStyle w:val="TableParagraph"/>
              <w:spacing w:line="360" w:lineRule="auto"/>
              <w:ind w:left="246" w:right="236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Кнопка «Назад». Осуществляет переход к окну авторизации.</w:t>
            </w:r>
          </w:p>
        </w:tc>
      </w:tr>
      <w:tr w:rsidR="00D61CD3" w:rsidRPr="00D61CD3" w14:paraId="400DBBC8" w14:textId="77777777" w:rsidTr="00626A32">
        <w:trPr>
          <w:trHeight w:val="546"/>
        </w:trPr>
        <w:tc>
          <w:tcPr>
            <w:tcW w:w="603" w:type="dxa"/>
          </w:tcPr>
          <w:p w14:paraId="32CD2F7C" w14:textId="77777777" w:rsidR="00D61CD3" w:rsidRPr="00D61CD3" w:rsidRDefault="00D61CD3" w:rsidP="005C2440">
            <w:pPr>
              <w:pStyle w:val="TableParagraph"/>
              <w:spacing w:before="135"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0</w:t>
            </w:r>
          </w:p>
        </w:tc>
        <w:tc>
          <w:tcPr>
            <w:tcW w:w="1736" w:type="dxa"/>
          </w:tcPr>
          <w:p w14:paraId="04A3759A" w14:textId="77777777" w:rsidR="00D61CD3" w:rsidRPr="00D61CD3" w:rsidRDefault="00D61CD3" w:rsidP="005C2440">
            <w:pPr>
              <w:pStyle w:val="TableParagraph"/>
              <w:spacing w:before="135"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button</w:t>
            </w:r>
          </w:p>
        </w:tc>
        <w:tc>
          <w:tcPr>
            <w:tcW w:w="7006" w:type="dxa"/>
          </w:tcPr>
          <w:p w14:paraId="0DE34859" w14:textId="77777777" w:rsidR="00D61CD3" w:rsidRPr="00D61CD3" w:rsidRDefault="00D61CD3" w:rsidP="005C2440">
            <w:pPr>
              <w:pStyle w:val="TableParagraph"/>
              <w:spacing w:line="360" w:lineRule="auto"/>
              <w:ind w:left="246" w:right="236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Кнопка «Заполнить». Осуществляет запись данных в документ</w:t>
            </w:r>
          </w:p>
          <w:p w14:paraId="635B4909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.docx.</w:t>
            </w:r>
          </w:p>
        </w:tc>
      </w:tr>
      <w:tr w:rsidR="00D61CD3" w:rsidRPr="00D61CD3" w14:paraId="66E41AA3" w14:textId="77777777" w:rsidTr="00626A32">
        <w:trPr>
          <w:trHeight w:val="546"/>
        </w:trPr>
        <w:tc>
          <w:tcPr>
            <w:tcW w:w="603" w:type="dxa"/>
          </w:tcPr>
          <w:p w14:paraId="69E9B581" w14:textId="77777777" w:rsidR="00D61CD3" w:rsidRPr="00D61CD3" w:rsidRDefault="00D61CD3" w:rsidP="005C2440">
            <w:pPr>
              <w:pStyle w:val="TableParagraph"/>
              <w:spacing w:before="135"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1</w:t>
            </w:r>
          </w:p>
        </w:tc>
        <w:tc>
          <w:tcPr>
            <w:tcW w:w="1736" w:type="dxa"/>
          </w:tcPr>
          <w:p w14:paraId="45E50B80" w14:textId="77777777" w:rsidR="00D61CD3" w:rsidRPr="00D61CD3" w:rsidRDefault="00D61CD3" w:rsidP="005C2440">
            <w:pPr>
              <w:pStyle w:val="TableParagraph"/>
              <w:spacing w:before="135"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button</w:t>
            </w:r>
          </w:p>
        </w:tc>
        <w:tc>
          <w:tcPr>
            <w:tcW w:w="7006" w:type="dxa"/>
          </w:tcPr>
          <w:p w14:paraId="7EF70E14" w14:textId="77777777" w:rsidR="00D61CD3" w:rsidRPr="00D61CD3" w:rsidRDefault="00D61CD3" w:rsidP="005C2440">
            <w:pPr>
              <w:pStyle w:val="TableParagraph"/>
              <w:spacing w:line="360" w:lineRule="auto"/>
              <w:ind w:left="1667" w:right="83" w:hanging="1554"/>
              <w:jc w:val="left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Кнопка «Отправить». Осуществляет открытие диалогового окна с</w:t>
            </w:r>
            <w:r w:rsidRPr="00D61CD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61CD3">
              <w:rPr>
                <w:sz w:val="28"/>
                <w:szCs w:val="28"/>
                <w:lang w:val="ru-RU"/>
              </w:rPr>
              <w:t>выбором файла .</w:t>
            </w:r>
            <w:r w:rsidRPr="00D61CD3">
              <w:rPr>
                <w:sz w:val="28"/>
                <w:szCs w:val="28"/>
              </w:rPr>
              <w:t>docx</w:t>
            </w:r>
            <w:r w:rsidRPr="00D61CD3">
              <w:rPr>
                <w:sz w:val="28"/>
                <w:szCs w:val="28"/>
                <w:lang w:val="ru-RU"/>
              </w:rPr>
              <w:t>, его отправку.</w:t>
            </w:r>
          </w:p>
        </w:tc>
      </w:tr>
      <w:tr w:rsidR="00D61CD3" w:rsidRPr="00D61CD3" w14:paraId="59872A20" w14:textId="77777777" w:rsidTr="00626A32">
        <w:trPr>
          <w:trHeight w:val="265"/>
        </w:trPr>
        <w:tc>
          <w:tcPr>
            <w:tcW w:w="603" w:type="dxa"/>
          </w:tcPr>
          <w:p w14:paraId="57DEC557" w14:textId="77777777" w:rsidR="00D61CD3" w:rsidRPr="00D61CD3" w:rsidRDefault="00D61CD3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2</w:t>
            </w:r>
          </w:p>
        </w:tc>
        <w:tc>
          <w:tcPr>
            <w:tcW w:w="1736" w:type="dxa"/>
          </w:tcPr>
          <w:p w14:paraId="18458A8D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7006" w:type="dxa"/>
          </w:tcPr>
          <w:p w14:paraId="3EE104EF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Поле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ыбора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справки</w:t>
            </w:r>
            <w:proofErr w:type="spellEnd"/>
            <w:r w:rsidRPr="00D61CD3">
              <w:rPr>
                <w:sz w:val="28"/>
                <w:szCs w:val="28"/>
              </w:rPr>
              <w:t>.</w:t>
            </w:r>
          </w:p>
        </w:tc>
      </w:tr>
      <w:tr w:rsidR="00D61CD3" w:rsidRPr="00D61CD3" w14:paraId="255B7505" w14:textId="77777777" w:rsidTr="00626A32">
        <w:trPr>
          <w:trHeight w:val="270"/>
        </w:trPr>
        <w:tc>
          <w:tcPr>
            <w:tcW w:w="603" w:type="dxa"/>
          </w:tcPr>
          <w:p w14:paraId="3167FDA5" w14:textId="77777777" w:rsidR="00D61CD3" w:rsidRPr="00D61CD3" w:rsidRDefault="00D61CD3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3</w:t>
            </w:r>
          </w:p>
        </w:tc>
        <w:tc>
          <w:tcPr>
            <w:tcW w:w="1736" w:type="dxa"/>
          </w:tcPr>
          <w:p w14:paraId="7D7A6B9E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5C7F93F1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Поле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вода</w:t>
            </w:r>
            <w:proofErr w:type="spellEnd"/>
            <w:r w:rsidRPr="00D61CD3">
              <w:rPr>
                <w:sz w:val="28"/>
                <w:szCs w:val="28"/>
              </w:rPr>
              <w:t xml:space="preserve"> ФИО.</w:t>
            </w:r>
          </w:p>
        </w:tc>
      </w:tr>
      <w:tr w:rsidR="00D61CD3" w:rsidRPr="00D61CD3" w14:paraId="1324ABC7" w14:textId="77777777" w:rsidTr="00626A32">
        <w:trPr>
          <w:trHeight w:val="546"/>
        </w:trPr>
        <w:tc>
          <w:tcPr>
            <w:tcW w:w="603" w:type="dxa"/>
          </w:tcPr>
          <w:p w14:paraId="40A50CF2" w14:textId="77777777" w:rsidR="00D61CD3" w:rsidRPr="00D61CD3" w:rsidRDefault="00D61CD3" w:rsidP="005C2440">
            <w:pPr>
              <w:pStyle w:val="TableParagraph"/>
              <w:spacing w:before="135"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4</w:t>
            </w:r>
          </w:p>
        </w:tc>
        <w:tc>
          <w:tcPr>
            <w:tcW w:w="1736" w:type="dxa"/>
          </w:tcPr>
          <w:p w14:paraId="16EE685F" w14:textId="77777777" w:rsidR="00D61CD3" w:rsidRPr="00D61CD3" w:rsidRDefault="00D61CD3" w:rsidP="005C2440">
            <w:pPr>
              <w:pStyle w:val="TableParagraph"/>
              <w:spacing w:line="360" w:lineRule="auto"/>
              <w:ind w:left="825" w:right="116" w:hanging="680"/>
              <w:jc w:val="left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dateTimePicke</w:t>
            </w:r>
            <w:proofErr w:type="spellEnd"/>
            <w:r w:rsidRPr="00D61CD3">
              <w:rPr>
                <w:spacing w:val="-57"/>
                <w:sz w:val="28"/>
                <w:szCs w:val="28"/>
              </w:rPr>
              <w:t xml:space="preserve"> </w:t>
            </w:r>
            <w:r w:rsidRPr="00D61CD3">
              <w:rPr>
                <w:sz w:val="28"/>
                <w:szCs w:val="28"/>
              </w:rPr>
              <w:t>r</w:t>
            </w:r>
          </w:p>
        </w:tc>
        <w:tc>
          <w:tcPr>
            <w:tcW w:w="7006" w:type="dxa"/>
          </w:tcPr>
          <w:p w14:paraId="5326D0CA" w14:textId="77777777" w:rsidR="00D61CD3" w:rsidRPr="00D61CD3" w:rsidRDefault="00D61CD3" w:rsidP="005C2440">
            <w:pPr>
              <w:pStyle w:val="TableParagraph"/>
              <w:spacing w:before="135" w:line="360" w:lineRule="auto"/>
              <w:ind w:left="246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Поле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ыбора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даты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ыдачи</w:t>
            </w:r>
            <w:proofErr w:type="spellEnd"/>
            <w:r w:rsidRPr="00D61CD3">
              <w:rPr>
                <w:sz w:val="28"/>
                <w:szCs w:val="28"/>
              </w:rPr>
              <w:t>.</w:t>
            </w:r>
          </w:p>
        </w:tc>
      </w:tr>
      <w:tr w:rsidR="00D61CD3" w:rsidRPr="00D61CD3" w14:paraId="2E80A3CD" w14:textId="77777777" w:rsidTr="00626A32">
        <w:trPr>
          <w:trHeight w:val="265"/>
        </w:trPr>
        <w:tc>
          <w:tcPr>
            <w:tcW w:w="603" w:type="dxa"/>
          </w:tcPr>
          <w:p w14:paraId="00DEB555" w14:textId="77777777" w:rsidR="00D61CD3" w:rsidRPr="00D61CD3" w:rsidRDefault="00D61CD3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5</w:t>
            </w:r>
          </w:p>
        </w:tc>
        <w:tc>
          <w:tcPr>
            <w:tcW w:w="1736" w:type="dxa"/>
          </w:tcPr>
          <w:p w14:paraId="7ADF2EA7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5F0DC663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Поле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вода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группы</w:t>
            </w:r>
            <w:proofErr w:type="spellEnd"/>
            <w:r w:rsidRPr="00D61CD3">
              <w:rPr>
                <w:sz w:val="28"/>
                <w:szCs w:val="28"/>
              </w:rPr>
              <w:t>.</w:t>
            </w:r>
          </w:p>
        </w:tc>
      </w:tr>
      <w:tr w:rsidR="00D61CD3" w:rsidRPr="00D61CD3" w14:paraId="59D65365" w14:textId="77777777" w:rsidTr="00626A32">
        <w:trPr>
          <w:trHeight w:val="270"/>
        </w:trPr>
        <w:tc>
          <w:tcPr>
            <w:tcW w:w="603" w:type="dxa"/>
          </w:tcPr>
          <w:p w14:paraId="1818AF2A" w14:textId="77777777" w:rsidR="00D61CD3" w:rsidRPr="00D61CD3" w:rsidRDefault="00D61CD3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6</w:t>
            </w:r>
          </w:p>
        </w:tc>
        <w:tc>
          <w:tcPr>
            <w:tcW w:w="1736" w:type="dxa"/>
          </w:tcPr>
          <w:p w14:paraId="0604A0DF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7A9C50D7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Поле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ввода</w:t>
            </w:r>
            <w:proofErr w:type="spellEnd"/>
            <w:r w:rsidRPr="00D61CD3">
              <w:rPr>
                <w:sz w:val="28"/>
                <w:szCs w:val="28"/>
              </w:rPr>
              <w:t xml:space="preserve"> </w:t>
            </w:r>
            <w:proofErr w:type="spellStart"/>
            <w:r w:rsidRPr="00D61CD3">
              <w:rPr>
                <w:sz w:val="28"/>
                <w:szCs w:val="28"/>
              </w:rPr>
              <w:t>курса</w:t>
            </w:r>
            <w:proofErr w:type="spellEnd"/>
            <w:r w:rsidRPr="00D61CD3">
              <w:rPr>
                <w:sz w:val="28"/>
                <w:szCs w:val="28"/>
              </w:rPr>
              <w:t>.</w:t>
            </w:r>
          </w:p>
        </w:tc>
      </w:tr>
      <w:tr w:rsidR="00D61CD3" w:rsidRPr="00D61CD3" w14:paraId="2105F303" w14:textId="77777777" w:rsidTr="00626A32">
        <w:trPr>
          <w:trHeight w:val="270"/>
        </w:trPr>
        <w:tc>
          <w:tcPr>
            <w:tcW w:w="603" w:type="dxa"/>
          </w:tcPr>
          <w:p w14:paraId="0E4A3D4F" w14:textId="77777777" w:rsidR="00D61CD3" w:rsidRPr="00D61CD3" w:rsidRDefault="00D61CD3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7</w:t>
            </w:r>
          </w:p>
        </w:tc>
        <w:tc>
          <w:tcPr>
            <w:tcW w:w="1736" w:type="dxa"/>
          </w:tcPr>
          <w:p w14:paraId="511EBD97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5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textbox</w:t>
            </w:r>
          </w:p>
        </w:tc>
        <w:tc>
          <w:tcPr>
            <w:tcW w:w="7006" w:type="dxa"/>
          </w:tcPr>
          <w:p w14:paraId="235C250C" w14:textId="77777777" w:rsidR="00D61CD3" w:rsidRPr="00D61CD3" w:rsidRDefault="00D61CD3" w:rsidP="005C2440">
            <w:pPr>
              <w:pStyle w:val="TableParagraph"/>
              <w:spacing w:line="360" w:lineRule="auto"/>
              <w:ind w:left="246" w:right="236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Поле ввода адреса электронной почты.</w:t>
            </w:r>
          </w:p>
        </w:tc>
      </w:tr>
      <w:tr w:rsidR="00D61CD3" w:rsidRPr="00D61CD3" w14:paraId="50122CDA" w14:textId="77777777" w:rsidTr="00626A32">
        <w:trPr>
          <w:trHeight w:val="270"/>
        </w:trPr>
        <w:tc>
          <w:tcPr>
            <w:tcW w:w="603" w:type="dxa"/>
          </w:tcPr>
          <w:p w14:paraId="7C486FA9" w14:textId="77777777" w:rsidR="00D61CD3" w:rsidRPr="00D61CD3" w:rsidRDefault="00D61CD3" w:rsidP="005C2440">
            <w:pPr>
              <w:pStyle w:val="TableParagraph"/>
              <w:spacing w:line="360" w:lineRule="auto"/>
              <w:ind w:left="190"/>
              <w:jc w:val="left"/>
              <w:rPr>
                <w:sz w:val="28"/>
                <w:szCs w:val="28"/>
              </w:rPr>
            </w:pPr>
            <w:r w:rsidRPr="00D61CD3">
              <w:rPr>
                <w:sz w:val="28"/>
                <w:szCs w:val="28"/>
              </w:rPr>
              <w:t>18</w:t>
            </w:r>
          </w:p>
        </w:tc>
        <w:tc>
          <w:tcPr>
            <w:tcW w:w="1736" w:type="dxa"/>
          </w:tcPr>
          <w:p w14:paraId="01F0A1BB" w14:textId="77777777" w:rsidR="00D61CD3" w:rsidRPr="00D61CD3" w:rsidRDefault="00D61CD3" w:rsidP="005C2440">
            <w:pPr>
              <w:pStyle w:val="TableParagraph"/>
              <w:spacing w:line="360" w:lineRule="auto"/>
              <w:ind w:left="165" w:right="156"/>
              <w:rPr>
                <w:sz w:val="28"/>
                <w:szCs w:val="28"/>
              </w:rPr>
            </w:pPr>
            <w:proofErr w:type="spellStart"/>
            <w:r w:rsidRPr="00D61CD3">
              <w:rPr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7006" w:type="dxa"/>
          </w:tcPr>
          <w:p w14:paraId="077935D0" w14:textId="77777777" w:rsidR="00D61CD3" w:rsidRPr="00D61CD3" w:rsidRDefault="00D61CD3" w:rsidP="005C2440">
            <w:pPr>
              <w:pStyle w:val="TableParagraph"/>
              <w:spacing w:line="360" w:lineRule="auto"/>
              <w:ind w:left="245" w:right="236"/>
              <w:rPr>
                <w:sz w:val="28"/>
                <w:szCs w:val="28"/>
                <w:lang w:val="ru-RU"/>
              </w:rPr>
            </w:pPr>
            <w:r w:rsidRPr="00D61CD3">
              <w:rPr>
                <w:sz w:val="28"/>
                <w:szCs w:val="28"/>
                <w:lang w:val="ru-RU"/>
              </w:rPr>
              <w:t>Поле вывода данных из базы данных.</w:t>
            </w:r>
          </w:p>
        </w:tc>
      </w:tr>
    </w:tbl>
    <w:p w14:paraId="2EDDE373" w14:textId="6D31F6F7" w:rsidR="005408F0" w:rsidRDefault="00313DDD" w:rsidP="005C244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470451242"/>
      <w:bookmarkStart w:id="14" w:name="_Toc108548263"/>
      <w:r>
        <w:rPr>
          <w:rFonts w:ascii="Times New Roman" w:hAnsi="Times New Roman" w:cs="Times New Roman"/>
          <w:b/>
          <w:color w:val="000000" w:themeColor="text1"/>
        </w:rPr>
        <w:t>2</w:t>
      </w:r>
      <w:r w:rsidR="005408F0" w:rsidRPr="00FF29BB">
        <w:rPr>
          <w:rFonts w:ascii="Times New Roman" w:hAnsi="Times New Roman" w:cs="Times New Roman"/>
          <w:b/>
          <w:color w:val="000000" w:themeColor="text1"/>
        </w:rPr>
        <w:t>.Технический проект</w:t>
      </w:r>
      <w:bookmarkEnd w:id="13"/>
      <w:bookmarkEnd w:id="14"/>
    </w:p>
    <w:p w14:paraId="0F591C12" w14:textId="043E8F0E" w:rsidR="005408F0" w:rsidRDefault="00313DDD" w:rsidP="005C244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15" w:name="_Toc470451243"/>
      <w:bookmarkStart w:id="16" w:name="_Toc108548264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5408F0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1</w:t>
      </w:r>
      <w:r w:rsidR="005408F0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. </w:t>
      </w:r>
      <w:bookmarkEnd w:id="15"/>
      <w:r w:rsidR="005408F0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Входные данные</w:t>
      </w:r>
      <w:bookmarkEnd w:id="16"/>
    </w:p>
    <w:p w14:paraId="6C712261" w14:textId="0474D247" w:rsidR="005408F0" w:rsidRPr="005408F0" w:rsidRDefault="005408F0" w:rsidP="005C2440">
      <w:pPr>
        <w:spacing w:before="184" w:line="360" w:lineRule="auto"/>
        <w:rPr>
          <w:rFonts w:ascii="Times New Roman" w:hAnsi="Times New Roman" w:cs="Times New Roman"/>
          <w:sz w:val="28"/>
          <w:szCs w:val="28"/>
        </w:rPr>
      </w:pPr>
      <w:r w:rsidRPr="005408F0">
        <w:rPr>
          <w:rFonts w:ascii="Times New Roman" w:hAnsi="Times New Roman" w:cs="Times New Roman"/>
          <w:sz w:val="28"/>
          <w:szCs w:val="28"/>
        </w:rPr>
        <w:t>Входные</w:t>
      </w:r>
      <w:r w:rsidRPr="005408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408F0">
        <w:rPr>
          <w:rFonts w:ascii="Times New Roman" w:hAnsi="Times New Roman" w:cs="Times New Roman"/>
          <w:sz w:val="28"/>
          <w:szCs w:val="28"/>
        </w:rPr>
        <w:t>данные</w:t>
      </w:r>
      <w:r w:rsidRPr="005408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408F0">
        <w:rPr>
          <w:rFonts w:ascii="Times New Roman" w:hAnsi="Times New Roman" w:cs="Times New Roman"/>
          <w:sz w:val="28"/>
          <w:szCs w:val="28"/>
        </w:rPr>
        <w:t>приложения</w:t>
      </w:r>
      <w:r w:rsidRPr="005408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408F0">
        <w:rPr>
          <w:rFonts w:ascii="Times New Roman" w:hAnsi="Times New Roman" w:cs="Times New Roman"/>
          <w:sz w:val="28"/>
          <w:szCs w:val="28"/>
        </w:rPr>
        <w:t>Генератор</w:t>
      </w:r>
      <w:r w:rsidRPr="005408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408F0">
        <w:rPr>
          <w:rFonts w:ascii="Times New Roman" w:hAnsi="Times New Roman" w:cs="Times New Roman"/>
          <w:sz w:val="28"/>
          <w:szCs w:val="28"/>
        </w:rPr>
        <w:t>справок</w:t>
      </w:r>
      <w:r w:rsidRPr="005408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408F0">
        <w:rPr>
          <w:rFonts w:ascii="Times New Roman" w:hAnsi="Times New Roman" w:cs="Times New Roman"/>
          <w:sz w:val="28"/>
          <w:szCs w:val="28"/>
        </w:rPr>
        <w:t>представлены</w:t>
      </w:r>
      <w:r w:rsidRPr="005408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408F0">
        <w:rPr>
          <w:rFonts w:ascii="Times New Roman" w:hAnsi="Times New Roman" w:cs="Times New Roman"/>
          <w:sz w:val="28"/>
          <w:szCs w:val="28"/>
        </w:rPr>
        <w:t>в</w:t>
      </w:r>
      <w:r w:rsidRPr="005408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408F0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DDD">
        <w:rPr>
          <w:rFonts w:ascii="Times New Roman" w:hAnsi="Times New Roman" w:cs="Times New Roman"/>
          <w:sz w:val="28"/>
          <w:szCs w:val="28"/>
        </w:rPr>
        <w:t>5</w:t>
      </w:r>
      <w:r w:rsidRPr="005408F0">
        <w:rPr>
          <w:rFonts w:ascii="Times New Roman" w:hAnsi="Times New Roman" w:cs="Times New Roman"/>
          <w:sz w:val="28"/>
          <w:szCs w:val="28"/>
        </w:rPr>
        <w:t>.</w:t>
      </w:r>
    </w:p>
    <w:p w14:paraId="4B40C372" w14:textId="0C11FF9A" w:rsidR="005408F0" w:rsidRPr="005408F0" w:rsidRDefault="005408F0" w:rsidP="005C2440">
      <w:pPr>
        <w:spacing w:before="155" w:line="360" w:lineRule="auto"/>
        <w:ind w:left="221"/>
        <w:rPr>
          <w:rFonts w:ascii="Times New Roman" w:hAnsi="Times New Roman" w:cs="Times New Roman"/>
          <w:sz w:val="28"/>
          <w:szCs w:val="28"/>
        </w:rPr>
      </w:pPr>
      <w:r w:rsidRPr="005408F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0DCA">
        <w:rPr>
          <w:rFonts w:ascii="Times New Roman" w:hAnsi="Times New Roman" w:cs="Times New Roman"/>
          <w:sz w:val="28"/>
          <w:szCs w:val="28"/>
        </w:rPr>
        <w:t>5</w:t>
      </w:r>
      <w:r w:rsidRPr="005408F0">
        <w:rPr>
          <w:rFonts w:ascii="Times New Roman" w:hAnsi="Times New Roman" w:cs="Times New Roman"/>
          <w:sz w:val="28"/>
          <w:szCs w:val="28"/>
        </w:rPr>
        <w:t xml:space="preserve"> – Входные данные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570"/>
        <w:gridCol w:w="2768"/>
        <w:gridCol w:w="1787"/>
        <w:gridCol w:w="2771"/>
      </w:tblGrid>
      <w:tr w:rsidR="005408F0" w:rsidRPr="005408F0" w14:paraId="280D8C54" w14:textId="77777777" w:rsidTr="00626A32">
        <w:trPr>
          <w:trHeight w:val="270"/>
        </w:trPr>
        <w:tc>
          <w:tcPr>
            <w:tcW w:w="455" w:type="dxa"/>
          </w:tcPr>
          <w:p w14:paraId="0E96CEF3" w14:textId="77777777" w:rsidR="005408F0" w:rsidRPr="005408F0" w:rsidRDefault="005408F0" w:rsidP="005C2440">
            <w:pPr>
              <w:pStyle w:val="TableParagraph"/>
              <w:spacing w:line="360" w:lineRule="auto"/>
              <w:ind w:left="110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№</w:t>
            </w:r>
          </w:p>
        </w:tc>
        <w:tc>
          <w:tcPr>
            <w:tcW w:w="1570" w:type="dxa"/>
          </w:tcPr>
          <w:p w14:paraId="4A8DEE48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2768" w:type="dxa"/>
          </w:tcPr>
          <w:p w14:paraId="41FB2E3A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Ограничение</w:t>
            </w:r>
            <w:proofErr w:type="spellEnd"/>
          </w:p>
        </w:tc>
        <w:tc>
          <w:tcPr>
            <w:tcW w:w="1787" w:type="dxa"/>
          </w:tcPr>
          <w:p w14:paraId="5C293A64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2771" w:type="dxa"/>
          </w:tcPr>
          <w:p w14:paraId="34B1E792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Описание</w:t>
            </w:r>
            <w:proofErr w:type="spellEnd"/>
          </w:p>
        </w:tc>
      </w:tr>
      <w:tr w:rsidR="005408F0" w:rsidRPr="005408F0" w14:paraId="3330168D" w14:textId="77777777" w:rsidTr="00626A32">
        <w:trPr>
          <w:trHeight w:val="270"/>
        </w:trPr>
        <w:tc>
          <w:tcPr>
            <w:tcW w:w="455" w:type="dxa"/>
          </w:tcPr>
          <w:p w14:paraId="2ACD4683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70" w:type="dxa"/>
          </w:tcPr>
          <w:p w14:paraId="2016DAD2" w14:textId="77777777" w:rsidR="005408F0" w:rsidRPr="005408F0" w:rsidRDefault="005408F0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14:paraId="27D56BDA" w14:textId="77777777" w:rsidR="005408F0" w:rsidRPr="005408F0" w:rsidRDefault="005408F0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14:paraId="41976190" w14:textId="77777777" w:rsidR="005408F0" w:rsidRPr="005408F0" w:rsidRDefault="005408F0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14:paraId="6786A335" w14:textId="77777777" w:rsidR="005408F0" w:rsidRPr="005408F0" w:rsidRDefault="005408F0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5</w:t>
            </w:r>
          </w:p>
        </w:tc>
      </w:tr>
      <w:tr w:rsidR="005408F0" w:rsidRPr="005408F0" w14:paraId="1910D5DF" w14:textId="77777777" w:rsidTr="00626A32">
        <w:trPr>
          <w:trHeight w:val="270"/>
        </w:trPr>
        <w:tc>
          <w:tcPr>
            <w:tcW w:w="9351" w:type="dxa"/>
            <w:gridSpan w:val="5"/>
          </w:tcPr>
          <w:p w14:paraId="56DDE115" w14:textId="77777777" w:rsidR="005408F0" w:rsidRPr="005408F0" w:rsidRDefault="005408F0" w:rsidP="005C2440">
            <w:pPr>
              <w:pStyle w:val="TableParagraph"/>
              <w:spacing w:line="360" w:lineRule="auto"/>
              <w:ind w:left="3454" w:right="3444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Окно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авторизации</w:t>
            </w:r>
            <w:proofErr w:type="spellEnd"/>
          </w:p>
        </w:tc>
      </w:tr>
      <w:tr w:rsidR="005408F0" w:rsidRPr="005408F0" w14:paraId="3E696453" w14:textId="77777777" w:rsidTr="00626A32">
        <w:trPr>
          <w:trHeight w:val="546"/>
        </w:trPr>
        <w:tc>
          <w:tcPr>
            <w:tcW w:w="455" w:type="dxa"/>
          </w:tcPr>
          <w:p w14:paraId="35E98D6D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14:paraId="5BE35807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2768" w:type="dxa"/>
          </w:tcPr>
          <w:p w14:paraId="3BB4DEAF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 xml:space="preserve">[A-Z </w:t>
            </w:r>
            <w:proofErr w:type="spellStart"/>
            <w:r w:rsidRPr="005408F0">
              <w:rPr>
                <w:sz w:val="28"/>
                <w:szCs w:val="28"/>
              </w:rPr>
              <w:t>a-z</w:t>
            </w:r>
            <w:proofErr w:type="spellEnd"/>
            <w:r w:rsidRPr="005408F0">
              <w:rPr>
                <w:sz w:val="28"/>
                <w:szCs w:val="28"/>
              </w:rPr>
              <w:t xml:space="preserve"> 0-9] {3,20}</w:t>
            </w:r>
          </w:p>
        </w:tc>
        <w:tc>
          <w:tcPr>
            <w:tcW w:w="1787" w:type="dxa"/>
          </w:tcPr>
          <w:p w14:paraId="24CFA6C2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4D3D2962" w14:textId="77777777" w:rsidR="005408F0" w:rsidRPr="005408F0" w:rsidRDefault="005408F0" w:rsidP="005C2440">
            <w:pPr>
              <w:pStyle w:val="TableParagraph"/>
              <w:spacing w:line="360" w:lineRule="auto"/>
              <w:ind w:left="743" w:right="541" w:hanging="172"/>
              <w:jc w:val="left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почты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  <w:r w:rsidRPr="005408F0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авторизации</w:t>
            </w:r>
            <w:proofErr w:type="spellEnd"/>
          </w:p>
        </w:tc>
      </w:tr>
      <w:tr w:rsidR="005408F0" w:rsidRPr="005408F0" w14:paraId="4E9B1218" w14:textId="77777777" w:rsidTr="00626A32">
        <w:trPr>
          <w:trHeight w:val="541"/>
        </w:trPr>
        <w:tc>
          <w:tcPr>
            <w:tcW w:w="455" w:type="dxa"/>
          </w:tcPr>
          <w:p w14:paraId="6C3AA82E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14:paraId="2152D95C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Пароль</w:t>
            </w:r>
            <w:proofErr w:type="spellEnd"/>
          </w:p>
        </w:tc>
        <w:tc>
          <w:tcPr>
            <w:tcW w:w="2768" w:type="dxa"/>
          </w:tcPr>
          <w:p w14:paraId="02696096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 xml:space="preserve">[A-Z </w:t>
            </w:r>
            <w:proofErr w:type="spellStart"/>
            <w:r w:rsidRPr="005408F0">
              <w:rPr>
                <w:sz w:val="28"/>
                <w:szCs w:val="28"/>
              </w:rPr>
              <w:t>a-z</w:t>
            </w:r>
            <w:proofErr w:type="spellEnd"/>
            <w:r w:rsidRPr="005408F0">
              <w:rPr>
                <w:sz w:val="28"/>
                <w:szCs w:val="28"/>
              </w:rPr>
              <w:t xml:space="preserve"> 0-9] {6,12}</w:t>
            </w:r>
          </w:p>
        </w:tc>
        <w:tc>
          <w:tcPr>
            <w:tcW w:w="1787" w:type="dxa"/>
          </w:tcPr>
          <w:p w14:paraId="1FAB1CE2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027FBB09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пароля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</w:p>
          <w:p w14:paraId="793703D6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03018C67" w14:textId="77777777" w:rsidTr="00626A32">
        <w:trPr>
          <w:trHeight w:val="270"/>
        </w:trPr>
        <w:tc>
          <w:tcPr>
            <w:tcW w:w="9351" w:type="dxa"/>
            <w:gridSpan w:val="5"/>
          </w:tcPr>
          <w:p w14:paraId="2E11FC1C" w14:textId="77777777" w:rsidR="005408F0" w:rsidRPr="005408F0" w:rsidRDefault="005408F0" w:rsidP="005C2440">
            <w:pPr>
              <w:pStyle w:val="TableParagraph"/>
              <w:spacing w:line="360" w:lineRule="auto"/>
              <w:ind w:left="3454" w:right="3444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Окно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124C770E" w14:textId="77777777" w:rsidTr="00626A32">
        <w:trPr>
          <w:trHeight w:val="546"/>
        </w:trPr>
        <w:tc>
          <w:tcPr>
            <w:tcW w:w="455" w:type="dxa"/>
          </w:tcPr>
          <w:p w14:paraId="6D73F0CE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14:paraId="13EA012F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2768" w:type="dxa"/>
          </w:tcPr>
          <w:p w14:paraId="133C1350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 xml:space="preserve">[A-Z </w:t>
            </w:r>
            <w:proofErr w:type="spellStart"/>
            <w:r w:rsidRPr="005408F0">
              <w:rPr>
                <w:sz w:val="28"/>
                <w:szCs w:val="28"/>
              </w:rPr>
              <w:t>a-z</w:t>
            </w:r>
            <w:proofErr w:type="spellEnd"/>
            <w:r w:rsidRPr="005408F0">
              <w:rPr>
                <w:sz w:val="28"/>
                <w:szCs w:val="28"/>
              </w:rPr>
              <w:t xml:space="preserve"> 0-9] {3,20}</w:t>
            </w:r>
          </w:p>
        </w:tc>
        <w:tc>
          <w:tcPr>
            <w:tcW w:w="1787" w:type="dxa"/>
          </w:tcPr>
          <w:p w14:paraId="02BD9020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3D4EC79C" w14:textId="77777777" w:rsidR="005408F0" w:rsidRPr="005408F0" w:rsidRDefault="005408F0" w:rsidP="005C2440">
            <w:pPr>
              <w:pStyle w:val="TableParagraph"/>
              <w:spacing w:line="360" w:lineRule="auto"/>
              <w:ind w:left="744" w:right="542" w:hanging="174"/>
              <w:jc w:val="left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почты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  <w:r w:rsidRPr="005408F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2542094E" w14:textId="77777777" w:rsidTr="00626A32">
        <w:trPr>
          <w:trHeight w:val="541"/>
        </w:trPr>
        <w:tc>
          <w:tcPr>
            <w:tcW w:w="455" w:type="dxa"/>
          </w:tcPr>
          <w:p w14:paraId="1A80143A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14:paraId="3E94BB21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Пароль</w:t>
            </w:r>
            <w:proofErr w:type="spellEnd"/>
          </w:p>
        </w:tc>
        <w:tc>
          <w:tcPr>
            <w:tcW w:w="2768" w:type="dxa"/>
          </w:tcPr>
          <w:p w14:paraId="6ADBB475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 xml:space="preserve">[A-Z </w:t>
            </w:r>
            <w:proofErr w:type="spellStart"/>
            <w:r w:rsidRPr="005408F0">
              <w:rPr>
                <w:sz w:val="28"/>
                <w:szCs w:val="28"/>
              </w:rPr>
              <w:t>a-z</w:t>
            </w:r>
            <w:proofErr w:type="spellEnd"/>
            <w:r w:rsidRPr="005408F0">
              <w:rPr>
                <w:sz w:val="28"/>
                <w:szCs w:val="28"/>
              </w:rPr>
              <w:t xml:space="preserve"> 0-9] {6,12}</w:t>
            </w:r>
          </w:p>
        </w:tc>
        <w:tc>
          <w:tcPr>
            <w:tcW w:w="1787" w:type="dxa"/>
          </w:tcPr>
          <w:p w14:paraId="09A6D3AF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601398B2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пароля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</w:p>
          <w:p w14:paraId="6AD5C060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20496361" w14:textId="77777777" w:rsidTr="00626A32">
        <w:trPr>
          <w:trHeight w:val="546"/>
        </w:trPr>
        <w:tc>
          <w:tcPr>
            <w:tcW w:w="455" w:type="dxa"/>
          </w:tcPr>
          <w:p w14:paraId="716BB47F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14:paraId="4BF8710F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Фамилия</w:t>
            </w:r>
            <w:proofErr w:type="spellEnd"/>
          </w:p>
        </w:tc>
        <w:tc>
          <w:tcPr>
            <w:tcW w:w="2768" w:type="dxa"/>
          </w:tcPr>
          <w:p w14:paraId="15162F48" w14:textId="77777777" w:rsidR="005408F0" w:rsidRPr="005408F0" w:rsidRDefault="005408F0" w:rsidP="005C2440">
            <w:pPr>
              <w:pStyle w:val="TableParagraph"/>
              <w:spacing w:line="360" w:lineRule="auto"/>
              <w:ind w:left="156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[А-Я а-я] {3, 15}</w:t>
            </w:r>
          </w:p>
        </w:tc>
        <w:tc>
          <w:tcPr>
            <w:tcW w:w="1787" w:type="dxa"/>
          </w:tcPr>
          <w:p w14:paraId="0F20A70A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72B4E1DA" w14:textId="77777777" w:rsidR="005408F0" w:rsidRPr="005408F0" w:rsidRDefault="005408F0" w:rsidP="005C2440">
            <w:pPr>
              <w:pStyle w:val="TableParagraph"/>
              <w:spacing w:line="360" w:lineRule="auto"/>
              <w:ind w:left="744" w:right="401" w:hanging="316"/>
              <w:jc w:val="left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фамилии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  <w:r w:rsidRPr="005408F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0B12F5EE" w14:textId="77777777" w:rsidTr="00626A32">
        <w:trPr>
          <w:trHeight w:val="541"/>
        </w:trPr>
        <w:tc>
          <w:tcPr>
            <w:tcW w:w="455" w:type="dxa"/>
          </w:tcPr>
          <w:p w14:paraId="3A764B64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14:paraId="67371C49" w14:textId="77777777" w:rsidR="005408F0" w:rsidRPr="005408F0" w:rsidRDefault="005408F0" w:rsidP="005C2440">
            <w:pPr>
              <w:pStyle w:val="TableParagraph"/>
              <w:spacing w:line="360" w:lineRule="auto"/>
              <w:ind w:left="99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2768" w:type="dxa"/>
          </w:tcPr>
          <w:p w14:paraId="4844F802" w14:textId="77777777" w:rsidR="005408F0" w:rsidRPr="005408F0" w:rsidRDefault="005408F0" w:rsidP="005C2440">
            <w:pPr>
              <w:pStyle w:val="TableParagraph"/>
              <w:spacing w:line="360" w:lineRule="auto"/>
              <w:ind w:left="156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[А-Я а-я] {3, 15}</w:t>
            </w:r>
          </w:p>
        </w:tc>
        <w:tc>
          <w:tcPr>
            <w:tcW w:w="1787" w:type="dxa"/>
          </w:tcPr>
          <w:p w14:paraId="18EB3640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128D00B5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имени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</w:p>
          <w:p w14:paraId="4660CFDC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632160B9" w14:textId="77777777" w:rsidTr="00626A32">
        <w:trPr>
          <w:trHeight w:val="546"/>
        </w:trPr>
        <w:tc>
          <w:tcPr>
            <w:tcW w:w="455" w:type="dxa"/>
          </w:tcPr>
          <w:p w14:paraId="7171581E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14:paraId="244E5AA1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2768" w:type="dxa"/>
          </w:tcPr>
          <w:p w14:paraId="6CF7A355" w14:textId="77777777" w:rsidR="005408F0" w:rsidRPr="005408F0" w:rsidRDefault="005408F0" w:rsidP="005C2440">
            <w:pPr>
              <w:pStyle w:val="TableParagraph"/>
              <w:spacing w:line="360" w:lineRule="auto"/>
              <w:ind w:left="156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[А-Я а-я] {3, 15}</w:t>
            </w:r>
          </w:p>
        </w:tc>
        <w:tc>
          <w:tcPr>
            <w:tcW w:w="1787" w:type="dxa"/>
          </w:tcPr>
          <w:p w14:paraId="7341F3B4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442F3C19" w14:textId="77777777" w:rsidR="005408F0" w:rsidRPr="005408F0" w:rsidRDefault="005408F0" w:rsidP="005C2440">
            <w:pPr>
              <w:pStyle w:val="TableParagraph"/>
              <w:spacing w:line="360" w:lineRule="auto"/>
              <w:ind w:left="744" w:right="418" w:hanging="298"/>
              <w:jc w:val="left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отчества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  <w:r w:rsidRPr="005408F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48EC182B" w14:textId="77777777" w:rsidTr="00626A32">
        <w:trPr>
          <w:trHeight w:val="541"/>
        </w:trPr>
        <w:tc>
          <w:tcPr>
            <w:tcW w:w="455" w:type="dxa"/>
          </w:tcPr>
          <w:p w14:paraId="12888AA7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6</w:t>
            </w:r>
          </w:p>
        </w:tc>
        <w:tc>
          <w:tcPr>
            <w:tcW w:w="1570" w:type="dxa"/>
          </w:tcPr>
          <w:p w14:paraId="1B3BDC4C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Дата</w:t>
            </w:r>
            <w:proofErr w:type="spellEnd"/>
          </w:p>
          <w:p w14:paraId="627F08DA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768" w:type="dxa"/>
          </w:tcPr>
          <w:p w14:paraId="3E838AB5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yyyy.mm.dd</w:t>
            </w:r>
          </w:p>
        </w:tc>
        <w:tc>
          <w:tcPr>
            <w:tcW w:w="1787" w:type="dxa"/>
          </w:tcPr>
          <w:p w14:paraId="576D10BA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0E279AA5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  <w:lang w:val="ru-RU"/>
              </w:rPr>
            </w:pPr>
            <w:r w:rsidRPr="005408F0">
              <w:rPr>
                <w:sz w:val="28"/>
                <w:szCs w:val="28"/>
                <w:lang w:val="ru-RU"/>
              </w:rPr>
              <w:t>Выбор даты рождения</w:t>
            </w:r>
          </w:p>
          <w:p w14:paraId="20647513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  <w:lang w:val="ru-RU"/>
              </w:rPr>
            </w:pPr>
            <w:r w:rsidRPr="005408F0">
              <w:rPr>
                <w:sz w:val="28"/>
                <w:szCs w:val="28"/>
                <w:lang w:val="ru-RU"/>
              </w:rPr>
              <w:t>для регистрации</w:t>
            </w:r>
          </w:p>
        </w:tc>
      </w:tr>
      <w:tr w:rsidR="005408F0" w:rsidRPr="005408F0" w14:paraId="1FBF7A4B" w14:textId="77777777" w:rsidTr="00626A32">
        <w:trPr>
          <w:trHeight w:val="822"/>
        </w:trPr>
        <w:tc>
          <w:tcPr>
            <w:tcW w:w="455" w:type="dxa"/>
          </w:tcPr>
          <w:p w14:paraId="2468014A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7</w:t>
            </w:r>
          </w:p>
        </w:tc>
        <w:tc>
          <w:tcPr>
            <w:tcW w:w="1570" w:type="dxa"/>
          </w:tcPr>
          <w:p w14:paraId="45063B4A" w14:textId="77777777" w:rsidR="005408F0" w:rsidRPr="005408F0" w:rsidRDefault="005408F0" w:rsidP="005C2440">
            <w:pPr>
              <w:pStyle w:val="TableParagraph"/>
              <w:spacing w:line="360" w:lineRule="auto"/>
              <w:ind w:left="160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Роль</w:t>
            </w:r>
            <w:proofErr w:type="spellEnd"/>
            <w:r w:rsidRPr="005408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пользовател</w:t>
            </w:r>
            <w:proofErr w:type="spellEnd"/>
            <w:r w:rsidRPr="005408F0">
              <w:rPr>
                <w:spacing w:val="-57"/>
                <w:sz w:val="28"/>
                <w:szCs w:val="28"/>
              </w:rPr>
              <w:t xml:space="preserve"> </w:t>
            </w:r>
            <w:r w:rsidRPr="005408F0">
              <w:rPr>
                <w:sz w:val="28"/>
                <w:szCs w:val="28"/>
              </w:rPr>
              <w:t>я</w:t>
            </w:r>
          </w:p>
        </w:tc>
        <w:tc>
          <w:tcPr>
            <w:tcW w:w="2768" w:type="dxa"/>
          </w:tcPr>
          <w:p w14:paraId="1B1D63B2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Администратор</w:t>
            </w:r>
            <w:proofErr w:type="spellEnd"/>
            <w:r w:rsidRPr="005408F0">
              <w:rPr>
                <w:sz w:val="28"/>
                <w:szCs w:val="28"/>
              </w:rPr>
              <w:t>,</w:t>
            </w:r>
          </w:p>
          <w:p w14:paraId="51866706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Обычный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1787" w:type="dxa"/>
          </w:tcPr>
          <w:p w14:paraId="2C2B3656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10D03CF7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1"/>
              <w:rPr>
                <w:sz w:val="28"/>
                <w:szCs w:val="28"/>
                <w:lang w:val="ru-RU"/>
              </w:rPr>
            </w:pPr>
            <w:r w:rsidRPr="005408F0">
              <w:rPr>
                <w:sz w:val="28"/>
                <w:szCs w:val="28"/>
                <w:lang w:val="ru-RU"/>
              </w:rPr>
              <w:t>Выбор роли</w:t>
            </w:r>
            <w:r w:rsidRPr="005408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08F0">
              <w:rPr>
                <w:sz w:val="28"/>
                <w:szCs w:val="28"/>
                <w:lang w:val="ru-RU"/>
              </w:rPr>
              <w:t>пользователя для</w:t>
            </w:r>
            <w:r w:rsidRPr="005408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08F0">
              <w:rPr>
                <w:sz w:val="28"/>
                <w:szCs w:val="28"/>
                <w:lang w:val="ru-RU"/>
              </w:rPr>
              <w:t>регистрации</w:t>
            </w:r>
          </w:p>
        </w:tc>
      </w:tr>
      <w:tr w:rsidR="005408F0" w:rsidRPr="005408F0" w14:paraId="415CC9C6" w14:textId="77777777" w:rsidTr="00626A32">
        <w:trPr>
          <w:trHeight w:val="541"/>
        </w:trPr>
        <w:tc>
          <w:tcPr>
            <w:tcW w:w="455" w:type="dxa"/>
          </w:tcPr>
          <w:p w14:paraId="0FC34952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</w:tcPr>
          <w:p w14:paraId="51E0797F" w14:textId="77777777" w:rsidR="005408F0" w:rsidRPr="005408F0" w:rsidRDefault="005408F0" w:rsidP="005C2440">
            <w:pPr>
              <w:pStyle w:val="TableParagraph"/>
              <w:spacing w:line="360" w:lineRule="auto"/>
              <w:ind w:left="99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768" w:type="dxa"/>
          </w:tcPr>
          <w:p w14:paraId="2BA1EB82" w14:textId="77777777" w:rsidR="005408F0" w:rsidRPr="005408F0" w:rsidRDefault="005408F0" w:rsidP="005C2440">
            <w:pPr>
              <w:pStyle w:val="TableParagraph"/>
              <w:spacing w:line="360" w:lineRule="auto"/>
              <w:ind w:left="156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[А-Я а-я] {3, 10}</w:t>
            </w:r>
          </w:p>
        </w:tc>
        <w:tc>
          <w:tcPr>
            <w:tcW w:w="1787" w:type="dxa"/>
          </w:tcPr>
          <w:p w14:paraId="7DD4A30E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61803F34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группы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</w:p>
          <w:p w14:paraId="1005961E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7B88B5FA" w14:textId="77777777" w:rsidTr="00626A32">
        <w:trPr>
          <w:trHeight w:val="546"/>
        </w:trPr>
        <w:tc>
          <w:tcPr>
            <w:tcW w:w="455" w:type="dxa"/>
          </w:tcPr>
          <w:p w14:paraId="1FB598B5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570" w:type="dxa"/>
          </w:tcPr>
          <w:p w14:paraId="14B02130" w14:textId="77777777" w:rsidR="005408F0" w:rsidRPr="005408F0" w:rsidRDefault="005408F0" w:rsidP="005C2440">
            <w:pPr>
              <w:pStyle w:val="TableParagraph"/>
              <w:spacing w:line="360" w:lineRule="auto"/>
              <w:ind w:left="99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2768" w:type="dxa"/>
          </w:tcPr>
          <w:p w14:paraId="43F5E237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1, 2, 3, 4</w:t>
            </w:r>
          </w:p>
        </w:tc>
        <w:tc>
          <w:tcPr>
            <w:tcW w:w="1787" w:type="dxa"/>
          </w:tcPr>
          <w:p w14:paraId="4AF41F29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125C572B" w14:textId="77777777" w:rsidR="005408F0" w:rsidRPr="005408F0" w:rsidRDefault="005408F0" w:rsidP="005C2440">
            <w:pPr>
              <w:pStyle w:val="TableParagraph"/>
              <w:spacing w:line="360" w:lineRule="auto"/>
              <w:ind w:left="744" w:right="491" w:hanging="225"/>
              <w:jc w:val="left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ыбор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курса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  <w:r w:rsidRPr="005408F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728AFE56" w14:textId="77777777" w:rsidTr="00626A32">
        <w:trPr>
          <w:trHeight w:val="265"/>
        </w:trPr>
        <w:tc>
          <w:tcPr>
            <w:tcW w:w="9351" w:type="dxa"/>
            <w:gridSpan w:val="5"/>
          </w:tcPr>
          <w:p w14:paraId="46BA4236" w14:textId="77777777" w:rsidR="005408F0" w:rsidRPr="005408F0" w:rsidRDefault="005408F0" w:rsidP="005C2440">
            <w:pPr>
              <w:pStyle w:val="TableParagraph"/>
              <w:spacing w:line="360" w:lineRule="auto"/>
              <w:ind w:left="3454" w:right="3444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Окна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заказа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5408F0" w:rsidRPr="005408F0" w14:paraId="09B95784" w14:textId="77777777" w:rsidTr="00626A32">
        <w:trPr>
          <w:trHeight w:val="546"/>
        </w:trPr>
        <w:tc>
          <w:tcPr>
            <w:tcW w:w="455" w:type="dxa"/>
          </w:tcPr>
          <w:p w14:paraId="594C1896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14:paraId="57580955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Справка</w:t>
            </w:r>
            <w:proofErr w:type="spellEnd"/>
          </w:p>
        </w:tc>
        <w:tc>
          <w:tcPr>
            <w:tcW w:w="2768" w:type="dxa"/>
          </w:tcPr>
          <w:p w14:paraId="676AEFB9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Справка</w:t>
            </w:r>
            <w:proofErr w:type="spellEnd"/>
            <w:r w:rsidRPr="005408F0">
              <w:rPr>
                <w:sz w:val="28"/>
                <w:szCs w:val="28"/>
              </w:rPr>
              <w:t xml:space="preserve"> 1, </w:t>
            </w:r>
            <w:proofErr w:type="spellStart"/>
            <w:r w:rsidRPr="005408F0">
              <w:rPr>
                <w:sz w:val="28"/>
                <w:szCs w:val="28"/>
              </w:rPr>
              <w:t>Справка</w:t>
            </w:r>
            <w:proofErr w:type="spellEnd"/>
            <w:r w:rsidRPr="005408F0">
              <w:rPr>
                <w:sz w:val="28"/>
                <w:szCs w:val="28"/>
              </w:rPr>
              <w:t xml:space="preserve"> 2,</w:t>
            </w:r>
          </w:p>
          <w:p w14:paraId="0C7B70FD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Справка</w:t>
            </w:r>
            <w:proofErr w:type="spellEnd"/>
            <w:r w:rsidRPr="005408F0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87" w:type="dxa"/>
          </w:tcPr>
          <w:p w14:paraId="76AA5926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002AEC56" w14:textId="77777777" w:rsidR="005408F0" w:rsidRPr="005408F0" w:rsidRDefault="005408F0" w:rsidP="005C2440">
            <w:pPr>
              <w:pStyle w:val="TableParagraph"/>
              <w:spacing w:line="360" w:lineRule="auto"/>
              <w:ind w:left="630" w:right="365" w:hanging="235"/>
              <w:jc w:val="left"/>
              <w:rPr>
                <w:sz w:val="28"/>
                <w:szCs w:val="28"/>
                <w:lang w:val="ru-RU"/>
              </w:rPr>
            </w:pPr>
            <w:r w:rsidRPr="005408F0">
              <w:rPr>
                <w:sz w:val="28"/>
                <w:szCs w:val="28"/>
                <w:lang w:val="ru-RU"/>
              </w:rPr>
              <w:t>Выбор справки для</w:t>
            </w:r>
            <w:r w:rsidRPr="005408F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408F0">
              <w:rPr>
                <w:sz w:val="28"/>
                <w:szCs w:val="28"/>
                <w:lang w:val="ru-RU"/>
              </w:rPr>
              <w:t>заказа справки</w:t>
            </w:r>
          </w:p>
        </w:tc>
      </w:tr>
      <w:tr w:rsidR="005408F0" w:rsidRPr="005408F0" w14:paraId="2B4ADEB9" w14:textId="77777777" w:rsidTr="00626A32">
        <w:trPr>
          <w:trHeight w:val="265"/>
        </w:trPr>
        <w:tc>
          <w:tcPr>
            <w:tcW w:w="9351" w:type="dxa"/>
            <w:gridSpan w:val="5"/>
          </w:tcPr>
          <w:p w14:paraId="265F263E" w14:textId="77777777" w:rsidR="005408F0" w:rsidRPr="005408F0" w:rsidRDefault="005408F0" w:rsidP="005C2440">
            <w:pPr>
              <w:pStyle w:val="TableParagraph"/>
              <w:spacing w:line="360" w:lineRule="auto"/>
              <w:ind w:left="3454" w:right="3445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Окно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создания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5408F0" w:rsidRPr="005408F0" w14:paraId="22A9B625" w14:textId="77777777" w:rsidTr="00626A32">
        <w:trPr>
          <w:trHeight w:val="546"/>
        </w:trPr>
        <w:tc>
          <w:tcPr>
            <w:tcW w:w="455" w:type="dxa"/>
          </w:tcPr>
          <w:p w14:paraId="724F315D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14:paraId="6325B049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Справка</w:t>
            </w:r>
            <w:proofErr w:type="spellEnd"/>
          </w:p>
        </w:tc>
        <w:tc>
          <w:tcPr>
            <w:tcW w:w="2768" w:type="dxa"/>
          </w:tcPr>
          <w:p w14:paraId="37E8CD8A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Справка</w:t>
            </w:r>
            <w:proofErr w:type="spellEnd"/>
            <w:r w:rsidRPr="005408F0">
              <w:rPr>
                <w:sz w:val="28"/>
                <w:szCs w:val="28"/>
              </w:rPr>
              <w:t xml:space="preserve"> 1, </w:t>
            </w:r>
            <w:proofErr w:type="spellStart"/>
            <w:r w:rsidRPr="005408F0">
              <w:rPr>
                <w:sz w:val="28"/>
                <w:szCs w:val="28"/>
              </w:rPr>
              <w:t>Справка</w:t>
            </w:r>
            <w:proofErr w:type="spellEnd"/>
            <w:r w:rsidRPr="005408F0">
              <w:rPr>
                <w:sz w:val="28"/>
                <w:szCs w:val="28"/>
              </w:rPr>
              <w:t xml:space="preserve"> 2,</w:t>
            </w:r>
          </w:p>
          <w:p w14:paraId="79220BFC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Справка</w:t>
            </w:r>
            <w:proofErr w:type="spellEnd"/>
            <w:r w:rsidRPr="005408F0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87" w:type="dxa"/>
          </w:tcPr>
          <w:p w14:paraId="2A32AF1F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7574F361" w14:textId="77777777" w:rsidR="005408F0" w:rsidRPr="005408F0" w:rsidRDefault="005408F0" w:rsidP="005C2440">
            <w:pPr>
              <w:pStyle w:val="TableParagraph"/>
              <w:spacing w:line="360" w:lineRule="auto"/>
              <w:ind w:left="630" w:right="365" w:hanging="235"/>
              <w:jc w:val="left"/>
              <w:rPr>
                <w:sz w:val="28"/>
                <w:szCs w:val="28"/>
                <w:lang w:val="ru-RU"/>
              </w:rPr>
            </w:pPr>
            <w:r w:rsidRPr="005408F0">
              <w:rPr>
                <w:sz w:val="28"/>
                <w:szCs w:val="28"/>
                <w:lang w:val="ru-RU"/>
              </w:rPr>
              <w:t>Выбор справки для</w:t>
            </w:r>
            <w:r w:rsidRPr="005408F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408F0">
              <w:rPr>
                <w:sz w:val="28"/>
                <w:szCs w:val="28"/>
                <w:lang w:val="ru-RU"/>
              </w:rPr>
              <w:t>заказа справки</w:t>
            </w:r>
          </w:p>
        </w:tc>
      </w:tr>
      <w:tr w:rsidR="005408F0" w:rsidRPr="005408F0" w14:paraId="0B4C26F6" w14:textId="77777777" w:rsidTr="00626A32">
        <w:trPr>
          <w:trHeight w:val="265"/>
        </w:trPr>
        <w:tc>
          <w:tcPr>
            <w:tcW w:w="455" w:type="dxa"/>
          </w:tcPr>
          <w:p w14:paraId="63BD5E1D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14:paraId="72D072F9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ФИО</w:t>
            </w:r>
          </w:p>
        </w:tc>
        <w:tc>
          <w:tcPr>
            <w:tcW w:w="2768" w:type="dxa"/>
          </w:tcPr>
          <w:p w14:paraId="41D79EA3" w14:textId="77777777" w:rsidR="005408F0" w:rsidRPr="005408F0" w:rsidRDefault="005408F0" w:rsidP="005C2440">
            <w:pPr>
              <w:pStyle w:val="TableParagraph"/>
              <w:spacing w:line="360" w:lineRule="auto"/>
              <w:ind w:left="156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[А-Я а-я] {9, 60}</w:t>
            </w:r>
          </w:p>
        </w:tc>
        <w:tc>
          <w:tcPr>
            <w:tcW w:w="1787" w:type="dxa"/>
          </w:tcPr>
          <w:p w14:paraId="07EDA783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43400D54" w14:textId="77777777" w:rsidR="005408F0" w:rsidRPr="005408F0" w:rsidRDefault="005408F0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5408F0" w:rsidRPr="005408F0" w14:paraId="458EDD0F" w14:textId="77777777" w:rsidTr="00626A32">
        <w:trPr>
          <w:trHeight w:val="546"/>
        </w:trPr>
        <w:tc>
          <w:tcPr>
            <w:tcW w:w="455" w:type="dxa"/>
          </w:tcPr>
          <w:p w14:paraId="037F5DDF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14:paraId="4840F7D2" w14:textId="77777777" w:rsidR="005408F0" w:rsidRPr="005408F0" w:rsidRDefault="005408F0" w:rsidP="005C2440">
            <w:pPr>
              <w:pStyle w:val="TableParagraph"/>
              <w:spacing w:line="360" w:lineRule="auto"/>
              <w:ind w:left="115" w:right="105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Дата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выдачи</w:t>
            </w:r>
            <w:proofErr w:type="spellEnd"/>
          </w:p>
        </w:tc>
        <w:tc>
          <w:tcPr>
            <w:tcW w:w="2768" w:type="dxa"/>
          </w:tcPr>
          <w:p w14:paraId="7F701BE3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yyyy.mm.dd</w:t>
            </w:r>
          </w:p>
        </w:tc>
        <w:tc>
          <w:tcPr>
            <w:tcW w:w="1787" w:type="dxa"/>
          </w:tcPr>
          <w:p w14:paraId="0AEAC330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6B4EB551" w14:textId="77777777" w:rsidR="005408F0" w:rsidRPr="005408F0" w:rsidRDefault="005408F0" w:rsidP="005C2440">
            <w:pPr>
              <w:pStyle w:val="TableParagraph"/>
              <w:spacing w:line="360" w:lineRule="auto"/>
              <w:ind w:left="538" w:right="204" w:hanging="306"/>
              <w:jc w:val="left"/>
              <w:rPr>
                <w:sz w:val="28"/>
                <w:szCs w:val="28"/>
                <w:lang w:val="ru-RU"/>
              </w:rPr>
            </w:pPr>
            <w:r w:rsidRPr="005408F0">
              <w:rPr>
                <w:sz w:val="28"/>
                <w:szCs w:val="28"/>
                <w:lang w:val="ru-RU"/>
              </w:rPr>
              <w:t>Выбор даты рождения</w:t>
            </w:r>
            <w:r w:rsidRPr="005408F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408F0">
              <w:rPr>
                <w:sz w:val="28"/>
                <w:szCs w:val="28"/>
                <w:lang w:val="ru-RU"/>
              </w:rPr>
              <w:t>для регистрации</w:t>
            </w:r>
          </w:p>
        </w:tc>
      </w:tr>
      <w:tr w:rsidR="005408F0" w:rsidRPr="005408F0" w14:paraId="19B0E4D7" w14:textId="77777777" w:rsidTr="00626A32">
        <w:trPr>
          <w:trHeight w:val="541"/>
        </w:trPr>
        <w:tc>
          <w:tcPr>
            <w:tcW w:w="455" w:type="dxa"/>
          </w:tcPr>
          <w:p w14:paraId="14C37360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14:paraId="292DE512" w14:textId="77777777" w:rsidR="005408F0" w:rsidRPr="005408F0" w:rsidRDefault="005408F0" w:rsidP="005C2440">
            <w:pPr>
              <w:pStyle w:val="TableParagraph"/>
              <w:spacing w:line="360" w:lineRule="auto"/>
              <w:ind w:left="99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768" w:type="dxa"/>
          </w:tcPr>
          <w:p w14:paraId="60B9AA0B" w14:textId="77777777" w:rsidR="005408F0" w:rsidRPr="005408F0" w:rsidRDefault="005408F0" w:rsidP="005C2440">
            <w:pPr>
              <w:pStyle w:val="TableParagraph"/>
              <w:spacing w:line="360" w:lineRule="auto"/>
              <w:ind w:left="156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[А-Я а-я] {3, 10}</w:t>
            </w:r>
          </w:p>
        </w:tc>
        <w:tc>
          <w:tcPr>
            <w:tcW w:w="1787" w:type="dxa"/>
          </w:tcPr>
          <w:p w14:paraId="4DBD6547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75E3233D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группы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</w:p>
          <w:p w14:paraId="25CBE22F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1496D759" w14:textId="77777777" w:rsidTr="00626A32">
        <w:trPr>
          <w:trHeight w:val="546"/>
        </w:trPr>
        <w:tc>
          <w:tcPr>
            <w:tcW w:w="455" w:type="dxa"/>
          </w:tcPr>
          <w:p w14:paraId="3247D5B0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</w:tcPr>
          <w:p w14:paraId="08DD82A7" w14:textId="77777777" w:rsidR="005408F0" w:rsidRPr="005408F0" w:rsidRDefault="005408F0" w:rsidP="005C2440">
            <w:pPr>
              <w:pStyle w:val="TableParagraph"/>
              <w:spacing w:line="360" w:lineRule="auto"/>
              <w:ind w:left="99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2768" w:type="dxa"/>
          </w:tcPr>
          <w:p w14:paraId="34E9FF9C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1, 2, 3, 4</w:t>
            </w:r>
          </w:p>
        </w:tc>
        <w:tc>
          <w:tcPr>
            <w:tcW w:w="1787" w:type="dxa"/>
          </w:tcPr>
          <w:p w14:paraId="0FFFCD54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6374D832" w14:textId="77777777" w:rsidR="005408F0" w:rsidRPr="005408F0" w:rsidRDefault="005408F0" w:rsidP="005C2440">
            <w:pPr>
              <w:pStyle w:val="TableParagraph"/>
              <w:spacing w:line="360" w:lineRule="auto"/>
              <w:ind w:left="744" w:right="491" w:hanging="225"/>
              <w:jc w:val="left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ыбор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курса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  <w:r w:rsidRPr="005408F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  <w:tr w:rsidR="005408F0" w:rsidRPr="005408F0" w14:paraId="00A09653" w14:textId="77777777" w:rsidTr="00626A32">
        <w:trPr>
          <w:trHeight w:val="541"/>
        </w:trPr>
        <w:tc>
          <w:tcPr>
            <w:tcW w:w="455" w:type="dxa"/>
          </w:tcPr>
          <w:p w14:paraId="79D03B5C" w14:textId="77777777" w:rsidR="005408F0" w:rsidRPr="005408F0" w:rsidRDefault="005408F0" w:rsidP="005C2440">
            <w:pPr>
              <w:pStyle w:val="TableParagraph"/>
              <w:spacing w:line="360" w:lineRule="auto"/>
              <w:ind w:left="165"/>
              <w:jc w:val="left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6</w:t>
            </w:r>
          </w:p>
        </w:tc>
        <w:tc>
          <w:tcPr>
            <w:tcW w:w="1570" w:type="dxa"/>
          </w:tcPr>
          <w:p w14:paraId="448223F2" w14:textId="77777777" w:rsidR="005408F0" w:rsidRPr="005408F0" w:rsidRDefault="005408F0" w:rsidP="005C2440">
            <w:pPr>
              <w:pStyle w:val="TableParagraph"/>
              <w:spacing w:line="360" w:lineRule="auto"/>
              <w:ind w:left="158" w:right="148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2768" w:type="dxa"/>
          </w:tcPr>
          <w:p w14:paraId="4FA9C791" w14:textId="77777777" w:rsidR="005408F0" w:rsidRPr="005408F0" w:rsidRDefault="005408F0" w:rsidP="005C2440">
            <w:pPr>
              <w:pStyle w:val="TableParagraph"/>
              <w:spacing w:line="360" w:lineRule="auto"/>
              <w:ind w:left="157" w:right="147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 xml:space="preserve">[A-Z </w:t>
            </w:r>
            <w:proofErr w:type="spellStart"/>
            <w:r w:rsidRPr="005408F0">
              <w:rPr>
                <w:sz w:val="28"/>
                <w:szCs w:val="28"/>
              </w:rPr>
              <w:t>a-z</w:t>
            </w:r>
            <w:proofErr w:type="spellEnd"/>
            <w:r w:rsidRPr="005408F0">
              <w:rPr>
                <w:sz w:val="28"/>
                <w:szCs w:val="28"/>
              </w:rPr>
              <w:t xml:space="preserve"> 0-9] {3,20}</w:t>
            </w:r>
          </w:p>
        </w:tc>
        <w:tc>
          <w:tcPr>
            <w:tcW w:w="1787" w:type="dxa"/>
          </w:tcPr>
          <w:p w14:paraId="3F59D88C" w14:textId="77777777" w:rsidR="005408F0" w:rsidRPr="005408F0" w:rsidRDefault="005408F0" w:rsidP="005C2440">
            <w:pPr>
              <w:pStyle w:val="TableParagraph"/>
              <w:spacing w:line="360" w:lineRule="auto"/>
              <w:ind w:left="511" w:right="501"/>
              <w:rPr>
                <w:sz w:val="28"/>
                <w:szCs w:val="28"/>
              </w:rPr>
            </w:pPr>
            <w:r w:rsidRPr="005408F0">
              <w:rPr>
                <w:sz w:val="28"/>
                <w:szCs w:val="28"/>
              </w:rPr>
              <w:t>varchar</w:t>
            </w:r>
          </w:p>
        </w:tc>
        <w:tc>
          <w:tcPr>
            <w:tcW w:w="2771" w:type="dxa"/>
          </w:tcPr>
          <w:p w14:paraId="74D548A6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Ввод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почты</w:t>
            </w:r>
            <w:proofErr w:type="spellEnd"/>
            <w:r w:rsidRPr="005408F0">
              <w:rPr>
                <w:sz w:val="28"/>
                <w:szCs w:val="28"/>
              </w:rPr>
              <w:t xml:space="preserve"> </w:t>
            </w:r>
            <w:proofErr w:type="spellStart"/>
            <w:r w:rsidRPr="005408F0">
              <w:rPr>
                <w:sz w:val="28"/>
                <w:szCs w:val="28"/>
              </w:rPr>
              <w:t>для</w:t>
            </w:r>
            <w:proofErr w:type="spellEnd"/>
          </w:p>
          <w:p w14:paraId="355107AF" w14:textId="77777777" w:rsidR="005408F0" w:rsidRPr="005408F0" w:rsidRDefault="005408F0" w:rsidP="005C2440">
            <w:pPr>
              <w:pStyle w:val="TableParagraph"/>
              <w:spacing w:line="360" w:lineRule="auto"/>
              <w:ind w:left="213" w:right="203"/>
              <w:rPr>
                <w:sz w:val="28"/>
                <w:szCs w:val="28"/>
              </w:rPr>
            </w:pPr>
            <w:proofErr w:type="spellStart"/>
            <w:r w:rsidRPr="005408F0">
              <w:rPr>
                <w:sz w:val="28"/>
                <w:szCs w:val="28"/>
              </w:rPr>
              <w:t>регистрации</w:t>
            </w:r>
            <w:proofErr w:type="spellEnd"/>
          </w:p>
        </w:tc>
      </w:tr>
    </w:tbl>
    <w:p w14:paraId="59F66F49" w14:textId="77777777" w:rsidR="005408F0" w:rsidRPr="005408F0" w:rsidRDefault="005408F0" w:rsidP="005C2440">
      <w:pPr>
        <w:spacing w:line="360" w:lineRule="auto"/>
        <w:rPr>
          <w:lang w:eastAsia="ru-RU"/>
        </w:rPr>
      </w:pPr>
    </w:p>
    <w:p w14:paraId="564C955D" w14:textId="069434D8" w:rsidR="005408F0" w:rsidRDefault="00313DDD" w:rsidP="005C244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17" w:name="_Toc108548265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2</w:t>
      </w:r>
      <w:r w:rsidR="005408F0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5408F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5408F0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. </w:t>
      </w:r>
      <w:r w:rsidR="005408F0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Схема данных</w:t>
      </w:r>
      <w:bookmarkEnd w:id="17"/>
    </w:p>
    <w:p w14:paraId="559B644D" w14:textId="252B17BE" w:rsidR="00F97C48" w:rsidRDefault="00313DDD" w:rsidP="007A2134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18" w:name="_Toc108548266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1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Логическая схема данных</w:t>
      </w:r>
      <w:bookmarkEnd w:id="18"/>
    </w:p>
    <w:p w14:paraId="632BD21D" w14:textId="4969B5A9" w:rsidR="00F97C48" w:rsidRPr="00F97C48" w:rsidRDefault="00F97C48" w:rsidP="005C2440">
      <w:pPr>
        <w:spacing w:before="16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DBACD53" wp14:editId="3CE20D6B">
            <wp:simplePos x="0" y="0"/>
            <wp:positionH relativeFrom="margin">
              <wp:align>left</wp:align>
            </wp:positionH>
            <wp:positionV relativeFrom="paragraph">
              <wp:posOffset>714959</wp:posOffset>
            </wp:positionV>
            <wp:extent cx="2318045" cy="1330166"/>
            <wp:effectExtent l="0" t="0" r="6350" b="381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045" cy="133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C48">
        <w:rPr>
          <w:rFonts w:ascii="Times New Roman" w:hAnsi="Times New Roman" w:cs="Times New Roman"/>
          <w:sz w:val="28"/>
          <w:szCs w:val="28"/>
        </w:rPr>
        <w:t>На</w:t>
      </w:r>
      <w:r w:rsidRPr="00F97C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Рисунке</w:t>
      </w:r>
      <w:r w:rsidRPr="00F97C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290DCA">
        <w:rPr>
          <w:rFonts w:ascii="Times New Roman" w:hAnsi="Times New Roman" w:cs="Times New Roman"/>
          <w:sz w:val="28"/>
          <w:szCs w:val="28"/>
        </w:rPr>
        <w:t>5</w:t>
      </w:r>
      <w:r w:rsidRPr="00F97C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представлена</w:t>
      </w:r>
      <w:r w:rsidRPr="00F97C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логическая</w:t>
      </w:r>
      <w:r w:rsidRPr="00F97C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схема</w:t>
      </w:r>
      <w:r w:rsidRPr="00F97C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данных</w:t>
      </w:r>
      <w:r w:rsidRPr="00F97C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в</w:t>
      </w:r>
      <w:r w:rsidRPr="00F97C4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приложение</w:t>
      </w:r>
      <w:r w:rsidRPr="00F97C48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Генератор справок.</w:t>
      </w:r>
    </w:p>
    <w:p w14:paraId="643EBB11" w14:textId="59C1424F" w:rsidR="00F97C48" w:rsidRDefault="00F97C48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97C4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DC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97C48">
        <w:rPr>
          <w:rFonts w:ascii="Times New Roman" w:hAnsi="Times New Roman" w:cs="Times New Roman"/>
          <w:sz w:val="28"/>
          <w:szCs w:val="28"/>
          <w:lang w:eastAsia="ru-RU"/>
        </w:rPr>
        <w:t xml:space="preserve"> – логическая схема.</w:t>
      </w:r>
    </w:p>
    <w:p w14:paraId="1B42AB64" w14:textId="7D090697" w:rsidR="00F97C48" w:rsidRDefault="00313DDD" w:rsidP="007A2134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19" w:name="_Toc108548267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2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Физическая схема данных</w:t>
      </w:r>
      <w:bookmarkEnd w:id="19"/>
    </w:p>
    <w:p w14:paraId="2C10EFB7" w14:textId="015FC56E" w:rsidR="00F97C48" w:rsidRDefault="00F97C48" w:rsidP="005C2440">
      <w:pPr>
        <w:spacing w:before="16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BDBFACE" wp14:editId="11A1CA75">
            <wp:simplePos x="0" y="0"/>
            <wp:positionH relativeFrom="margin">
              <wp:align>left</wp:align>
            </wp:positionH>
            <wp:positionV relativeFrom="paragraph">
              <wp:posOffset>831164</wp:posOffset>
            </wp:positionV>
            <wp:extent cx="2196274" cy="1260157"/>
            <wp:effectExtent l="0" t="0" r="0" b="0"/>
            <wp:wrapTopAndBottom/>
            <wp:docPr id="4" name="image2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274" cy="1260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C48">
        <w:rPr>
          <w:rFonts w:ascii="Times New Roman" w:hAnsi="Times New Roman" w:cs="Times New Roman"/>
          <w:sz w:val="28"/>
          <w:szCs w:val="28"/>
        </w:rPr>
        <w:t>На</w:t>
      </w:r>
      <w:r w:rsidRPr="00F97C4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Рисунке</w:t>
      </w:r>
      <w:r w:rsidRPr="00F97C4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290DCA">
        <w:rPr>
          <w:rFonts w:ascii="Times New Roman" w:hAnsi="Times New Roman" w:cs="Times New Roman"/>
          <w:sz w:val="28"/>
          <w:szCs w:val="28"/>
        </w:rPr>
        <w:t>6</w:t>
      </w:r>
      <w:r w:rsidRPr="00F97C4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представлена</w:t>
      </w:r>
      <w:r w:rsidRPr="00F97C4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схема</w:t>
      </w:r>
      <w:r w:rsidRPr="00F97C4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данных,</w:t>
      </w:r>
      <w:r w:rsidRPr="00F97C4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состоящая</w:t>
      </w:r>
      <w:r w:rsidRPr="00F97C4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из</w:t>
      </w:r>
      <w:r w:rsidRPr="00F97C4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связей</w:t>
      </w:r>
      <w:r w:rsidRPr="00F97C4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между</w:t>
      </w:r>
      <w:r w:rsidRPr="00F97C48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F97C48">
        <w:rPr>
          <w:rFonts w:ascii="Times New Roman" w:hAnsi="Times New Roman" w:cs="Times New Roman"/>
          <w:sz w:val="28"/>
          <w:szCs w:val="28"/>
        </w:rPr>
        <w:t>таблицами в приложении Генератор справок.</w:t>
      </w:r>
    </w:p>
    <w:p w14:paraId="0120FCD1" w14:textId="0D4E9A9F" w:rsidR="00F97C48" w:rsidRDefault="00F97C48" w:rsidP="005C2440">
      <w:pPr>
        <w:spacing w:before="16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90D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изическая схема.</w:t>
      </w:r>
    </w:p>
    <w:p w14:paraId="3AAF7732" w14:textId="68DE6C38" w:rsidR="00F97C48" w:rsidRDefault="00313DDD" w:rsidP="007A2134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20" w:name="_Toc108548268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3</w:t>
      </w:r>
      <w:r w:rsidR="00F97C48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="00F97C48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Словарь данных</w:t>
      </w:r>
      <w:bookmarkEnd w:id="20"/>
    </w:p>
    <w:p w14:paraId="3B66A8BA" w14:textId="46B0A998" w:rsidR="00F97C48" w:rsidRPr="00F97C48" w:rsidRDefault="00F97C48" w:rsidP="005C2440">
      <w:pPr>
        <w:spacing w:before="161" w:line="360" w:lineRule="auto"/>
        <w:rPr>
          <w:rFonts w:ascii="Times New Roman" w:hAnsi="Times New Roman" w:cs="Times New Roman"/>
          <w:sz w:val="28"/>
          <w:szCs w:val="28"/>
        </w:rPr>
      </w:pPr>
      <w:r w:rsidRPr="00F97C4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0DCA">
        <w:rPr>
          <w:rFonts w:ascii="Times New Roman" w:hAnsi="Times New Roman" w:cs="Times New Roman"/>
          <w:sz w:val="28"/>
          <w:szCs w:val="28"/>
        </w:rPr>
        <w:t>6</w:t>
      </w:r>
      <w:r w:rsidRPr="00F97C48">
        <w:rPr>
          <w:rFonts w:ascii="Times New Roman" w:hAnsi="Times New Roman" w:cs="Times New Roman"/>
          <w:sz w:val="28"/>
          <w:szCs w:val="28"/>
        </w:rPr>
        <w:t xml:space="preserve"> – Словарь данных</w:t>
      </w:r>
    </w:p>
    <w:tbl>
      <w:tblPr>
        <w:tblStyle w:val="TableNormal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869"/>
        <w:gridCol w:w="1869"/>
        <w:gridCol w:w="1869"/>
        <w:gridCol w:w="1869"/>
      </w:tblGrid>
      <w:tr w:rsidR="00F97C48" w:rsidRPr="00290DCA" w14:paraId="3F7AC41C" w14:textId="77777777" w:rsidTr="00626A32">
        <w:trPr>
          <w:trHeight w:val="546"/>
        </w:trPr>
        <w:tc>
          <w:tcPr>
            <w:tcW w:w="1869" w:type="dxa"/>
          </w:tcPr>
          <w:p w14:paraId="6C63B80A" w14:textId="77777777" w:rsidR="00F97C48" w:rsidRPr="00290DCA" w:rsidRDefault="00F97C48" w:rsidP="005C2440">
            <w:pPr>
              <w:pStyle w:val="TableParagraph"/>
              <w:spacing w:before="135"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869" w:type="dxa"/>
          </w:tcPr>
          <w:p w14:paraId="48985AFB" w14:textId="77777777" w:rsidR="00F97C48" w:rsidRPr="00290DCA" w:rsidRDefault="00F97C48" w:rsidP="005C2440">
            <w:pPr>
              <w:pStyle w:val="TableParagraph"/>
              <w:spacing w:before="135"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69" w:type="dxa"/>
          </w:tcPr>
          <w:p w14:paraId="17E7390F" w14:textId="77777777" w:rsidR="00F97C48" w:rsidRPr="00290DCA" w:rsidRDefault="00F97C48" w:rsidP="005C2440">
            <w:pPr>
              <w:pStyle w:val="TableParagraph"/>
              <w:spacing w:before="135"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Тип</w:t>
            </w:r>
            <w:proofErr w:type="spellEnd"/>
            <w:r w:rsidRPr="00290DCA">
              <w:rPr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869" w:type="dxa"/>
          </w:tcPr>
          <w:p w14:paraId="1C84C12E" w14:textId="77777777" w:rsidR="00F97C48" w:rsidRPr="00290DCA" w:rsidRDefault="00F97C48" w:rsidP="005C2440">
            <w:pPr>
              <w:pStyle w:val="TableParagraph"/>
              <w:spacing w:line="360" w:lineRule="auto"/>
              <w:ind w:left="346" w:right="93" w:hanging="223"/>
              <w:jc w:val="left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Обязательность</w:t>
            </w:r>
            <w:proofErr w:type="spellEnd"/>
            <w:r w:rsidRPr="00290DCA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заполнения</w:t>
            </w:r>
            <w:proofErr w:type="spellEnd"/>
          </w:p>
        </w:tc>
        <w:tc>
          <w:tcPr>
            <w:tcW w:w="1869" w:type="dxa"/>
          </w:tcPr>
          <w:p w14:paraId="2BF3B530" w14:textId="77777777" w:rsidR="00F97C48" w:rsidRPr="00290DCA" w:rsidRDefault="00F97C48" w:rsidP="005C2440">
            <w:pPr>
              <w:pStyle w:val="TableParagraph"/>
              <w:spacing w:before="135"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Назначение</w:t>
            </w:r>
            <w:proofErr w:type="spellEnd"/>
          </w:p>
        </w:tc>
      </w:tr>
      <w:tr w:rsidR="00F97C48" w:rsidRPr="00290DCA" w14:paraId="71D7DA57" w14:textId="77777777" w:rsidTr="00626A32">
        <w:trPr>
          <w:trHeight w:val="265"/>
        </w:trPr>
        <w:tc>
          <w:tcPr>
            <w:tcW w:w="1869" w:type="dxa"/>
          </w:tcPr>
          <w:p w14:paraId="63C23F8F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E0D458A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E318AE3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DA9F271" w14:textId="77777777" w:rsidR="00F97C48" w:rsidRPr="00290DCA" w:rsidRDefault="00F97C48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5BC6B9EF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5</w:t>
            </w:r>
          </w:p>
        </w:tc>
      </w:tr>
      <w:tr w:rsidR="00F97C48" w:rsidRPr="00290DCA" w14:paraId="34C24D30" w14:textId="77777777" w:rsidTr="00626A32">
        <w:trPr>
          <w:trHeight w:val="270"/>
        </w:trPr>
        <w:tc>
          <w:tcPr>
            <w:tcW w:w="9345" w:type="dxa"/>
            <w:gridSpan w:val="5"/>
          </w:tcPr>
          <w:p w14:paraId="00E0379E" w14:textId="77777777" w:rsidR="00F97C48" w:rsidRPr="00290DCA" w:rsidRDefault="00F97C48" w:rsidP="005C2440">
            <w:pPr>
              <w:pStyle w:val="TableParagraph"/>
              <w:spacing w:line="360" w:lineRule="auto"/>
              <w:ind w:left="3896" w:right="3886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Users</w:t>
            </w:r>
          </w:p>
        </w:tc>
      </w:tr>
      <w:tr w:rsidR="00F97C48" w:rsidRPr="00290DCA" w14:paraId="7F3ED10A" w14:textId="77777777" w:rsidTr="00626A32">
        <w:trPr>
          <w:trHeight w:val="1098"/>
        </w:trPr>
        <w:tc>
          <w:tcPr>
            <w:tcW w:w="1869" w:type="dxa"/>
          </w:tcPr>
          <w:p w14:paraId="1D180B66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PK</w:t>
            </w:r>
          </w:p>
        </w:tc>
        <w:tc>
          <w:tcPr>
            <w:tcW w:w="1869" w:type="dxa"/>
          </w:tcPr>
          <w:p w14:paraId="3E7A08AE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id</w:t>
            </w:r>
          </w:p>
        </w:tc>
        <w:tc>
          <w:tcPr>
            <w:tcW w:w="1869" w:type="dxa"/>
          </w:tcPr>
          <w:p w14:paraId="6AABDB61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int</w:t>
            </w:r>
          </w:p>
        </w:tc>
        <w:tc>
          <w:tcPr>
            <w:tcW w:w="1869" w:type="dxa"/>
          </w:tcPr>
          <w:p w14:paraId="5E0C0A6D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EF8F0E9" w14:textId="77777777" w:rsidR="00F97C48" w:rsidRPr="00290DCA" w:rsidRDefault="00F97C48" w:rsidP="005C2440">
            <w:pPr>
              <w:pStyle w:val="TableParagraph"/>
              <w:spacing w:line="360" w:lineRule="auto"/>
              <w:ind w:left="116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Уникальный</w:t>
            </w:r>
            <w:proofErr w:type="spellEnd"/>
            <w:r w:rsidRPr="00290DC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идентификатор</w:t>
            </w:r>
            <w:proofErr w:type="spellEnd"/>
            <w:r w:rsidRPr="00290DCA">
              <w:rPr>
                <w:sz w:val="28"/>
                <w:szCs w:val="28"/>
              </w:rPr>
              <w:t>,</w:t>
            </w:r>
            <w:r w:rsidRPr="00290DCA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номер</w:t>
            </w:r>
            <w:proofErr w:type="spellEnd"/>
            <w:r w:rsidRPr="00290DC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F97C48" w:rsidRPr="00290DCA" w14:paraId="315376D1" w14:textId="77777777" w:rsidTr="00626A32">
        <w:trPr>
          <w:trHeight w:val="265"/>
        </w:trPr>
        <w:tc>
          <w:tcPr>
            <w:tcW w:w="1869" w:type="dxa"/>
          </w:tcPr>
          <w:p w14:paraId="27E667E4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D2C6806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Login</w:t>
            </w:r>
          </w:p>
        </w:tc>
        <w:tc>
          <w:tcPr>
            <w:tcW w:w="1869" w:type="dxa"/>
          </w:tcPr>
          <w:p w14:paraId="3B9F91FC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73B04849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4CD20D42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Почта</w:t>
            </w:r>
            <w:proofErr w:type="spellEnd"/>
          </w:p>
        </w:tc>
      </w:tr>
    </w:tbl>
    <w:p w14:paraId="6A0423F8" w14:textId="77777777" w:rsidR="00F97C48" w:rsidRPr="00290DCA" w:rsidRDefault="00F97C48" w:rsidP="005C2440">
      <w:pPr>
        <w:pStyle w:val="a9"/>
        <w:spacing w:before="4" w:line="360" w:lineRule="auto"/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869"/>
        <w:gridCol w:w="1869"/>
        <w:gridCol w:w="1869"/>
        <w:gridCol w:w="1869"/>
      </w:tblGrid>
      <w:tr w:rsidR="00F97C48" w:rsidRPr="00290DCA" w14:paraId="7D71D5DD" w14:textId="77777777" w:rsidTr="00626A32">
        <w:trPr>
          <w:trHeight w:val="270"/>
        </w:trPr>
        <w:tc>
          <w:tcPr>
            <w:tcW w:w="1869" w:type="dxa"/>
          </w:tcPr>
          <w:p w14:paraId="3BE4D5AF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4E66653" w14:textId="77777777" w:rsidR="00F97C48" w:rsidRPr="00290DCA" w:rsidRDefault="00F97C48" w:rsidP="005C2440">
            <w:pPr>
              <w:pStyle w:val="TableParagraph"/>
              <w:spacing w:line="360" w:lineRule="auto"/>
              <w:ind w:left="0" w:right="459"/>
              <w:jc w:val="right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Password</w:t>
            </w:r>
          </w:p>
        </w:tc>
        <w:tc>
          <w:tcPr>
            <w:tcW w:w="1869" w:type="dxa"/>
          </w:tcPr>
          <w:p w14:paraId="25F0707F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141872A9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08F36B8E" w14:textId="77777777" w:rsidR="00F97C48" w:rsidRPr="00290DCA" w:rsidRDefault="00F97C48" w:rsidP="005C2440">
            <w:pPr>
              <w:pStyle w:val="TableParagraph"/>
              <w:spacing w:line="360" w:lineRule="auto"/>
              <w:ind w:left="55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Пароль</w:t>
            </w:r>
            <w:proofErr w:type="spellEnd"/>
          </w:p>
        </w:tc>
      </w:tr>
      <w:tr w:rsidR="00F97C48" w:rsidRPr="00290DCA" w14:paraId="1828D9C5" w14:textId="77777777" w:rsidTr="00626A32">
        <w:trPr>
          <w:trHeight w:val="270"/>
        </w:trPr>
        <w:tc>
          <w:tcPr>
            <w:tcW w:w="1869" w:type="dxa"/>
          </w:tcPr>
          <w:p w14:paraId="132670BB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4BF69B6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ame</w:t>
            </w:r>
          </w:p>
        </w:tc>
        <w:tc>
          <w:tcPr>
            <w:tcW w:w="1869" w:type="dxa"/>
          </w:tcPr>
          <w:p w14:paraId="7E47324C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0C617CE2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1300938A" w14:textId="77777777" w:rsidR="00F97C48" w:rsidRPr="00290DCA" w:rsidRDefault="00F97C48" w:rsidP="005C2440">
            <w:pPr>
              <w:pStyle w:val="TableParagraph"/>
              <w:spacing w:line="360" w:lineRule="auto"/>
              <w:ind w:left="55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Имя</w:t>
            </w:r>
            <w:proofErr w:type="spellEnd"/>
          </w:p>
        </w:tc>
      </w:tr>
      <w:tr w:rsidR="00F97C48" w:rsidRPr="00290DCA" w14:paraId="5401E341" w14:textId="77777777" w:rsidTr="00626A32">
        <w:trPr>
          <w:trHeight w:val="270"/>
        </w:trPr>
        <w:tc>
          <w:tcPr>
            <w:tcW w:w="1869" w:type="dxa"/>
          </w:tcPr>
          <w:p w14:paraId="72371CBA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755F452" w14:textId="77777777" w:rsidR="00F97C48" w:rsidRPr="00290DCA" w:rsidRDefault="00F97C48" w:rsidP="005C2440">
            <w:pPr>
              <w:pStyle w:val="TableParagraph"/>
              <w:spacing w:line="360" w:lineRule="auto"/>
              <w:ind w:left="0" w:right="500"/>
              <w:jc w:val="right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Sername</w:t>
            </w:r>
            <w:proofErr w:type="spellEnd"/>
          </w:p>
        </w:tc>
        <w:tc>
          <w:tcPr>
            <w:tcW w:w="1869" w:type="dxa"/>
          </w:tcPr>
          <w:p w14:paraId="478AC53B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31BD414D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447EEAC8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Фамилия</w:t>
            </w:r>
            <w:proofErr w:type="spellEnd"/>
          </w:p>
        </w:tc>
      </w:tr>
      <w:tr w:rsidR="00F97C48" w:rsidRPr="00290DCA" w14:paraId="2D9AD714" w14:textId="77777777" w:rsidTr="00626A32">
        <w:trPr>
          <w:trHeight w:val="270"/>
        </w:trPr>
        <w:tc>
          <w:tcPr>
            <w:tcW w:w="1869" w:type="dxa"/>
          </w:tcPr>
          <w:p w14:paraId="67782454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716A40E" w14:textId="77777777" w:rsidR="00F97C48" w:rsidRPr="00290DCA" w:rsidRDefault="00F97C48" w:rsidP="005C2440">
            <w:pPr>
              <w:pStyle w:val="TableParagraph"/>
              <w:spacing w:line="360" w:lineRule="auto"/>
              <w:ind w:left="0" w:right="433"/>
              <w:jc w:val="right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Otchestvo</w:t>
            </w:r>
            <w:proofErr w:type="spellEnd"/>
          </w:p>
        </w:tc>
        <w:tc>
          <w:tcPr>
            <w:tcW w:w="1869" w:type="dxa"/>
          </w:tcPr>
          <w:p w14:paraId="0AA05207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43779F13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5F1E6F25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Отчество</w:t>
            </w:r>
            <w:proofErr w:type="spellEnd"/>
          </w:p>
        </w:tc>
      </w:tr>
      <w:tr w:rsidR="00F97C48" w:rsidRPr="00290DCA" w14:paraId="0D6206C3" w14:textId="77777777" w:rsidTr="00626A32">
        <w:trPr>
          <w:trHeight w:val="270"/>
        </w:trPr>
        <w:tc>
          <w:tcPr>
            <w:tcW w:w="1869" w:type="dxa"/>
          </w:tcPr>
          <w:p w14:paraId="2839DEAD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F206678" w14:textId="77777777" w:rsidR="00F97C48" w:rsidRPr="00290DCA" w:rsidRDefault="00F97C48" w:rsidP="005C2440">
            <w:pPr>
              <w:pStyle w:val="TableParagraph"/>
              <w:spacing w:line="360" w:lineRule="auto"/>
              <w:ind w:left="578"/>
              <w:jc w:val="left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BirDay</w:t>
            </w:r>
            <w:proofErr w:type="spellEnd"/>
          </w:p>
        </w:tc>
        <w:tc>
          <w:tcPr>
            <w:tcW w:w="1869" w:type="dxa"/>
          </w:tcPr>
          <w:p w14:paraId="2907D858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2D037E23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7A0ADA34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Дата</w:t>
            </w:r>
            <w:proofErr w:type="spellEnd"/>
            <w:r w:rsidRPr="00290DCA">
              <w:rPr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рождения</w:t>
            </w:r>
            <w:proofErr w:type="spellEnd"/>
          </w:p>
        </w:tc>
      </w:tr>
      <w:tr w:rsidR="00F97C48" w:rsidRPr="00290DCA" w14:paraId="3AF51384" w14:textId="77777777" w:rsidTr="00626A32">
        <w:trPr>
          <w:trHeight w:val="546"/>
        </w:trPr>
        <w:tc>
          <w:tcPr>
            <w:tcW w:w="1869" w:type="dxa"/>
          </w:tcPr>
          <w:p w14:paraId="04AA22B6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E02589E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Role</w:t>
            </w:r>
          </w:p>
        </w:tc>
        <w:tc>
          <w:tcPr>
            <w:tcW w:w="1869" w:type="dxa"/>
          </w:tcPr>
          <w:p w14:paraId="0B0E573B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40351DE4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50C89B27" w14:textId="77777777" w:rsidR="00F97C48" w:rsidRPr="00290DCA" w:rsidRDefault="00F97C48" w:rsidP="005C2440">
            <w:pPr>
              <w:pStyle w:val="TableParagraph"/>
              <w:spacing w:line="360" w:lineRule="auto"/>
              <w:ind w:left="255" w:right="225" w:firstLine="435"/>
              <w:jc w:val="left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Роль</w:t>
            </w:r>
            <w:proofErr w:type="spellEnd"/>
            <w:r w:rsidRPr="00290DC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F97C48" w:rsidRPr="00290DCA" w14:paraId="5DA13317" w14:textId="77777777" w:rsidTr="00626A32">
        <w:trPr>
          <w:trHeight w:val="265"/>
        </w:trPr>
        <w:tc>
          <w:tcPr>
            <w:tcW w:w="1869" w:type="dxa"/>
          </w:tcPr>
          <w:p w14:paraId="66FA7B74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25EFC70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Kyrs</w:t>
            </w:r>
            <w:proofErr w:type="spellEnd"/>
          </w:p>
        </w:tc>
        <w:tc>
          <w:tcPr>
            <w:tcW w:w="1869" w:type="dxa"/>
          </w:tcPr>
          <w:p w14:paraId="010732BA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0C31BB7A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6AF1E9BF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Номер</w:t>
            </w:r>
            <w:proofErr w:type="spellEnd"/>
            <w:r w:rsidRPr="00290DCA">
              <w:rPr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курса</w:t>
            </w:r>
            <w:proofErr w:type="spellEnd"/>
          </w:p>
        </w:tc>
      </w:tr>
      <w:tr w:rsidR="00F97C48" w:rsidRPr="00290DCA" w14:paraId="1DCCB246" w14:textId="77777777" w:rsidTr="00626A32">
        <w:trPr>
          <w:trHeight w:val="270"/>
        </w:trPr>
        <w:tc>
          <w:tcPr>
            <w:tcW w:w="1869" w:type="dxa"/>
          </w:tcPr>
          <w:p w14:paraId="0C31F4C4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387BCE5" w14:textId="77777777" w:rsidR="00F97C48" w:rsidRPr="00290DCA" w:rsidRDefault="00F97C48" w:rsidP="005C2440">
            <w:pPr>
              <w:pStyle w:val="TableParagraph"/>
              <w:spacing w:line="360" w:lineRule="auto"/>
              <w:ind w:left="625"/>
              <w:jc w:val="left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Group</w:t>
            </w:r>
          </w:p>
        </w:tc>
        <w:tc>
          <w:tcPr>
            <w:tcW w:w="1869" w:type="dxa"/>
          </w:tcPr>
          <w:p w14:paraId="39669826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2FE7C67E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69B69DB2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Номер</w:t>
            </w:r>
            <w:proofErr w:type="spellEnd"/>
            <w:r w:rsidRPr="00290DCA">
              <w:rPr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группы</w:t>
            </w:r>
            <w:proofErr w:type="spellEnd"/>
          </w:p>
        </w:tc>
      </w:tr>
      <w:tr w:rsidR="00F97C48" w:rsidRPr="00290DCA" w14:paraId="3742636D" w14:textId="77777777" w:rsidTr="00626A32">
        <w:trPr>
          <w:trHeight w:val="270"/>
        </w:trPr>
        <w:tc>
          <w:tcPr>
            <w:tcW w:w="9345" w:type="dxa"/>
            <w:gridSpan w:val="5"/>
          </w:tcPr>
          <w:p w14:paraId="50DFDD87" w14:textId="77777777" w:rsidR="00F97C48" w:rsidRPr="00290DCA" w:rsidRDefault="00F97C48" w:rsidP="005C2440">
            <w:pPr>
              <w:pStyle w:val="TableParagraph"/>
              <w:spacing w:line="360" w:lineRule="auto"/>
              <w:ind w:left="3896" w:right="3886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InformationTos</w:t>
            </w:r>
            <w:proofErr w:type="spellEnd"/>
          </w:p>
        </w:tc>
      </w:tr>
      <w:tr w:rsidR="00F97C48" w:rsidRPr="00290DCA" w14:paraId="6FFF5EBE" w14:textId="77777777" w:rsidTr="00626A32">
        <w:trPr>
          <w:trHeight w:val="822"/>
        </w:trPr>
        <w:tc>
          <w:tcPr>
            <w:tcW w:w="1869" w:type="dxa"/>
          </w:tcPr>
          <w:p w14:paraId="08ED2F35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PK</w:t>
            </w:r>
          </w:p>
        </w:tc>
        <w:tc>
          <w:tcPr>
            <w:tcW w:w="1869" w:type="dxa"/>
          </w:tcPr>
          <w:p w14:paraId="0E38B93B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id</w:t>
            </w:r>
          </w:p>
        </w:tc>
        <w:tc>
          <w:tcPr>
            <w:tcW w:w="1869" w:type="dxa"/>
          </w:tcPr>
          <w:p w14:paraId="3126D005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int</w:t>
            </w:r>
          </w:p>
        </w:tc>
        <w:tc>
          <w:tcPr>
            <w:tcW w:w="1869" w:type="dxa"/>
          </w:tcPr>
          <w:p w14:paraId="39072383" w14:textId="77777777" w:rsidR="00F97C48" w:rsidRPr="00290DCA" w:rsidRDefault="00F97C48" w:rsidP="005C2440">
            <w:pPr>
              <w:pStyle w:val="TableParagraph"/>
              <w:spacing w:line="360" w:lineRule="auto"/>
              <w:ind w:left="113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ot null</w:t>
            </w:r>
          </w:p>
        </w:tc>
        <w:tc>
          <w:tcPr>
            <w:tcW w:w="1869" w:type="dxa"/>
          </w:tcPr>
          <w:p w14:paraId="61EA2E4E" w14:textId="77777777" w:rsidR="00F97C48" w:rsidRPr="00290DCA" w:rsidRDefault="00F97C48" w:rsidP="005C2440">
            <w:pPr>
              <w:pStyle w:val="TableParagraph"/>
              <w:spacing w:line="360" w:lineRule="auto"/>
              <w:ind w:left="116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Уникальный</w:t>
            </w:r>
            <w:proofErr w:type="spellEnd"/>
            <w:r w:rsidRPr="00290DC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идентификатор</w:t>
            </w:r>
            <w:proofErr w:type="spellEnd"/>
            <w:r w:rsidRPr="00290DCA">
              <w:rPr>
                <w:sz w:val="28"/>
                <w:szCs w:val="28"/>
              </w:rPr>
              <w:t>,</w:t>
            </w:r>
            <w:r w:rsidRPr="00290DCA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номер</w:t>
            </w:r>
            <w:proofErr w:type="spellEnd"/>
            <w:r w:rsidRPr="00290DCA">
              <w:rPr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заказа</w:t>
            </w:r>
            <w:proofErr w:type="spellEnd"/>
          </w:p>
        </w:tc>
      </w:tr>
      <w:tr w:rsidR="00F97C48" w:rsidRPr="00290DCA" w14:paraId="4BF6729C" w14:textId="77777777" w:rsidTr="00626A32">
        <w:trPr>
          <w:trHeight w:val="817"/>
        </w:trPr>
        <w:tc>
          <w:tcPr>
            <w:tcW w:w="1869" w:type="dxa"/>
          </w:tcPr>
          <w:p w14:paraId="32E29B41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A6AECBF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doc1</w:t>
            </w:r>
          </w:p>
        </w:tc>
        <w:tc>
          <w:tcPr>
            <w:tcW w:w="1869" w:type="dxa"/>
          </w:tcPr>
          <w:p w14:paraId="330936F3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038DE0C6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74F4ACE5" w14:textId="77777777" w:rsidR="00F97C48" w:rsidRPr="00290DCA" w:rsidRDefault="00F97C48" w:rsidP="005C2440">
            <w:pPr>
              <w:pStyle w:val="TableParagraph"/>
              <w:spacing w:line="360" w:lineRule="auto"/>
              <w:ind w:left="116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Наименование</w:t>
            </w:r>
            <w:proofErr w:type="spellEnd"/>
            <w:r w:rsidRPr="00290DCA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заказанной</w:t>
            </w:r>
            <w:proofErr w:type="spellEnd"/>
          </w:p>
          <w:p w14:paraId="6999CA65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справки</w:t>
            </w:r>
            <w:proofErr w:type="spellEnd"/>
          </w:p>
        </w:tc>
      </w:tr>
      <w:tr w:rsidR="00F97C48" w:rsidRPr="00290DCA" w14:paraId="1A11ECED" w14:textId="77777777" w:rsidTr="00626A32">
        <w:trPr>
          <w:trHeight w:val="270"/>
        </w:trPr>
        <w:tc>
          <w:tcPr>
            <w:tcW w:w="1869" w:type="dxa"/>
          </w:tcPr>
          <w:p w14:paraId="4897B66B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F3E0859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mail1</w:t>
            </w:r>
          </w:p>
        </w:tc>
        <w:tc>
          <w:tcPr>
            <w:tcW w:w="1869" w:type="dxa"/>
          </w:tcPr>
          <w:p w14:paraId="09D34A9A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09E1AAA0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315B63D7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Почта</w:t>
            </w:r>
            <w:proofErr w:type="spellEnd"/>
          </w:p>
        </w:tc>
      </w:tr>
      <w:tr w:rsidR="00F97C48" w:rsidRPr="00290DCA" w14:paraId="0C43CE1D" w14:textId="77777777" w:rsidTr="00626A32">
        <w:trPr>
          <w:trHeight w:val="270"/>
        </w:trPr>
        <w:tc>
          <w:tcPr>
            <w:tcW w:w="1869" w:type="dxa"/>
          </w:tcPr>
          <w:p w14:paraId="3CBAEDF4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A4789C5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fio1</w:t>
            </w:r>
          </w:p>
        </w:tc>
        <w:tc>
          <w:tcPr>
            <w:tcW w:w="1869" w:type="dxa"/>
          </w:tcPr>
          <w:p w14:paraId="557D4C7E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42EC5644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7FB63608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 xml:space="preserve">ФИО </w:t>
            </w:r>
            <w:proofErr w:type="spellStart"/>
            <w:r w:rsidRPr="00290DCA">
              <w:rPr>
                <w:sz w:val="28"/>
                <w:szCs w:val="28"/>
              </w:rPr>
              <w:t>студента</w:t>
            </w:r>
            <w:proofErr w:type="spellEnd"/>
          </w:p>
        </w:tc>
      </w:tr>
      <w:tr w:rsidR="00F97C48" w:rsidRPr="00290DCA" w14:paraId="790D70B4" w14:textId="77777777" w:rsidTr="00626A32">
        <w:trPr>
          <w:trHeight w:val="270"/>
        </w:trPr>
        <w:tc>
          <w:tcPr>
            <w:tcW w:w="1869" w:type="dxa"/>
          </w:tcPr>
          <w:p w14:paraId="2046F618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D5BBC1A" w14:textId="77777777" w:rsidR="00F97C48" w:rsidRPr="00290DCA" w:rsidRDefault="00F97C48" w:rsidP="005C2440">
            <w:pPr>
              <w:pStyle w:val="TableParagraph"/>
              <w:spacing w:line="360" w:lineRule="auto"/>
              <w:ind w:left="592"/>
              <w:jc w:val="left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group1</w:t>
            </w:r>
          </w:p>
        </w:tc>
        <w:tc>
          <w:tcPr>
            <w:tcW w:w="1869" w:type="dxa"/>
          </w:tcPr>
          <w:p w14:paraId="234C12EE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387EF400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79637F09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Номер</w:t>
            </w:r>
            <w:proofErr w:type="spellEnd"/>
            <w:r w:rsidRPr="00290DCA">
              <w:rPr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группы</w:t>
            </w:r>
            <w:proofErr w:type="spellEnd"/>
          </w:p>
        </w:tc>
      </w:tr>
      <w:tr w:rsidR="00F97C48" w:rsidRPr="00290DCA" w14:paraId="0263D8C8" w14:textId="77777777" w:rsidTr="00626A32">
        <w:trPr>
          <w:trHeight w:val="270"/>
        </w:trPr>
        <w:tc>
          <w:tcPr>
            <w:tcW w:w="1869" w:type="dxa"/>
          </w:tcPr>
          <w:p w14:paraId="13A9B416" w14:textId="77777777" w:rsidR="00F97C48" w:rsidRPr="00290DCA" w:rsidRDefault="00F97C48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06E6BDB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kyrs</w:t>
            </w:r>
            <w:proofErr w:type="spellEnd"/>
          </w:p>
        </w:tc>
        <w:tc>
          <w:tcPr>
            <w:tcW w:w="1869" w:type="dxa"/>
          </w:tcPr>
          <w:p w14:paraId="572CB5C8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varchar</w:t>
            </w:r>
          </w:p>
        </w:tc>
        <w:tc>
          <w:tcPr>
            <w:tcW w:w="1869" w:type="dxa"/>
          </w:tcPr>
          <w:p w14:paraId="694691FF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290DCA">
              <w:rPr>
                <w:sz w:val="28"/>
                <w:szCs w:val="28"/>
              </w:rPr>
              <w:t>null</w:t>
            </w:r>
          </w:p>
        </w:tc>
        <w:tc>
          <w:tcPr>
            <w:tcW w:w="1869" w:type="dxa"/>
          </w:tcPr>
          <w:p w14:paraId="535BC365" w14:textId="77777777" w:rsidR="00F97C48" w:rsidRPr="00290DCA" w:rsidRDefault="00F97C48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90DCA">
              <w:rPr>
                <w:sz w:val="28"/>
                <w:szCs w:val="28"/>
              </w:rPr>
              <w:t>Номер</w:t>
            </w:r>
            <w:proofErr w:type="spellEnd"/>
            <w:r w:rsidRPr="00290DCA">
              <w:rPr>
                <w:sz w:val="28"/>
                <w:szCs w:val="28"/>
              </w:rPr>
              <w:t xml:space="preserve"> </w:t>
            </w:r>
            <w:proofErr w:type="spellStart"/>
            <w:r w:rsidRPr="00290DCA">
              <w:rPr>
                <w:sz w:val="28"/>
                <w:szCs w:val="28"/>
              </w:rPr>
              <w:t>курса</w:t>
            </w:r>
            <w:proofErr w:type="spellEnd"/>
          </w:p>
        </w:tc>
      </w:tr>
    </w:tbl>
    <w:p w14:paraId="5CDB9E06" w14:textId="77777777" w:rsidR="00F97C48" w:rsidRPr="00F97C48" w:rsidRDefault="00F97C48" w:rsidP="005C2440">
      <w:pPr>
        <w:spacing w:line="360" w:lineRule="auto"/>
        <w:rPr>
          <w:lang w:eastAsia="ru-RU"/>
        </w:rPr>
      </w:pPr>
    </w:p>
    <w:p w14:paraId="27BF8313" w14:textId="335448C9" w:rsidR="00290DCA" w:rsidRDefault="00313DDD" w:rsidP="007A2134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21" w:name="_Toc108548269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290DCA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290DC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3</w:t>
      </w:r>
      <w:r w:rsidR="00290DCA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290DCA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Структура проекта</w:t>
      </w:r>
      <w:bookmarkEnd w:id="21"/>
      <w:r w:rsidR="00290DCA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</w:p>
    <w:p w14:paraId="2BB194BF" w14:textId="77B9DC43" w:rsidR="00290DCA" w:rsidRDefault="00313DDD" w:rsidP="007A2134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22" w:name="_Toc108548270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290DCA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290DC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3</w:t>
      </w:r>
      <w:r w:rsidR="00290DCA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290DCA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1.Структурная схема</w:t>
      </w:r>
      <w:bookmarkEnd w:id="22"/>
    </w:p>
    <w:p w14:paraId="18050A56" w14:textId="4D587F50" w:rsidR="00290DCA" w:rsidRPr="00290DCA" w:rsidRDefault="00290DCA" w:rsidP="005C2440">
      <w:pPr>
        <w:pStyle w:val="a9"/>
        <w:spacing w:before="161" w:line="360" w:lineRule="auto"/>
      </w:pPr>
      <w:r w:rsidRPr="00290DCA">
        <w:t>На</w:t>
      </w:r>
      <w:r w:rsidRPr="00290DCA">
        <w:rPr>
          <w:spacing w:val="4"/>
        </w:rPr>
        <w:t xml:space="preserve"> </w:t>
      </w:r>
      <w:r w:rsidRPr="00290DCA">
        <w:t>Рисунке</w:t>
      </w:r>
      <w:r w:rsidRPr="00290DCA">
        <w:rPr>
          <w:spacing w:val="73"/>
        </w:rPr>
        <w:t xml:space="preserve"> </w:t>
      </w:r>
      <w:r w:rsidR="004D62FD">
        <w:t>7</w:t>
      </w:r>
      <w:r w:rsidRPr="00290DCA">
        <w:rPr>
          <w:spacing w:val="73"/>
        </w:rPr>
        <w:t xml:space="preserve"> </w:t>
      </w:r>
      <w:r w:rsidRPr="00290DCA">
        <w:t>представлена</w:t>
      </w:r>
      <w:r w:rsidRPr="00290DCA">
        <w:rPr>
          <w:spacing w:val="73"/>
        </w:rPr>
        <w:t xml:space="preserve"> </w:t>
      </w:r>
      <w:r w:rsidRPr="00290DCA">
        <w:t>структурная</w:t>
      </w:r>
      <w:r w:rsidRPr="00290DCA">
        <w:rPr>
          <w:spacing w:val="73"/>
        </w:rPr>
        <w:t xml:space="preserve"> </w:t>
      </w:r>
      <w:r w:rsidRPr="00290DCA">
        <w:t>схема,</w:t>
      </w:r>
      <w:r w:rsidRPr="00290DCA">
        <w:rPr>
          <w:spacing w:val="73"/>
        </w:rPr>
        <w:t xml:space="preserve"> </w:t>
      </w:r>
      <w:r w:rsidRPr="00290DCA">
        <w:t>состоящая</w:t>
      </w:r>
      <w:r w:rsidRPr="00290DCA">
        <w:rPr>
          <w:spacing w:val="73"/>
        </w:rPr>
        <w:t xml:space="preserve"> </w:t>
      </w:r>
      <w:r w:rsidRPr="00290DCA">
        <w:t>из</w:t>
      </w:r>
      <w:r w:rsidRPr="00290DCA">
        <w:rPr>
          <w:spacing w:val="73"/>
        </w:rPr>
        <w:t xml:space="preserve"> </w:t>
      </w:r>
      <w:r w:rsidRPr="00290DCA">
        <w:t>форм:</w:t>
      </w:r>
    </w:p>
    <w:p w14:paraId="146A4070" w14:textId="38D74DE2" w:rsidR="00290DCA" w:rsidRPr="00290DCA" w:rsidRDefault="00290DCA" w:rsidP="005C2440">
      <w:pPr>
        <w:tabs>
          <w:tab w:val="left" w:pos="1965"/>
          <w:tab w:val="left" w:pos="3788"/>
          <w:tab w:val="left" w:pos="5284"/>
          <w:tab w:val="left" w:pos="6711"/>
          <w:tab w:val="left" w:pos="7079"/>
          <w:tab w:val="left" w:pos="8252"/>
        </w:tabs>
        <w:spacing w:before="163" w:line="360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290DC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290DCA">
        <w:rPr>
          <w:rFonts w:ascii="Times New Roman" w:hAnsi="Times New Roman" w:cs="Times New Roman"/>
          <w:sz w:val="28"/>
          <w:szCs w:val="28"/>
        </w:rPr>
        <w:t>Avtoriz.cs</w:t>
      </w:r>
      <w:proofErr w:type="spellEnd"/>
      <w:r w:rsidRPr="00290DCA">
        <w:rPr>
          <w:rFonts w:ascii="Times New Roman" w:hAnsi="Times New Roman" w:cs="Times New Roman"/>
          <w:sz w:val="28"/>
          <w:szCs w:val="28"/>
        </w:rPr>
        <w:t>»,</w:t>
      </w:r>
      <w:r w:rsidRPr="00290DCA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90DCA">
        <w:rPr>
          <w:rFonts w:ascii="Times New Roman" w:hAnsi="Times New Roman" w:cs="Times New Roman"/>
          <w:sz w:val="28"/>
          <w:szCs w:val="28"/>
        </w:rPr>
        <w:t>Register.cs</w:t>
      </w:r>
      <w:proofErr w:type="spellEnd"/>
      <w:r w:rsidRPr="00290DCA">
        <w:rPr>
          <w:rFonts w:ascii="Times New Roman" w:hAnsi="Times New Roman" w:cs="Times New Roman"/>
          <w:sz w:val="28"/>
          <w:szCs w:val="28"/>
        </w:rPr>
        <w:t>»,</w:t>
      </w:r>
      <w:r w:rsidRPr="00290DCA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90DCA">
        <w:rPr>
          <w:rFonts w:ascii="Times New Roman" w:hAnsi="Times New Roman" w:cs="Times New Roman"/>
          <w:sz w:val="28"/>
          <w:szCs w:val="28"/>
        </w:rPr>
        <w:t>GDA.cs</w:t>
      </w:r>
      <w:proofErr w:type="spellEnd"/>
      <w:r w:rsidRPr="00290DCA">
        <w:rPr>
          <w:rFonts w:ascii="Times New Roman" w:hAnsi="Times New Roman" w:cs="Times New Roman"/>
          <w:sz w:val="28"/>
          <w:szCs w:val="28"/>
        </w:rPr>
        <w:t>»,</w:t>
      </w:r>
      <w:r w:rsidRPr="00290DCA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290DCA">
        <w:rPr>
          <w:rFonts w:ascii="Times New Roman" w:hAnsi="Times New Roman" w:cs="Times New Roman"/>
          <w:sz w:val="28"/>
          <w:szCs w:val="28"/>
        </w:rPr>
        <w:t>GDU.cs</w:t>
      </w:r>
      <w:proofErr w:type="spellEnd"/>
      <w:r w:rsidRPr="00290DCA">
        <w:rPr>
          <w:rFonts w:ascii="Times New Roman" w:hAnsi="Times New Roman" w:cs="Times New Roman"/>
          <w:sz w:val="28"/>
          <w:szCs w:val="28"/>
        </w:rPr>
        <w:t>»</w:t>
      </w:r>
      <w:r w:rsidRPr="00290DCA">
        <w:rPr>
          <w:rFonts w:ascii="Times New Roman" w:hAnsi="Times New Roman" w:cs="Times New Roman"/>
          <w:sz w:val="28"/>
          <w:szCs w:val="28"/>
        </w:rPr>
        <w:tab/>
        <w:t>в</w:t>
      </w:r>
      <w:r w:rsidRPr="00290DCA">
        <w:rPr>
          <w:rFonts w:ascii="Times New Roman" w:hAnsi="Times New Roman" w:cs="Times New Roman"/>
          <w:sz w:val="28"/>
          <w:szCs w:val="28"/>
        </w:rPr>
        <w:tab/>
        <w:t>проекте</w:t>
      </w:r>
      <w:r w:rsidRPr="00290DCA">
        <w:rPr>
          <w:rFonts w:ascii="Times New Roman" w:hAnsi="Times New Roman" w:cs="Times New Roman"/>
          <w:sz w:val="28"/>
          <w:szCs w:val="28"/>
        </w:rPr>
        <w:tab/>
      </w:r>
      <w:r w:rsidRPr="00290DCA">
        <w:rPr>
          <w:rFonts w:ascii="Times New Roman" w:hAnsi="Times New Roman" w:cs="Times New Roman"/>
          <w:spacing w:val="-1"/>
          <w:sz w:val="28"/>
          <w:szCs w:val="28"/>
        </w:rPr>
        <w:t>«Генератор</w:t>
      </w:r>
      <w:r w:rsidRPr="00290DCA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290DCA">
        <w:rPr>
          <w:rFonts w:ascii="Times New Roman" w:hAnsi="Times New Roman" w:cs="Times New Roman"/>
          <w:sz w:val="28"/>
          <w:szCs w:val="28"/>
        </w:rPr>
        <w:t>справок».</w:t>
      </w:r>
      <w:r w:rsidRPr="00290DCA">
        <w:rPr>
          <w:noProof/>
        </w:rPr>
        <w:t xml:space="preserve"> </w:t>
      </w:r>
      <w:r>
        <w:rPr>
          <w:noProof/>
        </w:rPr>
        <w:drawing>
          <wp:anchor distT="0" distB="0" distL="0" distR="0" simplePos="0" relativeHeight="251671552" behindDoc="0" locked="0" layoutInCell="1" allowOverlap="1" wp14:anchorId="25438E94" wp14:editId="2BC17CA3">
            <wp:simplePos x="0" y="0"/>
            <wp:positionH relativeFrom="page">
              <wp:posOffset>457200</wp:posOffset>
            </wp:positionH>
            <wp:positionV relativeFrom="paragraph">
              <wp:posOffset>819150</wp:posOffset>
            </wp:positionV>
            <wp:extent cx="2999021" cy="1085659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021" cy="108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76A31" w14:textId="0E95EB7C" w:rsidR="00290DCA" w:rsidRDefault="004D62FD" w:rsidP="005C2440">
      <w:pPr>
        <w:spacing w:line="360" w:lineRule="auto"/>
        <w:rPr>
          <w:lang w:eastAsia="ru-RU"/>
        </w:rPr>
      </w:pPr>
      <w:r>
        <w:rPr>
          <w:lang w:eastAsia="ru-RU"/>
        </w:rPr>
        <w:t>Рисунок 7 – Структурная схема.</w:t>
      </w:r>
    </w:p>
    <w:p w14:paraId="4D1A4E91" w14:textId="50BFF7C3" w:rsidR="004D62FD" w:rsidRDefault="00313DDD" w:rsidP="007A2134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23" w:name="_Toc108548271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4D62FD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4D62FD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3.</w:t>
      </w:r>
      <w:r w:rsidR="004D62FD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2.Описание схемы</w:t>
      </w:r>
      <w:bookmarkEnd w:id="23"/>
    </w:p>
    <w:p w14:paraId="0B8FD2E8" w14:textId="659368B3" w:rsidR="004D62FD" w:rsidRPr="004D62FD" w:rsidRDefault="004D62FD" w:rsidP="005C2440">
      <w:pPr>
        <w:pStyle w:val="a9"/>
        <w:spacing w:before="161" w:line="360" w:lineRule="auto"/>
        <w:ind w:right="123"/>
        <w:jc w:val="both"/>
      </w:pPr>
      <w:r w:rsidRPr="004D62FD">
        <w:t>В Таблице 7 представлено описание структурной схемы, состоящей из</w:t>
      </w:r>
      <w:r w:rsidRPr="004D62FD">
        <w:rPr>
          <w:spacing w:val="1"/>
        </w:rPr>
        <w:t xml:space="preserve"> </w:t>
      </w:r>
      <w:r w:rsidRPr="004D62FD">
        <w:t>форм «</w:t>
      </w:r>
      <w:proofErr w:type="spellStart"/>
      <w:r w:rsidRPr="004D62FD">
        <w:t>Avtoriz.cs</w:t>
      </w:r>
      <w:proofErr w:type="spellEnd"/>
      <w:r w:rsidRPr="004D62FD">
        <w:t>», «</w:t>
      </w:r>
      <w:proofErr w:type="spellStart"/>
      <w:r w:rsidRPr="004D62FD">
        <w:t>Register.cs</w:t>
      </w:r>
      <w:proofErr w:type="spellEnd"/>
      <w:r w:rsidRPr="004D62FD">
        <w:t>», «</w:t>
      </w:r>
      <w:proofErr w:type="spellStart"/>
      <w:r w:rsidRPr="004D62FD">
        <w:t>GDA.cs</w:t>
      </w:r>
      <w:proofErr w:type="spellEnd"/>
      <w:r w:rsidRPr="004D62FD">
        <w:t>», «</w:t>
      </w:r>
      <w:proofErr w:type="spellStart"/>
      <w:r w:rsidRPr="004D62FD">
        <w:t>GDU.cs</w:t>
      </w:r>
      <w:proofErr w:type="spellEnd"/>
      <w:r w:rsidRPr="004D62FD">
        <w:t>», в проекте «Генератор</w:t>
      </w:r>
      <w:r w:rsidRPr="004D62FD">
        <w:rPr>
          <w:spacing w:val="1"/>
        </w:rPr>
        <w:t xml:space="preserve"> </w:t>
      </w:r>
      <w:r w:rsidRPr="004D62FD">
        <w:t>справок».</w:t>
      </w:r>
    </w:p>
    <w:p w14:paraId="279AD158" w14:textId="1BC352FC" w:rsidR="004D62FD" w:rsidRDefault="004D62FD" w:rsidP="005C2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FD">
        <w:rPr>
          <w:rFonts w:ascii="Times New Roman" w:hAnsi="Times New Roman" w:cs="Times New Roman"/>
          <w:sz w:val="28"/>
          <w:szCs w:val="28"/>
        </w:rPr>
        <w:t>Таблица 7 – Описание структурной схемы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225"/>
        <w:gridCol w:w="5232"/>
      </w:tblGrid>
      <w:tr w:rsidR="004D62FD" w14:paraId="26042734" w14:textId="77777777" w:rsidTr="00626A32">
        <w:trPr>
          <w:trHeight w:val="546"/>
        </w:trPr>
        <w:tc>
          <w:tcPr>
            <w:tcW w:w="888" w:type="dxa"/>
          </w:tcPr>
          <w:p w14:paraId="59A96561" w14:textId="77777777" w:rsidR="004D62FD" w:rsidRPr="004D62FD" w:rsidRDefault="004D62FD" w:rsidP="005C2440">
            <w:pPr>
              <w:pStyle w:val="TableParagraph"/>
              <w:spacing w:line="360" w:lineRule="auto"/>
              <w:ind w:left="381" w:right="136" w:hanging="216"/>
              <w:jc w:val="left"/>
              <w:rPr>
                <w:sz w:val="28"/>
                <w:szCs w:val="28"/>
              </w:rPr>
            </w:pPr>
            <w:proofErr w:type="spellStart"/>
            <w:r w:rsidRPr="004D62FD">
              <w:rPr>
                <w:sz w:val="28"/>
                <w:szCs w:val="28"/>
              </w:rPr>
              <w:t>Номе</w:t>
            </w:r>
            <w:proofErr w:type="spellEnd"/>
            <w:r w:rsidRPr="004D62FD">
              <w:rPr>
                <w:spacing w:val="-57"/>
                <w:sz w:val="28"/>
                <w:szCs w:val="28"/>
              </w:rPr>
              <w:t xml:space="preserve"> </w:t>
            </w:r>
            <w:r w:rsidRPr="004D62FD">
              <w:rPr>
                <w:sz w:val="28"/>
                <w:szCs w:val="28"/>
              </w:rPr>
              <w:t>р</w:t>
            </w:r>
          </w:p>
        </w:tc>
        <w:tc>
          <w:tcPr>
            <w:tcW w:w="3225" w:type="dxa"/>
          </w:tcPr>
          <w:p w14:paraId="52A31247" w14:textId="77777777" w:rsidR="004D62FD" w:rsidRPr="004D62FD" w:rsidRDefault="004D62FD" w:rsidP="005C2440">
            <w:pPr>
              <w:pStyle w:val="TableParagraph"/>
              <w:spacing w:line="360" w:lineRule="auto"/>
              <w:ind w:left="708" w:right="699"/>
              <w:rPr>
                <w:sz w:val="28"/>
                <w:szCs w:val="28"/>
              </w:rPr>
            </w:pPr>
            <w:proofErr w:type="spellStart"/>
            <w:r w:rsidRPr="004D62FD">
              <w:rPr>
                <w:sz w:val="28"/>
                <w:szCs w:val="28"/>
              </w:rPr>
              <w:t>Название</w:t>
            </w:r>
            <w:proofErr w:type="spellEnd"/>
            <w:r w:rsidRPr="004D62FD">
              <w:rPr>
                <w:sz w:val="28"/>
                <w:szCs w:val="28"/>
              </w:rPr>
              <w:t xml:space="preserve"> </w:t>
            </w:r>
            <w:proofErr w:type="spellStart"/>
            <w:r w:rsidRPr="004D62FD">
              <w:rPr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5232" w:type="dxa"/>
          </w:tcPr>
          <w:p w14:paraId="5501180A" w14:textId="77777777" w:rsidR="004D62FD" w:rsidRPr="004D62FD" w:rsidRDefault="004D62FD" w:rsidP="005C2440">
            <w:pPr>
              <w:pStyle w:val="TableParagraph"/>
              <w:spacing w:line="360" w:lineRule="auto"/>
              <w:ind w:left="1688" w:right="1678"/>
              <w:rPr>
                <w:sz w:val="28"/>
                <w:szCs w:val="28"/>
              </w:rPr>
            </w:pPr>
            <w:proofErr w:type="spellStart"/>
            <w:r w:rsidRPr="004D62FD">
              <w:rPr>
                <w:sz w:val="28"/>
                <w:szCs w:val="28"/>
              </w:rPr>
              <w:t>Описание</w:t>
            </w:r>
            <w:proofErr w:type="spellEnd"/>
            <w:r w:rsidRPr="004D62FD">
              <w:rPr>
                <w:sz w:val="28"/>
                <w:szCs w:val="28"/>
              </w:rPr>
              <w:t xml:space="preserve"> </w:t>
            </w:r>
            <w:proofErr w:type="spellStart"/>
            <w:r w:rsidRPr="004D62FD">
              <w:rPr>
                <w:sz w:val="28"/>
                <w:szCs w:val="28"/>
              </w:rPr>
              <w:t>модуля</w:t>
            </w:r>
            <w:proofErr w:type="spellEnd"/>
          </w:p>
        </w:tc>
      </w:tr>
      <w:tr w:rsidR="004D62FD" w14:paraId="12823A7F" w14:textId="77777777" w:rsidTr="00626A32">
        <w:trPr>
          <w:trHeight w:val="265"/>
        </w:trPr>
        <w:tc>
          <w:tcPr>
            <w:tcW w:w="888" w:type="dxa"/>
          </w:tcPr>
          <w:p w14:paraId="0860BB21" w14:textId="77777777" w:rsidR="004D62FD" w:rsidRPr="004D62FD" w:rsidRDefault="004D62FD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4D62FD">
              <w:rPr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14:paraId="01F78E2D" w14:textId="77777777" w:rsidR="004D62FD" w:rsidRPr="004D62FD" w:rsidRDefault="004D62FD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4D62FD">
              <w:rPr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14:paraId="1115F5C5" w14:textId="77777777" w:rsidR="004D62FD" w:rsidRPr="004D62FD" w:rsidRDefault="004D62FD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4D62FD">
              <w:rPr>
                <w:sz w:val="28"/>
                <w:szCs w:val="28"/>
              </w:rPr>
              <w:t>3</w:t>
            </w:r>
          </w:p>
        </w:tc>
      </w:tr>
      <w:tr w:rsidR="004D62FD" w14:paraId="0D295925" w14:textId="77777777" w:rsidTr="00626A32">
        <w:trPr>
          <w:trHeight w:val="1377"/>
        </w:trPr>
        <w:tc>
          <w:tcPr>
            <w:tcW w:w="888" w:type="dxa"/>
          </w:tcPr>
          <w:p w14:paraId="290ADFE6" w14:textId="77777777" w:rsidR="004D62FD" w:rsidRPr="004D62FD" w:rsidRDefault="004D62FD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4D62FD">
              <w:rPr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14:paraId="213C3227" w14:textId="77777777" w:rsidR="004D62FD" w:rsidRPr="004D62FD" w:rsidRDefault="004D62FD" w:rsidP="005C2440">
            <w:pPr>
              <w:pStyle w:val="TableParagraph"/>
              <w:spacing w:line="360" w:lineRule="auto"/>
              <w:ind w:left="708" w:right="698"/>
              <w:rPr>
                <w:sz w:val="28"/>
                <w:szCs w:val="28"/>
              </w:rPr>
            </w:pPr>
            <w:proofErr w:type="spellStart"/>
            <w:r w:rsidRPr="004D62FD">
              <w:rPr>
                <w:sz w:val="28"/>
                <w:szCs w:val="28"/>
              </w:rPr>
              <w:t>Avtoriz.cs</w:t>
            </w:r>
            <w:proofErr w:type="spellEnd"/>
          </w:p>
        </w:tc>
        <w:tc>
          <w:tcPr>
            <w:tcW w:w="5232" w:type="dxa"/>
          </w:tcPr>
          <w:p w14:paraId="1D5CD378" w14:textId="77777777" w:rsidR="004D62FD" w:rsidRPr="004D62FD" w:rsidRDefault="004D62FD" w:rsidP="005C2440">
            <w:pPr>
              <w:pStyle w:val="TableParagraph"/>
              <w:spacing w:line="360" w:lineRule="auto"/>
              <w:ind w:left="112" w:right="100"/>
              <w:jc w:val="both"/>
              <w:rPr>
                <w:sz w:val="28"/>
                <w:szCs w:val="28"/>
                <w:lang w:val="ru-RU"/>
              </w:rPr>
            </w:pPr>
            <w:r w:rsidRPr="004D62FD">
              <w:rPr>
                <w:sz w:val="28"/>
                <w:szCs w:val="28"/>
                <w:lang w:val="ru-RU"/>
              </w:rPr>
              <w:t>Окно с полями ввода почты, пароля, кнопки, по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оторой происходит процесс проверки почты 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ароля,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роисходит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авторизация.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личие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нопк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регистрации,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р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жати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роисходит</w:t>
            </w:r>
            <w:r w:rsidRPr="004D62F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ереход в окно регистрации.</w:t>
            </w:r>
          </w:p>
        </w:tc>
      </w:tr>
      <w:tr w:rsidR="004D62FD" w14:paraId="127292D6" w14:textId="77777777" w:rsidTr="00626A32">
        <w:trPr>
          <w:trHeight w:val="1924"/>
        </w:trPr>
        <w:tc>
          <w:tcPr>
            <w:tcW w:w="888" w:type="dxa"/>
          </w:tcPr>
          <w:p w14:paraId="064D9CEA" w14:textId="77777777" w:rsidR="004D62FD" w:rsidRPr="004D62FD" w:rsidRDefault="004D62FD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4D62FD"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14:paraId="6A896086" w14:textId="77777777" w:rsidR="004D62FD" w:rsidRPr="004D62FD" w:rsidRDefault="004D62FD" w:rsidP="005C2440">
            <w:pPr>
              <w:pStyle w:val="TableParagraph"/>
              <w:spacing w:line="360" w:lineRule="auto"/>
              <w:ind w:left="708" w:right="699"/>
              <w:rPr>
                <w:sz w:val="28"/>
                <w:szCs w:val="28"/>
              </w:rPr>
            </w:pPr>
            <w:proofErr w:type="spellStart"/>
            <w:r w:rsidRPr="004D62FD">
              <w:rPr>
                <w:sz w:val="28"/>
                <w:szCs w:val="28"/>
              </w:rPr>
              <w:t>Register.cs</w:t>
            </w:r>
            <w:proofErr w:type="spellEnd"/>
          </w:p>
        </w:tc>
        <w:tc>
          <w:tcPr>
            <w:tcW w:w="5232" w:type="dxa"/>
          </w:tcPr>
          <w:p w14:paraId="3348D244" w14:textId="77777777" w:rsidR="004D62FD" w:rsidRPr="004D62FD" w:rsidRDefault="004D62FD" w:rsidP="005C2440">
            <w:pPr>
              <w:pStyle w:val="TableParagraph"/>
              <w:spacing w:line="360" w:lineRule="auto"/>
              <w:ind w:left="112" w:right="100"/>
              <w:jc w:val="both"/>
              <w:rPr>
                <w:sz w:val="28"/>
                <w:szCs w:val="28"/>
                <w:lang w:val="ru-RU"/>
              </w:rPr>
            </w:pPr>
            <w:r w:rsidRPr="004D62FD">
              <w:rPr>
                <w:sz w:val="28"/>
                <w:szCs w:val="28"/>
                <w:lang w:val="ru-RU"/>
              </w:rPr>
              <w:t>Окно с полями ввода фамилии, имени, отчества,</w:t>
            </w:r>
            <w:r w:rsidRPr="004D62F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очты,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ароля,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группы.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оля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выбора: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дата</w:t>
            </w:r>
            <w:r w:rsidRPr="004D62F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рождения,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роль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ользователя,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урс.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личие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нопок: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«Назад»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-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р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жати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нопку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роисходит</w:t>
            </w:r>
            <w:r w:rsidRPr="004D62FD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ереход</w:t>
            </w:r>
            <w:r w:rsidRPr="004D62FD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в</w:t>
            </w:r>
            <w:r w:rsidRPr="004D62FD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окно</w:t>
            </w:r>
            <w:r w:rsidRPr="004D62FD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авторизации;</w:t>
            </w:r>
          </w:p>
          <w:p w14:paraId="0BB74F87" w14:textId="77777777" w:rsidR="004D62FD" w:rsidRPr="004D62FD" w:rsidRDefault="004D62FD" w:rsidP="005C2440">
            <w:pPr>
              <w:pStyle w:val="TableParagraph"/>
              <w:spacing w:line="360" w:lineRule="auto"/>
              <w:ind w:left="112" w:right="100"/>
              <w:jc w:val="both"/>
              <w:rPr>
                <w:sz w:val="28"/>
                <w:szCs w:val="28"/>
                <w:lang w:val="ru-RU"/>
              </w:rPr>
            </w:pPr>
            <w:r w:rsidRPr="004D62FD">
              <w:rPr>
                <w:sz w:val="28"/>
                <w:szCs w:val="28"/>
                <w:lang w:val="ru-RU"/>
              </w:rPr>
              <w:t>«Зарегистрироваться» - при нажатии на кнопку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данные записываются в базу данных.</w:t>
            </w:r>
          </w:p>
        </w:tc>
      </w:tr>
      <w:tr w:rsidR="004D62FD" w14:paraId="3F33EF79" w14:textId="77777777" w:rsidTr="00626A32">
        <w:trPr>
          <w:trHeight w:val="1367"/>
        </w:trPr>
        <w:tc>
          <w:tcPr>
            <w:tcW w:w="888" w:type="dxa"/>
          </w:tcPr>
          <w:p w14:paraId="5077D656" w14:textId="77777777" w:rsidR="004D62FD" w:rsidRPr="004D62FD" w:rsidRDefault="004D62FD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4D62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25" w:type="dxa"/>
          </w:tcPr>
          <w:p w14:paraId="20667CBB" w14:textId="77777777" w:rsidR="004D62FD" w:rsidRPr="004D62FD" w:rsidRDefault="004D62FD" w:rsidP="005C2440">
            <w:pPr>
              <w:pStyle w:val="TableParagraph"/>
              <w:spacing w:line="360" w:lineRule="auto"/>
              <w:ind w:left="708" w:right="698"/>
              <w:rPr>
                <w:sz w:val="28"/>
                <w:szCs w:val="28"/>
              </w:rPr>
            </w:pPr>
            <w:proofErr w:type="spellStart"/>
            <w:r w:rsidRPr="004D62FD">
              <w:rPr>
                <w:sz w:val="28"/>
                <w:szCs w:val="28"/>
              </w:rPr>
              <w:t>GDA.cs</w:t>
            </w:r>
            <w:proofErr w:type="spellEnd"/>
          </w:p>
        </w:tc>
        <w:tc>
          <w:tcPr>
            <w:tcW w:w="5232" w:type="dxa"/>
          </w:tcPr>
          <w:p w14:paraId="16CBE375" w14:textId="77777777" w:rsidR="004D62FD" w:rsidRPr="004D62FD" w:rsidRDefault="004D62FD" w:rsidP="005C2440">
            <w:pPr>
              <w:pStyle w:val="TableParagraph"/>
              <w:spacing w:line="360" w:lineRule="auto"/>
              <w:ind w:left="112"/>
              <w:jc w:val="both"/>
              <w:rPr>
                <w:sz w:val="28"/>
                <w:szCs w:val="28"/>
                <w:lang w:val="ru-RU"/>
              </w:rPr>
            </w:pPr>
            <w:r w:rsidRPr="004D62FD">
              <w:rPr>
                <w:sz w:val="28"/>
                <w:szCs w:val="28"/>
                <w:lang w:val="ru-RU"/>
              </w:rPr>
              <w:t>Окно</w:t>
            </w:r>
            <w:r w:rsidRPr="004D62FD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с</w:t>
            </w:r>
            <w:r w:rsidRPr="004D62FD">
              <w:rPr>
                <w:spacing w:val="11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выбором</w:t>
            </w:r>
            <w:r w:rsidRPr="004D62FD">
              <w:rPr>
                <w:spacing w:val="11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справки.</w:t>
            </w:r>
            <w:r w:rsidRPr="004D62FD">
              <w:rPr>
                <w:spacing w:val="11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личие</w:t>
            </w:r>
            <w:r w:rsidRPr="004D62FD">
              <w:rPr>
                <w:spacing w:val="11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нопок:</w:t>
            </w:r>
          </w:p>
          <w:p w14:paraId="26E1CAF5" w14:textId="77777777" w:rsidR="004D62FD" w:rsidRPr="004D62FD" w:rsidRDefault="004D62FD" w:rsidP="005C2440">
            <w:pPr>
              <w:pStyle w:val="TableParagraph"/>
              <w:spacing w:line="360" w:lineRule="auto"/>
              <w:ind w:left="112" w:right="100"/>
              <w:jc w:val="both"/>
              <w:rPr>
                <w:sz w:val="28"/>
                <w:szCs w:val="28"/>
                <w:lang w:val="ru-RU"/>
              </w:rPr>
            </w:pPr>
            <w:r w:rsidRPr="004D62FD">
              <w:rPr>
                <w:sz w:val="28"/>
                <w:szCs w:val="28"/>
                <w:lang w:val="ru-RU"/>
              </w:rPr>
              <w:t>«Назад» - при нажатии на кнопку происходит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ереход в окно авторизации; «Заказать» - пр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жатии на кнопку данные записываются в базу</w:t>
            </w:r>
            <w:r w:rsidRPr="004D62F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данных.</w:t>
            </w:r>
          </w:p>
        </w:tc>
      </w:tr>
      <w:tr w:rsidR="004D62FD" w14:paraId="7D2C9D6F" w14:textId="77777777" w:rsidTr="00626A32">
        <w:trPr>
          <w:trHeight w:val="886"/>
        </w:trPr>
        <w:tc>
          <w:tcPr>
            <w:tcW w:w="888" w:type="dxa"/>
          </w:tcPr>
          <w:p w14:paraId="4676BFF6" w14:textId="77777777" w:rsidR="004D62FD" w:rsidRPr="004D62FD" w:rsidRDefault="004D62FD" w:rsidP="005C2440">
            <w:pPr>
              <w:pStyle w:val="TableParagraph"/>
              <w:spacing w:line="360" w:lineRule="auto"/>
              <w:ind w:left="9"/>
              <w:rPr>
                <w:sz w:val="28"/>
                <w:szCs w:val="28"/>
              </w:rPr>
            </w:pPr>
            <w:r w:rsidRPr="004D62FD">
              <w:rPr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14:paraId="54AF1363" w14:textId="77777777" w:rsidR="004D62FD" w:rsidRPr="004D62FD" w:rsidRDefault="004D62FD" w:rsidP="005C2440">
            <w:pPr>
              <w:pStyle w:val="TableParagraph"/>
              <w:spacing w:line="360" w:lineRule="auto"/>
              <w:ind w:left="708" w:right="698"/>
              <w:rPr>
                <w:sz w:val="28"/>
                <w:szCs w:val="28"/>
              </w:rPr>
            </w:pPr>
            <w:proofErr w:type="spellStart"/>
            <w:r w:rsidRPr="004D62FD">
              <w:rPr>
                <w:sz w:val="28"/>
                <w:szCs w:val="28"/>
              </w:rPr>
              <w:t>GDU.cs</w:t>
            </w:r>
            <w:proofErr w:type="spellEnd"/>
          </w:p>
        </w:tc>
        <w:tc>
          <w:tcPr>
            <w:tcW w:w="5232" w:type="dxa"/>
          </w:tcPr>
          <w:p w14:paraId="3C5A66F1" w14:textId="77777777" w:rsidR="004D62FD" w:rsidRPr="004D62FD" w:rsidRDefault="004D62FD" w:rsidP="005C2440">
            <w:pPr>
              <w:pStyle w:val="TableParagraph"/>
              <w:spacing w:line="360" w:lineRule="auto"/>
              <w:ind w:left="112"/>
              <w:jc w:val="both"/>
              <w:rPr>
                <w:sz w:val="28"/>
                <w:szCs w:val="28"/>
                <w:lang w:val="ru-RU"/>
              </w:rPr>
            </w:pPr>
            <w:r w:rsidRPr="004D62FD">
              <w:rPr>
                <w:sz w:val="28"/>
                <w:szCs w:val="28"/>
                <w:lang w:val="ru-RU"/>
              </w:rPr>
              <w:t>Окно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с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таблицей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вывода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данных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из</w:t>
            </w:r>
            <w:r w:rsidRPr="004D62FD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базы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данных, полями ввода ФИО, группа, курс, адрес</w:t>
            </w:r>
            <w:r w:rsidRPr="004D62F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электронной</w:t>
            </w:r>
            <w:r w:rsidRPr="004D62F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очты.</w:t>
            </w:r>
            <w:r w:rsidRPr="004D62F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оля</w:t>
            </w:r>
            <w:r w:rsidRPr="004D62F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выбора:</w:t>
            </w:r>
            <w:r w:rsidRPr="004D62F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 xml:space="preserve">выбор справки,  </w:t>
            </w:r>
            <w:r w:rsidRPr="004D62FD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 xml:space="preserve">дата  </w:t>
            </w:r>
            <w:r w:rsidRPr="004D62FD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 xml:space="preserve">выдачи.     </w:t>
            </w:r>
            <w:r w:rsidRPr="004D62FD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 xml:space="preserve">Наличие  </w:t>
            </w:r>
            <w:r w:rsidRPr="004D62FD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нопок:</w:t>
            </w:r>
          </w:p>
          <w:p w14:paraId="5B87A0B1" w14:textId="732C0F34" w:rsidR="004D62FD" w:rsidRPr="004D62FD" w:rsidRDefault="004D62FD" w:rsidP="005C2440">
            <w:pPr>
              <w:pStyle w:val="TableParagraph"/>
              <w:spacing w:line="360" w:lineRule="auto"/>
              <w:ind w:left="112" w:right="100"/>
              <w:jc w:val="both"/>
              <w:rPr>
                <w:sz w:val="28"/>
                <w:szCs w:val="28"/>
                <w:lang w:val="ru-RU"/>
              </w:rPr>
            </w:pPr>
            <w:r w:rsidRPr="004D62FD">
              <w:rPr>
                <w:sz w:val="28"/>
                <w:szCs w:val="28"/>
                <w:lang w:val="ru-RU"/>
              </w:rPr>
              <w:t>«Назад» - при нажатии на кнопку происходит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ереход в окно авторизации; «Заполнить» - пр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жати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нопку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роисходит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заполнение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документа с форматом .</w:t>
            </w:r>
            <w:proofErr w:type="spellStart"/>
            <w:r w:rsidRPr="004D62FD">
              <w:rPr>
                <w:sz w:val="28"/>
                <w:szCs w:val="28"/>
              </w:rPr>
              <w:t>dotx</w:t>
            </w:r>
            <w:proofErr w:type="spellEnd"/>
            <w:r w:rsidRPr="004D62FD">
              <w:rPr>
                <w:sz w:val="28"/>
                <w:szCs w:val="28"/>
                <w:lang w:val="ru-RU"/>
              </w:rPr>
              <w:t>; «Отправить» - пр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жатии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а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нопку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происходит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открытие</w:t>
            </w:r>
            <w:r w:rsidRPr="004D62F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диалогового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окна,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в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котором</w:t>
            </w:r>
            <w:r w:rsidRPr="004D62F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необходимо</w:t>
            </w:r>
            <w:r w:rsidRPr="004D62F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D62FD">
              <w:rPr>
                <w:sz w:val="28"/>
                <w:szCs w:val="28"/>
                <w:lang w:val="ru-RU"/>
              </w:rPr>
              <w:t>выбрать документ с форматом .</w:t>
            </w:r>
            <w:r w:rsidRPr="004D62FD">
              <w:rPr>
                <w:sz w:val="28"/>
                <w:szCs w:val="28"/>
              </w:rPr>
              <w:t>docx</w:t>
            </w:r>
            <w:r w:rsidRPr="004D62FD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71D5BEBA" w14:textId="77777777" w:rsidR="004D62FD" w:rsidRDefault="004D62FD" w:rsidP="005C2440">
      <w:pPr>
        <w:spacing w:line="360" w:lineRule="auto"/>
        <w:jc w:val="both"/>
        <w:rPr>
          <w:sz w:val="24"/>
        </w:rPr>
      </w:pPr>
    </w:p>
    <w:p w14:paraId="3002E7CC" w14:textId="4D25A75F" w:rsidR="00DA6CC9" w:rsidRDefault="00313DDD" w:rsidP="005C244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24" w:name="_Toc108548272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2</w:t>
      </w:r>
      <w:r w:rsidR="00DA6CC9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DA6CC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4</w:t>
      </w:r>
      <w:r w:rsidR="00DA6CC9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DA6CC9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Функциональная схема</w:t>
      </w:r>
      <w:bookmarkEnd w:id="24"/>
    </w:p>
    <w:p w14:paraId="4E39801C" w14:textId="4B7BC978" w:rsidR="00DA6CC9" w:rsidRDefault="00B40CC1" w:rsidP="005C2440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4ABF4936" wp14:editId="66ECED3D">
            <wp:simplePos x="0" y="0"/>
            <wp:positionH relativeFrom="margin">
              <wp:align>left</wp:align>
            </wp:positionH>
            <wp:positionV relativeFrom="paragraph">
              <wp:posOffset>314046</wp:posOffset>
            </wp:positionV>
            <wp:extent cx="2944749" cy="3551682"/>
            <wp:effectExtent l="0" t="0" r="8255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749" cy="3551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CC9">
        <w:rPr>
          <w:rFonts w:ascii="Times New Roman" w:hAnsi="Times New Roman" w:cs="Times New Roman"/>
          <w:sz w:val="28"/>
          <w:szCs w:val="28"/>
          <w:lang w:eastAsia="ru-RU"/>
        </w:rPr>
        <w:t>На рисунке 8 представлена схема интерфейса в п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sz w:val="28"/>
        </w:rPr>
        <w:t>«</w:t>
      </w:r>
      <w:r>
        <w:rPr>
          <w:sz w:val="27"/>
        </w:rPr>
        <w:t>Генератор</w:t>
      </w:r>
      <w:r>
        <w:rPr>
          <w:spacing w:val="-64"/>
          <w:sz w:val="27"/>
        </w:rPr>
        <w:t xml:space="preserve"> </w:t>
      </w:r>
      <w:r>
        <w:rPr>
          <w:sz w:val="27"/>
        </w:rPr>
        <w:t>справок</w:t>
      </w:r>
      <w:r>
        <w:rPr>
          <w:sz w:val="28"/>
        </w:rPr>
        <w:t>».</w:t>
      </w:r>
    </w:p>
    <w:p w14:paraId="7A883C05" w14:textId="5887469E" w:rsidR="00DA6CC9" w:rsidRPr="00C30FED" w:rsidRDefault="00B40CC1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8 – Функциональная схема</w:t>
      </w:r>
    </w:p>
    <w:p w14:paraId="66C6BA38" w14:textId="06F3FFD2" w:rsidR="00B40CC1" w:rsidRDefault="00313DDD" w:rsidP="005C244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25" w:name="_Toc108548273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</w:t>
      </w:r>
      <w:r w:rsidR="00B40CC1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B40CC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5</w:t>
      </w:r>
      <w:r w:rsidR="00B40CC1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B40CC1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Схема интерфейса</w:t>
      </w:r>
      <w:bookmarkEnd w:id="25"/>
    </w:p>
    <w:p w14:paraId="7E2E2B6A" w14:textId="2270F82D" w:rsidR="00B40CC1" w:rsidRDefault="00C30FED" w:rsidP="005C2440">
      <w:pPr>
        <w:pStyle w:val="a9"/>
        <w:spacing w:before="161" w:line="360" w:lineRule="auto"/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2CB652B1" wp14:editId="62ED9F07">
            <wp:simplePos x="0" y="0"/>
            <wp:positionH relativeFrom="margin">
              <wp:align>left</wp:align>
            </wp:positionH>
            <wp:positionV relativeFrom="paragraph">
              <wp:posOffset>1040130</wp:posOffset>
            </wp:positionV>
            <wp:extent cx="4169997" cy="1509331"/>
            <wp:effectExtent l="0" t="0" r="254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997" cy="1509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CC1">
        <w:t>На</w:t>
      </w:r>
      <w:r w:rsidR="00B40CC1">
        <w:rPr>
          <w:spacing w:val="33"/>
        </w:rPr>
        <w:t xml:space="preserve"> </w:t>
      </w:r>
      <w:r w:rsidR="00B40CC1">
        <w:t>Рисунке</w:t>
      </w:r>
      <w:r w:rsidR="00B40CC1">
        <w:rPr>
          <w:spacing w:val="102"/>
        </w:rPr>
        <w:t xml:space="preserve"> </w:t>
      </w:r>
      <w:r w:rsidR="00B40CC1">
        <w:t>9</w:t>
      </w:r>
      <w:r w:rsidR="00B40CC1">
        <w:rPr>
          <w:spacing w:val="102"/>
        </w:rPr>
        <w:t xml:space="preserve"> </w:t>
      </w:r>
      <w:r w:rsidR="00B40CC1">
        <w:t>представлена</w:t>
      </w:r>
      <w:r w:rsidR="00B40CC1">
        <w:rPr>
          <w:spacing w:val="102"/>
        </w:rPr>
        <w:t xml:space="preserve"> </w:t>
      </w:r>
      <w:r w:rsidR="00B40CC1">
        <w:t>схема</w:t>
      </w:r>
      <w:r w:rsidR="00B40CC1">
        <w:rPr>
          <w:spacing w:val="102"/>
        </w:rPr>
        <w:t xml:space="preserve"> </w:t>
      </w:r>
      <w:r w:rsidR="00B40CC1">
        <w:t>интерфейса,</w:t>
      </w:r>
      <w:r w:rsidR="00B40CC1">
        <w:rPr>
          <w:spacing w:val="102"/>
        </w:rPr>
        <w:t xml:space="preserve"> </w:t>
      </w:r>
      <w:r w:rsidR="00B40CC1">
        <w:t>состоящая</w:t>
      </w:r>
      <w:r w:rsidR="00B40CC1">
        <w:rPr>
          <w:spacing w:val="102"/>
        </w:rPr>
        <w:t xml:space="preserve"> </w:t>
      </w:r>
      <w:r w:rsidR="00B40CC1">
        <w:t>из</w:t>
      </w:r>
      <w:r w:rsidR="00B40CC1">
        <w:rPr>
          <w:spacing w:val="102"/>
        </w:rPr>
        <w:t xml:space="preserve"> </w:t>
      </w:r>
      <w:r w:rsidR="00B40CC1">
        <w:t>окон «Авторизация»,</w:t>
      </w:r>
      <w:r w:rsidR="00B40CC1">
        <w:rPr>
          <w:spacing w:val="43"/>
        </w:rPr>
        <w:t xml:space="preserve"> </w:t>
      </w:r>
      <w:r w:rsidR="00B40CC1">
        <w:t>«Регистрация»,</w:t>
      </w:r>
      <w:r w:rsidR="00B40CC1">
        <w:rPr>
          <w:spacing w:val="43"/>
        </w:rPr>
        <w:t xml:space="preserve"> </w:t>
      </w:r>
      <w:r w:rsidR="00B40CC1">
        <w:t>«Заказ</w:t>
      </w:r>
      <w:r w:rsidR="00B40CC1">
        <w:rPr>
          <w:spacing w:val="43"/>
        </w:rPr>
        <w:t xml:space="preserve"> </w:t>
      </w:r>
      <w:r w:rsidR="00B40CC1">
        <w:t>справки»,</w:t>
      </w:r>
      <w:r w:rsidR="00B40CC1">
        <w:rPr>
          <w:spacing w:val="43"/>
        </w:rPr>
        <w:t xml:space="preserve"> </w:t>
      </w:r>
      <w:r w:rsidR="00B40CC1">
        <w:t>«Создание</w:t>
      </w:r>
      <w:r w:rsidR="00B40CC1">
        <w:rPr>
          <w:spacing w:val="43"/>
        </w:rPr>
        <w:t xml:space="preserve"> </w:t>
      </w:r>
      <w:r w:rsidR="00B40CC1">
        <w:t>справки»,</w:t>
      </w:r>
      <w:r w:rsidR="00B40CC1">
        <w:rPr>
          <w:spacing w:val="43"/>
        </w:rPr>
        <w:t xml:space="preserve"> </w:t>
      </w:r>
      <w:r w:rsidR="00B40CC1">
        <w:t>в</w:t>
      </w:r>
      <w:r>
        <w:t xml:space="preserve"> </w:t>
      </w:r>
      <w:r w:rsidR="00B40CC1">
        <w:t xml:space="preserve">приложении </w:t>
      </w:r>
      <w:r w:rsidR="00B40CC1">
        <w:rPr>
          <w:sz w:val="27"/>
        </w:rPr>
        <w:t>Генератор справок</w:t>
      </w:r>
      <w:r w:rsidR="00B40CC1">
        <w:t>.</w:t>
      </w:r>
    </w:p>
    <w:p w14:paraId="4492D61F" w14:textId="52655C43" w:rsidR="00B40CC1" w:rsidRDefault="00B40CC1" w:rsidP="005C2440">
      <w:pPr>
        <w:pStyle w:val="a9"/>
        <w:spacing w:before="161" w:line="360" w:lineRule="auto"/>
      </w:pPr>
      <w:r>
        <w:t>Рисунок 9 – Схема интерфейса.</w:t>
      </w:r>
    </w:p>
    <w:p w14:paraId="457907D3" w14:textId="4F2E0DAE" w:rsidR="00B40CC1" w:rsidRDefault="00B40CC1" w:rsidP="005C2440">
      <w:pPr>
        <w:pStyle w:val="a9"/>
        <w:spacing w:before="161" w:line="360" w:lineRule="auto"/>
      </w:pPr>
    </w:p>
    <w:p w14:paraId="34CFB8DC" w14:textId="1FF391F0" w:rsidR="00B40CC1" w:rsidRDefault="00B40CC1" w:rsidP="005C2440">
      <w:pPr>
        <w:pStyle w:val="a9"/>
        <w:spacing w:before="161" w:line="360" w:lineRule="auto"/>
      </w:pPr>
    </w:p>
    <w:p w14:paraId="65A3D48E" w14:textId="3F503C15" w:rsidR="00B40CC1" w:rsidRDefault="00C30FED" w:rsidP="005C244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6" w:name="_Toc108548274"/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="00B40CC1" w:rsidRPr="00FF29BB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>Кодирование модулей</w:t>
      </w:r>
      <w:bookmarkEnd w:id="26"/>
    </w:p>
    <w:p w14:paraId="2F446EE6" w14:textId="484F18DF" w:rsidR="00B40CC1" w:rsidRDefault="0097246A" w:rsidP="005C244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27" w:name="_Toc108548275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3</w:t>
      </w:r>
      <w:r w:rsidR="00B40CC1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B40CC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</w:t>
      </w:r>
      <w:r w:rsidR="00B40CC1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71265E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Код базы данных</w:t>
      </w:r>
      <w:bookmarkEnd w:id="27"/>
    </w:p>
    <w:p w14:paraId="53AC2968" w14:textId="77777777" w:rsidR="0071265E" w:rsidRPr="0009361B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9361B">
        <w:rPr>
          <w:rFonts w:ascii="Times New Roman" w:hAnsi="Times New Roman" w:cs="Times New Roman"/>
          <w:sz w:val="28"/>
          <w:szCs w:val="28"/>
        </w:rPr>
        <w:t xml:space="preserve"> </w:t>
      </w:r>
      <w:r w:rsidRPr="0071265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9361B">
        <w:rPr>
          <w:rFonts w:ascii="Times New Roman" w:hAnsi="Times New Roman" w:cs="Times New Roman"/>
          <w:sz w:val="28"/>
          <w:szCs w:val="28"/>
        </w:rPr>
        <w:t xml:space="preserve"> "</w:t>
      </w:r>
      <w:r w:rsidRPr="0071265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9361B">
        <w:rPr>
          <w:rFonts w:ascii="Times New Roman" w:hAnsi="Times New Roman" w:cs="Times New Roman"/>
          <w:sz w:val="28"/>
          <w:szCs w:val="28"/>
        </w:rPr>
        <w:t>" (</w:t>
      </w:r>
    </w:p>
    <w:p w14:paraId="1052EA36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361B">
        <w:rPr>
          <w:rFonts w:ascii="Times New Roman" w:hAnsi="Times New Roman" w:cs="Times New Roman"/>
          <w:sz w:val="28"/>
          <w:szCs w:val="28"/>
        </w:rPr>
        <w:t xml:space="preserve"> </w:t>
      </w:r>
      <w:r w:rsidRPr="0071265E">
        <w:rPr>
          <w:rFonts w:ascii="Times New Roman" w:hAnsi="Times New Roman" w:cs="Times New Roman"/>
          <w:sz w:val="28"/>
          <w:szCs w:val="28"/>
          <w:lang w:val="en-US"/>
        </w:rPr>
        <w:t>"Id" INTEGER NOT NULL,</w:t>
      </w:r>
    </w:p>
    <w:p w14:paraId="293F397E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1265E">
        <w:rPr>
          <w:rFonts w:ascii="Times New Roman" w:hAnsi="Times New Roman" w:cs="Times New Roman"/>
          <w:sz w:val="28"/>
          <w:szCs w:val="28"/>
          <w:lang w:val="en-US"/>
        </w:rPr>
        <w:t>Login"TEXT</w:t>
      </w:r>
      <w:proofErr w:type="spellEnd"/>
      <w:r w:rsidRPr="0071265E">
        <w:rPr>
          <w:rFonts w:ascii="Times New Roman" w:hAnsi="Times New Roman" w:cs="Times New Roman"/>
          <w:sz w:val="28"/>
          <w:szCs w:val="28"/>
          <w:lang w:val="en-US"/>
        </w:rPr>
        <w:t>, "Password" TEXT,</w:t>
      </w:r>
    </w:p>
    <w:p w14:paraId="3D747EC4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1265E">
        <w:rPr>
          <w:rFonts w:ascii="Times New Roman" w:hAnsi="Times New Roman" w:cs="Times New Roman"/>
          <w:sz w:val="28"/>
          <w:szCs w:val="28"/>
          <w:lang w:val="en-US"/>
        </w:rPr>
        <w:t>Name"TEXT</w:t>
      </w:r>
      <w:proofErr w:type="spellEnd"/>
      <w:r w:rsidRPr="0071265E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71265E">
        <w:rPr>
          <w:rFonts w:ascii="Times New Roman" w:hAnsi="Times New Roman" w:cs="Times New Roman"/>
          <w:sz w:val="28"/>
          <w:szCs w:val="28"/>
          <w:lang w:val="en-US"/>
        </w:rPr>
        <w:t>Sername</w:t>
      </w:r>
      <w:proofErr w:type="spellEnd"/>
      <w:r w:rsidRPr="0071265E">
        <w:rPr>
          <w:rFonts w:ascii="Times New Roman" w:hAnsi="Times New Roman" w:cs="Times New Roman"/>
          <w:sz w:val="28"/>
          <w:szCs w:val="28"/>
          <w:lang w:val="en-US"/>
        </w:rPr>
        <w:t>" TEXT,</w:t>
      </w:r>
    </w:p>
    <w:p w14:paraId="00B721EA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1265E">
        <w:rPr>
          <w:rFonts w:ascii="Times New Roman" w:hAnsi="Times New Roman" w:cs="Times New Roman"/>
          <w:sz w:val="28"/>
          <w:szCs w:val="28"/>
          <w:lang w:val="en-US"/>
        </w:rPr>
        <w:t>Otchestvo</w:t>
      </w:r>
      <w:proofErr w:type="spellEnd"/>
      <w:r w:rsidRPr="0071265E">
        <w:rPr>
          <w:rFonts w:ascii="Times New Roman" w:hAnsi="Times New Roman" w:cs="Times New Roman"/>
          <w:sz w:val="28"/>
          <w:szCs w:val="28"/>
          <w:lang w:val="en-US"/>
        </w:rPr>
        <w:t>" TEXT, "</w:t>
      </w:r>
      <w:proofErr w:type="spellStart"/>
      <w:r w:rsidRPr="0071265E">
        <w:rPr>
          <w:rFonts w:ascii="Times New Roman" w:hAnsi="Times New Roman" w:cs="Times New Roman"/>
          <w:sz w:val="28"/>
          <w:szCs w:val="28"/>
          <w:lang w:val="en-US"/>
        </w:rPr>
        <w:t>BirDay</w:t>
      </w:r>
      <w:proofErr w:type="spellEnd"/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" TEXT, </w:t>
      </w:r>
    </w:p>
    <w:p w14:paraId="74BD4375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"Role" TEXT, </w:t>
      </w:r>
    </w:p>
    <w:p w14:paraId="5DEBBFB0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>CONSTRAINT "</w:t>
      </w:r>
      <w:proofErr w:type="spellStart"/>
      <w:r w:rsidRPr="0071265E">
        <w:rPr>
          <w:rFonts w:ascii="Times New Roman" w:hAnsi="Times New Roman" w:cs="Times New Roman"/>
          <w:sz w:val="28"/>
          <w:szCs w:val="28"/>
          <w:lang w:val="en-US"/>
        </w:rPr>
        <w:t>PK_Users</w:t>
      </w:r>
      <w:proofErr w:type="spellEnd"/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" PRIMARY KEY("Id" AUTOINCREMENT) </w:t>
      </w:r>
    </w:p>
    <w:p w14:paraId="17526094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65E30B9D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>CREATE TABLE "</w:t>
      </w:r>
      <w:proofErr w:type="spellStart"/>
      <w:r w:rsidRPr="0071265E">
        <w:rPr>
          <w:rFonts w:ascii="Times New Roman" w:hAnsi="Times New Roman" w:cs="Times New Roman"/>
          <w:sz w:val="28"/>
          <w:szCs w:val="28"/>
          <w:lang w:val="en-US"/>
        </w:rPr>
        <w:t>InformationTos</w:t>
      </w:r>
      <w:proofErr w:type="spellEnd"/>
      <w:r w:rsidRPr="0071265E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351B571A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 "id" INTEGER, </w:t>
      </w:r>
    </w:p>
    <w:p w14:paraId="3730D495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"doc1" TEXT, </w:t>
      </w:r>
    </w:p>
    <w:p w14:paraId="398DF64A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>"mail1"TEXT,</w:t>
      </w:r>
    </w:p>
    <w:p w14:paraId="0869AE13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 "fio1" TEXT,</w:t>
      </w:r>
    </w:p>
    <w:p w14:paraId="30A85888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 "group1" TEXT, </w:t>
      </w:r>
    </w:p>
    <w:p w14:paraId="0A0A09D2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1265E">
        <w:rPr>
          <w:rFonts w:ascii="Times New Roman" w:hAnsi="Times New Roman" w:cs="Times New Roman"/>
          <w:sz w:val="28"/>
          <w:szCs w:val="28"/>
          <w:lang w:val="en-US"/>
        </w:rPr>
        <w:t>kyrs</w:t>
      </w:r>
      <w:proofErr w:type="spellEnd"/>
      <w:r w:rsidRPr="0071265E">
        <w:rPr>
          <w:rFonts w:ascii="Times New Roman" w:hAnsi="Times New Roman" w:cs="Times New Roman"/>
          <w:sz w:val="28"/>
          <w:szCs w:val="28"/>
          <w:lang w:val="en-US"/>
        </w:rPr>
        <w:t>" TEXT,</w:t>
      </w:r>
    </w:p>
    <w:p w14:paraId="0B48D36E" w14:textId="77777777" w:rsid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 PRIMARY KEY("id" AUTOINCREMENT)</w:t>
      </w:r>
    </w:p>
    <w:p w14:paraId="747AFD99" w14:textId="2BCB74AD" w:rsidR="0071265E" w:rsidRPr="0071265E" w:rsidRDefault="0071265E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1265E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14:paraId="48BDB917" w14:textId="6ECE875F" w:rsidR="0071265E" w:rsidRPr="009715D3" w:rsidRDefault="0097246A" w:rsidP="005C244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 w:eastAsia="ru-RU"/>
        </w:rPr>
      </w:pPr>
      <w:bookmarkStart w:id="28" w:name="_Toc108548276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3</w:t>
      </w:r>
      <w:r w:rsidR="0071265E" w:rsidRPr="009715D3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  <w:t>.2</w:t>
      </w:r>
      <w:r w:rsidR="0071265E" w:rsidRPr="009715D3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 w:eastAsia="ru-RU"/>
        </w:rPr>
        <w:t>.</w:t>
      </w:r>
      <w:r w:rsidR="0071265E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Код</w:t>
      </w:r>
      <w:r w:rsidR="0071265E" w:rsidRPr="009715D3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 w:eastAsia="ru-RU"/>
        </w:rPr>
        <w:t xml:space="preserve"> </w:t>
      </w:r>
      <w:r w:rsidR="0071265E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программы</w:t>
      </w:r>
      <w:bookmarkEnd w:id="28"/>
    </w:p>
    <w:p w14:paraId="5ACA3E62" w14:textId="001A60BA" w:rsidR="0071265E" w:rsidRDefault="00873DD6" w:rsidP="005C24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r.cs</w:t>
      </w:r>
      <w:proofErr w:type="spellEnd"/>
    </w:p>
    <w:p w14:paraId="73127E20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icrosoft.EntityFrameworkCore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77D841E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ystem;</w:t>
      </w:r>
    </w:p>
    <w:p w14:paraId="15423B5B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Collections.Generic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8EBDE56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Text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7BBD5FA2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B0AB440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amespace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</w:t>
      </w:r>
    </w:p>
    <w:p w14:paraId="54B1D264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>{</w:t>
      </w:r>
    </w:p>
    <w:p w14:paraId="44E129AF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lass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User</w:t>
      </w:r>
    </w:p>
    <w:p w14:paraId="0D08F2DF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{</w:t>
      </w:r>
    </w:p>
    <w:p w14:paraId="2B5A15C0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n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Id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3A013E31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CBBB6AA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Login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285B81EF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994700F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Password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2E9BDF2B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CCD47CB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Name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5A48020C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7837542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rname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293611DC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A57F732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tchestvo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3BB2FD93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CB6C405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BirDay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6A8AE8ED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E16C8A0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Role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7B1B9DFA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D8889C3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{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2A19E71E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B4755A8" w14:textId="50FAB0B9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roup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60DB172F" w14:textId="3C5A999A" w:rsidR="00873DD6" w:rsidRPr="009715D3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50155AF6" w14:textId="4D01645E" w:rsidR="00873DD6" w:rsidRPr="009715D3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497456F2" w14:textId="0F3851DE" w:rsidR="00873DD6" w:rsidRPr="009715D3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EA95DDA" w14:textId="477790B6" w:rsidR="00873DD6" w:rsidRDefault="00873DD6" w:rsidP="005C2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  <w:t>InformationTo.cs</w:t>
      </w:r>
      <w:proofErr w:type="spellEnd"/>
    </w:p>
    <w:p w14:paraId="5C2433D6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ystem;</w:t>
      </w:r>
    </w:p>
    <w:p w14:paraId="73E591AC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Collections.Generic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9127A21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Text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4E42D8F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0B4C488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amespace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</w:t>
      </w:r>
    </w:p>
    <w:p w14:paraId="51E4595E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{</w:t>
      </w:r>
    </w:p>
    <w:p w14:paraId="40453B52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lass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InformationTo</w:t>
      </w:r>
      <w:proofErr w:type="spellEnd"/>
    </w:p>
    <w:p w14:paraId="3B01A044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{     </w:t>
      </w:r>
    </w:p>
    <w:p w14:paraId="486E249F" w14:textId="7AC36E1A" w:rsid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doc1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3663CE63" w14:textId="77777777" w:rsidR="00C30FED" w:rsidRPr="00873DD6" w:rsidRDefault="00C30FED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447FD262" w14:textId="2DF17805" w:rsid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mail1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2396194E" w14:textId="77777777" w:rsidR="00C30FED" w:rsidRPr="00873DD6" w:rsidRDefault="00C30FED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6B6E5A5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fio1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6194E84B" w14:textId="505595BC" w:rsid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roup1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7E5E2350" w14:textId="77777777" w:rsidR="00C30FED" w:rsidRPr="00873DD6" w:rsidRDefault="00C30FED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8A0811B" w14:textId="7C7DA1FB" w:rsid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7ABC0601" w14:textId="77777777" w:rsidR="00C30FED" w:rsidRPr="00873DD6" w:rsidRDefault="00C30FED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23C3D83" w14:textId="1A3F3CE4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n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id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2C108316" w14:textId="77777777" w:rsidR="00873DD6" w:rsidRPr="008D769F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8D769F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1081BB30" w14:textId="77777777" w:rsidR="00873DD6" w:rsidRPr="008D769F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D769F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>}</w:t>
      </w:r>
    </w:p>
    <w:p w14:paraId="50F77E44" w14:textId="4376CADE" w:rsidR="00873DD6" w:rsidRDefault="00873DD6" w:rsidP="005C2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  <w:t>ApplicationContext.cs</w:t>
      </w:r>
      <w:proofErr w:type="spellEnd"/>
    </w:p>
    <w:p w14:paraId="4B396F91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icrosoft.EntityFrameworkCore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7579D933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E8E7D53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B6AC67A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amespace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</w:t>
      </w:r>
    </w:p>
    <w:p w14:paraId="6A4CEA51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{</w:t>
      </w:r>
    </w:p>
    <w:p w14:paraId="23C627E1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lass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ApplicationContext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: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Context</w:t>
      </w:r>
      <w:proofErr w:type="spellEnd"/>
    </w:p>
    <w:p w14:paraId="03F49F49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{</w:t>
      </w:r>
    </w:p>
    <w:p w14:paraId="5A8F5E01" w14:textId="070FB94B" w:rsid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Set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&lt;User&gt; Users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01442A26" w14:textId="77777777" w:rsidR="00C30FED" w:rsidRPr="00873DD6" w:rsidRDefault="00C30FED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491625D4" w14:textId="2F119440" w:rsid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Set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&lt;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formationTo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&gt;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formationTos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507127AD" w14:textId="77777777" w:rsidR="00C30FED" w:rsidRPr="00873DD6" w:rsidRDefault="00C30FED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1B60B35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User {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g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;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nternal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et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 }</w:t>
      </w:r>
    </w:p>
    <w:p w14:paraId="6FD8DE3F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DD30999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ApplicationContext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54243661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0C471490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atabase.EnsureCreated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1DEC8C51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16CFB527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96555B6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otected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verride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873DD6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nConfiguring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ContextOptionsBuilder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ptionsBuilder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7F95F7F6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         </w:t>
      </w:r>
    </w:p>
    <w:p w14:paraId="37569832" w14:textId="77777777" w:rsidR="00873DD6" w:rsidRPr="00873DD6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ptionsBuilder.UseSqlite</w:t>
      </w:r>
      <w:proofErr w:type="spellEnd"/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873DD6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Filename=</w:t>
      </w:r>
      <w:proofErr w:type="spellStart"/>
      <w:r w:rsidRPr="00873DD6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User.sqlite</w:t>
      </w:r>
      <w:proofErr w:type="spellEnd"/>
      <w:r w:rsidRPr="00873DD6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3F09CFCC" w14:textId="03259A5F" w:rsidR="00873DD6" w:rsidRPr="009715D3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873D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76758937" w14:textId="77777777" w:rsidR="00873DD6" w:rsidRPr="009715D3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}</w:t>
      </w:r>
    </w:p>
    <w:p w14:paraId="161E0775" w14:textId="77777777" w:rsidR="00873DD6" w:rsidRPr="009715D3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1910CC61" w14:textId="77777777" w:rsidR="00873DD6" w:rsidRPr="009715D3" w:rsidRDefault="00873DD6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F518CC7" w14:textId="748B7606" w:rsidR="00873DD6" w:rsidRDefault="00873DD6" w:rsidP="005C2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  <w:t>Avtoriz.cs</w:t>
      </w:r>
      <w:proofErr w:type="spellEnd"/>
    </w:p>
    <w:p w14:paraId="127E9E8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icrosoft.Data.Sqlit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E936367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icrosoft.Extensions.Option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759242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ystem;</w:t>
      </w:r>
    </w:p>
    <w:p w14:paraId="51CD062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Collections.Generic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1719DB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ComponentModel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3EBB90D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Data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3CB0D73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Drawing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73CE83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ystem.IO;</w:t>
      </w:r>
    </w:p>
    <w:p w14:paraId="26A474C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Linq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0E2082A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Tex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0413FC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Threading.Task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32375EA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Windows.Form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135EA9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at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icrosoft.EntityFrameworkCore.DbLoggerCategory.Databas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5C7604E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6A75F3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amespac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</w:t>
      </w:r>
    </w:p>
    <w:p w14:paraId="4DFCDBD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{</w:t>
      </w:r>
    </w:p>
    <w:p w14:paraId="788B4BB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artial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lass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: Form</w:t>
      </w:r>
    </w:p>
    <w:p w14:paraId="56E641C7" w14:textId="549FEBE1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 xml:space="preserve">    {</w:t>
      </w:r>
    </w:p>
    <w:p w14:paraId="5A764E4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07A6C61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240A9D07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itializeComponen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4636D74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40ECBDE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53EAA0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600D973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046F46E5" w14:textId="1628E784" w:rsid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3A467617" w14:textId="77777777" w:rsidR="00151407" w:rsidRPr="00B10953" w:rsidRDefault="00151407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BFF62D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Contex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Contex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09998D36" w14:textId="3C2D209B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62CAF628" w14:textId="2A48A264" w:rsid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User user1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User { Login = textBox2.Text, Password = maskedTextBox2.Text };</w:t>
      </w:r>
    </w:p>
    <w:p w14:paraId="3F8AA621" w14:textId="77777777" w:rsidR="00151407" w:rsidRPr="00B10953" w:rsidRDefault="00151407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F52367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Users.Any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u =&gt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.Login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textBox2.Text) &amp;&amp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.Passwor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maskedTextBox2.Text)))</w:t>
      </w:r>
    </w:p>
    <w:p w14:paraId="2FFF8C0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79ACCA5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User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Users.Singl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u =&gt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.Login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textBox2.Text) &amp;&amp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.Passwor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maskedTextBox2.Text));</w:t>
      </w:r>
    </w:p>
    <w:p w14:paraId="74DBD3A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053C2B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.Rol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Администратор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186131C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{</w:t>
      </w:r>
    </w:p>
    <w:p w14:paraId="63C0917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GDU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gdu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U();</w:t>
      </w:r>
    </w:p>
    <w:p w14:paraId="6D985B3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gdu.Show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00C32FF8" w14:textId="4514049F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</w:t>
      </w:r>
    </w:p>
    <w:p w14:paraId="5B13E09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label7.Visible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fals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49C9E4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}</w:t>
      </w:r>
    </w:p>
    <w:p w14:paraId="27702A4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15120F7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{</w:t>
      </w:r>
    </w:p>
    <w:p w14:paraId="70E88B9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GDA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gda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A();</w:t>
      </w:r>
    </w:p>
    <w:p w14:paraId="243F281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gda.Show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25F2FD3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</w:t>
      </w:r>
    </w:p>
    <w:p w14:paraId="75E8D32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label7.Visible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fals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7FFAB8B7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}</w:t>
      </w:r>
    </w:p>
    <w:p w14:paraId="58EC6429" w14:textId="2C02304A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rogram.CurrentUse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user;</w:t>
      </w:r>
    </w:p>
    <w:p w14:paraId="7FCB6A2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}</w:t>
      </w:r>
    </w:p>
    <w:p w14:paraId="39B57F7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02E8C657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370DA89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label7.Visible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20A3A9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}</w:t>
      </w:r>
    </w:p>
    <w:p w14:paraId="7D75D1F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2C051C9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5B27A73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B481187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_Loa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36D5224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2990435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label7.Visible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fals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E74937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 xml:space="preserve">        }</w:t>
      </w:r>
    </w:p>
    <w:p w14:paraId="7949DF7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20E007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4_Click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0E35A0C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3A66360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textBox2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 maskedTextBox2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7E32AF4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797B651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0DE176E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his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.Hid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1D9C20A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099DE6F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09B13C1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6F5BDD7A" w14:textId="77777777" w:rsidR="00B10953" w:rsidRPr="0009361B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essageBox</w:t>
      </w:r>
      <w:proofErr w:type="spellEnd"/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.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how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(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Логин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или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пароль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не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заполнены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!"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);</w:t>
      </w:r>
    </w:p>
    <w:p w14:paraId="324C935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3EBC905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62F98A5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A3CB1F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3_Click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2584882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6868332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Register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giste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Register();</w:t>
      </w:r>
    </w:p>
    <w:p w14:paraId="008064F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gister.Show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105691C6" w14:textId="6B034944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his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.Hid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64230FC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30211DA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017AAF9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xtBox2_KeyPress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Press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5AAFD2C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2635233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n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Spac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&amp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9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@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@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.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.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) ||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Back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5F949F8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63B9519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577AF8B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23A5A5C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24D4CC4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\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2AEBB7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Handle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545A394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2454B82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1299C1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1455013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C1D121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maskedTextBox2_KeyPress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Press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224BFE8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586F884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n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Spac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&amp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9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) ||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Back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49CB2D4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129607A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20B0E80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3DC294F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6CD9663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\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B33962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Handle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3513994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4BEB12A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14385C4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}</w:t>
      </w:r>
    </w:p>
    <w:p w14:paraId="5139CD9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253BAFDB" w14:textId="0B36B21D" w:rsidR="00873DD6" w:rsidRDefault="00B10953" w:rsidP="005C2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  <w:t>Register.cs</w:t>
      </w:r>
      <w:proofErr w:type="spellEnd"/>
    </w:p>
    <w:p w14:paraId="263C8AC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ystem;</w:t>
      </w:r>
    </w:p>
    <w:p w14:paraId="7BA45A7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Collections.Generic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B2E87B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ComponentModel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7318D88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Data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B37D90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Drawing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88D087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Linq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58A251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Tex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7FBE43E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Windows.Form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140504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B55BA8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amespac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</w:t>
      </w:r>
    </w:p>
    <w:p w14:paraId="02E24A2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{</w:t>
      </w:r>
    </w:p>
    <w:p w14:paraId="3E4383F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artial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lass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Registe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: Form</w:t>
      </w:r>
    </w:p>
    <w:p w14:paraId="3F2ABE1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{</w:t>
      </w:r>
    </w:p>
    <w:p w14:paraId="65CACED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Registe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306E1C8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2D01B321" w14:textId="1769019E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itializeComponen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();       </w:t>
      </w:r>
    </w:p>
    <w:p w14:paraId="3541C1A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0A58E05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0EA43B5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1_Click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4D841247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5EBDF9B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textBox1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 textBox2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 textBox4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 textBox5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 comboBox1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 textBox6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 comboBox2.Text !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3920FB9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4160356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Record();</w:t>
      </w:r>
    </w:p>
    <w:p w14:paraId="22EDAC0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12EE3D5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58B3616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74ABCA55" w14:textId="77777777" w:rsidR="00B10953" w:rsidRPr="0009361B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essageBox</w:t>
      </w:r>
      <w:proofErr w:type="spellEnd"/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.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how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(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Заполните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все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поля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!"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);</w:t>
      </w:r>
    </w:p>
    <w:p w14:paraId="7D7E27F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6BD14B0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57396E2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</w:p>
    <w:p w14:paraId="51443AD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Record()</w:t>
      </w:r>
    </w:p>
    <w:p w14:paraId="4595AA25" w14:textId="717441F6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       </w:t>
      </w:r>
    </w:p>
    <w:p w14:paraId="19AD211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Contex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Contex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)</w:t>
      </w:r>
    </w:p>
    <w:p w14:paraId="21DA319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4AAC377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!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Users.Any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u =&gt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.Login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textBox4.Text)))</w:t>
      </w:r>
    </w:p>
    <w:p w14:paraId="4BD93F2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{</w:t>
      </w:r>
    </w:p>
    <w:p w14:paraId="685984D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 xml:space="preserve">                        User user1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User { Login = textBox4.Text, Password = textBox5.Text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rnam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textBox1.Text, Name = textBox2.Text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tchestvo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textBox3.Text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BirDay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dateTimePicker1.Text, Role = comboBox1.Text, Group = textBox6.Text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comboBox2.Text };</w:t>
      </w:r>
    </w:p>
    <w:p w14:paraId="4D4A816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E54117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Users.Ad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user1);</w:t>
      </w:r>
    </w:p>
    <w:p w14:paraId="3A2E8DB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SaveChange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26FEB77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4D1F760" w14:textId="77777777" w:rsid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MessageBox.Show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Данные успешно добавлены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);</w:t>
      </w:r>
    </w:p>
    <w:p w14:paraId="560BE3DB" w14:textId="77777777" w:rsid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        }</w:t>
      </w:r>
    </w:p>
    <w:p w14:paraId="21313B6D" w14:textId="77777777" w:rsid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zh-CN" w:bidi="hi-IN"/>
        </w:rPr>
        <w:t>else</w:t>
      </w:r>
      <w:proofErr w:type="spellEnd"/>
    </w:p>
    <w:p w14:paraId="78C18987" w14:textId="77777777" w:rsid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        {</w:t>
      </w:r>
    </w:p>
    <w:p w14:paraId="33C60471" w14:textId="77777777" w:rsid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  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MessageBox.Show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Данный логин уже зарегистрирован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);</w:t>
      </w:r>
    </w:p>
    <w:p w14:paraId="4EA53B6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        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33E44B1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}</w:t>
      </w:r>
    </w:p>
    <w:p w14:paraId="58216A1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</w:t>
      </w:r>
    </w:p>
    <w:p w14:paraId="14EF480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3AA9ED7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40789F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2_Click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5044376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640F05A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.OpenForm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0];</w:t>
      </w:r>
    </w:p>
    <w:p w14:paraId="2F587BD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.Show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7094767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Close();</w:t>
      </w:r>
    </w:p>
    <w:p w14:paraId="0A92BC3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3A4BF20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0E910B8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gister_Loa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6D730B3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7182DF8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comboBox1.DropDownStyle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Windows.Forms.ComboBoxStyle.DropDownLis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4C70DA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comboBox2.DropDownStyle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Windows.Forms.ComboBoxStyle.DropDownLis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36362A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36CCC09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80445F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xtBox4_KeyPress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Press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06FD76B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44C01DB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n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Spac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&amp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9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@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@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.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.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_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_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-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-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) ||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Back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19413AD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767B34E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6FA86F5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2BC4EB2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3C7ECD3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\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794068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Handle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34CB6EC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7B661DF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17994E4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F5BB0E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xtBox5_KeyPress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Press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2B9EB54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 xml:space="preserve">        {</w:t>
      </w:r>
    </w:p>
    <w:p w14:paraId="029E697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n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Spac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&amp;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 ||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9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) ||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Back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12401AC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404FE80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5485846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213522C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0E852C4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\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6015C4B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Handle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D3E665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7DE7E65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447BE12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F78AD3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xtBox1_KeyPress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Press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339AFFD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            </w:t>
      </w:r>
    </w:p>
    <w:p w14:paraId="5C55863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c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0AA22D1D" w14:textId="14136EBC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Handle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9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Spac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0AA955C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1D4D700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ECF1B6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xtBox2_KeyPress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Press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2A5BF38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2499333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c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D8AF630" w14:textId="488BD938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Handle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9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Spac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7713444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392E9A5A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4BE44AA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xtBox3_KeyPress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Press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100FFDD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50893A6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c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3B9173F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Handle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0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9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Spac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561A33E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4645093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17F71F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xtBox6_KeyPress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Press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7143517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3E9A1CE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c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01738ED" w14:textId="35D39A4E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Handle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a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z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c &g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а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&amp;&amp; c &lt;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я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||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.KeyCha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har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eys.Spac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55EFB496" w14:textId="77777777" w:rsidR="00B10953" w:rsidRPr="009715D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75792447" w14:textId="381918A7" w:rsidR="00B10953" w:rsidRPr="009715D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}    </w:t>
      </w:r>
    </w:p>
    <w:p w14:paraId="4371A5A3" w14:textId="77777777" w:rsidR="00B10953" w:rsidRPr="009715D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4C5BBCD4" w14:textId="093DA531" w:rsidR="00B10953" w:rsidRDefault="00B10953" w:rsidP="005C2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  <w:t>GDA.cs</w:t>
      </w:r>
      <w:proofErr w:type="spellEnd"/>
    </w:p>
    <w:p w14:paraId="0368BAE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ystem;</w:t>
      </w:r>
    </w:p>
    <w:p w14:paraId="63D7A8C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Linq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371D6B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lastRenderedPageBreak/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Windows.Form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1472C2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4276CAA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249891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amespac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</w:t>
      </w:r>
    </w:p>
    <w:p w14:paraId="3A1D0D1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{</w:t>
      </w:r>
    </w:p>
    <w:p w14:paraId="078B63F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artial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lass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GDA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: Form</w:t>
      </w:r>
    </w:p>
    <w:p w14:paraId="0986372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{</w:t>
      </w:r>
    </w:p>
    <w:p w14:paraId="7CFE666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2_Click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46AC313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56E9387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.OpenForm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0];</w:t>
      </w:r>
    </w:p>
    <w:p w14:paraId="4C270DA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.Show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1142DDB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Close();</w:t>
      </w:r>
    </w:p>
    <w:p w14:paraId="4D4165F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60F27BF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5189AF0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GDA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2A0BAD2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1CFD96D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itializeComponen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478FA2DF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6C6821C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1E47DD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1_Click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65BBD9D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72A13DB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comboBox1.Text ==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2EC94DD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7BBB884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essageBox.Show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Выберите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справку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!"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6467992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756A6DB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0EFFE07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09523CA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ereno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32EE625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7E402F05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7F58DD9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0F39864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GDA_Loa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2CE03F76" w14:textId="77777777" w:rsidR="00B10953" w:rsidRPr="009715D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{</w:t>
      </w:r>
    </w:p>
    <w:p w14:paraId="31EF4F2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comboBox1.DropDownStyle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Windows.Forms.ComboBoxStyle.DropDownLis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4BCA1B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139426A6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59B60E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ereno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24E088E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54F00437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Contex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Contex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16DEA213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User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Users.SingleOrDefault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(u =&gt;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.Login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rogram.CurrentUser.Login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75FC828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formationTo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formationTo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B1095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formationTo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73293848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0F611314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doc1 = comboBox1.Text,</w:t>
      </w:r>
    </w:p>
    <w:p w14:paraId="1A258F8E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mail1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.Login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,</w:t>
      </w:r>
    </w:p>
    <w:p w14:paraId="2E00F149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fio1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.Sernam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+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 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+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.Name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+ </w:t>
      </w:r>
      <w:r w:rsidRPr="00B1095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' '</w:t>
      </w: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+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.Otchestvo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,</w:t>
      </w:r>
    </w:p>
    <w:p w14:paraId="753547EC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group1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.Group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,</w:t>
      </w:r>
    </w:p>
    <w:p w14:paraId="181510BD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 xml:space="preserve">    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user.Kyrs</w:t>
      </w:r>
      <w:proofErr w:type="spellEnd"/>
    </w:p>
    <w:p w14:paraId="7B2FDAA1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;</w:t>
      </w:r>
    </w:p>
    <w:p w14:paraId="75E346A0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InformationTos.Add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formationTo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2B1956F2" w14:textId="77777777" w:rsidR="00B10953" w:rsidRPr="00B1095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SaveChanges</w:t>
      </w:r>
      <w:proofErr w:type="spellEnd"/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06294E45" w14:textId="77777777" w:rsidR="00B10953" w:rsidRPr="009715D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B1095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}        </w:t>
      </w:r>
    </w:p>
    <w:p w14:paraId="79AC6410" w14:textId="77777777" w:rsidR="00B10953" w:rsidRPr="009715D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}</w:t>
      </w:r>
    </w:p>
    <w:p w14:paraId="6587A016" w14:textId="77777777" w:rsidR="00B10953" w:rsidRPr="009715D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9715D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1F1569F3" w14:textId="77777777" w:rsidR="00B10953" w:rsidRPr="009715D3" w:rsidRDefault="00B1095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CF70EF0" w14:textId="02A50510" w:rsidR="00B10953" w:rsidRDefault="00B10953" w:rsidP="005C2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zh-CN" w:bidi="hi-IN"/>
        </w:rPr>
        <w:t>GDU.cs</w:t>
      </w:r>
      <w:proofErr w:type="spellEnd"/>
    </w:p>
    <w:p w14:paraId="2D02AFE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ystem;</w:t>
      </w:r>
    </w:p>
    <w:p w14:paraId="5B23ADC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Diagnostic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02CF6CB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Linq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A8B4B4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ystem.Net;</w:t>
      </w:r>
    </w:p>
    <w:p w14:paraId="7CD3BA9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Net.Mail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1AADF0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Net.Mim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733A8F7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Windows.Form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89EC17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Word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icrosoft.Office.Interop.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6D70C82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ABC26F0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amespac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D</w:t>
      </w:r>
    </w:p>
    <w:p w14:paraId="3F2E8ED8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{</w:t>
      </w:r>
    </w:p>
    <w:p w14:paraId="782ABD2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artial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lass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GDU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: Form</w:t>
      </w:r>
    </w:p>
    <w:p w14:paraId="1AA73BF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{</w:t>
      </w:r>
    </w:p>
    <w:p w14:paraId="1CB52304" w14:textId="11D381CC" w:rsid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atic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file;</w:t>
      </w:r>
    </w:p>
    <w:p w14:paraId="7A273251" w14:textId="77777777" w:rsidR="00151407" w:rsidRPr="000D4793" w:rsidRDefault="00151407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C0D1C9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readonly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mplateFileName1 = </w:t>
      </w:r>
      <w:r w:rsidRPr="000D4793">
        <w:rPr>
          <w:rFonts w:ascii="Consolas" w:eastAsiaTheme="minorEastAsia" w:hAnsi="Consolas" w:cs="Consolas"/>
          <w:color w:val="800000"/>
          <w:sz w:val="19"/>
          <w:szCs w:val="19"/>
          <w:lang w:val="en-US" w:eastAsia="zh-CN" w:bidi="hi-IN"/>
        </w:rPr>
        <w:t>@"D:\GD\GD\documents\</w:t>
      </w:r>
      <w:r>
        <w:rPr>
          <w:rFonts w:ascii="Consolas" w:eastAsiaTheme="minorEastAsia" w:hAnsi="Consolas" w:cs="Consolas"/>
          <w:color w:val="800000"/>
          <w:sz w:val="19"/>
          <w:szCs w:val="19"/>
          <w:lang w:eastAsia="zh-CN" w:bidi="hi-IN"/>
        </w:rPr>
        <w:t>Справка</w:t>
      </w:r>
      <w:r w:rsidRPr="000D4793">
        <w:rPr>
          <w:rFonts w:ascii="Consolas" w:eastAsiaTheme="minorEastAsia" w:hAnsi="Consolas" w:cs="Consolas"/>
          <w:color w:val="800000"/>
          <w:sz w:val="19"/>
          <w:szCs w:val="19"/>
          <w:lang w:val="en-US" w:eastAsia="zh-CN" w:bidi="hi-IN"/>
        </w:rPr>
        <w:t>1.dotx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E0E489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readonly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mplateFileName2 = </w:t>
      </w:r>
      <w:r w:rsidRPr="000D4793">
        <w:rPr>
          <w:rFonts w:ascii="Consolas" w:eastAsiaTheme="minorEastAsia" w:hAnsi="Consolas" w:cs="Consolas"/>
          <w:color w:val="800000"/>
          <w:sz w:val="19"/>
          <w:szCs w:val="19"/>
          <w:lang w:val="en-US" w:eastAsia="zh-CN" w:bidi="hi-IN"/>
        </w:rPr>
        <w:t>@"D:\GD\GD\documents\</w:t>
      </w:r>
      <w:r>
        <w:rPr>
          <w:rFonts w:ascii="Consolas" w:eastAsiaTheme="minorEastAsia" w:hAnsi="Consolas" w:cs="Consolas"/>
          <w:color w:val="800000"/>
          <w:sz w:val="19"/>
          <w:szCs w:val="19"/>
          <w:lang w:eastAsia="zh-CN" w:bidi="hi-IN"/>
        </w:rPr>
        <w:t>Справка</w:t>
      </w:r>
      <w:r w:rsidRPr="000D4793">
        <w:rPr>
          <w:rFonts w:ascii="Consolas" w:eastAsiaTheme="minorEastAsia" w:hAnsi="Consolas" w:cs="Consolas"/>
          <w:color w:val="800000"/>
          <w:sz w:val="19"/>
          <w:szCs w:val="19"/>
          <w:lang w:val="en-US" w:eastAsia="zh-CN" w:bidi="hi-IN"/>
        </w:rPr>
        <w:t>2.dotx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5036ED9" w14:textId="4CC24B01" w:rsid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readonly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mplateFileName3 = </w:t>
      </w:r>
      <w:r w:rsidRPr="000D4793">
        <w:rPr>
          <w:rFonts w:ascii="Consolas" w:eastAsiaTheme="minorEastAsia" w:hAnsi="Consolas" w:cs="Consolas"/>
          <w:color w:val="800000"/>
          <w:sz w:val="19"/>
          <w:szCs w:val="19"/>
          <w:lang w:val="en-US" w:eastAsia="zh-CN" w:bidi="hi-IN"/>
        </w:rPr>
        <w:t>@"D:\GD\GD\documents\</w:t>
      </w:r>
      <w:r>
        <w:rPr>
          <w:rFonts w:ascii="Consolas" w:eastAsiaTheme="minorEastAsia" w:hAnsi="Consolas" w:cs="Consolas"/>
          <w:color w:val="800000"/>
          <w:sz w:val="19"/>
          <w:szCs w:val="19"/>
          <w:lang w:eastAsia="zh-CN" w:bidi="hi-IN"/>
        </w:rPr>
        <w:t>Справка</w:t>
      </w:r>
      <w:r w:rsidRPr="000D4793">
        <w:rPr>
          <w:rFonts w:ascii="Consolas" w:eastAsiaTheme="minorEastAsia" w:hAnsi="Consolas" w:cs="Consolas"/>
          <w:color w:val="800000"/>
          <w:sz w:val="19"/>
          <w:szCs w:val="19"/>
          <w:lang w:val="en-US" w:eastAsia="zh-CN" w:bidi="hi-IN"/>
        </w:rPr>
        <w:t>3.dotx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54C44FB0" w14:textId="77777777" w:rsidR="00151407" w:rsidRPr="000D4793" w:rsidRDefault="00151407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FC031D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mail, doc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fio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, group, document1, document1New;</w:t>
      </w:r>
    </w:p>
    <w:p w14:paraId="4B44784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CC7ACC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33B94A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2B91AF"/>
          <w:sz w:val="19"/>
          <w:szCs w:val="19"/>
          <w:lang w:val="en-US" w:eastAsia="zh-CN" w:bidi="hi-IN"/>
        </w:rPr>
        <w:t>GDU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0FC3708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57C120B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InitializeCompon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2712053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95F1A4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507FBC9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4F7363B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1_Click(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18C65D4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0CF4F37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comboBox1.Text ==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Справка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 xml:space="preserve"> №1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2C2CD61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              </w:t>
      </w:r>
    </w:p>
    <w:p w14:paraId="4F1D796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Name = textBox1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ФИО</w:t>
      </w:r>
    </w:p>
    <w:p w14:paraId="38C86BB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Date = dateTimePicker1.Value.ToShortDateString()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Дата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выдачи</w:t>
      </w:r>
    </w:p>
    <w:p w14:paraId="7BD8535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roup = textBox2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Группа</w:t>
      </w:r>
    </w:p>
    <w:p w14:paraId="350336D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textBox3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Курс</w:t>
      </w:r>
    </w:p>
    <w:p w14:paraId="575B629E" w14:textId="0A31E31D" w:rsid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.Application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36E290A6" w14:textId="77777777" w:rsidR="00151407" w:rsidRPr="000D4793" w:rsidRDefault="00151407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7E32E0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y</w:t>
      </w:r>
    </w:p>
    <w:p w14:paraId="116A7CB8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3D3F6A1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.Documents.Open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TemplateFileName1);</w:t>
      </w:r>
    </w:p>
    <w:p w14:paraId="44D51C7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EB1D89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Name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Name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47CF377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Date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Date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7390319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Group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Group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7DCC3C4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</w:t>
      </w:r>
      <w:proofErr w:type="spellStart"/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1F30A34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7F53CB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.Visibl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062691A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}</w:t>
      </w:r>
    </w:p>
    <w:p w14:paraId="10AF238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atch</w:t>
      </w:r>
    </w:p>
    <w:p w14:paraId="29F242F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0D14C515" w14:textId="1998E1A3" w:rsidR="000D4793" w:rsidRPr="0009361B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essageBox</w:t>
      </w:r>
      <w:proofErr w:type="spellEnd"/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.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how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(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Ошибка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в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заполнении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);</w:t>
      </w:r>
    </w:p>
    <w:p w14:paraId="70D9648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5EF3A90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44A92F2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9833720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comboBox1.Text ==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Справка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 xml:space="preserve"> №2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29E68A70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0C59ACE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Name = textBox1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ФИО</w:t>
      </w:r>
    </w:p>
    <w:p w14:paraId="674BC97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Date = dateTimePicker1.Value.ToShortDateString()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Дата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выдачи</w:t>
      </w:r>
    </w:p>
    <w:p w14:paraId="617C3A4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roup = textBox2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Группа</w:t>
      </w:r>
    </w:p>
    <w:p w14:paraId="75D5DA5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textBox3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Курс</w:t>
      </w:r>
    </w:p>
    <w:p w14:paraId="282710AE" w14:textId="1A97C9A9" w:rsid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.Application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4C201084" w14:textId="77777777" w:rsidR="000207B3" w:rsidRPr="000D4793" w:rsidRDefault="000207B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DB7B67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y</w:t>
      </w:r>
    </w:p>
    <w:p w14:paraId="0BDF78C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17292ED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.Documents.Open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TemplateFileName2);</w:t>
      </w:r>
    </w:p>
    <w:p w14:paraId="21F742C1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5C8AC9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Name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Name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1E9326A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Date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Date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0E3FAFA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Group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Group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3C42C70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</w:t>
      </w:r>
      <w:proofErr w:type="spellStart"/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68DB23B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9F56C0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.Visibl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73E5F3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}</w:t>
      </w:r>
    </w:p>
    <w:p w14:paraId="4ED7F24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atch</w:t>
      </w:r>
    </w:p>
    <w:p w14:paraId="4D75C50A" w14:textId="77777777" w:rsidR="000D4793" w:rsidRPr="009052D6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9052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{</w:t>
      </w:r>
    </w:p>
    <w:p w14:paraId="4D4EEE54" w14:textId="655C1B86" w:rsidR="000D4793" w:rsidRPr="0009361B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 w:rsidRPr="009052D6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essageBox</w:t>
      </w:r>
      <w:proofErr w:type="spellEnd"/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.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how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(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Ошибка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в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заполнении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);</w:t>
      </w:r>
    </w:p>
    <w:p w14:paraId="6819F9C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478F813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675DBB01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1DBF7E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comboBox1.Text ==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Справка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 xml:space="preserve"> №3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3EC1E090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2ED0BC0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lastRenderedPageBreak/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Name = textBox1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ФИО</w:t>
      </w:r>
    </w:p>
    <w:p w14:paraId="18C9DF2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Date = dateTimePicker1.Value.ToShortDateString()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Дата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выдачи</w:t>
      </w:r>
    </w:p>
    <w:p w14:paraId="13821AF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Group = textBox2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Группа</w:t>
      </w:r>
    </w:p>
    <w:p w14:paraId="0150E94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textBox3.Text; </w:t>
      </w:r>
      <w:r w:rsidRPr="000D4793">
        <w:rPr>
          <w:rFonts w:ascii="Consolas" w:eastAsiaTheme="minorEastAsia" w:hAnsi="Consolas" w:cs="Consolas"/>
          <w:color w:val="008000"/>
          <w:sz w:val="19"/>
          <w:szCs w:val="19"/>
          <w:lang w:val="en-US" w:eastAsia="zh-CN" w:bidi="hi-IN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  <w:lang w:eastAsia="zh-CN" w:bidi="hi-IN"/>
        </w:rPr>
        <w:t>Курс</w:t>
      </w:r>
    </w:p>
    <w:p w14:paraId="1812B63E" w14:textId="052673AB" w:rsid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.Application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2F302730" w14:textId="77777777" w:rsidR="000207B3" w:rsidRPr="000D4793" w:rsidRDefault="000207B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0E633C1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y</w:t>
      </w:r>
    </w:p>
    <w:p w14:paraId="3A5C402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0016E45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.Documents.Open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TemplateFileName3);</w:t>
      </w:r>
    </w:p>
    <w:p w14:paraId="0943960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00E081D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Name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Name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3FE2B63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Date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Date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77748BA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Group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Group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4D1F542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{</w:t>
      </w:r>
      <w:proofErr w:type="spellStart"/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}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Kyr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45EC09A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0B3B08F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App.Visibl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72D38F2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}</w:t>
      </w:r>
    </w:p>
    <w:p w14:paraId="3928619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catch</w:t>
      </w:r>
    </w:p>
    <w:p w14:paraId="5D3529E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72D39300" w14:textId="1914EAA8" w:rsidR="000D4793" w:rsidRPr="0009361B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essageBox</w:t>
      </w:r>
      <w:proofErr w:type="spellEnd"/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.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how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(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Ошибка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в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заполнении</w:t>
      </w:r>
      <w:r w:rsidRPr="0009361B"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"</w:t>
      </w: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);</w:t>
      </w:r>
    </w:p>
    <w:p w14:paraId="39BB5718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9361B"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}</w:t>
      </w:r>
    </w:p>
    <w:p w14:paraId="6309035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6BD30A3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A3B840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8449BE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B1D5F21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0D7650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524AC67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9AD44D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or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tubToPeplac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ext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.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27368BA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72984B3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range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wordDocument.Cont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5789D2F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ange.Find.ClearFormattin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5D6E6BA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ange.Find.Execut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FindTex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: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tubToPeplac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ReplaceWith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: text);</w:t>
      </w:r>
    </w:p>
    <w:p w14:paraId="7024A20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2553369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0462CD3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GDU_Loa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5D66DEC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4E7DCD3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GTabl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4B377F8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rocessStartInfo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i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rocessStartInfo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2B24BDE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i.FileNam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800000"/>
          <w:sz w:val="19"/>
          <w:szCs w:val="19"/>
          <w:lang w:val="en-US" w:eastAsia="zh-CN" w:bidi="hi-IN"/>
        </w:rPr>
        <w:t>@"D:\GD\GD\documents\</w:t>
      </w:r>
      <w:r>
        <w:rPr>
          <w:rFonts w:ascii="Consolas" w:eastAsiaTheme="minorEastAsia" w:hAnsi="Consolas" w:cs="Consolas"/>
          <w:color w:val="800000"/>
          <w:sz w:val="19"/>
          <w:szCs w:val="19"/>
          <w:lang w:eastAsia="zh-CN" w:bidi="hi-IN"/>
        </w:rPr>
        <w:t>Справка</w:t>
      </w:r>
      <w:r w:rsidRPr="000D4793">
        <w:rPr>
          <w:rFonts w:ascii="Consolas" w:eastAsiaTheme="minorEastAsia" w:hAnsi="Consolas" w:cs="Consolas"/>
          <w:color w:val="800000"/>
          <w:sz w:val="19"/>
          <w:szCs w:val="19"/>
          <w:lang w:val="en-US" w:eastAsia="zh-CN" w:bidi="hi-IN"/>
        </w:rPr>
        <w:t>1.dotx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3B97236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i.UseShellExecut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303645B8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D1D5DC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rocess.Star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i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5AA2EB5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72B38D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comboBox1.DropDownStyle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Windows.Forms.ComboBoxStyle.DropDownLis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030F1A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40B2F061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2BBC7DE0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dataGridView1_RowHeaderMouseClick(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ataGridViewCellMouseEventArg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7935BC8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1D8EBC8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ar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lectedRow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(sender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as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ataGridView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.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lectedRow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0];</w:t>
      </w:r>
    </w:p>
    <w:p w14:paraId="07E311C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comboBox1.SelectedItem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lectedRow.Cell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0].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Value.ToStrin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2D2D1858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textBox1.Text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lectedRow.Cell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2].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Value.ToStrin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360BABC8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textBox2.Text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lectedRow.Cell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3].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Value.ToStrin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78C9D9E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textBox3.Text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lectedRow.Cell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4].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Value.ToStrin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72B8EF8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textBox4.Text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electedRow.Cell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1].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Value.ToStrin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3BCAA11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67935B2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1B1CD8E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3_Click(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3CBA322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4E228491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if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textBox4.Text !=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</w:p>
    <w:p w14:paraId="1D44815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68220E0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(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penFileDialo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penFileDialo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penFileDialo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)</w:t>
      </w:r>
    </w:p>
    <w:p w14:paraId="7D817B0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{</w:t>
      </w:r>
    </w:p>
    <w:p w14:paraId="6B58F2B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penFileDialog.Filter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docx files (*.docx)|*.</w:t>
      </w:r>
      <w:proofErr w:type="spellStart"/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docx|All</w:t>
      </w:r>
      <w:proofErr w:type="spellEnd"/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 xml:space="preserve"> files (*.docx*)|*.docx*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E641B0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penFileDialog.ShowDialog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716E3043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file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openFileDialog.FileNam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2B3E6E2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str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olych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1515ADA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olych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textBox4.Text;</w:t>
      </w:r>
    </w:p>
    <w:p w14:paraId="7BB3E2C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ailAddres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from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ailAddres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nngajcu@gmail.com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Андрей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3F105AA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ailAddres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to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ailAddres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polych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717217C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Net.Mail.MailMessag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m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ystem.Net.Mail.MailMessag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from, to);</w:t>
      </w:r>
    </w:p>
    <w:p w14:paraId="4106EABC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.Subjec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Справка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168060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.Body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EBC7C0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Attachment attach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Attachment(file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ediaTypeNames.Application.Octe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2FEE326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.Attachments.Ad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attach);</w:t>
      </w:r>
    </w:p>
    <w:p w14:paraId="6010F69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.IsBodyHtml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05D179F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mtpCli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mtp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mtpClien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smtp.gmail.com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, 587);</w:t>
      </w:r>
    </w:p>
    <w:p w14:paraId="503FE00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mtp.Credential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NetworkCredential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nngajcu@gmail.com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, 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O380550rus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3D823F5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mtp.EnableSsl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ru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;</w:t>
      </w:r>
    </w:p>
    <w:p w14:paraId="48C4BB6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smtp.Send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m);</w:t>
      </w:r>
    </w:p>
    <w:p w14:paraId="3E57481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}</w:t>
      </w:r>
    </w:p>
    <w:p w14:paraId="3575B87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00321E0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else</w:t>
      </w:r>
    </w:p>
    <w:p w14:paraId="1DB68487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{</w:t>
      </w:r>
    </w:p>
    <w:p w14:paraId="7E06F94B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MessageBox.Show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Заполните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 w:bidi="hi-IN"/>
        </w:rPr>
        <w:t>почту</w:t>
      </w:r>
      <w:r w:rsidRPr="000D4793">
        <w:rPr>
          <w:rFonts w:ascii="Consolas" w:eastAsiaTheme="minorEastAsia" w:hAnsi="Consolas" w:cs="Consolas"/>
          <w:color w:val="A31515"/>
          <w:sz w:val="19"/>
          <w:szCs w:val="19"/>
          <w:lang w:val="en-US" w:eastAsia="zh-CN" w:bidi="hi-IN"/>
        </w:rPr>
        <w:t>!"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;</w:t>
      </w:r>
    </w:p>
    <w:p w14:paraId="6C96C10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}</w:t>
      </w:r>
    </w:p>
    <w:p w14:paraId="6E793E61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3C5AF8A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09025B1E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comboBox1_SelectedIndexChanged(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3A6E3AB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31CEFD0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6CCEF0F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59FFA06D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3EBA6E4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rivate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button7_Click(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object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sender,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EventArg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e)</w:t>
      </w:r>
    </w:p>
    <w:p w14:paraId="1126981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10A506C5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(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)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.OpenForms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[0];</w:t>
      </w:r>
    </w:p>
    <w:p w14:paraId="26015C54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vtoriz.Show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1D3FD52A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proofErr w:type="spellStart"/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this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.Clos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34E16D26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}</w:t>
      </w:r>
    </w:p>
    <w:p w14:paraId="472509D2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</w:p>
    <w:p w14:paraId="72F68DE9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public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void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GTable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</w:t>
      </w:r>
    </w:p>
    <w:p w14:paraId="77AF0E90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{</w:t>
      </w:r>
    </w:p>
    <w:p w14:paraId="11CEB24F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using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Contex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= </w:t>
      </w:r>
      <w:r w:rsidRPr="000D4793">
        <w:rPr>
          <w:rFonts w:ascii="Consolas" w:eastAsiaTheme="minorEastAsia" w:hAnsi="Consolas" w:cs="Consolas"/>
          <w:color w:val="0000FF"/>
          <w:sz w:val="19"/>
          <w:szCs w:val="19"/>
          <w:lang w:val="en-US" w:eastAsia="zh-CN" w:bidi="hi-IN"/>
        </w:rPr>
        <w:t>new</w:t>
      </w: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ApplicationContex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419B4E40" w14:textId="77777777" w:rsidR="000D4793" w:rsidRP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    dataGridView1.DataSource = </w:t>
      </w:r>
      <w:proofErr w:type="spellStart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db.InformationTos.ToList</w:t>
      </w:r>
      <w:proofErr w:type="spellEnd"/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>();</w:t>
      </w:r>
    </w:p>
    <w:p w14:paraId="7E15C703" w14:textId="77777777" w:rsid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 w:rsidRPr="000D4793">
        <w:rPr>
          <w:rFonts w:ascii="Consolas" w:eastAsiaTheme="minorEastAsia" w:hAnsi="Consolas" w:cs="Consolas"/>
          <w:color w:val="000000"/>
          <w:sz w:val="19"/>
          <w:szCs w:val="19"/>
          <w:lang w:val="en-US" w:eastAsia="zh-CN" w:bidi="hi-IN"/>
        </w:rPr>
        <w:t xml:space="preserve">       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}</w:t>
      </w:r>
    </w:p>
    <w:p w14:paraId="2480AF29" w14:textId="77777777" w:rsid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 xml:space="preserve">    }</w:t>
      </w:r>
    </w:p>
    <w:p w14:paraId="77CC6F1D" w14:textId="7C382093" w:rsidR="000D4793" w:rsidRDefault="000D4793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  <w:t>}</w:t>
      </w:r>
    </w:p>
    <w:p w14:paraId="7FC14C43" w14:textId="2CFCA060" w:rsidR="000D4793" w:rsidRDefault="0097246A" w:rsidP="005C244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bookmarkStart w:id="29" w:name="_Toc108548277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3</w:t>
      </w:r>
      <w:r w:rsidR="000D4793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13010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3</w:t>
      </w:r>
      <w:r w:rsidR="000D4793" w:rsidRPr="00FF29BB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.</w:t>
      </w:r>
      <w:r w:rsidR="0013010C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Выполнение программы</w:t>
      </w:r>
      <w:bookmarkEnd w:id="29"/>
    </w:p>
    <w:p w14:paraId="7FD078B9" w14:textId="329CD398" w:rsidR="0013010C" w:rsidRDefault="0097246A" w:rsidP="005C244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0" w:name="_Toc108548278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13010C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1301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13010C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1301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13010C" w:rsidRPr="002C5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56F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ение программы с описанием функций</w:t>
      </w:r>
      <w:bookmarkEnd w:id="30"/>
    </w:p>
    <w:p w14:paraId="02939DC7" w14:textId="75118F8E" w:rsidR="00856F6F" w:rsidRDefault="00856F6F" w:rsidP="005C2440">
      <w:pPr>
        <w:pStyle w:val="a9"/>
        <w:spacing w:before="161" w:line="360" w:lineRule="auto"/>
        <w:ind w:right="843"/>
        <w:jc w:val="both"/>
      </w:pPr>
      <w:r>
        <w:t>Авториз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ок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ризацией. Для того, чтобы авторизоваться необходимо ввести логин 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вой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ч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неверны,</w:t>
      </w:r>
      <w:r>
        <w:rPr>
          <w:spacing w:val="70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ой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12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ьзователь произойдет переход в окно «Заказа справки» (Рисунок 10), при</w:t>
      </w:r>
      <w:r>
        <w:rPr>
          <w:spacing w:val="1"/>
        </w:rPr>
        <w:t xml:space="preserve"> </w:t>
      </w:r>
      <w:r>
        <w:t>успешной</w:t>
      </w:r>
      <w:r>
        <w:rPr>
          <w:spacing w:val="58"/>
        </w:rPr>
        <w:t xml:space="preserve"> </w:t>
      </w:r>
      <w:r>
        <w:t>авторизации</w:t>
      </w:r>
      <w:r>
        <w:rPr>
          <w:spacing w:val="58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администратор</w:t>
      </w:r>
      <w:r>
        <w:rPr>
          <w:spacing w:val="58"/>
        </w:rPr>
        <w:t xml:space="preserve"> </w:t>
      </w:r>
      <w:r>
        <w:t>происходит</w:t>
      </w:r>
      <w:r>
        <w:rPr>
          <w:spacing w:val="58"/>
        </w:rPr>
        <w:t xml:space="preserve"> </w:t>
      </w:r>
      <w:r>
        <w:t>переход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окну «Создание справки» (Рисунок 11).</w:t>
      </w:r>
    </w:p>
    <w:p w14:paraId="16D07F7E" w14:textId="100873C8" w:rsidR="00856F6F" w:rsidRPr="00856F6F" w:rsidRDefault="00856F6F" w:rsidP="005C2440">
      <w:pPr>
        <w:spacing w:line="360" w:lineRule="auto"/>
      </w:pPr>
      <w:r>
        <w:rPr>
          <w:noProof/>
          <w:sz w:val="20"/>
        </w:rPr>
        <w:drawing>
          <wp:inline distT="0" distB="0" distL="0" distR="0" wp14:anchorId="7769D817" wp14:editId="6FF70D45">
            <wp:extent cx="3185729" cy="312753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729" cy="31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29DD" w14:textId="07D1FADE" w:rsidR="0013010C" w:rsidRDefault="00856F6F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Авторизация как пользователь</w:t>
      </w:r>
    </w:p>
    <w:p w14:paraId="0615C42C" w14:textId="6DEFA6A4" w:rsidR="00856F6F" w:rsidRPr="005C3DB3" w:rsidRDefault="00A0248A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777197E" wp14:editId="126AD051">
            <wp:extent cx="6635115" cy="28746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2208" w14:textId="67E164E6" w:rsidR="0013010C" w:rsidRPr="00856F6F" w:rsidRDefault="00856F6F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F6F">
        <w:rPr>
          <w:rFonts w:ascii="Times New Roman" w:hAnsi="Times New Roman" w:cs="Times New Roman"/>
          <w:sz w:val="28"/>
          <w:szCs w:val="28"/>
          <w:lang w:eastAsia="ru-RU"/>
        </w:rPr>
        <w:t>Рисунок 11 – Авторизация как администратор</w:t>
      </w:r>
    </w:p>
    <w:p w14:paraId="10469B52" w14:textId="10230B1D" w:rsidR="000D4793" w:rsidRDefault="00856F6F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>
        <w:rPr>
          <w:noProof/>
          <w:sz w:val="20"/>
        </w:rPr>
        <w:drawing>
          <wp:inline distT="0" distB="0" distL="0" distR="0" wp14:anchorId="2B6E08D7" wp14:editId="3755E783">
            <wp:extent cx="3982097" cy="2535936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97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F023" w14:textId="77777777" w:rsidR="00B10953" w:rsidRPr="00856F6F" w:rsidRDefault="00B10953" w:rsidP="005C244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 w:bidi="hi-IN"/>
        </w:rPr>
      </w:pPr>
    </w:p>
    <w:p w14:paraId="0EFD72F9" w14:textId="06473BEE" w:rsidR="00873DD6" w:rsidRDefault="00856F6F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2 – Появление ошибки о неправильно введенных данных</w:t>
      </w:r>
    </w:p>
    <w:p w14:paraId="4D25C6F1" w14:textId="77777777" w:rsidR="00856F6F" w:rsidRDefault="00856F6F" w:rsidP="005C2440">
      <w:pPr>
        <w:pStyle w:val="a9"/>
        <w:spacing w:before="195" w:line="360" w:lineRule="auto"/>
      </w:pPr>
      <w:r>
        <w:t>Заказ</w:t>
      </w:r>
      <w:r>
        <w:rPr>
          <w:spacing w:val="66"/>
        </w:rPr>
        <w:t xml:space="preserve"> </w:t>
      </w:r>
      <w:r>
        <w:t>справки</w:t>
      </w:r>
      <w:r>
        <w:rPr>
          <w:spacing w:val="67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окно</w:t>
      </w:r>
      <w:r>
        <w:rPr>
          <w:spacing w:val="67"/>
        </w:rPr>
        <w:t xml:space="preserve"> </w:t>
      </w:r>
      <w:r>
        <w:t>отвечает</w:t>
      </w:r>
      <w:r>
        <w:rPr>
          <w:spacing w:val="67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заказ</w:t>
      </w:r>
      <w:r>
        <w:rPr>
          <w:spacing w:val="67"/>
        </w:rPr>
        <w:t xml:space="preserve"> </w:t>
      </w:r>
      <w:r>
        <w:t>справки,</w:t>
      </w:r>
      <w:r>
        <w:rPr>
          <w:spacing w:val="67"/>
        </w:rPr>
        <w:t xml:space="preserve"> </w:t>
      </w:r>
      <w:r>
        <w:t>то</w:t>
      </w:r>
      <w:r>
        <w:rPr>
          <w:spacing w:val="66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запись</w:t>
      </w:r>
      <w:r>
        <w:rPr>
          <w:spacing w:val="-67"/>
        </w:rPr>
        <w:t xml:space="preserve"> </w:t>
      </w:r>
      <w:r>
        <w:t>данных</w:t>
      </w:r>
      <w:r>
        <w:rPr>
          <w:spacing w:val="66"/>
        </w:rPr>
        <w:t xml:space="preserve"> </w:t>
      </w:r>
      <w:r>
        <w:t>пользователя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базу</w:t>
      </w:r>
      <w:r>
        <w:rPr>
          <w:spacing w:val="67"/>
        </w:rPr>
        <w:t xml:space="preserve"> </w:t>
      </w:r>
      <w:r>
        <w:t>данных:</w:t>
      </w:r>
      <w:r>
        <w:rPr>
          <w:spacing w:val="67"/>
        </w:rPr>
        <w:t xml:space="preserve"> </w:t>
      </w:r>
      <w:r>
        <w:t>«Номер</w:t>
      </w:r>
      <w:r>
        <w:rPr>
          <w:spacing w:val="67"/>
        </w:rPr>
        <w:t xml:space="preserve"> </w:t>
      </w:r>
      <w:r>
        <w:t>справки»,</w:t>
      </w:r>
      <w:r>
        <w:rPr>
          <w:spacing w:val="67"/>
        </w:rPr>
        <w:t xml:space="preserve"> </w:t>
      </w:r>
      <w:r>
        <w:t>«Почта»,</w:t>
      </w:r>
      <w:r>
        <w:rPr>
          <w:spacing w:val="67"/>
        </w:rPr>
        <w:t xml:space="preserve"> </w:t>
      </w:r>
      <w:r>
        <w:t>«ФИО»,</w:t>
      </w:r>
    </w:p>
    <w:p w14:paraId="0D159DC6" w14:textId="1E374033" w:rsidR="005D6C7A" w:rsidRDefault="00856F6F" w:rsidP="005C2440">
      <w:pPr>
        <w:pStyle w:val="a9"/>
        <w:spacing w:line="360" w:lineRule="auto"/>
      </w:pPr>
      <w:r>
        <w:t>«Группа»</w:t>
      </w:r>
      <w:r>
        <w:rPr>
          <w:spacing w:val="123"/>
        </w:rPr>
        <w:t xml:space="preserve"> </w:t>
      </w:r>
      <w:r>
        <w:t>«Курс»,</w:t>
      </w:r>
      <w:r>
        <w:rPr>
          <w:spacing w:val="123"/>
        </w:rPr>
        <w:t xml:space="preserve"> </w:t>
      </w:r>
      <w:r>
        <w:t>для</w:t>
      </w:r>
      <w:r>
        <w:rPr>
          <w:spacing w:val="123"/>
        </w:rPr>
        <w:t xml:space="preserve"> </w:t>
      </w:r>
      <w:r>
        <w:t>заказа</w:t>
      </w:r>
      <w:r>
        <w:rPr>
          <w:spacing w:val="123"/>
        </w:rPr>
        <w:t xml:space="preserve"> </w:t>
      </w:r>
      <w:r>
        <w:t>справки</w:t>
      </w:r>
      <w:r>
        <w:rPr>
          <w:spacing w:val="123"/>
        </w:rPr>
        <w:t xml:space="preserve"> </w:t>
      </w:r>
      <w:r>
        <w:t>необходимо</w:t>
      </w:r>
      <w:r>
        <w:rPr>
          <w:spacing w:val="123"/>
        </w:rPr>
        <w:t xml:space="preserve"> </w:t>
      </w:r>
      <w:r>
        <w:t>авторизироваться как</w:t>
      </w:r>
    </w:p>
    <w:p w14:paraId="11527EAA" w14:textId="02E4C7CA" w:rsidR="005D6C7A" w:rsidRDefault="005D6C7A" w:rsidP="005C2440">
      <w:pPr>
        <w:pStyle w:val="a9"/>
        <w:spacing w:before="78" w:line="360" w:lineRule="auto"/>
        <w:ind w:right="843"/>
      </w:pPr>
      <w:r>
        <w:t>пользовател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брать</w:t>
      </w:r>
      <w:r>
        <w:rPr>
          <w:spacing w:val="38"/>
        </w:rPr>
        <w:t xml:space="preserve"> </w:t>
      </w:r>
      <w:r>
        <w:t>справку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жать</w:t>
      </w:r>
      <w:r>
        <w:rPr>
          <w:spacing w:val="38"/>
        </w:rPr>
        <w:t xml:space="preserve"> </w:t>
      </w:r>
      <w:r>
        <w:t>заказать</w:t>
      </w:r>
      <w:r>
        <w:rPr>
          <w:spacing w:val="38"/>
        </w:rPr>
        <w:t xml:space="preserve"> </w:t>
      </w:r>
      <w:r>
        <w:t>(Рисунок</w:t>
      </w:r>
      <w:r>
        <w:rPr>
          <w:spacing w:val="38"/>
        </w:rPr>
        <w:t xml:space="preserve"> </w:t>
      </w:r>
      <w:r>
        <w:t>13).</w:t>
      </w:r>
      <w:r>
        <w:rPr>
          <w:spacing w:val="38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справка не выбрана, то появляется окно с ошибкой (Рисунок 14).</w:t>
      </w:r>
    </w:p>
    <w:p w14:paraId="00DD1853" w14:textId="77777777" w:rsidR="005D6C7A" w:rsidRDefault="005D6C7A" w:rsidP="005C2440">
      <w:pPr>
        <w:pStyle w:val="a9"/>
        <w:spacing w:line="360" w:lineRule="auto"/>
      </w:pPr>
    </w:p>
    <w:p w14:paraId="4848271F" w14:textId="77777777" w:rsidR="003E26D2" w:rsidRDefault="005D6C7A" w:rsidP="005C2440">
      <w:pPr>
        <w:pStyle w:val="a9"/>
        <w:spacing w:line="360" w:lineRule="auto"/>
      </w:pPr>
      <w:r>
        <w:rPr>
          <w:noProof/>
          <w:sz w:val="20"/>
        </w:rPr>
        <w:lastRenderedPageBreak/>
        <w:drawing>
          <wp:inline distT="0" distB="0" distL="0" distR="0" wp14:anchorId="4DDBE20A" wp14:editId="077B72BA">
            <wp:extent cx="3544253" cy="3474529"/>
            <wp:effectExtent l="0" t="0" r="0" b="0"/>
            <wp:docPr id="19" name="image10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253" cy="34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F6F1" w14:textId="2D4EEF89" w:rsidR="005D6C7A" w:rsidRDefault="005D6C7A" w:rsidP="005C2440">
      <w:pPr>
        <w:pStyle w:val="a9"/>
        <w:spacing w:line="360" w:lineRule="auto"/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5CA2363D" wp14:editId="02FA09AD">
            <wp:simplePos x="0" y="0"/>
            <wp:positionH relativeFrom="margin">
              <wp:align>left</wp:align>
            </wp:positionH>
            <wp:positionV relativeFrom="paragraph">
              <wp:posOffset>431241</wp:posOffset>
            </wp:positionV>
            <wp:extent cx="3484402" cy="3394710"/>
            <wp:effectExtent l="0" t="0" r="1905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402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 13 – Выполнение заказа на справку</w:t>
      </w:r>
    </w:p>
    <w:p w14:paraId="5C1938D5" w14:textId="77777777" w:rsidR="005D6C7A" w:rsidRDefault="005D6C7A" w:rsidP="005C2440">
      <w:pPr>
        <w:pStyle w:val="a9"/>
        <w:spacing w:line="360" w:lineRule="auto"/>
      </w:pPr>
    </w:p>
    <w:p w14:paraId="55B5FF46" w14:textId="77777777" w:rsidR="005D6C7A" w:rsidRDefault="005D6C7A" w:rsidP="005C2440">
      <w:pPr>
        <w:pStyle w:val="a9"/>
        <w:spacing w:line="360" w:lineRule="auto"/>
      </w:pPr>
    </w:p>
    <w:p w14:paraId="09DC22CA" w14:textId="77777777" w:rsidR="005D6C7A" w:rsidRDefault="005D6C7A" w:rsidP="005C2440">
      <w:pPr>
        <w:pStyle w:val="a9"/>
        <w:spacing w:line="360" w:lineRule="auto"/>
      </w:pPr>
      <w:r>
        <w:t>Рисунок 14 – Появление ошибки</w:t>
      </w:r>
    </w:p>
    <w:p w14:paraId="7C7C08BA" w14:textId="77777777" w:rsidR="005D6C7A" w:rsidRDefault="005D6C7A" w:rsidP="005C2440">
      <w:pPr>
        <w:pStyle w:val="a9"/>
        <w:spacing w:line="360" w:lineRule="auto"/>
      </w:pPr>
    </w:p>
    <w:p w14:paraId="513D20E2" w14:textId="77777777" w:rsidR="005D6C7A" w:rsidRDefault="005D6C7A" w:rsidP="005C2440">
      <w:pPr>
        <w:pStyle w:val="a9"/>
        <w:spacing w:line="360" w:lineRule="auto"/>
      </w:pPr>
      <w:r>
        <w:t>Создание справки – это окно отвечает за создание справки, то есть запись данных в документ Word, а также отправки справки по почте. Для записи данных в документ необходимо авторизироваться как администратор,</w:t>
      </w:r>
    </w:p>
    <w:p w14:paraId="31234EA7" w14:textId="77777777" w:rsidR="005D6C7A" w:rsidRDefault="005D6C7A" w:rsidP="005C2440">
      <w:pPr>
        <w:pStyle w:val="a9"/>
        <w:spacing w:line="360" w:lineRule="auto"/>
      </w:pPr>
      <w:r>
        <w:t xml:space="preserve"> </w:t>
      </w:r>
    </w:p>
    <w:p w14:paraId="11D7E2CC" w14:textId="77777777" w:rsidR="005D6C7A" w:rsidRDefault="005D6C7A" w:rsidP="005C2440">
      <w:pPr>
        <w:pStyle w:val="a9"/>
        <w:spacing w:line="360" w:lineRule="auto"/>
      </w:pPr>
      <w:r>
        <w:lastRenderedPageBreak/>
        <w:t>нажать на строку в таблице и нажать на кнопку «Заполнить» (Рисунки 14 - 17).</w:t>
      </w:r>
    </w:p>
    <w:p w14:paraId="68EC89BB" w14:textId="77777777" w:rsidR="005D6C7A" w:rsidRDefault="005D6C7A" w:rsidP="005C2440">
      <w:pPr>
        <w:pStyle w:val="a9"/>
        <w:spacing w:line="360" w:lineRule="auto"/>
      </w:pPr>
    </w:p>
    <w:p w14:paraId="46B7720C" w14:textId="77777777" w:rsidR="005D6C7A" w:rsidRDefault="005D6C7A" w:rsidP="005C2440">
      <w:pPr>
        <w:pStyle w:val="a9"/>
        <w:spacing w:line="360" w:lineRule="auto"/>
      </w:pPr>
    </w:p>
    <w:p w14:paraId="1DF594F2" w14:textId="77777777" w:rsidR="005D6C7A" w:rsidRDefault="005D6C7A" w:rsidP="005C2440">
      <w:pPr>
        <w:pStyle w:val="a9"/>
        <w:spacing w:line="360" w:lineRule="auto"/>
      </w:pPr>
    </w:p>
    <w:p w14:paraId="01FDAD7C" w14:textId="77777777" w:rsidR="005D6C7A" w:rsidRDefault="005D6C7A" w:rsidP="005C2440">
      <w:pPr>
        <w:pStyle w:val="a9"/>
        <w:spacing w:line="360" w:lineRule="auto"/>
      </w:pPr>
    </w:p>
    <w:p w14:paraId="4A13788C" w14:textId="76841156" w:rsidR="005D6C7A" w:rsidRDefault="00A0248A" w:rsidP="005C2440">
      <w:pPr>
        <w:pStyle w:val="a9"/>
        <w:spacing w:line="360" w:lineRule="auto"/>
      </w:pPr>
      <w:r>
        <w:rPr>
          <w:noProof/>
          <w:lang w:val="en-US"/>
        </w:rPr>
        <w:drawing>
          <wp:inline distT="0" distB="0" distL="0" distR="0" wp14:anchorId="36AF60D1" wp14:editId="5513C24C">
            <wp:extent cx="6642100" cy="290385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4A75" w14:textId="77777777" w:rsidR="005D6C7A" w:rsidRDefault="005D6C7A" w:rsidP="005C2440">
      <w:pPr>
        <w:pStyle w:val="a9"/>
        <w:spacing w:line="360" w:lineRule="auto"/>
      </w:pPr>
    </w:p>
    <w:p w14:paraId="36BF3F1F" w14:textId="72E0944D" w:rsidR="005D6C7A" w:rsidRDefault="005D6C7A" w:rsidP="005C2440">
      <w:pPr>
        <w:pStyle w:val="a9"/>
        <w:spacing w:line="360" w:lineRule="auto"/>
      </w:pPr>
      <w:r>
        <w:t>Рисунок 14 – Создание справки</w:t>
      </w:r>
    </w:p>
    <w:p w14:paraId="37841608" w14:textId="30BCC798" w:rsidR="005D6C7A" w:rsidRPr="00A0248A" w:rsidRDefault="00F64B74" w:rsidP="005C2440">
      <w:pPr>
        <w:pStyle w:val="a9"/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38A19C" wp14:editId="5AF98053">
            <wp:extent cx="6637020" cy="2651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792" w14:textId="77777777" w:rsidR="005D6C7A" w:rsidRDefault="005D6C7A" w:rsidP="005C2440">
      <w:pPr>
        <w:pStyle w:val="a9"/>
        <w:spacing w:line="360" w:lineRule="auto"/>
      </w:pPr>
    </w:p>
    <w:p w14:paraId="453C8546" w14:textId="77777777" w:rsidR="005C3DB3" w:rsidRDefault="005C3DB3" w:rsidP="005C2440">
      <w:pPr>
        <w:pStyle w:val="a9"/>
        <w:spacing w:line="360" w:lineRule="auto"/>
      </w:pPr>
      <w:r>
        <w:t>Рисунок 15 - С</w:t>
      </w:r>
      <w:r w:rsidR="00A0248A">
        <w:t>правка</w:t>
      </w:r>
    </w:p>
    <w:p w14:paraId="2DF21F18" w14:textId="77777777" w:rsidR="00A0248A" w:rsidRDefault="00A0248A" w:rsidP="005C2440">
      <w:pPr>
        <w:pStyle w:val="a9"/>
        <w:spacing w:line="360" w:lineRule="auto"/>
      </w:pPr>
    </w:p>
    <w:p w14:paraId="770F3687" w14:textId="7ECEBB1C" w:rsidR="00A0248A" w:rsidRDefault="00F64B74" w:rsidP="005C244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1" w:name="_Toc108548279"/>
      <w:r>
        <w:rPr>
          <w:rFonts w:ascii="Times New Roman" w:hAnsi="Times New Roman" w:cs="Times New Roman"/>
          <w:b/>
          <w:color w:val="000000" w:themeColor="text1"/>
        </w:rPr>
        <w:lastRenderedPageBreak/>
        <w:t>4</w:t>
      </w:r>
      <w:r w:rsidR="00A0248A" w:rsidRPr="00FF29BB">
        <w:rPr>
          <w:rFonts w:ascii="Times New Roman" w:hAnsi="Times New Roman" w:cs="Times New Roman"/>
          <w:b/>
          <w:color w:val="000000" w:themeColor="text1"/>
        </w:rPr>
        <w:t>.</w:t>
      </w:r>
      <w:r w:rsidR="00A0248A">
        <w:rPr>
          <w:rFonts w:ascii="Times New Roman" w:hAnsi="Times New Roman" w:cs="Times New Roman"/>
          <w:b/>
          <w:color w:val="000000" w:themeColor="text1"/>
        </w:rPr>
        <w:t>Тестирование</w:t>
      </w:r>
      <w:bookmarkEnd w:id="31"/>
    </w:p>
    <w:p w14:paraId="4689253B" w14:textId="5D6054A8" w:rsidR="00A0248A" w:rsidRPr="008D769F" w:rsidRDefault="00F64B74" w:rsidP="008D7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8548280"/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52BBE" w:rsidRPr="008D769F">
        <w:rPr>
          <w:rFonts w:ascii="Times New Roman" w:hAnsi="Times New Roman" w:cs="Times New Roman"/>
          <w:color w:val="auto"/>
          <w:sz w:val="28"/>
          <w:szCs w:val="28"/>
        </w:rPr>
        <w:t>1.Возможность авторизации как пользователь</w:t>
      </w:r>
      <w:bookmarkEnd w:id="32"/>
    </w:p>
    <w:p w14:paraId="11F9F32A" w14:textId="426A283E" w:rsidR="00552BBE" w:rsidRDefault="00552BBE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авторизации обычного пользователя необходимо в окне </w:t>
      </w:r>
    </w:p>
    <w:p w14:paraId="17738811" w14:textId="77777777" w:rsidR="00552BBE" w:rsidRDefault="00552BBE" w:rsidP="005C2440">
      <w:pPr>
        <w:pStyle w:val="a9"/>
        <w:spacing w:before="161" w:line="360" w:lineRule="auto"/>
      </w:pPr>
      <w:r>
        <w:t>«</w:t>
      </w:r>
      <w:proofErr w:type="spellStart"/>
      <w:r>
        <w:t>Avtoris</w:t>
      </w:r>
      <w:proofErr w:type="spellEnd"/>
      <w:r>
        <w:t>» ввести Почту, Пароль и нажать на кнопку «Войти».</w:t>
      </w:r>
    </w:p>
    <w:p w14:paraId="46379FDC" w14:textId="77777777" w:rsidR="00552BBE" w:rsidRDefault="00552BBE" w:rsidP="005C2440">
      <w:pPr>
        <w:pStyle w:val="a9"/>
        <w:spacing w:before="161" w:line="360" w:lineRule="auto"/>
      </w:pPr>
      <w:r>
        <w:t>Использовать следующие данные:</w:t>
      </w:r>
    </w:p>
    <w:p w14:paraId="5EFC90CA" w14:textId="34D5223C" w:rsidR="00552BBE" w:rsidRPr="00552BBE" w:rsidRDefault="00552BBE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sz w:val="28"/>
        </w:rPr>
      </w:pPr>
      <w:r w:rsidRPr="00552BBE">
        <w:rPr>
          <w:sz w:val="28"/>
        </w:rPr>
        <w:t xml:space="preserve">Почта – </w:t>
      </w:r>
      <w:r>
        <w:rPr>
          <w:sz w:val="28"/>
        </w:rPr>
        <w:t>1</w:t>
      </w:r>
      <w:r w:rsidRPr="00552BBE">
        <w:rPr>
          <w:sz w:val="28"/>
        </w:rPr>
        <w:t>@mail.ru;</w:t>
      </w:r>
    </w:p>
    <w:p w14:paraId="1A4B755E" w14:textId="4F696E91" w:rsidR="00552BBE" w:rsidRPr="00552BBE" w:rsidRDefault="00552BBE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59" w:after="0" w:line="360" w:lineRule="auto"/>
        <w:rPr>
          <w:sz w:val="32"/>
        </w:rPr>
      </w:pPr>
      <w:r w:rsidRPr="00552BBE">
        <w:rPr>
          <w:sz w:val="28"/>
        </w:rPr>
        <w:t xml:space="preserve">Пароль – </w:t>
      </w:r>
      <w:r>
        <w:rPr>
          <w:sz w:val="28"/>
        </w:rPr>
        <w:t>123</w:t>
      </w:r>
      <w:r w:rsidRPr="00552BBE">
        <w:rPr>
          <w:position w:val="1"/>
          <w:sz w:val="32"/>
        </w:rPr>
        <w:t>.</w:t>
      </w:r>
    </w:p>
    <w:p w14:paraId="7D96A637" w14:textId="77777777" w:rsidR="00552BBE" w:rsidRPr="00552BBE" w:rsidRDefault="00552BBE" w:rsidP="005C24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FBFF1" w14:textId="77777777" w:rsidR="00A0248A" w:rsidRDefault="00552BBE" w:rsidP="005C2440">
      <w:pPr>
        <w:pStyle w:val="a9"/>
        <w:spacing w:line="360" w:lineRule="auto"/>
      </w:pPr>
      <w:r>
        <w:t>Таблица 8 – Проверка Авторизации как пользователь</w:t>
      </w:r>
    </w:p>
    <w:p w14:paraId="5B277DDF" w14:textId="77777777" w:rsidR="00552BBE" w:rsidRDefault="00552BBE" w:rsidP="005C2440">
      <w:pPr>
        <w:pStyle w:val="a9"/>
        <w:spacing w:line="360" w:lineRule="auto"/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552BBE" w14:paraId="0595260B" w14:textId="77777777" w:rsidTr="00626A32">
        <w:trPr>
          <w:trHeight w:val="546"/>
        </w:trPr>
        <w:tc>
          <w:tcPr>
            <w:tcW w:w="814" w:type="dxa"/>
          </w:tcPr>
          <w:p w14:paraId="75FD7B4D" w14:textId="77777777" w:rsidR="00552BBE" w:rsidRDefault="00552BBE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055" w:type="dxa"/>
          </w:tcPr>
          <w:p w14:paraId="18702E3D" w14:textId="77777777" w:rsidR="00552BBE" w:rsidRDefault="00552BBE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76" w:type="dxa"/>
          </w:tcPr>
          <w:p w14:paraId="22AA97FA" w14:textId="77777777" w:rsidR="00552BBE" w:rsidRDefault="00552BBE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552BBE" w14:paraId="642ED9FE" w14:textId="77777777" w:rsidTr="00626A32">
        <w:trPr>
          <w:trHeight w:val="284"/>
        </w:trPr>
        <w:tc>
          <w:tcPr>
            <w:tcW w:w="814" w:type="dxa"/>
          </w:tcPr>
          <w:p w14:paraId="45E12DC4" w14:textId="77777777" w:rsidR="00552BBE" w:rsidRDefault="00552BBE" w:rsidP="005C2440">
            <w:pPr>
              <w:pStyle w:val="TableParagraph"/>
              <w:spacing w:before="1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6AA593C3" w14:textId="77777777" w:rsidR="00552BBE" w:rsidRDefault="00552BBE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6" w:type="dxa"/>
          </w:tcPr>
          <w:p w14:paraId="6D229EB1" w14:textId="77777777" w:rsidR="00552BBE" w:rsidRDefault="00552BBE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2BBE" w14:paraId="05292B1A" w14:textId="77777777" w:rsidTr="00626A32">
        <w:trPr>
          <w:trHeight w:val="822"/>
        </w:trPr>
        <w:tc>
          <w:tcPr>
            <w:tcW w:w="814" w:type="dxa"/>
          </w:tcPr>
          <w:p w14:paraId="746DE27A" w14:textId="77777777" w:rsidR="00552BBE" w:rsidRDefault="00552BBE" w:rsidP="005C2440">
            <w:pPr>
              <w:pStyle w:val="TableParagraph"/>
              <w:spacing w:before="9" w:line="360" w:lineRule="auto"/>
              <w:jc w:val="left"/>
              <w:rPr>
                <w:sz w:val="23"/>
              </w:rPr>
            </w:pPr>
          </w:p>
          <w:p w14:paraId="3696502B" w14:textId="77777777" w:rsidR="00552BBE" w:rsidRDefault="00552BBE" w:rsidP="005C2440">
            <w:pPr>
              <w:pStyle w:val="TableParagraph"/>
              <w:spacing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3F8E4030" w14:textId="77777777" w:rsidR="00552BBE" w:rsidRPr="00552BBE" w:rsidRDefault="00552BBE" w:rsidP="005C2440">
            <w:pPr>
              <w:pStyle w:val="TableParagraph"/>
              <w:spacing w:line="360" w:lineRule="auto"/>
              <w:ind w:left="132" w:right="120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Почта – «</w:t>
            </w:r>
            <w:r w:rsidRPr="00552BBE">
              <w:rPr>
                <w:spacing w:val="1"/>
                <w:sz w:val="24"/>
                <w:lang w:val="ru-RU"/>
              </w:rPr>
              <w:t xml:space="preserve"> </w:t>
            </w:r>
            <w:hyperlink r:id="rId24">
              <w:r>
                <w:rPr>
                  <w:sz w:val="24"/>
                </w:rPr>
                <w:t>liasnikov</w:t>
              </w:r>
              <w:r w:rsidRPr="00552BBE">
                <w:rPr>
                  <w:sz w:val="24"/>
                  <w:lang w:val="ru-RU"/>
                </w:rPr>
                <w:t>99@</w:t>
              </w:r>
              <w:r>
                <w:rPr>
                  <w:sz w:val="24"/>
                </w:rPr>
                <w:t>mail</w:t>
              </w:r>
              <w:r w:rsidRPr="00552BBE">
                <w:rPr>
                  <w:sz w:val="24"/>
                  <w:lang w:val="ru-RU"/>
                </w:rPr>
                <w:t>.</w:t>
              </w:r>
              <w:r>
                <w:rPr>
                  <w:sz w:val="24"/>
                </w:rPr>
                <w:t>ru</w:t>
              </w:r>
              <w:r w:rsidRPr="00552BBE">
                <w:rPr>
                  <w:sz w:val="24"/>
                  <w:lang w:val="ru-RU"/>
                </w:rPr>
                <w:t>»</w:t>
              </w:r>
            </w:hyperlink>
            <w:r w:rsidRPr="00552BBE">
              <w:rPr>
                <w:spacing w:val="-58"/>
                <w:sz w:val="24"/>
                <w:lang w:val="ru-RU"/>
              </w:rPr>
              <w:t xml:space="preserve"> </w:t>
            </w:r>
            <w:r w:rsidRPr="00552BBE">
              <w:rPr>
                <w:sz w:val="24"/>
                <w:lang w:val="ru-RU"/>
              </w:rPr>
              <w:t>Пароль – «</w:t>
            </w:r>
            <w:r>
              <w:rPr>
                <w:sz w:val="24"/>
              </w:rPr>
              <w:t>qwerty</w:t>
            </w:r>
            <w:r w:rsidRPr="00552BBE">
              <w:rPr>
                <w:sz w:val="24"/>
                <w:lang w:val="ru-RU"/>
              </w:rPr>
              <w:t>»</w:t>
            </w:r>
          </w:p>
        </w:tc>
        <w:tc>
          <w:tcPr>
            <w:tcW w:w="5476" w:type="dxa"/>
          </w:tcPr>
          <w:p w14:paraId="4F413E9D" w14:textId="77777777" w:rsidR="00552BBE" w:rsidRPr="00552BBE" w:rsidRDefault="00552BBE" w:rsidP="005C2440">
            <w:pPr>
              <w:pStyle w:val="TableParagraph"/>
              <w:spacing w:before="9" w:line="360" w:lineRule="auto"/>
              <w:jc w:val="left"/>
              <w:rPr>
                <w:sz w:val="23"/>
                <w:lang w:val="ru-RU"/>
              </w:rPr>
            </w:pPr>
          </w:p>
          <w:p w14:paraId="150BEA53" w14:textId="77777777" w:rsidR="00552BBE" w:rsidRPr="00552BBE" w:rsidRDefault="00552BBE" w:rsidP="005C2440">
            <w:pPr>
              <w:pStyle w:val="TableParagraph"/>
              <w:spacing w:line="360" w:lineRule="auto"/>
              <w:ind w:left="332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Переход к окну заказа справки</w:t>
            </w:r>
          </w:p>
        </w:tc>
      </w:tr>
      <w:tr w:rsidR="00552BBE" w14:paraId="75AFFB18" w14:textId="77777777" w:rsidTr="00626A32">
        <w:trPr>
          <w:trHeight w:val="541"/>
        </w:trPr>
        <w:tc>
          <w:tcPr>
            <w:tcW w:w="814" w:type="dxa"/>
          </w:tcPr>
          <w:p w14:paraId="176739B9" w14:textId="77777777" w:rsidR="00552BBE" w:rsidRDefault="00552BBE" w:rsidP="005C2440">
            <w:pPr>
              <w:pStyle w:val="TableParagraph"/>
              <w:spacing w:before="130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5" w:type="dxa"/>
          </w:tcPr>
          <w:p w14:paraId="6E1E274D" w14:textId="77777777" w:rsidR="00552BBE" w:rsidRDefault="00552BBE" w:rsidP="005C2440">
            <w:pPr>
              <w:pStyle w:val="TableParagraph"/>
              <w:spacing w:line="360" w:lineRule="auto"/>
              <w:ind w:left="94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 »</w:t>
            </w:r>
          </w:p>
          <w:p w14:paraId="15D69E8D" w14:textId="77777777" w:rsidR="00552BBE" w:rsidRDefault="00552BBE" w:rsidP="005C2440">
            <w:pPr>
              <w:pStyle w:val="TableParagraph"/>
              <w:spacing w:line="360" w:lineRule="auto"/>
              <w:ind w:left="88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5476" w:type="dxa"/>
          </w:tcPr>
          <w:p w14:paraId="658D3826" w14:textId="77777777" w:rsidR="00552BBE" w:rsidRPr="00552BBE" w:rsidRDefault="00552BBE" w:rsidP="005C2440">
            <w:pPr>
              <w:pStyle w:val="TableParagraph"/>
              <w:spacing w:before="130" w:line="360" w:lineRule="auto"/>
              <w:ind w:left="333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Сообщение «Логин или пароль не заполнены»</w:t>
            </w:r>
          </w:p>
        </w:tc>
      </w:tr>
      <w:tr w:rsidR="00552BBE" w14:paraId="419527BD" w14:textId="77777777" w:rsidTr="00626A32">
        <w:trPr>
          <w:trHeight w:val="546"/>
        </w:trPr>
        <w:tc>
          <w:tcPr>
            <w:tcW w:w="814" w:type="dxa"/>
          </w:tcPr>
          <w:p w14:paraId="7B40BA22" w14:textId="77777777" w:rsidR="00552BBE" w:rsidRDefault="00552BBE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5" w:type="dxa"/>
          </w:tcPr>
          <w:p w14:paraId="7D319246" w14:textId="77777777" w:rsidR="00552BBE" w:rsidRDefault="00552BBE" w:rsidP="005C2440">
            <w:pPr>
              <w:pStyle w:val="TableParagraph"/>
              <w:spacing w:line="360" w:lineRule="auto"/>
              <w:ind w:left="610" w:right="596" w:firstLine="1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123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admin»</w:t>
            </w:r>
          </w:p>
        </w:tc>
        <w:tc>
          <w:tcPr>
            <w:tcW w:w="5476" w:type="dxa"/>
          </w:tcPr>
          <w:p w14:paraId="71C5853B" w14:textId="77777777" w:rsidR="00552BBE" w:rsidRPr="00552BBE" w:rsidRDefault="00552BBE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  <w:tr w:rsidR="00552BBE" w14:paraId="41E9FC66" w14:textId="77777777" w:rsidTr="00626A32">
        <w:trPr>
          <w:trHeight w:val="541"/>
        </w:trPr>
        <w:tc>
          <w:tcPr>
            <w:tcW w:w="814" w:type="dxa"/>
          </w:tcPr>
          <w:p w14:paraId="12224884" w14:textId="77777777" w:rsidR="00552BBE" w:rsidRDefault="00552BBE" w:rsidP="005C2440">
            <w:pPr>
              <w:pStyle w:val="TableParagraph"/>
              <w:spacing w:before="130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5" w:type="dxa"/>
          </w:tcPr>
          <w:p w14:paraId="4844B509" w14:textId="77777777" w:rsidR="00552BBE" w:rsidRDefault="00552BBE" w:rsidP="005C2440">
            <w:pPr>
              <w:pStyle w:val="TableParagraph"/>
              <w:spacing w:line="360" w:lineRule="auto"/>
              <w:ind w:left="13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admin»</w:t>
            </w:r>
          </w:p>
          <w:p w14:paraId="0EE2063F" w14:textId="77777777" w:rsidR="00552BBE" w:rsidRDefault="00552BBE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5476" w:type="dxa"/>
          </w:tcPr>
          <w:p w14:paraId="1016488D" w14:textId="77777777" w:rsidR="00552BBE" w:rsidRPr="00552BBE" w:rsidRDefault="00552BBE" w:rsidP="005C2440">
            <w:pPr>
              <w:pStyle w:val="TableParagraph"/>
              <w:spacing w:before="130" w:line="360" w:lineRule="auto"/>
              <w:ind w:left="333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Сообщение «Логин или пароль не заполнены»</w:t>
            </w:r>
          </w:p>
        </w:tc>
      </w:tr>
      <w:tr w:rsidR="00552BBE" w14:paraId="4B9F4F18" w14:textId="77777777" w:rsidTr="00626A32">
        <w:trPr>
          <w:trHeight w:val="546"/>
        </w:trPr>
        <w:tc>
          <w:tcPr>
            <w:tcW w:w="814" w:type="dxa"/>
          </w:tcPr>
          <w:p w14:paraId="4884B137" w14:textId="77777777" w:rsidR="00552BBE" w:rsidRDefault="00552BBE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5" w:type="dxa"/>
          </w:tcPr>
          <w:p w14:paraId="258F74DB" w14:textId="77777777" w:rsidR="00552BBE" w:rsidRDefault="00552BBE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 »</w:t>
            </w:r>
          </w:p>
          <w:p w14:paraId="0B82C24A" w14:textId="77777777" w:rsidR="00552BBE" w:rsidRDefault="00552BBE" w:rsidP="005C2440">
            <w:pPr>
              <w:pStyle w:val="TableParagraph"/>
              <w:spacing w:line="360" w:lineRule="auto"/>
              <w:ind w:left="13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admin»</w:t>
            </w:r>
          </w:p>
        </w:tc>
        <w:tc>
          <w:tcPr>
            <w:tcW w:w="5476" w:type="dxa"/>
          </w:tcPr>
          <w:p w14:paraId="3264445C" w14:textId="77777777" w:rsidR="00552BBE" w:rsidRPr="00552BBE" w:rsidRDefault="00552BBE" w:rsidP="005C2440">
            <w:pPr>
              <w:pStyle w:val="TableParagraph"/>
              <w:spacing w:before="135" w:line="360" w:lineRule="auto"/>
              <w:ind w:left="333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Сообщение «Логин или пароль не заполнены»</w:t>
            </w:r>
          </w:p>
        </w:tc>
      </w:tr>
      <w:tr w:rsidR="00552BBE" w14:paraId="78EACE2C" w14:textId="77777777" w:rsidTr="00626A32">
        <w:trPr>
          <w:trHeight w:val="546"/>
        </w:trPr>
        <w:tc>
          <w:tcPr>
            <w:tcW w:w="814" w:type="dxa"/>
          </w:tcPr>
          <w:p w14:paraId="39AA251C" w14:textId="77777777" w:rsidR="00552BBE" w:rsidRDefault="00552BBE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5" w:type="dxa"/>
          </w:tcPr>
          <w:p w14:paraId="4F5E7165" w14:textId="77777777" w:rsidR="00552BBE" w:rsidRDefault="00552BBE" w:rsidP="005C2440">
            <w:pPr>
              <w:pStyle w:val="TableParagraph"/>
              <w:spacing w:line="360" w:lineRule="auto"/>
              <w:ind w:left="690" w:right="675" w:firstLine="2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y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pilot»</w:t>
            </w:r>
          </w:p>
        </w:tc>
        <w:tc>
          <w:tcPr>
            <w:tcW w:w="5476" w:type="dxa"/>
          </w:tcPr>
          <w:p w14:paraId="753121CE" w14:textId="77777777" w:rsidR="00552BBE" w:rsidRPr="00552BBE" w:rsidRDefault="00552BBE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  <w:tr w:rsidR="00552BBE" w14:paraId="1FD4A797" w14:textId="77777777" w:rsidTr="00626A32">
        <w:trPr>
          <w:trHeight w:val="541"/>
        </w:trPr>
        <w:tc>
          <w:tcPr>
            <w:tcW w:w="814" w:type="dxa"/>
          </w:tcPr>
          <w:p w14:paraId="62F47561" w14:textId="77777777" w:rsidR="00552BBE" w:rsidRDefault="00552BBE" w:rsidP="005C2440">
            <w:pPr>
              <w:pStyle w:val="TableParagraph"/>
              <w:spacing w:before="130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5" w:type="dxa"/>
          </w:tcPr>
          <w:p w14:paraId="5747ECC5" w14:textId="77777777" w:rsidR="00552BBE" w:rsidRDefault="00552BBE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админ</w:t>
            </w:r>
            <w:proofErr w:type="spellEnd"/>
            <w:r>
              <w:rPr>
                <w:sz w:val="24"/>
              </w:rPr>
              <w:t>»</w:t>
            </w:r>
          </w:p>
          <w:p w14:paraId="7D5315EF" w14:textId="77777777" w:rsidR="00552BBE" w:rsidRDefault="00552BBE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pf»</w:t>
            </w:r>
          </w:p>
        </w:tc>
        <w:tc>
          <w:tcPr>
            <w:tcW w:w="5476" w:type="dxa"/>
          </w:tcPr>
          <w:p w14:paraId="777D5FE4" w14:textId="77777777" w:rsidR="00552BBE" w:rsidRPr="00552BBE" w:rsidRDefault="00552BBE" w:rsidP="005C2440">
            <w:pPr>
              <w:pStyle w:val="TableParagraph"/>
              <w:spacing w:before="130" w:line="360" w:lineRule="auto"/>
              <w:ind w:left="332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  <w:tr w:rsidR="00552BBE" w14:paraId="7D3F91B2" w14:textId="77777777" w:rsidTr="00626A32">
        <w:trPr>
          <w:trHeight w:val="546"/>
        </w:trPr>
        <w:tc>
          <w:tcPr>
            <w:tcW w:w="814" w:type="dxa"/>
          </w:tcPr>
          <w:p w14:paraId="3C2E05C7" w14:textId="77777777" w:rsidR="00552BBE" w:rsidRDefault="00552BBE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5" w:type="dxa"/>
          </w:tcPr>
          <w:p w14:paraId="4CA0666E" w14:textId="77777777" w:rsidR="00552BBE" w:rsidRDefault="00552BBE" w:rsidP="005C2440">
            <w:pPr>
              <w:pStyle w:val="TableParagraph"/>
              <w:spacing w:line="360" w:lineRule="auto"/>
              <w:ind w:left="550" w:right="536" w:firstLine="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admin1»</w:t>
            </w:r>
          </w:p>
        </w:tc>
        <w:tc>
          <w:tcPr>
            <w:tcW w:w="5476" w:type="dxa"/>
          </w:tcPr>
          <w:p w14:paraId="40865A36" w14:textId="77777777" w:rsidR="00552BBE" w:rsidRPr="00552BBE" w:rsidRDefault="00552BBE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  <w:tr w:rsidR="00552BBE" w14:paraId="587693B2" w14:textId="77777777" w:rsidTr="00626A32">
        <w:trPr>
          <w:trHeight w:val="541"/>
        </w:trPr>
        <w:tc>
          <w:tcPr>
            <w:tcW w:w="814" w:type="dxa"/>
          </w:tcPr>
          <w:p w14:paraId="0AC54FD4" w14:textId="77777777" w:rsidR="00552BBE" w:rsidRDefault="00552BBE" w:rsidP="005C2440">
            <w:pPr>
              <w:pStyle w:val="TableParagraph"/>
              <w:spacing w:before="130" w:line="360" w:lineRule="auto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5" w:type="dxa"/>
          </w:tcPr>
          <w:p w14:paraId="4E943CB9" w14:textId="77777777" w:rsidR="00552BBE" w:rsidRDefault="00552BBE" w:rsidP="005C2440">
            <w:pPr>
              <w:pStyle w:val="TableParagraph"/>
              <w:spacing w:line="360" w:lineRule="auto"/>
              <w:ind w:left="64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  <w:p w14:paraId="27EA74B4" w14:textId="77777777" w:rsidR="00552BBE" w:rsidRDefault="00552BBE" w:rsidP="005C2440">
            <w:pPr>
              <w:pStyle w:val="TableParagraph"/>
              <w:spacing w:line="360" w:lineRule="auto"/>
              <w:ind w:left="5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476" w:type="dxa"/>
          </w:tcPr>
          <w:p w14:paraId="688BDBA7" w14:textId="77777777" w:rsidR="00552BBE" w:rsidRPr="00552BBE" w:rsidRDefault="00552BBE" w:rsidP="005C2440">
            <w:pPr>
              <w:pStyle w:val="TableParagraph"/>
              <w:spacing w:before="130" w:line="360" w:lineRule="auto"/>
              <w:ind w:left="332" w:right="323"/>
              <w:rPr>
                <w:sz w:val="24"/>
                <w:lang w:val="ru-RU"/>
              </w:rPr>
            </w:pPr>
            <w:r w:rsidRPr="00552BBE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</w:tbl>
    <w:p w14:paraId="2912CDD6" w14:textId="77777777" w:rsidR="00552BBE" w:rsidRDefault="00552BBE" w:rsidP="005C2440">
      <w:pPr>
        <w:pStyle w:val="a9"/>
        <w:spacing w:line="360" w:lineRule="auto"/>
      </w:pPr>
    </w:p>
    <w:p w14:paraId="11CBEADF" w14:textId="3C4847FB" w:rsidR="00552BBE" w:rsidRDefault="00F64B74" w:rsidP="008D769F">
      <w:pPr>
        <w:pStyle w:val="a9"/>
        <w:spacing w:line="360" w:lineRule="auto"/>
        <w:outlineLvl w:val="1"/>
      </w:pPr>
      <w:bookmarkStart w:id="33" w:name="_Toc108548281"/>
      <w:r>
        <w:lastRenderedPageBreak/>
        <w:t>4</w:t>
      </w:r>
      <w:r w:rsidR="00725E9B">
        <w:t>.2. Возможность авторизации как администратор</w:t>
      </w:r>
      <w:bookmarkEnd w:id="33"/>
    </w:p>
    <w:p w14:paraId="60720EAA" w14:textId="77777777" w:rsidR="00725E9B" w:rsidRDefault="00725E9B" w:rsidP="005C2440">
      <w:pPr>
        <w:pStyle w:val="a9"/>
        <w:spacing w:line="360" w:lineRule="auto"/>
      </w:pPr>
      <w:r>
        <w:t>Для</w:t>
      </w:r>
      <w:r>
        <w:tab/>
        <w:t>успешной</w:t>
      </w:r>
      <w:r>
        <w:tab/>
        <w:t>авторизации</w:t>
      </w:r>
      <w:r>
        <w:tab/>
        <w:t>администратора</w:t>
      </w:r>
      <w:r>
        <w:tab/>
        <w:t>необходимо</w:t>
      </w:r>
      <w:r>
        <w:tab/>
        <w:t>в</w:t>
      </w:r>
      <w:r>
        <w:tab/>
        <w:t>окне</w:t>
      </w:r>
    </w:p>
    <w:p w14:paraId="12A96B19" w14:textId="77777777" w:rsidR="00725E9B" w:rsidRDefault="00725E9B" w:rsidP="005C2440">
      <w:pPr>
        <w:pStyle w:val="a9"/>
        <w:spacing w:line="360" w:lineRule="auto"/>
      </w:pPr>
      <w:r>
        <w:t>«</w:t>
      </w:r>
      <w:proofErr w:type="spellStart"/>
      <w:r>
        <w:t>Avtoris</w:t>
      </w:r>
      <w:proofErr w:type="spellEnd"/>
      <w:r>
        <w:t>» ввести Почту, Пароль и нажать на кнопку «Войти».</w:t>
      </w:r>
    </w:p>
    <w:p w14:paraId="087E61AC" w14:textId="1DFE103C" w:rsidR="00725E9B" w:rsidRDefault="00725E9B" w:rsidP="005C2440">
      <w:pPr>
        <w:pStyle w:val="a9"/>
        <w:spacing w:line="360" w:lineRule="auto"/>
      </w:pPr>
      <w:r>
        <w:t>Почта – «2</w:t>
      </w:r>
      <w:r w:rsidRPr="009715D3">
        <w:t>@</w:t>
      </w:r>
      <w:r>
        <w:rPr>
          <w:lang w:val="en-US"/>
        </w:rPr>
        <w:t>mail</w:t>
      </w:r>
      <w:r w:rsidRPr="009715D3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</w:p>
    <w:p w14:paraId="7375B0D0" w14:textId="3B3DECEF" w:rsidR="00725E9B" w:rsidRDefault="00725E9B" w:rsidP="005C2440">
      <w:pPr>
        <w:pStyle w:val="a9"/>
        <w:spacing w:line="360" w:lineRule="auto"/>
      </w:pPr>
      <w:r>
        <w:t>Пароль – «1</w:t>
      </w:r>
      <w:r w:rsidRPr="009715D3">
        <w:t>23</w:t>
      </w:r>
      <w:r>
        <w:t>»;</w:t>
      </w:r>
    </w:p>
    <w:p w14:paraId="75490742" w14:textId="77777777" w:rsidR="00725E9B" w:rsidRDefault="00725E9B" w:rsidP="005C2440">
      <w:pPr>
        <w:pStyle w:val="a9"/>
        <w:spacing w:line="360" w:lineRule="auto"/>
      </w:pPr>
    </w:p>
    <w:p w14:paraId="52085D9A" w14:textId="77777777" w:rsidR="00725E9B" w:rsidRDefault="00725E9B" w:rsidP="005C2440">
      <w:pPr>
        <w:pStyle w:val="a9"/>
        <w:spacing w:line="360" w:lineRule="auto"/>
      </w:pPr>
      <w:r>
        <w:t>Таблица 9 – Проверка Авторизации как  администрирования</w:t>
      </w:r>
    </w:p>
    <w:p w14:paraId="44B14DEA" w14:textId="77777777" w:rsidR="00725E9B" w:rsidRDefault="00725E9B" w:rsidP="005C2440">
      <w:pPr>
        <w:pStyle w:val="a9"/>
        <w:spacing w:line="360" w:lineRule="auto"/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725E9B" w14:paraId="59A35A86" w14:textId="77777777" w:rsidTr="00626A32">
        <w:trPr>
          <w:trHeight w:val="546"/>
        </w:trPr>
        <w:tc>
          <w:tcPr>
            <w:tcW w:w="814" w:type="dxa"/>
          </w:tcPr>
          <w:p w14:paraId="6106F108" w14:textId="77777777" w:rsidR="00725E9B" w:rsidRDefault="00725E9B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055" w:type="dxa"/>
          </w:tcPr>
          <w:p w14:paraId="6259B6BE" w14:textId="77777777" w:rsidR="00725E9B" w:rsidRDefault="00725E9B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76" w:type="dxa"/>
          </w:tcPr>
          <w:p w14:paraId="26C47403" w14:textId="77777777" w:rsidR="00725E9B" w:rsidRDefault="00725E9B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725E9B" w14:paraId="381D777D" w14:textId="77777777" w:rsidTr="00626A32">
        <w:trPr>
          <w:trHeight w:val="284"/>
        </w:trPr>
        <w:tc>
          <w:tcPr>
            <w:tcW w:w="814" w:type="dxa"/>
          </w:tcPr>
          <w:p w14:paraId="6AD4B2CD" w14:textId="77777777" w:rsidR="00725E9B" w:rsidRDefault="00725E9B" w:rsidP="005C2440">
            <w:pPr>
              <w:pStyle w:val="TableParagraph"/>
              <w:spacing w:before="1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7CDC406E" w14:textId="77777777" w:rsidR="00725E9B" w:rsidRDefault="00725E9B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6" w:type="dxa"/>
          </w:tcPr>
          <w:p w14:paraId="28A0B3C6" w14:textId="77777777" w:rsidR="00725E9B" w:rsidRDefault="00725E9B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5E9B" w14:paraId="5C19D241" w14:textId="77777777" w:rsidTr="00626A32">
        <w:trPr>
          <w:trHeight w:val="1098"/>
        </w:trPr>
        <w:tc>
          <w:tcPr>
            <w:tcW w:w="814" w:type="dxa"/>
          </w:tcPr>
          <w:p w14:paraId="5D7DD7F7" w14:textId="77777777" w:rsidR="00725E9B" w:rsidRDefault="00725E9B" w:rsidP="005C2440">
            <w:pPr>
              <w:pStyle w:val="TableParagraph"/>
              <w:spacing w:before="9" w:line="360" w:lineRule="auto"/>
              <w:jc w:val="left"/>
              <w:rPr>
                <w:sz w:val="35"/>
              </w:rPr>
            </w:pPr>
          </w:p>
          <w:p w14:paraId="3FD30B9A" w14:textId="77777777" w:rsidR="00725E9B" w:rsidRDefault="00725E9B" w:rsidP="005C2440">
            <w:pPr>
              <w:pStyle w:val="TableParagraph"/>
              <w:spacing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1E70E9DD" w14:textId="77777777" w:rsidR="00725E9B" w:rsidRPr="00725E9B" w:rsidRDefault="00725E9B" w:rsidP="005C2440">
            <w:pPr>
              <w:pStyle w:val="TableParagraph"/>
              <w:spacing w:line="360" w:lineRule="auto"/>
              <w:ind w:left="132" w:right="1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Почта –</w:t>
            </w:r>
          </w:p>
          <w:p w14:paraId="6CC891BC" w14:textId="0AE1170F" w:rsidR="00725E9B" w:rsidRPr="00725E9B" w:rsidRDefault="00000000" w:rsidP="005C2440">
            <w:pPr>
              <w:pStyle w:val="TableParagraph"/>
              <w:spacing w:line="360" w:lineRule="auto"/>
              <w:ind w:left="132" w:right="122"/>
              <w:rPr>
                <w:sz w:val="24"/>
                <w:lang w:val="ru-RU"/>
              </w:rPr>
            </w:pPr>
            <w:hyperlink r:id="rId25">
              <w:r w:rsidR="00725E9B" w:rsidRPr="00725E9B">
                <w:rPr>
                  <w:sz w:val="24"/>
                  <w:lang w:val="ru-RU"/>
                </w:rPr>
                <w:t>«</w:t>
              </w:r>
              <w:r w:rsidR="00725E9B">
                <w:rPr>
                  <w:sz w:val="24"/>
                  <w:lang w:val="ru-RU"/>
                </w:rPr>
                <w:t>2</w:t>
              </w:r>
              <w:r w:rsidR="00725E9B">
                <w:rPr>
                  <w:sz w:val="24"/>
                </w:rPr>
                <w:t>@mail.ru</w:t>
              </w:r>
              <w:r w:rsidR="00725E9B">
                <w:rPr>
                  <w:sz w:val="24"/>
                  <w:lang w:val="ru-RU"/>
                </w:rPr>
                <w:t>»</w:t>
              </w:r>
            </w:hyperlink>
          </w:p>
          <w:p w14:paraId="658BB9F4" w14:textId="77777777" w:rsidR="00725E9B" w:rsidRPr="00725E9B" w:rsidRDefault="00725E9B" w:rsidP="005C2440">
            <w:pPr>
              <w:pStyle w:val="TableParagraph"/>
              <w:spacing w:line="360" w:lineRule="auto"/>
              <w:ind w:left="9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»</w:t>
            </w:r>
          </w:p>
          <w:p w14:paraId="3C69ABC5" w14:textId="0868B879" w:rsidR="00725E9B" w:rsidRPr="00725E9B" w:rsidRDefault="00725E9B" w:rsidP="005C2440">
            <w:pPr>
              <w:pStyle w:val="TableParagraph"/>
              <w:spacing w:line="360" w:lineRule="auto"/>
              <w:ind w:left="132" w:right="122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Пароль – «1</w:t>
            </w:r>
            <w:r>
              <w:rPr>
                <w:sz w:val="24"/>
              </w:rPr>
              <w:t>23</w:t>
            </w:r>
            <w:r w:rsidRPr="00725E9B">
              <w:rPr>
                <w:sz w:val="24"/>
                <w:lang w:val="ru-RU"/>
              </w:rPr>
              <w:t>»</w:t>
            </w:r>
          </w:p>
        </w:tc>
        <w:tc>
          <w:tcPr>
            <w:tcW w:w="5476" w:type="dxa"/>
          </w:tcPr>
          <w:p w14:paraId="3CEF6E26" w14:textId="77777777" w:rsidR="00725E9B" w:rsidRPr="00725E9B" w:rsidRDefault="00725E9B" w:rsidP="005C2440">
            <w:pPr>
              <w:pStyle w:val="TableParagraph"/>
              <w:spacing w:before="9" w:line="360" w:lineRule="auto"/>
              <w:jc w:val="left"/>
              <w:rPr>
                <w:sz w:val="35"/>
                <w:lang w:val="ru-RU"/>
              </w:rPr>
            </w:pPr>
          </w:p>
          <w:p w14:paraId="48616984" w14:textId="77777777" w:rsidR="00725E9B" w:rsidRPr="00725E9B" w:rsidRDefault="00725E9B" w:rsidP="005C2440">
            <w:pPr>
              <w:pStyle w:val="TableParagraph"/>
              <w:spacing w:line="360" w:lineRule="auto"/>
              <w:ind w:left="333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Переход к окну создания справки</w:t>
            </w:r>
          </w:p>
        </w:tc>
      </w:tr>
      <w:tr w:rsidR="00725E9B" w14:paraId="7D4E0F9F" w14:textId="77777777" w:rsidTr="00626A32">
        <w:trPr>
          <w:trHeight w:val="546"/>
        </w:trPr>
        <w:tc>
          <w:tcPr>
            <w:tcW w:w="814" w:type="dxa"/>
          </w:tcPr>
          <w:p w14:paraId="65A3F7A1" w14:textId="77777777" w:rsidR="00725E9B" w:rsidRDefault="00725E9B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5" w:type="dxa"/>
          </w:tcPr>
          <w:p w14:paraId="5E5FCA88" w14:textId="77777777" w:rsidR="00725E9B" w:rsidRDefault="00725E9B" w:rsidP="005C2440">
            <w:pPr>
              <w:pStyle w:val="TableParagraph"/>
              <w:spacing w:line="360" w:lineRule="auto"/>
              <w:ind w:left="94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 »</w:t>
            </w:r>
          </w:p>
          <w:p w14:paraId="1BE9A497" w14:textId="77777777" w:rsidR="00725E9B" w:rsidRDefault="00725E9B" w:rsidP="005C2440">
            <w:pPr>
              <w:pStyle w:val="TableParagraph"/>
              <w:spacing w:line="360" w:lineRule="auto"/>
              <w:ind w:left="88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5476" w:type="dxa"/>
          </w:tcPr>
          <w:p w14:paraId="6D5BFEE2" w14:textId="77777777" w:rsidR="00725E9B" w:rsidRPr="00725E9B" w:rsidRDefault="00725E9B" w:rsidP="005C2440">
            <w:pPr>
              <w:pStyle w:val="TableParagraph"/>
              <w:spacing w:before="135" w:line="360" w:lineRule="auto"/>
              <w:ind w:left="333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Сообщение «Логин или пароль не заполнены»</w:t>
            </w:r>
          </w:p>
        </w:tc>
      </w:tr>
      <w:tr w:rsidR="00725E9B" w14:paraId="2AA5DCA1" w14:textId="77777777" w:rsidTr="00626A32">
        <w:trPr>
          <w:trHeight w:val="546"/>
        </w:trPr>
        <w:tc>
          <w:tcPr>
            <w:tcW w:w="814" w:type="dxa"/>
          </w:tcPr>
          <w:p w14:paraId="36BA39C7" w14:textId="77777777" w:rsidR="00725E9B" w:rsidRDefault="00725E9B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5" w:type="dxa"/>
          </w:tcPr>
          <w:p w14:paraId="21475A3E" w14:textId="77777777" w:rsidR="00725E9B" w:rsidRDefault="00725E9B" w:rsidP="005C2440">
            <w:pPr>
              <w:pStyle w:val="TableParagraph"/>
              <w:spacing w:line="360" w:lineRule="auto"/>
              <w:ind w:left="610" w:right="596" w:firstLine="1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123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admin»</w:t>
            </w:r>
          </w:p>
        </w:tc>
        <w:tc>
          <w:tcPr>
            <w:tcW w:w="5476" w:type="dxa"/>
          </w:tcPr>
          <w:p w14:paraId="495DB2EC" w14:textId="77777777" w:rsidR="00725E9B" w:rsidRPr="00725E9B" w:rsidRDefault="00725E9B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  <w:tr w:rsidR="00725E9B" w14:paraId="25227E45" w14:textId="77777777" w:rsidTr="00626A32">
        <w:trPr>
          <w:trHeight w:val="541"/>
        </w:trPr>
        <w:tc>
          <w:tcPr>
            <w:tcW w:w="814" w:type="dxa"/>
          </w:tcPr>
          <w:p w14:paraId="380DDE9C" w14:textId="77777777" w:rsidR="00725E9B" w:rsidRDefault="00725E9B" w:rsidP="005C2440">
            <w:pPr>
              <w:pStyle w:val="TableParagraph"/>
              <w:spacing w:before="130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5" w:type="dxa"/>
          </w:tcPr>
          <w:p w14:paraId="0721E383" w14:textId="77777777" w:rsidR="00725E9B" w:rsidRDefault="00725E9B" w:rsidP="005C2440">
            <w:pPr>
              <w:pStyle w:val="TableParagraph"/>
              <w:spacing w:line="360" w:lineRule="auto"/>
              <w:ind w:left="13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admin»</w:t>
            </w:r>
          </w:p>
          <w:p w14:paraId="3A21CE17" w14:textId="77777777" w:rsidR="00725E9B" w:rsidRDefault="00725E9B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5476" w:type="dxa"/>
          </w:tcPr>
          <w:p w14:paraId="3DEC165B" w14:textId="77777777" w:rsidR="00725E9B" w:rsidRPr="00725E9B" w:rsidRDefault="00725E9B" w:rsidP="005C2440">
            <w:pPr>
              <w:pStyle w:val="TableParagraph"/>
              <w:spacing w:before="130" w:line="360" w:lineRule="auto"/>
              <w:ind w:left="333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Сообщение «Логин или пароль не заполнены»</w:t>
            </w:r>
          </w:p>
        </w:tc>
      </w:tr>
      <w:tr w:rsidR="00725E9B" w14:paraId="38D666BA" w14:textId="77777777" w:rsidTr="00626A32">
        <w:trPr>
          <w:trHeight w:val="546"/>
        </w:trPr>
        <w:tc>
          <w:tcPr>
            <w:tcW w:w="814" w:type="dxa"/>
          </w:tcPr>
          <w:p w14:paraId="3752F568" w14:textId="77777777" w:rsidR="00725E9B" w:rsidRDefault="00725E9B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5" w:type="dxa"/>
          </w:tcPr>
          <w:p w14:paraId="049D768B" w14:textId="77777777" w:rsidR="00725E9B" w:rsidRDefault="00725E9B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 »</w:t>
            </w:r>
          </w:p>
          <w:p w14:paraId="27D96B38" w14:textId="77777777" w:rsidR="00725E9B" w:rsidRDefault="00725E9B" w:rsidP="005C2440">
            <w:pPr>
              <w:pStyle w:val="TableParagraph"/>
              <w:spacing w:line="360" w:lineRule="auto"/>
              <w:ind w:left="132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admin»</w:t>
            </w:r>
          </w:p>
        </w:tc>
        <w:tc>
          <w:tcPr>
            <w:tcW w:w="5476" w:type="dxa"/>
          </w:tcPr>
          <w:p w14:paraId="5AF30A13" w14:textId="77777777" w:rsidR="00725E9B" w:rsidRPr="00725E9B" w:rsidRDefault="00725E9B" w:rsidP="005C2440">
            <w:pPr>
              <w:pStyle w:val="TableParagraph"/>
              <w:spacing w:before="135" w:line="360" w:lineRule="auto"/>
              <w:ind w:left="333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Сообщение «Логин или пароль не заполнены»</w:t>
            </w:r>
          </w:p>
        </w:tc>
      </w:tr>
      <w:tr w:rsidR="00725E9B" w14:paraId="40F1D860" w14:textId="77777777" w:rsidTr="00626A32">
        <w:trPr>
          <w:trHeight w:val="546"/>
        </w:trPr>
        <w:tc>
          <w:tcPr>
            <w:tcW w:w="814" w:type="dxa"/>
          </w:tcPr>
          <w:p w14:paraId="142FAFA9" w14:textId="77777777" w:rsidR="00725E9B" w:rsidRDefault="00725E9B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5" w:type="dxa"/>
          </w:tcPr>
          <w:p w14:paraId="0472A1D1" w14:textId="77777777" w:rsidR="00725E9B" w:rsidRDefault="00725E9B" w:rsidP="005C2440">
            <w:pPr>
              <w:pStyle w:val="TableParagraph"/>
              <w:spacing w:line="360" w:lineRule="auto"/>
              <w:ind w:left="690" w:right="675" w:firstLine="2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y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pilot»</w:t>
            </w:r>
          </w:p>
        </w:tc>
        <w:tc>
          <w:tcPr>
            <w:tcW w:w="5476" w:type="dxa"/>
          </w:tcPr>
          <w:p w14:paraId="3CB683FA" w14:textId="77777777" w:rsidR="00725E9B" w:rsidRPr="00725E9B" w:rsidRDefault="00725E9B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  <w:tr w:rsidR="00725E9B" w14:paraId="4FD0378C" w14:textId="77777777" w:rsidTr="00626A32">
        <w:trPr>
          <w:trHeight w:val="541"/>
        </w:trPr>
        <w:tc>
          <w:tcPr>
            <w:tcW w:w="814" w:type="dxa"/>
          </w:tcPr>
          <w:p w14:paraId="1906AA74" w14:textId="77777777" w:rsidR="00725E9B" w:rsidRDefault="00725E9B" w:rsidP="005C2440">
            <w:pPr>
              <w:pStyle w:val="TableParagraph"/>
              <w:spacing w:before="130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55" w:type="dxa"/>
          </w:tcPr>
          <w:p w14:paraId="2FC5D3DF" w14:textId="77777777" w:rsidR="00725E9B" w:rsidRDefault="00725E9B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админ</w:t>
            </w:r>
            <w:proofErr w:type="spellEnd"/>
            <w:r>
              <w:rPr>
                <w:sz w:val="24"/>
              </w:rPr>
              <w:t>»</w:t>
            </w:r>
          </w:p>
          <w:p w14:paraId="535DE089" w14:textId="77777777" w:rsidR="00725E9B" w:rsidRDefault="00725E9B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pf»</w:t>
            </w:r>
          </w:p>
        </w:tc>
        <w:tc>
          <w:tcPr>
            <w:tcW w:w="5476" w:type="dxa"/>
          </w:tcPr>
          <w:p w14:paraId="537BCF65" w14:textId="77777777" w:rsidR="00725E9B" w:rsidRPr="00725E9B" w:rsidRDefault="00725E9B" w:rsidP="005C2440">
            <w:pPr>
              <w:pStyle w:val="TableParagraph"/>
              <w:spacing w:before="130" w:line="360" w:lineRule="auto"/>
              <w:ind w:left="332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  <w:tr w:rsidR="00725E9B" w14:paraId="46A4F037" w14:textId="77777777" w:rsidTr="00626A32">
        <w:trPr>
          <w:trHeight w:val="546"/>
        </w:trPr>
        <w:tc>
          <w:tcPr>
            <w:tcW w:w="814" w:type="dxa"/>
          </w:tcPr>
          <w:p w14:paraId="01EFD83F" w14:textId="77777777" w:rsidR="00725E9B" w:rsidRDefault="00725E9B" w:rsidP="005C2440">
            <w:pPr>
              <w:pStyle w:val="TableParagraph"/>
              <w:spacing w:before="135" w:line="360" w:lineRule="auto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5" w:type="dxa"/>
          </w:tcPr>
          <w:p w14:paraId="694788F4" w14:textId="77777777" w:rsidR="00725E9B" w:rsidRDefault="00725E9B" w:rsidP="005C2440">
            <w:pPr>
              <w:pStyle w:val="TableParagraph"/>
              <w:spacing w:line="360" w:lineRule="auto"/>
              <w:ind w:left="550" w:right="536" w:firstLine="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admin1»</w:t>
            </w:r>
          </w:p>
        </w:tc>
        <w:tc>
          <w:tcPr>
            <w:tcW w:w="5476" w:type="dxa"/>
          </w:tcPr>
          <w:p w14:paraId="785DEEF4" w14:textId="77777777" w:rsidR="00725E9B" w:rsidRPr="00725E9B" w:rsidRDefault="00725E9B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  <w:tr w:rsidR="00725E9B" w14:paraId="11F7D4C0" w14:textId="77777777" w:rsidTr="00626A32">
        <w:trPr>
          <w:trHeight w:val="541"/>
        </w:trPr>
        <w:tc>
          <w:tcPr>
            <w:tcW w:w="814" w:type="dxa"/>
          </w:tcPr>
          <w:p w14:paraId="40A04546" w14:textId="77777777" w:rsidR="00725E9B" w:rsidRDefault="00725E9B" w:rsidP="005C2440">
            <w:pPr>
              <w:pStyle w:val="TableParagraph"/>
              <w:spacing w:before="130" w:line="360" w:lineRule="auto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5" w:type="dxa"/>
          </w:tcPr>
          <w:p w14:paraId="5F8E595B" w14:textId="77777777" w:rsidR="00725E9B" w:rsidRDefault="00725E9B" w:rsidP="005C2440">
            <w:pPr>
              <w:pStyle w:val="TableParagraph"/>
              <w:spacing w:line="360" w:lineRule="auto"/>
              <w:ind w:left="64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  <w:p w14:paraId="7306EA79" w14:textId="77777777" w:rsidR="00725E9B" w:rsidRDefault="00725E9B" w:rsidP="005C2440">
            <w:pPr>
              <w:pStyle w:val="TableParagraph"/>
              <w:spacing w:line="360" w:lineRule="auto"/>
              <w:ind w:left="5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476" w:type="dxa"/>
          </w:tcPr>
          <w:p w14:paraId="6B5E0BCE" w14:textId="77777777" w:rsidR="00725E9B" w:rsidRPr="00725E9B" w:rsidRDefault="00725E9B" w:rsidP="005C2440">
            <w:pPr>
              <w:pStyle w:val="TableParagraph"/>
              <w:spacing w:before="130" w:line="360" w:lineRule="auto"/>
              <w:ind w:left="332" w:right="323"/>
              <w:rPr>
                <w:sz w:val="24"/>
                <w:lang w:val="ru-RU"/>
              </w:rPr>
            </w:pPr>
            <w:r w:rsidRPr="00725E9B">
              <w:rPr>
                <w:sz w:val="24"/>
                <w:lang w:val="ru-RU"/>
              </w:rPr>
              <w:t>Сообщение «Логин или пароль не верны!»</w:t>
            </w:r>
          </w:p>
        </w:tc>
      </w:tr>
    </w:tbl>
    <w:p w14:paraId="080CD103" w14:textId="77777777" w:rsidR="00725E9B" w:rsidRDefault="00725E9B" w:rsidP="005C2440">
      <w:pPr>
        <w:pStyle w:val="a9"/>
        <w:spacing w:line="360" w:lineRule="auto"/>
      </w:pPr>
    </w:p>
    <w:p w14:paraId="13B63D59" w14:textId="5ECED6E0" w:rsidR="00725E9B" w:rsidRDefault="00F64B74" w:rsidP="008D769F">
      <w:pPr>
        <w:pStyle w:val="a9"/>
        <w:spacing w:line="360" w:lineRule="auto"/>
        <w:outlineLvl w:val="1"/>
      </w:pPr>
      <w:bookmarkStart w:id="34" w:name="_Toc108548282"/>
      <w:r>
        <w:t>4</w:t>
      </w:r>
      <w:r w:rsidR="00725E9B" w:rsidRPr="008D769F">
        <w:t xml:space="preserve">.3. </w:t>
      </w:r>
      <w:r w:rsidR="00725E9B">
        <w:t xml:space="preserve"> Возможность заказа справки</w:t>
      </w:r>
      <w:bookmarkEnd w:id="34"/>
    </w:p>
    <w:p w14:paraId="5AD66CB2" w14:textId="77777777" w:rsidR="00725E9B" w:rsidRDefault="00725E9B" w:rsidP="005C2440">
      <w:pPr>
        <w:pStyle w:val="a9"/>
        <w:spacing w:line="360" w:lineRule="auto"/>
      </w:pPr>
    </w:p>
    <w:p w14:paraId="069C7D43" w14:textId="77777777" w:rsidR="00725E9B" w:rsidRDefault="00725E9B" w:rsidP="005C2440">
      <w:pPr>
        <w:pStyle w:val="a9"/>
        <w:spacing w:line="360" w:lineRule="auto"/>
      </w:pPr>
      <w:r w:rsidRPr="00725E9B">
        <w:t xml:space="preserve">Для успешного заказа справки необходимо в окне «GDA» выбрать справку и нажать </w:t>
      </w:r>
      <w:r w:rsidRPr="00725E9B">
        <w:lastRenderedPageBreak/>
        <w:t>на кнопку «Заказать».</w:t>
      </w:r>
    </w:p>
    <w:p w14:paraId="4DD21B0A" w14:textId="77777777" w:rsidR="00725E9B" w:rsidRDefault="00725E9B" w:rsidP="005C2440">
      <w:pPr>
        <w:pStyle w:val="a9"/>
        <w:spacing w:line="360" w:lineRule="auto"/>
      </w:pPr>
    </w:p>
    <w:p w14:paraId="261F598F" w14:textId="77777777" w:rsidR="00725E9B" w:rsidRDefault="00725E9B" w:rsidP="005C2440">
      <w:pPr>
        <w:pStyle w:val="a9"/>
        <w:spacing w:line="360" w:lineRule="auto"/>
      </w:pPr>
      <w:r>
        <w:t>Выбрать справку - «Справка 1»;</w:t>
      </w:r>
    </w:p>
    <w:p w14:paraId="05333D50" w14:textId="77777777" w:rsidR="00725E9B" w:rsidRDefault="00725E9B" w:rsidP="005C2440">
      <w:pPr>
        <w:pStyle w:val="a9"/>
        <w:spacing w:line="360" w:lineRule="auto"/>
      </w:pPr>
    </w:p>
    <w:p w14:paraId="253272F2" w14:textId="77777777" w:rsidR="00725E9B" w:rsidRDefault="00725E9B" w:rsidP="005C2440">
      <w:pPr>
        <w:pStyle w:val="a9"/>
        <w:spacing w:line="360" w:lineRule="auto"/>
      </w:pPr>
      <w:r>
        <w:t>Таблица 10 – Проверка заказа справки</w:t>
      </w:r>
    </w:p>
    <w:p w14:paraId="4323D62E" w14:textId="77777777" w:rsidR="00725E9B" w:rsidRDefault="00725E9B" w:rsidP="005C2440">
      <w:pPr>
        <w:pStyle w:val="a9"/>
        <w:spacing w:line="360" w:lineRule="auto"/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725E9B" w14:paraId="5A9D4F3E" w14:textId="77777777" w:rsidTr="00626A32">
        <w:trPr>
          <w:trHeight w:val="546"/>
        </w:trPr>
        <w:tc>
          <w:tcPr>
            <w:tcW w:w="814" w:type="dxa"/>
          </w:tcPr>
          <w:p w14:paraId="69FCD1F1" w14:textId="77777777" w:rsidR="00725E9B" w:rsidRDefault="00725E9B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055" w:type="dxa"/>
          </w:tcPr>
          <w:p w14:paraId="230EFA6C" w14:textId="77777777" w:rsidR="00725E9B" w:rsidRDefault="00725E9B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76" w:type="dxa"/>
          </w:tcPr>
          <w:p w14:paraId="10A9BBFB" w14:textId="77777777" w:rsidR="00725E9B" w:rsidRDefault="00725E9B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725E9B" w14:paraId="63A1436B" w14:textId="77777777" w:rsidTr="00626A32">
        <w:trPr>
          <w:trHeight w:val="284"/>
        </w:trPr>
        <w:tc>
          <w:tcPr>
            <w:tcW w:w="814" w:type="dxa"/>
          </w:tcPr>
          <w:p w14:paraId="5FF5ED2A" w14:textId="77777777" w:rsidR="00725E9B" w:rsidRDefault="00725E9B" w:rsidP="005C2440">
            <w:pPr>
              <w:pStyle w:val="TableParagraph"/>
              <w:spacing w:before="1"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789856D2" w14:textId="77777777" w:rsidR="00725E9B" w:rsidRDefault="00725E9B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6" w:type="dxa"/>
          </w:tcPr>
          <w:p w14:paraId="0747AC15" w14:textId="77777777" w:rsidR="00725E9B" w:rsidRDefault="00725E9B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5E9B" w14:paraId="094BE516" w14:textId="77777777" w:rsidTr="00626A32">
        <w:trPr>
          <w:trHeight w:val="546"/>
        </w:trPr>
        <w:tc>
          <w:tcPr>
            <w:tcW w:w="814" w:type="dxa"/>
          </w:tcPr>
          <w:p w14:paraId="3CA45D00" w14:textId="77777777" w:rsidR="00725E9B" w:rsidRDefault="00725E9B" w:rsidP="005C2440">
            <w:pPr>
              <w:pStyle w:val="TableParagraph"/>
              <w:spacing w:before="135"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0890AFE1" w14:textId="77777777" w:rsidR="00725E9B" w:rsidRDefault="00725E9B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Выбр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у</w:t>
            </w:r>
            <w:proofErr w:type="spellEnd"/>
            <w:r>
              <w:rPr>
                <w:sz w:val="24"/>
              </w:rPr>
              <w:t xml:space="preserve"> –</w:t>
            </w:r>
          </w:p>
          <w:p w14:paraId="31B80D47" w14:textId="77777777" w:rsidR="00725E9B" w:rsidRDefault="00725E9B" w:rsidP="005C2440">
            <w:pPr>
              <w:pStyle w:val="TableParagraph"/>
              <w:spacing w:line="360" w:lineRule="auto"/>
              <w:ind w:left="132" w:right="12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равка</w:t>
            </w:r>
            <w:proofErr w:type="spellEnd"/>
            <w:r>
              <w:rPr>
                <w:sz w:val="24"/>
              </w:rPr>
              <w:t xml:space="preserve"> 1»</w:t>
            </w:r>
          </w:p>
        </w:tc>
        <w:tc>
          <w:tcPr>
            <w:tcW w:w="5476" w:type="dxa"/>
          </w:tcPr>
          <w:p w14:paraId="7CE21BA8" w14:textId="77777777" w:rsidR="00725E9B" w:rsidRDefault="00725E9B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и</w:t>
            </w:r>
            <w:proofErr w:type="spellEnd"/>
          </w:p>
        </w:tc>
      </w:tr>
      <w:tr w:rsidR="00725E9B" w14:paraId="15CE0B25" w14:textId="77777777" w:rsidTr="00626A32">
        <w:trPr>
          <w:trHeight w:val="289"/>
        </w:trPr>
        <w:tc>
          <w:tcPr>
            <w:tcW w:w="814" w:type="dxa"/>
          </w:tcPr>
          <w:p w14:paraId="3FA02395" w14:textId="77777777" w:rsidR="00725E9B" w:rsidRDefault="00725E9B" w:rsidP="005C2440">
            <w:pPr>
              <w:pStyle w:val="TableParagraph"/>
              <w:spacing w:before="6"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5" w:type="dxa"/>
          </w:tcPr>
          <w:p w14:paraId="7D81D382" w14:textId="77777777" w:rsidR="00725E9B" w:rsidRDefault="00725E9B" w:rsidP="005C2440">
            <w:pPr>
              <w:pStyle w:val="TableParagraph"/>
              <w:spacing w:before="6"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Выбр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у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5476" w:type="dxa"/>
          </w:tcPr>
          <w:p w14:paraId="789C0DE5" w14:textId="77777777" w:rsidR="00725E9B" w:rsidRDefault="00725E9B" w:rsidP="005C2440">
            <w:pPr>
              <w:pStyle w:val="TableParagraph"/>
              <w:spacing w:before="6" w:line="360" w:lineRule="auto"/>
              <w:ind w:left="332"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Выбер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у</w:t>
            </w:r>
            <w:proofErr w:type="spellEnd"/>
            <w:r>
              <w:rPr>
                <w:sz w:val="24"/>
              </w:rPr>
              <w:t>!»</w:t>
            </w:r>
          </w:p>
        </w:tc>
      </w:tr>
    </w:tbl>
    <w:p w14:paraId="1C5BCE11" w14:textId="77777777" w:rsidR="00725E9B" w:rsidRDefault="00725E9B" w:rsidP="005C2440">
      <w:pPr>
        <w:pStyle w:val="a9"/>
        <w:spacing w:line="360" w:lineRule="auto"/>
      </w:pPr>
    </w:p>
    <w:p w14:paraId="6D17F40B" w14:textId="219FAFBA" w:rsidR="00725E9B" w:rsidRDefault="00F64B74" w:rsidP="008D769F">
      <w:pPr>
        <w:pStyle w:val="a9"/>
        <w:spacing w:line="360" w:lineRule="auto"/>
        <w:outlineLvl w:val="1"/>
      </w:pPr>
      <w:bookmarkStart w:id="35" w:name="_Toc108548283"/>
      <w:r>
        <w:t>4</w:t>
      </w:r>
      <w:r w:rsidR="00725E9B">
        <w:t>.4. Возможность создания справки</w:t>
      </w:r>
      <w:bookmarkEnd w:id="35"/>
    </w:p>
    <w:p w14:paraId="7B993F54" w14:textId="77777777" w:rsidR="009E4F45" w:rsidRDefault="009E4F45" w:rsidP="005C2440">
      <w:pPr>
        <w:pStyle w:val="a9"/>
        <w:spacing w:line="360" w:lineRule="auto"/>
      </w:pPr>
    </w:p>
    <w:p w14:paraId="1B71EF55" w14:textId="77777777" w:rsidR="009E4F45" w:rsidRDefault="009E4F45" w:rsidP="005C2440">
      <w:pPr>
        <w:pStyle w:val="a9"/>
        <w:spacing w:line="360" w:lineRule="auto"/>
      </w:pPr>
      <w:r w:rsidRPr="009E4F45">
        <w:t>Для успешного создания справки необходимо в окне «GDU» нажать на левый край таблицы нужной строчки, данные перенесутся в поля ввода и нажать на кнопку «Заполнить».</w:t>
      </w:r>
    </w:p>
    <w:p w14:paraId="37D6A997" w14:textId="77777777" w:rsidR="009E4F45" w:rsidRDefault="009E4F45" w:rsidP="005C2440">
      <w:pPr>
        <w:pStyle w:val="a9"/>
        <w:spacing w:line="360" w:lineRule="auto"/>
      </w:pPr>
    </w:p>
    <w:p w14:paraId="07A018A2" w14:textId="77777777" w:rsidR="009E4F45" w:rsidRDefault="009E4F45" w:rsidP="005C2440">
      <w:pPr>
        <w:pStyle w:val="a9"/>
        <w:spacing w:line="360" w:lineRule="auto"/>
      </w:pPr>
      <w:r>
        <w:t xml:space="preserve">Строка </w:t>
      </w:r>
      <w:r w:rsidRPr="009E4F45">
        <w:t>«1»;</w:t>
      </w:r>
    </w:p>
    <w:p w14:paraId="09BEC152" w14:textId="77777777" w:rsidR="009E4F45" w:rsidRDefault="009E4F45" w:rsidP="005C2440">
      <w:pPr>
        <w:pStyle w:val="a9"/>
        <w:spacing w:line="360" w:lineRule="auto"/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9E4F45" w14:paraId="5B413562" w14:textId="77777777" w:rsidTr="00626A32">
        <w:trPr>
          <w:trHeight w:val="546"/>
        </w:trPr>
        <w:tc>
          <w:tcPr>
            <w:tcW w:w="814" w:type="dxa"/>
          </w:tcPr>
          <w:p w14:paraId="53951AB0" w14:textId="77777777" w:rsidR="009E4F45" w:rsidRDefault="009E4F45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055" w:type="dxa"/>
          </w:tcPr>
          <w:p w14:paraId="1A2DA8DB" w14:textId="77777777" w:rsidR="009E4F45" w:rsidRDefault="009E4F45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76" w:type="dxa"/>
          </w:tcPr>
          <w:p w14:paraId="64B3A802" w14:textId="77777777" w:rsidR="009E4F45" w:rsidRDefault="009E4F45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9E4F45" w14:paraId="681438A7" w14:textId="77777777" w:rsidTr="00626A32">
        <w:trPr>
          <w:trHeight w:val="284"/>
        </w:trPr>
        <w:tc>
          <w:tcPr>
            <w:tcW w:w="814" w:type="dxa"/>
          </w:tcPr>
          <w:p w14:paraId="6FA9D694" w14:textId="77777777" w:rsidR="009E4F45" w:rsidRDefault="009E4F45" w:rsidP="005C2440">
            <w:pPr>
              <w:pStyle w:val="TableParagraph"/>
              <w:spacing w:before="1"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6199CDC5" w14:textId="77777777" w:rsid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6" w:type="dxa"/>
          </w:tcPr>
          <w:p w14:paraId="6477EEE2" w14:textId="77777777" w:rsid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4F45" w14:paraId="39C21538" w14:textId="77777777" w:rsidTr="00626A32">
        <w:trPr>
          <w:trHeight w:val="289"/>
        </w:trPr>
        <w:tc>
          <w:tcPr>
            <w:tcW w:w="814" w:type="dxa"/>
          </w:tcPr>
          <w:p w14:paraId="6ACE55BA" w14:textId="77777777" w:rsidR="009E4F45" w:rsidRDefault="009E4F45" w:rsidP="005C2440">
            <w:pPr>
              <w:pStyle w:val="TableParagraph"/>
              <w:spacing w:before="6"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08BBB277" w14:textId="77777777" w:rsidR="009E4F45" w:rsidRDefault="009E4F45" w:rsidP="005C2440">
            <w:pPr>
              <w:pStyle w:val="TableParagraph"/>
              <w:spacing w:before="6" w:line="360" w:lineRule="auto"/>
              <w:ind w:left="132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Нажа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ку</w:t>
            </w:r>
            <w:proofErr w:type="spellEnd"/>
            <w:r>
              <w:rPr>
                <w:sz w:val="24"/>
              </w:rPr>
              <w:t xml:space="preserve"> «1»</w:t>
            </w:r>
          </w:p>
        </w:tc>
        <w:tc>
          <w:tcPr>
            <w:tcW w:w="5476" w:type="dxa"/>
          </w:tcPr>
          <w:p w14:paraId="23BA364E" w14:textId="77777777" w:rsidR="009E4F45" w:rsidRPr="009E4F45" w:rsidRDefault="009E4F45" w:rsidP="005C2440">
            <w:pPr>
              <w:pStyle w:val="TableParagraph"/>
              <w:spacing w:before="6" w:line="360" w:lineRule="auto"/>
              <w:ind w:left="333" w:right="323"/>
              <w:rPr>
                <w:sz w:val="24"/>
                <w:lang w:val="ru-RU"/>
              </w:rPr>
            </w:pPr>
            <w:r w:rsidRPr="009E4F45">
              <w:rPr>
                <w:sz w:val="24"/>
                <w:lang w:val="ru-RU"/>
              </w:rPr>
              <w:t>Перенос значений в поле ввода</w:t>
            </w:r>
          </w:p>
        </w:tc>
      </w:tr>
    </w:tbl>
    <w:p w14:paraId="1DC866F0" w14:textId="77777777" w:rsidR="009E4F45" w:rsidRDefault="009E4F45" w:rsidP="005C2440">
      <w:pPr>
        <w:pStyle w:val="a9"/>
        <w:spacing w:line="360" w:lineRule="auto"/>
      </w:pPr>
    </w:p>
    <w:p w14:paraId="71F39E5C" w14:textId="32091D2C" w:rsidR="009E4F45" w:rsidRDefault="00F64B74" w:rsidP="008D769F">
      <w:pPr>
        <w:pStyle w:val="a9"/>
        <w:spacing w:line="360" w:lineRule="auto"/>
        <w:outlineLvl w:val="1"/>
      </w:pPr>
      <w:bookmarkStart w:id="36" w:name="_Toc108548284"/>
      <w:r>
        <w:t>4</w:t>
      </w:r>
      <w:r w:rsidR="009E4F45">
        <w:t>.5 Возможность отправка справки по почте</w:t>
      </w:r>
      <w:bookmarkEnd w:id="36"/>
    </w:p>
    <w:p w14:paraId="22DF67AB" w14:textId="77777777" w:rsidR="009E4F45" w:rsidRDefault="009E4F45" w:rsidP="005C2440">
      <w:pPr>
        <w:pStyle w:val="a9"/>
        <w:spacing w:line="360" w:lineRule="auto"/>
      </w:pPr>
    </w:p>
    <w:p w14:paraId="44CF9457" w14:textId="77777777" w:rsidR="009E4F45" w:rsidRDefault="009E4F45" w:rsidP="005C2440">
      <w:pPr>
        <w:pStyle w:val="a9"/>
        <w:spacing w:line="360" w:lineRule="auto"/>
      </w:pPr>
      <w:r>
        <w:t>Для успешной отправки справки необходимо в окне «GDU» выполнить перенос данных в поля ввода (нажать на левый край таблицы нужной строчки), данные почты перенесутся в поле ввода почты и нажать на кнопку</w:t>
      </w:r>
    </w:p>
    <w:p w14:paraId="436E924D" w14:textId="77777777" w:rsidR="009E4F45" w:rsidRDefault="009E4F45" w:rsidP="005C2440">
      <w:pPr>
        <w:pStyle w:val="a9"/>
        <w:spacing w:line="360" w:lineRule="auto"/>
      </w:pPr>
      <w:r>
        <w:t>«Отправить», появиться диалоговое окно, в котором необходимо выбрать файл c расширением .</w:t>
      </w:r>
      <w:proofErr w:type="spellStart"/>
      <w:r>
        <w:t>docx</w:t>
      </w:r>
      <w:proofErr w:type="spellEnd"/>
      <w:r>
        <w:t>.</w:t>
      </w:r>
    </w:p>
    <w:p w14:paraId="14D0052B" w14:textId="77777777" w:rsidR="009E4F45" w:rsidRDefault="009E4F45" w:rsidP="005C2440">
      <w:pPr>
        <w:pStyle w:val="a9"/>
        <w:spacing w:line="360" w:lineRule="auto"/>
      </w:pPr>
    </w:p>
    <w:p w14:paraId="701A862E" w14:textId="77777777" w:rsidR="009E4F45" w:rsidRDefault="009E4F45" w:rsidP="005C2440">
      <w:pPr>
        <w:pStyle w:val="a9"/>
        <w:spacing w:line="360" w:lineRule="auto"/>
      </w:pPr>
      <w:r>
        <w:t xml:space="preserve">Выбором файла с расширением </w:t>
      </w:r>
      <w:r w:rsidRPr="009E4F45">
        <w:t>.</w:t>
      </w:r>
      <w:r>
        <w:rPr>
          <w:lang w:val="en-US"/>
        </w:rPr>
        <w:t>docx</w:t>
      </w:r>
      <w:r w:rsidRPr="009E4F45">
        <w:t>;</w:t>
      </w:r>
    </w:p>
    <w:p w14:paraId="7485207B" w14:textId="77777777" w:rsidR="009E4F45" w:rsidRDefault="009E4F45" w:rsidP="005C2440">
      <w:pPr>
        <w:pStyle w:val="a9"/>
        <w:spacing w:line="360" w:lineRule="auto"/>
      </w:pPr>
    </w:p>
    <w:p w14:paraId="6C0AA27D" w14:textId="77777777" w:rsidR="009E4F45" w:rsidRDefault="009E4F45" w:rsidP="005C2440">
      <w:pPr>
        <w:pStyle w:val="a9"/>
        <w:spacing w:line="360" w:lineRule="auto"/>
      </w:pPr>
      <w:r>
        <w:t xml:space="preserve">Таблица 11 – Проверка </w:t>
      </w:r>
      <w:proofErr w:type="spellStart"/>
      <w:r>
        <w:t>отпраки</w:t>
      </w:r>
      <w:proofErr w:type="spellEnd"/>
      <w:r>
        <w:t xml:space="preserve"> по почте</w:t>
      </w:r>
    </w:p>
    <w:p w14:paraId="346F5BAB" w14:textId="77777777" w:rsidR="009E4F45" w:rsidRDefault="009E4F45" w:rsidP="005C2440">
      <w:pPr>
        <w:pStyle w:val="a9"/>
        <w:spacing w:line="360" w:lineRule="auto"/>
      </w:pP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9E4F45" w14:paraId="75287182" w14:textId="77777777" w:rsidTr="00626A32">
        <w:trPr>
          <w:trHeight w:val="546"/>
        </w:trPr>
        <w:tc>
          <w:tcPr>
            <w:tcW w:w="814" w:type="dxa"/>
          </w:tcPr>
          <w:p w14:paraId="2F1C6EBD" w14:textId="77777777" w:rsidR="009E4F45" w:rsidRDefault="009E4F45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055" w:type="dxa"/>
          </w:tcPr>
          <w:p w14:paraId="70D1044D" w14:textId="77777777" w:rsidR="009E4F45" w:rsidRDefault="009E4F45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76" w:type="dxa"/>
          </w:tcPr>
          <w:p w14:paraId="1D9EEE4B" w14:textId="77777777" w:rsidR="009E4F45" w:rsidRDefault="009E4F45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9E4F45" w14:paraId="2A4A93CD" w14:textId="77777777" w:rsidTr="00626A32">
        <w:trPr>
          <w:trHeight w:val="284"/>
        </w:trPr>
        <w:tc>
          <w:tcPr>
            <w:tcW w:w="814" w:type="dxa"/>
          </w:tcPr>
          <w:p w14:paraId="2B978642" w14:textId="77777777" w:rsidR="009E4F45" w:rsidRDefault="009E4F45" w:rsidP="005C2440">
            <w:pPr>
              <w:pStyle w:val="TableParagraph"/>
              <w:spacing w:before="1"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6F065988" w14:textId="77777777" w:rsid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6" w:type="dxa"/>
          </w:tcPr>
          <w:p w14:paraId="61A5A227" w14:textId="77777777" w:rsid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4F45" w14:paraId="081CE8B6" w14:textId="77777777" w:rsidTr="00626A32">
        <w:trPr>
          <w:trHeight w:val="546"/>
        </w:trPr>
        <w:tc>
          <w:tcPr>
            <w:tcW w:w="814" w:type="dxa"/>
          </w:tcPr>
          <w:p w14:paraId="0A14ECF4" w14:textId="77777777" w:rsidR="009E4F45" w:rsidRDefault="009E4F45" w:rsidP="005C2440">
            <w:pPr>
              <w:pStyle w:val="TableParagraph"/>
              <w:spacing w:before="135"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5" w:type="dxa"/>
          </w:tcPr>
          <w:p w14:paraId="5FD2F912" w14:textId="77777777" w:rsidR="009E4F45" w:rsidRPr="009E4F45" w:rsidRDefault="009E4F45" w:rsidP="005C2440">
            <w:pPr>
              <w:pStyle w:val="TableParagraph"/>
              <w:spacing w:line="360" w:lineRule="auto"/>
              <w:ind w:left="537" w:right="521" w:firstLine="277"/>
              <w:jc w:val="left"/>
              <w:rPr>
                <w:sz w:val="24"/>
                <w:lang w:val="ru-RU"/>
              </w:rPr>
            </w:pPr>
            <w:r w:rsidRPr="009E4F45">
              <w:rPr>
                <w:sz w:val="24"/>
                <w:lang w:val="ru-RU"/>
              </w:rPr>
              <w:t>Выбор файл с</w:t>
            </w:r>
            <w:r w:rsidRPr="009E4F45">
              <w:rPr>
                <w:spacing w:val="1"/>
                <w:sz w:val="24"/>
                <w:lang w:val="ru-RU"/>
              </w:rPr>
              <w:t xml:space="preserve"> </w:t>
            </w:r>
            <w:r w:rsidRPr="009E4F45">
              <w:rPr>
                <w:sz w:val="24"/>
                <w:lang w:val="ru-RU"/>
              </w:rPr>
              <w:t>расширением</w:t>
            </w:r>
            <w:r w:rsidRPr="009E4F45">
              <w:rPr>
                <w:spacing w:val="-13"/>
                <w:sz w:val="24"/>
                <w:lang w:val="ru-RU"/>
              </w:rPr>
              <w:t xml:space="preserve"> </w:t>
            </w:r>
            <w:r w:rsidRPr="009E4F45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docx</w:t>
            </w:r>
          </w:p>
        </w:tc>
        <w:tc>
          <w:tcPr>
            <w:tcW w:w="5476" w:type="dxa"/>
          </w:tcPr>
          <w:p w14:paraId="3BAA1CBA" w14:textId="77777777" w:rsidR="009E4F45" w:rsidRDefault="009E4F45" w:rsidP="005C2440">
            <w:pPr>
              <w:pStyle w:val="TableParagraph"/>
              <w:spacing w:before="135" w:line="360" w:lineRule="auto"/>
              <w:ind w:left="332" w:right="323"/>
              <w:rPr>
                <w:sz w:val="24"/>
              </w:rPr>
            </w:pPr>
            <w:proofErr w:type="spellStart"/>
            <w:r>
              <w:rPr>
                <w:sz w:val="24"/>
              </w:rPr>
              <w:t>Отпра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у</w:t>
            </w:r>
            <w:proofErr w:type="spellEnd"/>
          </w:p>
        </w:tc>
      </w:tr>
    </w:tbl>
    <w:p w14:paraId="30769F9A" w14:textId="77777777" w:rsidR="009E4F45" w:rsidRDefault="009E4F45" w:rsidP="005C2440">
      <w:pPr>
        <w:pStyle w:val="a9"/>
        <w:spacing w:line="360" w:lineRule="auto"/>
      </w:pPr>
    </w:p>
    <w:p w14:paraId="335AD6A0" w14:textId="7A0668A8" w:rsidR="009E4F45" w:rsidRPr="008D769F" w:rsidRDefault="00F64B74" w:rsidP="008D7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854828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E4F45" w:rsidRPr="008D769F">
        <w:rPr>
          <w:rFonts w:ascii="Times New Roman" w:hAnsi="Times New Roman" w:cs="Times New Roman"/>
          <w:color w:val="auto"/>
          <w:sz w:val="28"/>
          <w:szCs w:val="28"/>
        </w:rPr>
        <w:t>.6.Возможность</w:t>
      </w:r>
      <w:r w:rsidR="008D769F" w:rsidRPr="008D76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F45" w:rsidRPr="008D769F">
        <w:rPr>
          <w:rFonts w:ascii="Times New Roman" w:hAnsi="Times New Roman" w:cs="Times New Roman"/>
          <w:color w:val="auto"/>
          <w:sz w:val="28"/>
          <w:szCs w:val="28"/>
        </w:rPr>
        <w:t>перехода</w:t>
      </w:r>
      <w:r w:rsidR="008D769F" w:rsidRPr="008D76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F45" w:rsidRPr="008D769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D769F" w:rsidRPr="008D76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F45" w:rsidRPr="008D769F">
        <w:rPr>
          <w:rFonts w:ascii="Times New Roman" w:hAnsi="Times New Roman" w:cs="Times New Roman"/>
          <w:color w:val="auto"/>
          <w:sz w:val="28"/>
          <w:szCs w:val="28"/>
        </w:rPr>
        <w:t>разделам,</w:t>
      </w:r>
      <w:r w:rsidR="008D769F" w:rsidRPr="008D76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F45" w:rsidRPr="008D769F">
        <w:rPr>
          <w:rFonts w:ascii="Times New Roman" w:hAnsi="Times New Roman" w:cs="Times New Roman"/>
          <w:color w:val="auto"/>
          <w:sz w:val="28"/>
          <w:szCs w:val="28"/>
        </w:rPr>
        <w:t>обработке</w:t>
      </w:r>
      <w:r w:rsidR="008D769F" w:rsidRPr="008D76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F45" w:rsidRPr="008D769F">
        <w:rPr>
          <w:rFonts w:ascii="Times New Roman" w:hAnsi="Times New Roman" w:cs="Times New Roman"/>
          <w:color w:val="auto"/>
          <w:spacing w:val="-1"/>
          <w:sz w:val="28"/>
          <w:szCs w:val="28"/>
        </w:rPr>
        <w:t>кнопок,</w:t>
      </w:r>
      <w:r w:rsidR="009E4F45" w:rsidRPr="008D769F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="009E4F45" w:rsidRPr="008D769F">
        <w:rPr>
          <w:rFonts w:ascii="Times New Roman" w:hAnsi="Times New Roman" w:cs="Times New Roman"/>
          <w:color w:val="auto"/>
          <w:sz w:val="28"/>
          <w:szCs w:val="28"/>
        </w:rPr>
        <w:t>соответствие эскизному проекту</w:t>
      </w:r>
      <w:bookmarkEnd w:id="37"/>
    </w:p>
    <w:p w14:paraId="3EE87A23" w14:textId="77777777" w:rsidR="009E4F45" w:rsidRPr="009E4F45" w:rsidRDefault="009E4F45" w:rsidP="005C2440">
      <w:pPr>
        <w:pStyle w:val="a9"/>
        <w:spacing w:line="360" w:lineRule="auto"/>
      </w:pPr>
      <w:r w:rsidRPr="009E4F45">
        <w:t>Окна: Авторизация, Регистрация, Заказ справка, Создание справки.</w:t>
      </w:r>
    </w:p>
    <w:p w14:paraId="77A26B86" w14:textId="77777777" w:rsidR="009E4F45" w:rsidRPr="009E4F45" w:rsidRDefault="009E4F45" w:rsidP="005C2440">
      <w:pPr>
        <w:pStyle w:val="a9"/>
        <w:spacing w:before="161" w:line="360" w:lineRule="auto"/>
      </w:pPr>
      <w:r w:rsidRPr="009E4F45">
        <w:t>Соответствие окна «</w:t>
      </w:r>
      <w:proofErr w:type="spellStart"/>
      <w:r w:rsidRPr="009E4F45">
        <w:t>Avtoriz</w:t>
      </w:r>
      <w:proofErr w:type="spellEnd"/>
      <w:r w:rsidRPr="009E4F45">
        <w:t>» эскизному проекту.</w:t>
      </w:r>
    </w:p>
    <w:p w14:paraId="2D03F994" w14:textId="64072EF2" w:rsidR="009E4F45" w:rsidRPr="009E4F45" w:rsidRDefault="009E4F45" w:rsidP="005C2440">
      <w:pPr>
        <w:spacing w:before="161" w:line="360" w:lineRule="auto"/>
        <w:ind w:left="401"/>
        <w:rPr>
          <w:rFonts w:ascii="Times New Roman" w:hAnsi="Times New Roman" w:cs="Times New Roman"/>
          <w:sz w:val="28"/>
          <w:szCs w:val="28"/>
        </w:rPr>
      </w:pPr>
      <w:r w:rsidRPr="009E4F4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4F45">
        <w:rPr>
          <w:rFonts w:ascii="Times New Roman" w:hAnsi="Times New Roman" w:cs="Times New Roman"/>
          <w:sz w:val="28"/>
          <w:szCs w:val="28"/>
        </w:rPr>
        <w:t xml:space="preserve"> – Обработчик кнопок, соответствие эскизному проекту в окне «Авторизация»</w:t>
      </w: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9E4F45" w:rsidRPr="009E4F45" w14:paraId="0FFA9875" w14:textId="77777777" w:rsidTr="00626A32">
        <w:trPr>
          <w:trHeight w:val="546"/>
        </w:trPr>
        <w:tc>
          <w:tcPr>
            <w:tcW w:w="814" w:type="dxa"/>
          </w:tcPr>
          <w:p w14:paraId="0C8A6D06" w14:textId="77777777" w:rsidR="009E4F45" w:rsidRPr="009E4F45" w:rsidRDefault="009E4F45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№</w:t>
            </w:r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r w:rsidRPr="009E4F45">
              <w:rPr>
                <w:sz w:val="28"/>
                <w:szCs w:val="28"/>
              </w:rPr>
              <w:t>п/п</w:t>
            </w:r>
          </w:p>
        </w:tc>
        <w:tc>
          <w:tcPr>
            <w:tcW w:w="3055" w:type="dxa"/>
          </w:tcPr>
          <w:p w14:paraId="358532E2" w14:textId="77777777" w:rsidR="009E4F45" w:rsidRPr="009E4F45" w:rsidRDefault="009E4F45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Действие</w:t>
            </w:r>
            <w:proofErr w:type="spellEnd"/>
            <w:r w:rsidRPr="009E4F45">
              <w:rPr>
                <w:sz w:val="28"/>
                <w:szCs w:val="28"/>
              </w:rPr>
              <w:t xml:space="preserve"> (</w:t>
            </w:r>
            <w:proofErr w:type="spellStart"/>
            <w:r w:rsidRPr="009E4F45">
              <w:rPr>
                <w:sz w:val="28"/>
                <w:szCs w:val="28"/>
              </w:rPr>
              <w:t>Входное</w:t>
            </w:r>
            <w:proofErr w:type="spellEnd"/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значение</w:t>
            </w:r>
            <w:proofErr w:type="spellEnd"/>
            <w:r w:rsidRPr="009E4F45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</w:tcPr>
          <w:p w14:paraId="51FDC850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332" w:right="323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жидаемый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9E4F45" w:rsidRPr="009E4F45" w14:paraId="4183BB1E" w14:textId="77777777" w:rsidTr="00626A32">
        <w:trPr>
          <w:trHeight w:val="284"/>
        </w:trPr>
        <w:tc>
          <w:tcPr>
            <w:tcW w:w="814" w:type="dxa"/>
          </w:tcPr>
          <w:p w14:paraId="1BB7697E" w14:textId="77777777" w:rsidR="009E4F45" w:rsidRPr="009E4F45" w:rsidRDefault="009E4F45" w:rsidP="005C2440">
            <w:pPr>
              <w:pStyle w:val="TableParagraph"/>
              <w:spacing w:before="1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6656C7F6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2</w:t>
            </w:r>
          </w:p>
        </w:tc>
        <w:tc>
          <w:tcPr>
            <w:tcW w:w="5476" w:type="dxa"/>
          </w:tcPr>
          <w:p w14:paraId="2A420342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3</w:t>
            </w:r>
          </w:p>
        </w:tc>
      </w:tr>
      <w:tr w:rsidR="009E4F45" w:rsidRPr="009E4F45" w14:paraId="60BA5480" w14:textId="77777777" w:rsidTr="00626A32">
        <w:trPr>
          <w:trHeight w:val="546"/>
        </w:trPr>
        <w:tc>
          <w:tcPr>
            <w:tcW w:w="814" w:type="dxa"/>
          </w:tcPr>
          <w:p w14:paraId="75AE33F4" w14:textId="77777777" w:rsidR="009E4F45" w:rsidRPr="009E4F45" w:rsidRDefault="009E4F45" w:rsidP="005C2440">
            <w:pPr>
              <w:pStyle w:val="TableParagraph"/>
              <w:spacing w:before="135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370C117A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92" w:right="141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кно</w:t>
            </w:r>
            <w:proofErr w:type="spellEnd"/>
            <w:r w:rsidRPr="009E4F45">
              <w:rPr>
                <w:sz w:val="28"/>
                <w:szCs w:val="28"/>
              </w:rPr>
              <w:t xml:space="preserve"> «</w:t>
            </w:r>
            <w:proofErr w:type="spellStart"/>
            <w:r w:rsidRPr="009E4F45">
              <w:rPr>
                <w:sz w:val="28"/>
                <w:szCs w:val="28"/>
              </w:rPr>
              <w:t>Авторизация</w:t>
            </w:r>
            <w:proofErr w:type="spellEnd"/>
            <w:r w:rsidRPr="009E4F45">
              <w:rPr>
                <w:sz w:val="28"/>
                <w:szCs w:val="28"/>
              </w:rPr>
              <w:t>»</w:t>
            </w:r>
          </w:p>
        </w:tc>
        <w:tc>
          <w:tcPr>
            <w:tcW w:w="5476" w:type="dxa"/>
          </w:tcPr>
          <w:p w14:paraId="65073648" w14:textId="77777777" w:rsidR="009E4F45" w:rsidRPr="009E4F45" w:rsidRDefault="009E4F45" w:rsidP="005C2440">
            <w:pPr>
              <w:pStyle w:val="TableParagraph"/>
              <w:spacing w:line="360" w:lineRule="auto"/>
              <w:ind w:left="924" w:right="135" w:hanging="761"/>
              <w:jc w:val="left"/>
              <w:rPr>
                <w:sz w:val="28"/>
                <w:szCs w:val="28"/>
                <w:lang w:val="ru-RU"/>
              </w:rPr>
            </w:pPr>
            <w:r w:rsidRPr="009E4F45">
              <w:rPr>
                <w:sz w:val="28"/>
                <w:szCs w:val="28"/>
                <w:lang w:val="ru-RU"/>
              </w:rPr>
              <w:t>Соответствует эскизному проекту, работа кнопок,</w:t>
            </w:r>
            <w:r w:rsidRPr="009E4F4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E4F45">
              <w:rPr>
                <w:sz w:val="28"/>
                <w:szCs w:val="28"/>
                <w:lang w:val="ru-RU"/>
              </w:rPr>
              <w:t>возможность перехода по разделам</w:t>
            </w:r>
          </w:p>
        </w:tc>
      </w:tr>
    </w:tbl>
    <w:p w14:paraId="6748A55D" w14:textId="77777777" w:rsidR="009E4F45" w:rsidRPr="009E4F45" w:rsidRDefault="009E4F45" w:rsidP="005C2440">
      <w:pPr>
        <w:pStyle w:val="a9"/>
        <w:spacing w:line="360" w:lineRule="auto"/>
      </w:pPr>
    </w:p>
    <w:p w14:paraId="68FCCC15" w14:textId="2CB6C9F8" w:rsidR="009E4F45" w:rsidRPr="009E4F45" w:rsidRDefault="009E4F45" w:rsidP="005C2440">
      <w:pPr>
        <w:spacing w:before="184" w:line="360" w:lineRule="auto"/>
        <w:ind w:left="401"/>
        <w:rPr>
          <w:rFonts w:ascii="Times New Roman" w:hAnsi="Times New Roman" w:cs="Times New Roman"/>
          <w:sz w:val="28"/>
          <w:szCs w:val="28"/>
        </w:rPr>
      </w:pPr>
      <w:r w:rsidRPr="009E4F4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9E4F45">
        <w:rPr>
          <w:rFonts w:ascii="Times New Roman" w:hAnsi="Times New Roman" w:cs="Times New Roman"/>
          <w:sz w:val="28"/>
          <w:szCs w:val="28"/>
        </w:rPr>
        <w:t>- Обработчик кнопок, соответствие эскизному проекту в окне «Регистрация»</w:t>
      </w: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9E4F45" w:rsidRPr="009E4F45" w14:paraId="3223104D" w14:textId="77777777" w:rsidTr="00626A32">
        <w:trPr>
          <w:trHeight w:val="546"/>
        </w:trPr>
        <w:tc>
          <w:tcPr>
            <w:tcW w:w="814" w:type="dxa"/>
          </w:tcPr>
          <w:p w14:paraId="452E1FAA" w14:textId="77777777" w:rsidR="009E4F45" w:rsidRPr="009E4F45" w:rsidRDefault="009E4F45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№</w:t>
            </w:r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r w:rsidRPr="009E4F45">
              <w:rPr>
                <w:sz w:val="28"/>
                <w:szCs w:val="28"/>
              </w:rPr>
              <w:t>п/п</w:t>
            </w:r>
          </w:p>
        </w:tc>
        <w:tc>
          <w:tcPr>
            <w:tcW w:w="3055" w:type="dxa"/>
          </w:tcPr>
          <w:p w14:paraId="15819507" w14:textId="77777777" w:rsidR="009E4F45" w:rsidRPr="009E4F45" w:rsidRDefault="009E4F45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Действие</w:t>
            </w:r>
            <w:proofErr w:type="spellEnd"/>
            <w:r w:rsidRPr="009E4F45">
              <w:rPr>
                <w:sz w:val="28"/>
                <w:szCs w:val="28"/>
              </w:rPr>
              <w:t xml:space="preserve"> (</w:t>
            </w:r>
            <w:proofErr w:type="spellStart"/>
            <w:r w:rsidRPr="009E4F45">
              <w:rPr>
                <w:sz w:val="28"/>
                <w:szCs w:val="28"/>
              </w:rPr>
              <w:t>Входное</w:t>
            </w:r>
            <w:proofErr w:type="spellEnd"/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значение</w:t>
            </w:r>
            <w:proofErr w:type="spellEnd"/>
            <w:r w:rsidRPr="009E4F45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</w:tcPr>
          <w:p w14:paraId="273EDFF9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332" w:right="323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жидаемый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9E4F45" w:rsidRPr="009E4F45" w14:paraId="20A049F2" w14:textId="77777777" w:rsidTr="00626A32">
        <w:trPr>
          <w:trHeight w:val="284"/>
        </w:trPr>
        <w:tc>
          <w:tcPr>
            <w:tcW w:w="814" w:type="dxa"/>
          </w:tcPr>
          <w:p w14:paraId="06352056" w14:textId="77777777" w:rsidR="009E4F45" w:rsidRPr="009E4F45" w:rsidRDefault="009E4F45" w:rsidP="005C2440">
            <w:pPr>
              <w:pStyle w:val="TableParagraph"/>
              <w:spacing w:before="1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5" w:type="dxa"/>
          </w:tcPr>
          <w:p w14:paraId="3F2625DC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2</w:t>
            </w:r>
          </w:p>
        </w:tc>
        <w:tc>
          <w:tcPr>
            <w:tcW w:w="5476" w:type="dxa"/>
          </w:tcPr>
          <w:p w14:paraId="35873F9D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3</w:t>
            </w:r>
          </w:p>
        </w:tc>
      </w:tr>
      <w:tr w:rsidR="009E4F45" w:rsidRPr="009E4F45" w14:paraId="435EFD76" w14:textId="77777777" w:rsidTr="00626A32">
        <w:trPr>
          <w:trHeight w:val="546"/>
        </w:trPr>
        <w:tc>
          <w:tcPr>
            <w:tcW w:w="814" w:type="dxa"/>
          </w:tcPr>
          <w:p w14:paraId="40418F92" w14:textId="77777777" w:rsidR="009E4F45" w:rsidRPr="009E4F45" w:rsidRDefault="009E4F45" w:rsidP="005C2440">
            <w:pPr>
              <w:pStyle w:val="TableParagraph"/>
              <w:spacing w:before="135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2E2DB8E5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92" w:right="141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кно</w:t>
            </w:r>
            <w:proofErr w:type="spellEnd"/>
            <w:r w:rsidRPr="009E4F45">
              <w:rPr>
                <w:sz w:val="28"/>
                <w:szCs w:val="28"/>
              </w:rPr>
              <w:t xml:space="preserve"> «</w:t>
            </w:r>
            <w:proofErr w:type="spellStart"/>
            <w:r w:rsidRPr="009E4F45">
              <w:rPr>
                <w:sz w:val="28"/>
                <w:szCs w:val="28"/>
              </w:rPr>
              <w:t>Регистрация</w:t>
            </w:r>
            <w:proofErr w:type="spellEnd"/>
            <w:r w:rsidRPr="009E4F45">
              <w:rPr>
                <w:sz w:val="28"/>
                <w:szCs w:val="28"/>
              </w:rPr>
              <w:t>»</w:t>
            </w:r>
          </w:p>
        </w:tc>
        <w:tc>
          <w:tcPr>
            <w:tcW w:w="5476" w:type="dxa"/>
          </w:tcPr>
          <w:p w14:paraId="2B1AEF67" w14:textId="77777777" w:rsidR="009E4F45" w:rsidRPr="009E4F45" w:rsidRDefault="009E4F45" w:rsidP="005C2440">
            <w:pPr>
              <w:pStyle w:val="TableParagraph"/>
              <w:spacing w:line="360" w:lineRule="auto"/>
              <w:ind w:left="924" w:right="135" w:hanging="761"/>
              <w:jc w:val="left"/>
              <w:rPr>
                <w:sz w:val="28"/>
                <w:szCs w:val="28"/>
                <w:lang w:val="ru-RU"/>
              </w:rPr>
            </w:pPr>
            <w:r w:rsidRPr="009E4F45">
              <w:rPr>
                <w:sz w:val="28"/>
                <w:szCs w:val="28"/>
                <w:lang w:val="ru-RU"/>
              </w:rPr>
              <w:t>Соответствует эскизному проекту, работа кнопок,</w:t>
            </w:r>
            <w:r w:rsidRPr="009E4F4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E4F45">
              <w:rPr>
                <w:sz w:val="28"/>
                <w:szCs w:val="28"/>
                <w:lang w:val="ru-RU"/>
              </w:rPr>
              <w:t>возможность перехода по разделам</w:t>
            </w:r>
          </w:p>
        </w:tc>
      </w:tr>
    </w:tbl>
    <w:p w14:paraId="2E2E76CE" w14:textId="77777777" w:rsidR="009E4F45" w:rsidRPr="009E4F45" w:rsidRDefault="009E4F45" w:rsidP="005C2440">
      <w:pPr>
        <w:pStyle w:val="a9"/>
        <w:spacing w:line="360" w:lineRule="auto"/>
      </w:pPr>
    </w:p>
    <w:p w14:paraId="479075A2" w14:textId="6A63B0C6" w:rsidR="009E4F45" w:rsidRPr="009E4F45" w:rsidRDefault="009E4F45" w:rsidP="005C2440">
      <w:pPr>
        <w:spacing w:before="184" w:line="360" w:lineRule="auto"/>
        <w:ind w:left="401"/>
        <w:rPr>
          <w:rFonts w:ascii="Times New Roman" w:hAnsi="Times New Roman" w:cs="Times New Roman"/>
          <w:sz w:val="28"/>
          <w:szCs w:val="28"/>
        </w:rPr>
      </w:pPr>
      <w:r w:rsidRPr="009E4F45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4F45">
        <w:rPr>
          <w:rFonts w:ascii="Times New Roman" w:hAnsi="Times New Roman" w:cs="Times New Roman"/>
          <w:sz w:val="28"/>
          <w:szCs w:val="28"/>
        </w:rPr>
        <w:t xml:space="preserve"> - Обработчик кнопок, соответствие эскизному проекту в окне «Заказ справки»</w:t>
      </w: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9E4F45" w:rsidRPr="009E4F45" w14:paraId="330BEB36" w14:textId="77777777" w:rsidTr="00626A32">
        <w:trPr>
          <w:trHeight w:val="546"/>
        </w:trPr>
        <w:tc>
          <w:tcPr>
            <w:tcW w:w="814" w:type="dxa"/>
          </w:tcPr>
          <w:p w14:paraId="0BFD958E" w14:textId="77777777" w:rsidR="009E4F45" w:rsidRPr="009E4F45" w:rsidRDefault="009E4F45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№</w:t>
            </w:r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r w:rsidRPr="009E4F45">
              <w:rPr>
                <w:sz w:val="28"/>
                <w:szCs w:val="28"/>
              </w:rPr>
              <w:t>п/п</w:t>
            </w:r>
          </w:p>
        </w:tc>
        <w:tc>
          <w:tcPr>
            <w:tcW w:w="3055" w:type="dxa"/>
          </w:tcPr>
          <w:p w14:paraId="1A5F29ED" w14:textId="77777777" w:rsidR="009E4F45" w:rsidRPr="009E4F45" w:rsidRDefault="009E4F45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Действие</w:t>
            </w:r>
            <w:proofErr w:type="spellEnd"/>
            <w:r w:rsidRPr="009E4F45">
              <w:rPr>
                <w:sz w:val="28"/>
                <w:szCs w:val="28"/>
              </w:rPr>
              <w:t xml:space="preserve"> (</w:t>
            </w:r>
            <w:proofErr w:type="spellStart"/>
            <w:r w:rsidRPr="009E4F45">
              <w:rPr>
                <w:sz w:val="28"/>
                <w:szCs w:val="28"/>
              </w:rPr>
              <w:t>Входное</w:t>
            </w:r>
            <w:proofErr w:type="spellEnd"/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значение</w:t>
            </w:r>
            <w:proofErr w:type="spellEnd"/>
            <w:r w:rsidRPr="009E4F45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</w:tcPr>
          <w:p w14:paraId="4FD82B8F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332" w:right="323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жидаемый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9E4F45" w:rsidRPr="009E4F45" w14:paraId="4C38A262" w14:textId="77777777" w:rsidTr="00626A32">
        <w:trPr>
          <w:trHeight w:val="284"/>
        </w:trPr>
        <w:tc>
          <w:tcPr>
            <w:tcW w:w="814" w:type="dxa"/>
          </w:tcPr>
          <w:p w14:paraId="6B4B3D6C" w14:textId="77777777" w:rsidR="009E4F45" w:rsidRPr="009E4F45" w:rsidRDefault="009E4F45" w:rsidP="005C2440">
            <w:pPr>
              <w:pStyle w:val="TableParagraph"/>
              <w:spacing w:before="1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40804B06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2</w:t>
            </w:r>
          </w:p>
        </w:tc>
        <w:tc>
          <w:tcPr>
            <w:tcW w:w="5476" w:type="dxa"/>
          </w:tcPr>
          <w:p w14:paraId="14CB0983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3</w:t>
            </w:r>
          </w:p>
        </w:tc>
      </w:tr>
      <w:tr w:rsidR="009E4F45" w:rsidRPr="009E4F45" w14:paraId="62E44F89" w14:textId="77777777" w:rsidTr="00626A32">
        <w:trPr>
          <w:trHeight w:val="546"/>
        </w:trPr>
        <w:tc>
          <w:tcPr>
            <w:tcW w:w="814" w:type="dxa"/>
          </w:tcPr>
          <w:p w14:paraId="33BA617E" w14:textId="77777777" w:rsidR="009E4F45" w:rsidRPr="009E4F45" w:rsidRDefault="009E4F45" w:rsidP="005C2440">
            <w:pPr>
              <w:pStyle w:val="TableParagraph"/>
              <w:spacing w:before="135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103AFB17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92" w:right="141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кно</w:t>
            </w:r>
            <w:proofErr w:type="spellEnd"/>
            <w:r w:rsidRPr="009E4F45">
              <w:rPr>
                <w:sz w:val="28"/>
                <w:szCs w:val="28"/>
              </w:rPr>
              <w:t xml:space="preserve"> «</w:t>
            </w:r>
            <w:proofErr w:type="spellStart"/>
            <w:r w:rsidRPr="009E4F45">
              <w:rPr>
                <w:sz w:val="28"/>
                <w:szCs w:val="28"/>
              </w:rPr>
              <w:t>Заказ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справки</w:t>
            </w:r>
            <w:proofErr w:type="spellEnd"/>
            <w:r w:rsidRPr="009E4F45">
              <w:rPr>
                <w:sz w:val="28"/>
                <w:szCs w:val="28"/>
              </w:rPr>
              <w:t>»</w:t>
            </w:r>
          </w:p>
        </w:tc>
        <w:tc>
          <w:tcPr>
            <w:tcW w:w="5476" w:type="dxa"/>
          </w:tcPr>
          <w:p w14:paraId="41BF4C71" w14:textId="77777777" w:rsidR="009E4F45" w:rsidRPr="009E4F45" w:rsidRDefault="009E4F45" w:rsidP="005C2440">
            <w:pPr>
              <w:pStyle w:val="TableParagraph"/>
              <w:spacing w:line="360" w:lineRule="auto"/>
              <w:ind w:left="924" w:right="135" w:hanging="761"/>
              <w:jc w:val="left"/>
              <w:rPr>
                <w:sz w:val="28"/>
                <w:szCs w:val="28"/>
                <w:lang w:val="ru-RU"/>
              </w:rPr>
            </w:pPr>
            <w:r w:rsidRPr="009E4F45">
              <w:rPr>
                <w:sz w:val="28"/>
                <w:szCs w:val="28"/>
                <w:lang w:val="ru-RU"/>
              </w:rPr>
              <w:t>Соответствует эскизному проекту, работа кнопок,</w:t>
            </w:r>
            <w:r w:rsidRPr="009E4F4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E4F45">
              <w:rPr>
                <w:sz w:val="28"/>
                <w:szCs w:val="28"/>
                <w:lang w:val="ru-RU"/>
              </w:rPr>
              <w:t>возможность перехода по разделам</w:t>
            </w:r>
          </w:p>
        </w:tc>
      </w:tr>
    </w:tbl>
    <w:p w14:paraId="6BCC155B" w14:textId="77777777" w:rsidR="009E4F45" w:rsidRPr="009E4F45" w:rsidRDefault="009E4F45" w:rsidP="005C2440">
      <w:pPr>
        <w:pStyle w:val="a9"/>
        <w:spacing w:line="360" w:lineRule="auto"/>
      </w:pPr>
    </w:p>
    <w:p w14:paraId="0F5C350E" w14:textId="3F1923FE" w:rsidR="009E4F45" w:rsidRPr="009E4F45" w:rsidRDefault="009E4F45" w:rsidP="005C2440">
      <w:pPr>
        <w:spacing w:before="184" w:line="360" w:lineRule="auto"/>
        <w:ind w:left="401" w:right="275"/>
        <w:rPr>
          <w:rFonts w:ascii="Times New Roman" w:hAnsi="Times New Roman" w:cs="Times New Roman"/>
          <w:sz w:val="28"/>
          <w:szCs w:val="28"/>
        </w:rPr>
      </w:pPr>
      <w:r w:rsidRPr="009E4F45">
        <w:rPr>
          <w:rFonts w:ascii="Times New Roman" w:hAnsi="Times New Roman" w:cs="Times New Roman"/>
          <w:sz w:val="28"/>
          <w:szCs w:val="28"/>
        </w:rPr>
        <w:t>Таблица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-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Обработчик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кнопок,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соответствие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эскизному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проекту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в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окне</w:t>
      </w:r>
      <w:r w:rsidRPr="009E4F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«Создание</w:t>
      </w:r>
      <w:r w:rsidRPr="009E4F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E4F45">
        <w:rPr>
          <w:rFonts w:ascii="Times New Roman" w:hAnsi="Times New Roman" w:cs="Times New Roman"/>
          <w:sz w:val="28"/>
          <w:szCs w:val="28"/>
        </w:rPr>
        <w:t>справки»</w:t>
      </w: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055"/>
        <w:gridCol w:w="5476"/>
      </w:tblGrid>
      <w:tr w:rsidR="009E4F45" w:rsidRPr="009E4F45" w14:paraId="7A74367D" w14:textId="77777777" w:rsidTr="00626A32">
        <w:trPr>
          <w:trHeight w:val="546"/>
        </w:trPr>
        <w:tc>
          <w:tcPr>
            <w:tcW w:w="814" w:type="dxa"/>
          </w:tcPr>
          <w:p w14:paraId="5F6C0A43" w14:textId="77777777" w:rsidR="009E4F45" w:rsidRPr="009E4F45" w:rsidRDefault="009E4F45" w:rsidP="005C2440">
            <w:pPr>
              <w:pStyle w:val="TableParagraph"/>
              <w:spacing w:line="360" w:lineRule="auto"/>
              <w:ind w:left="242" w:right="213" w:firstLine="47"/>
              <w:jc w:val="left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№</w:t>
            </w:r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r w:rsidRPr="009E4F45">
              <w:rPr>
                <w:sz w:val="28"/>
                <w:szCs w:val="28"/>
              </w:rPr>
              <w:t>п/п</w:t>
            </w:r>
          </w:p>
        </w:tc>
        <w:tc>
          <w:tcPr>
            <w:tcW w:w="3055" w:type="dxa"/>
          </w:tcPr>
          <w:p w14:paraId="4ED2A4AD" w14:textId="77777777" w:rsidR="009E4F45" w:rsidRPr="009E4F45" w:rsidRDefault="009E4F45" w:rsidP="005C2440">
            <w:pPr>
              <w:pStyle w:val="TableParagraph"/>
              <w:spacing w:line="360" w:lineRule="auto"/>
              <w:ind w:left="1024" w:right="508" w:hanging="488"/>
              <w:jc w:val="left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Действие</w:t>
            </w:r>
            <w:proofErr w:type="spellEnd"/>
            <w:r w:rsidRPr="009E4F45">
              <w:rPr>
                <w:sz w:val="28"/>
                <w:szCs w:val="28"/>
              </w:rPr>
              <w:t xml:space="preserve"> (</w:t>
            </w:r>
            <w:proofErr w:type="spellStart"/>
            <w:r w:rsidRPr="009E4F45">
              <w:rPr>
                <w:sz w:val="28"/>
                <w:szCs w:val="28"/>
              </w:rPr>
              <w:t>Входное</w:t>
            </w:r>
            <w:proofErr w:type="spellEnd"/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значение</w:t>
            </w:r>
            <w:proofErr w:type="spellEnd"/>
            <w:r w:rsidRPr="009E4F45">
              <w:rPr>
                <w:sz w:val="28"/>
                <w:szCs w:val="28"/>
              </w:rPr>
              <w:t>)</w:t>
            </w:r>
          </w:p>
        </w:tc>
        <w:tc>
          <w:tcPr>
            <w:tcW w:w="5476" w:type="dxa"/>
          </w:tcPr>
          <w:p w14:paraId="02044FC0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332" w:right="323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жидаемый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9E4F45" w:rsidRPr="009E4F45" w14:paraId="35BBFE09" w14:textId="77777777" w:rsidTr="00626A32">
        <w:trPr>
          <w:trHeight w:val="284"/>
        </w:trPr>
        <w:tc>
          <w:tcPr>
            <w:tcW w:w="814" w:type="dxa"/>
          </w:tcPr>
          <w:p w14:paraId="575B4D07" w14:textId="77777777" w:rsidR="009E4F45" w:rsidRPr="009E4F45" w:rsidRDefault="009E4F45" w:rsidP="005C2440">
            <w:pPr>
              <w:pStyle w:val="TableParagraph"/>
              <w:spacing w:before="1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64A6DA6F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2</w:t>
            </w:r>
          </w:p>
        </w:tc>
        <w:tc>
          <w:tcPr>
            <w:tcW w:w="5476" w:type="dxa"/>
          </w:tcPr>
          <w:p w14:paraId="7016CCCE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3</w:t>
            </w:r>
          </w:p>
        </w:tc>
      </w:tr>
      <w:tr w:rsidR="009E4F45" w:rsidRPr="009E4F45" w14:paraId="037B3ED4" w14:textId="77777777" w:rsidTr="00626A32">
        <w:trPr>
          <w:trHeight w:val="546"/>
        </w:trPr>
        <w:tc>
          <w:tcPr>
            <w:tcW w:w="814" w:type="dxa"/>
          </w:tcPr>
          <w:p w14:paraId="080D7B36" w14:textId="77777777" w:rsidR="009E4F45" w:rsidRPr="009E4F45" w:rsidRDefault="009E4F45" w:rsidP="005C2440">
            <w:pPr>
              <w:pStyle w:val="TableParagraph"/>
              <w:spacing w:before="135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14:paraId="083C753A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92" w:right="141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кно</w:t>
            </w:r>
            <w:proofErr w:type="spellEnd"/>
            <w:r w:rsidRPr="009E4F45">
              <w:rPr>
                <w:sz w:val="28"/>
                <w:szCs w:val="28"/>
              </w:rPr>
              <w:t xml:space="preserve"> «</w:t>
            </w:r>
            <w:proofErr w:type="spellStart"/>
            <w:r w:rsidRPr="009E4F45">
              <w:rPr>
                <w:sz w:val="28"/>
                <w:szCs w:val="28"/>
              </w:rPr>
              <w:t>Создание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справки</w:t>
            </w:r>
            <w:proofErr w:type="spellEnd"/>
            <w:r w:rsidRPr="009E4F45">
              <w:rPr>
                <w:sz w:val="28"/>
                <w:szCs w:val="28"/>
              </w:rPr>
              <w:t>»</w:t>
            </w:r>
          </w:p>
        </w:tc>
        <w:tc>
          <w:tcPr>
            <w:tcW w:w="5476" w:type="dxa"/>
          </w:tcPr>
          <w:p w14:paraId="1269E4CD" w14:textId="77777777" w:rsidR="009E4F45" w:rsidRPr="009E4F45" w:rsidRDefault="009E4F45" w:rsidP="005C2440">
            <w:pPr>
              <w:pStyle w:val="TableParagraph"/>
              <w:spacing w:line="360" w:lineRule="auto"/>
              <w:ind w:left="924" w:right="135" w:hanging="761"/>
              <w:jc w:val="left"/>
              <w:rPr>
                <w:sz w:val="28"/>
                <w:szCs w:val="28"/>
                <w:lang w:val="ru-RU"/>
              </w:rPr>
            </w:pPr>
            <w:r w:rsidRPr="009E4F45">
              <w:rPr>
                <w:sz w:val="28"/>
                <w:szCs w:val="28"/>
                <w:lang w:val="ru-RU"/>
              </w:rPr>
              <w:t>Соответствует эскизному проекту, работа кнопок,</w:t>
            </w:r>
            <w:r w:rsidRPr="009E4F4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E4F45">
              <w:rPr>
                <w:sz w:val="28"/>
                <w:szCs w:val="28"/>
                <w:lang w:val="ru-RU"/>
              </w:rPr>
              <w:t>возможность перехода по разделам</w:t>
            </w:r>
          </w:p>
        </w:tc>
      </w:tr>
    </w:tbl>
    <w:p w14:paraId="2A2600E4" w14:textId="77777777" w:rsidR="009E4F45" w:rsidRPr="009E4F45" w:rsidRDefault="009E4F45" w:rsidP="008D769F">
      <w:pPr>
        <w:pStyle w:val="2"/>
        <w:rPr>
          <w:rFonts w:ascii="Times New Roman" w:hAnsi="Times New Roman" w:cs="Times New Roman"/>
          <w:sz w:val="28"/>
          <w:szCs w:val="28"/>
        </w:rPr>
        <w:sectPr w:rsidR="009E4F45" w:rsidRPr="009E4F45" w:rsidSect="00484C31">
          <w:footerReference w:type="default" r:id="rId26"/>
          <w:type w:val="continuous"/>
          <w:pgSz w:w="11900" w:h="16820"/>
          <w:pgMar w:top="720" w:right="720" w:bottom="720" w:left="720" w:header="732" w:footer="0" w:gutter="0"/>
          <w:cols w:space="720"/>
          <w:docGrid w:linePitch="299"/>
        </w:sectPr>
      </w:pPr>
    </w:p>
    <w:p w14:paraId="0EFCF54F" w14:textId="45E49FC9" w:rsidR="009E4F45" w:rsidRPr="008D769F" w:rsidRDefault="003F4D22" w:rsidP="008D7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38" w:name="_Toc108548286"/>
      <w:r w:rsidR="00F64B7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D769F">
        <w:rPr>
          <w:rFonts w:ascii="Times New Roman" w:hAnsi="Times New Roman" w:cs="Times New Roman"/>
          <w:color w:val="auto"/>
          <w:sz w:val="28"/>
          <w:szCs w:val="28"/>
        </w:rPr>
        <w:t>.7.</w:t>
      </w:r>
      <w:r w:rsidR="009E4F45" w:rsidRPr="008D769F">
        <w:rPr>
          <w:rFonts w:ascii="Times New Roman" w:hAnsi="Times New Roman" w:cs="Times New Roman"/>
          <w:color w:val="auto"/>
          <w:sz w:val="28"/>
          <w:szCs w:val="28"/>
        </w:rPr>
        <w:t>Возможность регистрации</w:t>
      </w:r>
      <w:bookmarkEnd w:id="38"/>
    </w:p>
    <w:p w14:paraId="195BA04F" w14:textId="77777777" w:rsidR="009E4F45" w:rsidRPr="009E4F45" w:rsidRDefault="009E4F45" w:rsidP="005C2440">
      <w:pPr>
        <w:pStyle w:val="a9"/>
        <w:spacing w:before="161" w:line="360" w:lineRule="auto"/>
        <w:ind w:left="401" w:right="461"/>
      </w:pPr>
      <w:r w:rsidRPr="009E4F45">
        <w:t>Для</w:t>
      </w:r>
      <w:r w:rsidRPr="009E4F45">
        <w:rPr>
          <w:spacing w:val="29"/>
        </w:rPr>
        <w:t xml:space="preserve"> </w:t>
      </w:r>
      <w:r w:rsidRPr="009E4F45">
        <w:t>успешной</w:t>
      </w:r>
      <w:r w:rsidRPr="009E4F45">
        <w:rPr>
          <w:spacing w:val="30"/>
        </w:rPr>
        <w:t xml:space="preserve"> </w:t>
      </w:r>
      <w:r w:rsidRPr="009E4F45">
        <w:t>регистрации</w:t>
      </w:r>
      <w:r w:rsidRPr="009E4F45">
        <w:rPr>
          <w:spacing w:val="30"/>
        </w:rPr>
        <w:t xml:space="preserve"> </w:t>
      </w:r>
      <w:r w:rsidRPr="009E4F45">
        <w:t>необходимо</w:t>
      </w:r>
      <w:r w:rsidRPr="009E4F45">
        <w:rPr>
          <w:spacing w:val="30"/>
        </w:rPr>
        <w:t xml:space="preserve"> </w:t>
      </w:r>
      <w:r w:rsidRPr="009E4F45">
        <w:t>в</w:t>
      </w:r>
      <w:r w:rsidRPr="009E4F45">
        <w:rPr>
          <w:spacing w:val="30"/>
        </w:rPr>
        <w:t xml:space="preserve"> </w:t>
      </w:r>
      <w:r w:rsidRPr="009E4F45">
        <w:t>окне</w:t>
      </w:r>
      <w:r w:rsidRPr="009E4F45">
        <w:rPr>
          <w:spacing w:val="30"/>
        </w:rPr>
        <w:t xml:space="preserve"> </w:t>
      </w:r>
      <w:r w:rsidRPr="009E4F45">
        <w:t>«</w:t>
      </w:r>
      <w:proofErr w:type="spellStart"/>
      <w:r w:rsidRPr="009E4F45">
        <w:t>Register</w:t>
      </w:r>
      <w:proofErr w:type="spellEnd"/>
      <w:r w:rsidRPr="009E4F45">
        <w:t>»</w:t>
      </w:r>
      <w:r w:rsidRPr="009E4F45">
        <w:rPr>
          <w:spacing w:val="30"/>
        </w:rPr>
        <w:t xml:space="preserve"> </w:t>
      </w:r>
      <w:r w:rsidRPr="009E4F45">
        <w:t>необходимо</w:t>
      </w:r>
      <w:r w:rsidRPr="009E4F45">
        <w:rPr>
          <w:spacing w:val="-67"/>
        </w:rPr>
        <w:t xml:space="preserve"> </w:t>
      </w:r>
      <w:r w:rsidRPr="009E4F45">
        <w:t>заполнить все и нажать на кнопку «Зарегистрироваться».</w:t>
      </w:r>
    </w:p>
    <w:p w14:paraId="6B21AA8C" w14:textId="3335400A" w:rsidR="009E4F45" w:rsidRPr="00D922CD" w:rsidRDefault="009E4F45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 xml:space="preserve">Фамилия – Антипов, </w:t>
      </w:r>
      <w:r w:rsidR="003F4D22" w:rsidRPr="00D922CD">
        <w:rPr>
          <w:rFonts w:ascii="Times New Roman" w:hAnsi="Times New Roman" w:cs="Times New Roman"/>
          <w:sz w:val="28"/>
          <w:szCs w:val="28"/>
        </w:rPr>
        <w:t>Татура</w:t>
      </w:r>
      <w:r w:rsidRPr="00D922CD">
        <w:rPr>
          <w:rFonts w:ascii="Times New Roman" w:hAnsi="Times New Roman" w:cs="Times New Roman"/>
          <w:sz w:val="28"/>
          <w:szCs w:val="28"/>
        </w:rPr>
        <w:t>;</w:t>
      </w:r>
    </w:p>
    <w:p w14:paraId="0598B160" w14:textId="0904CA37" w:rsidR="009E4F45" w:rsidRPr="00D922CD" w:rsidRDefault="009E4F45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 xml:space="preserve">Имя – </w:t>
      </w:r>
      <w:r w:rsidR="003F4D22" w:rsidRPr="00D922CD">
        <w:rPr>
          <w:rFonts w:ascii="Times New Roman" w:hAnsi="Times New Roman" w:cs="Times New Roman"/>
          <w:sz w:val="28"/>
          <w:szCs w:val="28"/>
        </w:rPr>
        <w:t>Илья</w:t>
      </w:r>
      <w:r w:rsidRPr="00D922CD">
        <w:rPr>
          <w:rFonts w:ascii="Times New Roman" w:hAnsi="Times New Roman" w:cs="Times New Roman"/>
          <w:sz w:val="28"/>
          <w:szCs w:val="28"/>
        </w:rPr>
        <w:t xml:space="preserve">, </w:t>
      </w:r>
      <w:r w:rsidR="003F4D22" w:rsidRPr="00D922CD">
        <w:rPr>
          <w:rFonts w:ascii="Times New Roman" w:hAnsi="Times New Roman" w:cs="Times New Roman"/>
          <w:sz w:val="28"/>
          <w:szCs w:val="28"/>
        </w:rPr>
        <w:t>Андрей</w:t>
      </w:r>
      <w:r w:rsidRPr="00D922CD">
        <w:rPr>
          <w:rFonts w:ascii="Times New Roman" w:hAnsi="Times New Roman" w:cs="Times New Roman"/>
          <w:sz w:val="28"/>
          <w:szCs w:val="28"/>
        </w:rPr>
        <w:t>;</w:t>
      </w:r>
    </w:p>
    <w:p w14:paraId="4DD974BC" w14:textId="26C7291F" w:rsidR="009E4F45" w:rsidRPr="00D922CD" w:rsidRDefault="009E4F45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lastRenderedPageBreak/>
        <w:t xml:space="preserve">Отчество – </w:t>
      </w:r>
      <w:r w:rsidR="003F4D22" w:rsidRPr="00D922CD">
        <w:rPr>
          <w:rFonts w:ascii="Times New Roman" w:hAnsi="Times New Roman" w:cs="Times New Roman"/>
          <w:sz w:val="28"/>
          <w:szCs w:val="28"/>
        </w:rPr>
        <w:t>Владимирович</w:t>
      </w:r>
      <w:r w:rsidRPr="00D922CD">
        <w:rPr>
          <w:rFonts w:ascii="Times New Roman" w:hAnsi="Times New Roman" w:cs="Times New Roman"/>
          <w:sz w:val="28"/>
          <w:szCs w:val="28"/>
        </w:rPr>
        <w:t xml:space="preserve">, </w:t>
      </w:r>
      <w:r w:rsidR="003F4D22" w:rsidRPr="00D922CD">
        <w:rPr>
          <w:rFonts w:ascii="Times New Roman" w:hAnsi="Times New Roman" w:cs="Times New Roman"/>
          <w:sz w:val="28"/>
          <w:szCs w:val="28"/>
        </w:rPr>
        <w:t>Евгеньевич</w:t>
      </w:r>
      <w:r w:rsidRPr="00D922CD">
        <w:rPr>
          <w:rFonts w:ascii="Times New Roman" w:hAnsi="Times New Roman" w:cs="Times New Roman"/>
          <w:sz w:val="28"/>
          <w:szCs w:val="28"/>
        </w:rPr>
        <w:t>;</w:t>
      </w:r>
    </w:p>
    <w:p w14:paraId="06DA1CD2" w14:textId="42A085ED" w:rsidR="00D922CD" w:rsidRDefault="009E4F45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ind w:right="950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Почта –</w:t>
      </w:r>
      <w:r w:rsidRPr="00D922CD">
        <w:rPr>
          <w:rFonts w:ascii="Times New Roman" w:hAnsi="Times New Roman" w:cs="Times New Roman"/>
          <w:color w:val="0461C1"/>
          <w:sz w:val="28"/>
          <w:szCs w:val="28"/>
        </w:rPr>
        <w:t xml:space="preserve"> </w:t>
      </w:r>
      <w:hyperlink r:id="rId27" w:history="1">
        <w:r w:rsidR="003F4D22" w:rsidRPr="00D922CD">
          <w:rPr>
            <w:rStyle w:val="ab"/>
            <w:rFonts w:ascii="Times New Roman" w:hAnsi="Times New Roman" w:cs="Times New Roman"/>
            <w:sz w:val="28"/>
            <w:szCs w:val="28"/>
          </w:rPr>
          <w:t>antipov2000@gmail.com</w:t>
        </w:r>
      </w:hyperlink>
      <w:r w:rsidRPr="00D922CD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D922CD" w:rsidRPr="00BE7B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922CD" w:rsidRPr="00BE7BA0">
          <w:rPr>
            <w:rStyle w:val="ab"/>
            <w:rFonts w:ascii="Times New Roman" w:hAnsi="Times New Roman" w:cs="Times New Roman"/>
            <w:sz w:val="28"/>
            <w:szCs w:val="28"/>
          </w:rPr>
          <w:t>2003573@</w:t>
        </w:r>
        <w:proofErr w:type="spellStart"/>
        <w:r w:rsidR="00D922CD" w:rsidRPr="00BE7B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D922CD" w:rsidRPr="00BE7BA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22CD" w:rsidRPr="00BE7B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sis</w:t>
        </w:r>
        <w:proofErr w:type="spellEnd"/>
        <w:r w:rsidR="00D922CD" w:rsidRPr="00BE7BA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22CD" w:rsidRPr="00BE7B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922CD">
        <w:rPr>
          <w:rFonts w:ascii="Times New Roman" w:hAnsi="Times New Roman" w:cs="Times New Roman"/>
          <w:sz w:val="28"/>
          <w:szCs w:val="28"/>
        </w:rPr>
        <w:t>)</w:t>
      </w:r>
    </w:p>
    <w:p w14:paraId="2A60275D" w14:textId="233EAC3E" w:rsidR="009E4F45" w:rsidRPr="00D922CD" w:rsidRDefault="009E4F45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ind w:right="950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Пароль – 1234567, 7654321;</w:t>
      </w:r>
    </w:p>
    <w:p w14:paraId="45D2F72C" w14:textId="1CA0B9E6" w:rsidR="009E4F45" w:rsidRPr="009E4F45" w:rsidRDefault="009E4F45" w:rsidP="005C2440">
      <w:pPr>
        <w:pStyle w:val="a9"/>
        <w:tabs>
          <w:tab w:val="left" w:pos="1816"/>
        </w:tabs>
        <w:spacing w:line="360" w:lineRule="auto"/>
      </w:pPr>
      <w:r w:rsidRPr="009E4F45">
        <w:t>Дата рождения – 12.08.</w:t>
      </w:r>
      <w:r w:rsidR="003F4D22">
        <w:t>2000</w:t>
      </w:r>
      <w:r w:rsidRPr="009E4F45">
        <w:t>, 31.12.2002;</w:t>
      </w:r>
    </w:p>
    <w:p w14:paraId="74E46343" w14:textId="77777777" w:rsidR="00D922CD" w:rsidRDefault="009E4F45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Роль пользователя – Пользователь, Администратор;</w:t>
      </w:r>
    </w:p>
    <w:p w14:paraId="7C5C333E" w14:textId="77777777" w:rsidR="00D922CD" w:rsidRDefault="009E4F45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D922CD">
        <w:rPr>
          <w:rFonts w:ascii="Times New Roman" w:hAnsi="Times New Roman" w:cs="Times New Roman"/>
          <w:sz w:val="28"/>
          <w:szCs w:val="28"/>
        </w:rPr>
        <w:t>(</w:t>
      </w:r>
      <w:r w:rsidR="00D922CD" w:rsidRPr="00D922CD">
        <w:rPr>
          <w:rFonts w:ascii="Times New Roman" w:hAnsi="Times New Roman" w:cs="Times New Roman"/>
          <w:sz w:val="28"/>
          <w:szCs w:val="28"/>
        </w:rPr>
        <w:t>БПМ20-4-</w:t>
      </w:r>
      <w:r w:rsidRPr="00D922CD">
        <w:rPr>
          <w:rFonts w:ascii="Times New Roman" w:hAnsi="Times New Roman" w:cs="Times New Roman"/>
          <w:sz w:val="28"/>
          <w:szCs w:val="28"/>
        </w:rPr>
        <w:t xml:space="preserve">, </w:t>
      </w:r>
      <w:r w:rsidR="00D922CD" w:rsidRPr="00D922CD">
        <w:rPr>
          <w:rFonts w:ascii="Times New Roman" w:hAnsi="Times New Roman" w:cs="Times New Roman"/>
          <w:sz w:val="28"/>
          <w:szCs w:val="28"/>
        </w:rPr>
        <w:t>БИВТ-20-6</w:t>
      </w:r>
      <w:r w:rsidRPr="00D922CD">
        <w:rPr>
          <w:rFonts w:ascii="Times New Roman" w:hAnsi="Times New Roman" w:cs="Times New Roman"/>
          <w:sz w:val="28"/>
          <w:szCs w:val="28"/>
        </w:rPr>
        <w:t>)</w:t>
      </w:r>
      <w:r w:rsidRPr="00D922CD">
        <w:rPr>
          <w:rFonts w:ascii="Times New Roman" w:hAnsi="Times New Roman" w:cs="Times New Roman"/>
          <w:sz w:val="28"/>
          <w:szCs w:val="28"/>
        </w:rPr>
        <w:tab/>
      </w:r>
    </w:p>
    <w:p w14:paraId="2FCACEC8" w14:textId="5EDCF7FE" w:rsidR="009E4F45" w:rsidRPr="00D922CD" w:rsidRDefault="009E4F45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 xml:space="preserve">Курс – </w:t>
      </w:r>
      <w:r w:rsidR="00D922CD">
        <w:rPr>
          <w:rFonts w:ascii="Times New Roman" w:hAnsi="Times New Roman" w:cs="Times New Roman"/>
          <w:sz w:val="28"/>
          <w:szCs w:val="28"/>
        </w:rPr>
        <w:t>2</w:t>
      </w:r>
      <w:r w:rsidRPr="00D922CD">
        <w:rPr>
          <w:rFonts w:ascii="Times New Roman" w:hAnsi="Times New Roman" w:cs="Times New Roman"/>
          <w:sz w:val="28"/>
          <w:szCs w:val="28"/>
        </w:rPr>
        <w:t xml:space="preserve">, </w:t>
      </w:r>
      <w:r w:rsidR="00D922CD">
        <w:rPr>
          <w:rFonts w:ascii="Times New Roman" w:hAnsi="Times New Roman" w:cs="Times New Roman"/>
          <w:sz w:val="28"/>
          <w:szCs w:val="28"/>
        </w:rPr>
        <w:t>2</w:t>
      </w:r>
      <w:r w:rsidRPr="00D922CD">
        <w:rPr>
          <w:rFonts w:ascii="Times New Roman" w:hAnsi="Times New Roman" w:cs="Times New Roman"/>
          <w:sz w:val="28"/>
          <w:szCs w:val="28"/>
        </w:rPr>
        <w:t>.</w:t>
      </w:r>
    </w:p>
    <w:p w14:paraId="126BA99F" w14:textId="27E4AB13" w:rsidR="009E4F45" w:rsidRPr="009E4F45" w:rsidRDefault="009E4F45" w:rsidP="005C2440">
      <w:pPr>
        <w:spacing w:line="360" w:lineRule="auto"/>
        <w:ind w:left="401"/>
        <w:rPr>
          <w:rFonts w:ascii="Times New Roman" w:hAnsi="Times New Roman" w:cs="Times New Roman"/>
          <w:sz w:val="28"/>
          <w:szCs w:val="28"/>
        </w:rPr>
      </w:pPr>
      <w:r w:rsidRPr="009E4F45">
        <w:rPr>
          <w:rFonts w:ascii="Times New Roman" w:hAnsi="Times New Roman" w:cs="Times New Roman"/>
          <w:sz w:val="28"/>
          <w:szCs w:val="28"/>
        </w:rPr>
        <w:t>Таблица 1</w:t>
      </w:r>
      <w:r w:rsidR="003F4D22">
        <w:rPr>
          <w:rFonts w:ascii="Times New Roman" w:hAnsi="Times New Roman" w:cs="Times New Roman"/>
          <w:sz w:val="28"/>
          <w:szCs w:val="28"/>
        </w:rPr>
        <w:t>6</w:t>
      </w:r>
      <w:r w:rsidRPr="009E4F45">
        <w:rPr>
          <w:rFonts w:ascii="Times New Roman" w:hAnsi="Times New Roman" w:cs="Times New Roman"/>
          <w:sz w:val="28"/>
          <w:szCs w:val="28"/>
        </w:rPr>
        <w:t xml:space="preserve"> – Проверка регистрации</w:t>
      </w:r>
    </w:p>
    <w:tbl>
      <w:tblPr>
        <w:tblStyle w:val="TableNormal"/>
        <w:tblW w:w="0" w:type="auto"/>
        <w:tblInd w:w="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177"/>
        <w:gridCol w:w="5362"/>
      </w:tblGrid>
      <w:tr w:rsidR="009E4F45" w:rsidRPr="009E4F45" w14:paraId="15D095FF" w14:textId="77777777" w:rsidTr="00626A32">
        <w:trPr>
          <w:trHeight w:val="546"/>
        </w:trPr>
        <w:tc>
          <w:tcPr>
            <w:tcW w:w="806" w:type="dxa"/>
          </w:tcPr>
          <w:p w14:paraId="4756FFDE" w14:textId="77777777" w:rsidR="009E4F45" w:rsidRPr="009E4F45" w:rsidRDefault="009E4F45" w:rsidP="005C2440">
            <w:pPr>
              <w:pStyle w:val="TableParagraph"/>
              <w:spacing w:line="360" w:lineRule="auto"/>
              <w:ind w:left="238" w:right="209" w:firstLine="47"/>
              <w:jc w:val="left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№</w:t>
            </w:r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r w:rsidRPr="009E4F45">
              <w:rPr>
                <w:sz w:val="28"/>
                <w:szCs w:val="28"/>
              </w:rPr>
              <w:t>п/п</w:t>
            </w:r>
          </w:p>
        </w:tc>
        <w:tc>
          <w:tcPr>
            <w:tcW w:w="3177" w:type="dxa"/>
          </w:tcPr>
          <w:p w14:paraId="6FA2CFF2" w14:textId="77777777" w:rsidR="009E4F45" w:rsidRPr="009E4F45" w:rsidRDefault="009E4F45" w:rsidP="005C2440">
            <w:pPr>
              <w:pStyle w:val="TableParagraph"/>
              <w:spacing w:line="360" w:lineRule="auto"/>
              <w:ind w:left="1085" w:right="569" w:hanging="488"/>
              <w:jc w:val="left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Действие</w:t>
            </w:r>
            <w:proofErr w:type="spellEnd"/>
            <w:r w:rsidRPr="009E4F45">
              <w:rPr>
                <w:sz w:val="28"/>
                <w:szCs w:val="28"/>
              </w:rPr>
              <w:t xml:space="preserve"> (</w:t>
            </w:r>
            <w:proofErr w:type="spellStart"/>
            <w:r w:rsidRPr="009E4F45">
              <w:rPr>
                <w:sz w:val="28"/>
                <w:szCs w:val="28"/>
              </w:rPr>
              <w:t>Входное</w:t>
            </w:r>
            <w:proofErr w:type="spellEnd"/>
            <w:r w:rsidRPr="009E4F45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значение</w:t>
            </w:r>
            <w:proofErr w:type="spellEnd"/>
            <w:r w:rsidRPr="009E4F45">
              <w:rPr>
                <w:sz w:val="28"/>
                <w:szCs w:val="28"/>
              </w:rPr>
              <w:t>)</w:t>
            </w:r>
          </w:p>
        </w:tc>
        <w:tc>
          <w:tcPr>
            <w:tcW w:w="5362" w:type="dxa"/>
          </w:tcPr>
          <w:p w14:paraId="5410711F" w14:textId="77777777" w:rsidR="009E4F45" w:rsidRPr="009E4F45" w:rsidRDefault="009E4F45" w:rsidP="005C2440">
            <w:pPr>
              <w:pStyle w:val="TableParagraph"/>
              <w:spacing w:before="135" w:line="360" w:lineRule="auto"/>
              <w:ind w:left="465" w:right="455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Ожидаемый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9E4F45" w:rsidRPr="009E4F45" w14:paraId="43271281" w14:textId="77777777" w:rsidTr="00626A32">
        <w:trPr>
          <w:trHeight w:val="284"/>
        </w:trPr>
        <w:tc>
          <w:tcPr>
            <w:tcW w:w="806" w:type="dxa"/>
          </w:tcPr>
          <w:p w14:paraId="7E17020B" w14:textId="77777777" w:rsidR="009E4F45" w:rsidRPr="009E4F45" w:rsidRDefault="009E4F45" w:rsidP="005C2440">
            <w:pPr>
              <w:pStyle w:val="TableParagraph"/>
              <w:spacing w:before="1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53B658DB" w14:textId="77777777" w:rsidR="009E4F45" w:rsidRPr="009E4F45" w:rsidRDefault="009E4F45" w:rsidP="005C2440">
            <w:pPr>
              <w:pStyle w:val="TableParagraph"/>
              <w:spacing w:before="1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</w:tcPr>
          <w:p w14:paraId="157BA2F3" w14:textId="77777777" w:rsidR="009E4F45" w:rsidRPr="009E4F45" w:rsidRDefault="009E4F45" w:rsidP="005C2440">
            <w:pPr>
              <w:pStyle w:val="TableParagraph"/>
              <w:spacing w:before="1" w:line="360" w:lineRule="auto"/>
              <w:ind w:left="9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3</w:t>
            </w:r>
          </w:p>
        </w:tc>
      </w:tr>
      <w:tr w:rsidR="009E4F45" w:rsidRPr="009E4F45" w14:paraId="6A8132EB" w14:textId="77777777" w:rsidTr="00626A32">
        <w:trPr>
          <w:trHeight w:val="3030"/>
        </w:trPr>
        <w:tc>
          <w:tcPr>
            <w:tcW w:w="806" w:type="dxa"/>
          </w:tcPr>
          <w:p w14:paraId="4CFDAA9E" w14:textId="77777777" w:rsidR="009E4F45" w:rsidRPr="009E4F45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  <w:p w14:paraId="3A873B60" w14:textId="77777777" w:rsidR="009E4F45" w:rsidRPr="009E4F45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  <w:p w14:paraId="70FDB2C1" w14:textId="77777777" w:rsidR="009E4F45" w:rsidRPr="009E4F45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  <w:p w14:paraId="4FBF90FF" w14:textId="77777777" w:rsidR="009E4F45" w:rsidRPr="009E4F45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  <w:p w14:paraId="032A5C49" w14:textId="77777777" w:rsidR="009E4F45" w:rsidRPr="009E4F45" w:rsidRDefault="009E4F45" w:rsidP="005C2440">
            <w:pPr>
              <w:pStyle w:val="TableParagraph"/>
              <w:spacing w:before="181"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0B23013D" w14:textId="7BF48827" w:rsidR="009E4F45" w:rsidRPr="00D922CD" w:rsidRDefault="009E4F45" w:rsidP="005C2440">
            <w:pPr>
              <w:pStyle w:val="TableParagraph"/>
              <w:spacing w:line="360" w:lineRule="auto"/>
              <w:ind w:left="332" w:right="320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Фамилия – Антипов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 xml:space="preserve">Имя – </w:t>
            </w:r>
            <w:r w:rsidR="00D922CD">
              <w:rPr>
                <w:sz w:val="28"/>
                <w:szCs w:val="28"/>
                <w:lang w:val="ru-RU"/>
              </w:rPr>
              <w:t>Илья</w:t>
            </w: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58F334C9" w14:textId="6F06903D" w:rsidR="009E4F45" w:rsidRPr="00D922CD" w:rsidRDefault="009E4F45" w:rsidP="005C2440">
            <w:pPr>
              <w:pStyle w:val="TableParagraph"/>
              <w:spacing w:line="360" w:lineRule="auto"/>
              <w:ind w:left="212" w:right="320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Отчество – </w:t>
            </w:r>
            <w:r w:rsidR="00D922CD">
              <w:rPr>
                <w:sz w:val="28"/>
                <w:szCs w:val="28"/>
                <w:lang w:val="ru-RU"/>
              </w:rPr>
              <w:t>Владиславович</w:t>
            </w:r>
            <w:r w:rsidRPr="00D922CD">
              <w:rPr>
                <w:sz w:val="28"/>
                <w:szCs w:val="28"/>
                <w:lang w:val="ru-RU"/>
              </w:rPr>
              <w:t>;</w:t>
            </w:r>
            <w:r w:rsidRPr="00D922C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>Почта –</w:t>
            </w:r>
          </w:p>
          <w:p w14:paraId="053CF9A0" w14:textId="2FD5FE1D" w:rsidR="009E4F45" w:rsidRPr="00D922CD" w:rsidRDefault="00D922CD" w:rsidP="005C2440">
            <w:pPr>
              <w:pStyle w:val="TableParagraph"/>
              <w:spacing w:line="360" w:lineRule="auto"/>
              <w:ind w:left="332" w:right="320"/>
              <w:rPr>
                <w:sz w:val="28"/>
                <w:szCs w:val="28"/>
                <w:lang w:val="ru-RU"/>
              </w:rPr>
            </w:pPr>
            <w:proofErr w:type="spellStart"/>
            <w:r w:rsidRPr="009E4F45">
              <w:rPr>
                <w:sz w:val="28"/>
                <w:szCs w:val="28"/>
              </w:rPr>
              <w:t>A</w:t>
            </w:r>
            <w:r w:rsidR="009E4F45" w:rsidRPr="009E4F45">
              <w:rPr>
                <w:sz w:val="28"/>
                <w:szCs w:val="28"/>
              </w:rPr>
              <w:t>ntipov</w:t>
            </w:r>
            <w:proofErr w:type="spellEnd"/>
            <w:r>
              <w:rPr>
                <w:sz w:val="28"/>
                <w:szCs w:val="28"/>
                <w:lang w:val="ru-RU"/>
              </w:rPr>
              <w:t>2000</w:t>
            </w:r>
            <w:r w:rsidR="009E4F45" w:rsidRPr="00D922CD">
              <w:rPr>
                <w:sz w:val="28"/>
                <w:szCs w:val="28"/>
                <w:lang w:val="ru-RU"/>
              </w:rPr>
              <w:t>@</w:t>
            </w:r>
            <w:proofErr w:type="spellStart"/>
            <w:r w:rsidR="009E4F45" w:rsidRPr="009E4F45">
              <w:rPr>
                <w:sz w:val="28"/>
                <w:szCs w:val="28"/>
              </w:rPr>
              <w:t>gmail</w:t>
            </w:r>
            <w:proofErr w:type="spellEnd"/>
            <w:r w:rsidR="009E4F45" w:rsidRPr="00D922CD">
              <w:rPr>
                <w:sz w:val="28"/>
                <w:szCs w:val="28"/>
                <w:lang w:val="ru-RU"/>
              </w:rPr>
              <w:t>.</w:t>
            </w:r>
            <w:r w:rsidR="009E4F45" w:rsidRPr="009E4F45">
              <w:rPr>
                <w:sz w:val="28"/>
                <w:szCs w:val="28"/>
              </w:rPr>
              <w:t>com</w:t>
            </w:r>
            <w:r w:rsidR="009E4F45" w:rsidRPr="00D922CD">
              <w:rPr>
                <w:sz w:val="28"/>
                <w:szCs w:val="28"/>
                <w:lang w:val="ru-RU"/>
              </w:rPr>
              <w:t>;</w:t>
            </w:r>
            <w:r w:rsidR="009E4F45" w:rsidRPr="00D922C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9E4F45" w:rsidRPr="00D922CD">
              <w:rPr>
                <w:sz w:val="28"/>
                <w:szCs w:val="28"/>
                <w:lang w:val="ru-RU"/>
              </w:rPr>
              <w:t>Пароль – 1234567;</w:t>
            </w:r>
          </w:p>
          <w:p w14:paraId="0F4127ED" w14:textId="3910B306" w:rsidR="009E4F45" w:rsidRPr="00D922CD" w:rsidRDefault="009E4F45" w:rsidP="005C2440">
            <w:pPr>
              <w:pStyle w:val="TableParagraph"/>
              <w:spacing w:line="360" w:lineRule="auto"/>
              <w:ind w:left="119" w:right="107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Дата рождения – 12.08.</w:t>
            </w:r>
            <w:r w:rsidR="00D922CD">
              <w:rPr>
                <w:sz w:val="28"/>
                <w:szCs w:val="28"/>
                <w:lang w:val="ru-RU"/>
              </w:rPr>
              <w:t>2000</w:t>
            </w:r>
            <w:r w:rsidRPr="00D922CD">
              <w:rPr>
                <w:sz w:val="28"/>
                <w:szCs w:val="28"/>
                <w:lang w:val="ru-RU"/>
              </w:rPr>
              <w:t>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>Роль пользователя –</w:t>
            </w:r>
          </w:p>
          <w:p w14:paraId="5DCE12C5" w14:textId="3EC2AE83" w:rsidR="009E4F45" w:rsidRDefault="009E4F45" w:rsidP="005C2440">
            <w:pPr>
              <w:pStyle w:val="TableParagraph"/>
              <w:spacing w:line="360" w:lineRule="auto"/>
              <w:ind w:left="332" w:right="320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Обычный пользователь;</w:t>
            </w:r>
            <w:r w:rsidRPr="00D922C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 xml:space="preserve">Группа – </w:t>
            </w:r>
            <w:r w:rsidR="00D922CD">
              <w:rPr>
                <w:sz w:val="28"/>
                <w:szCs w:val="28"/>
                <w:lang w:val="ru-RU"/>
              </w:rPr>
              <w:t>БПМ-20-4</w:t>
            </w:r>
          </w:p>
          <w:p w14:paraId="4EF1C806" w14:textId="0FE77D68" w:rsidR="00D922CD" w:rsidRPr="00D922CD" w:rsidRDefault="00D922CD" w:rsidP="005C2440">
            <w:pPr>
              <w:pStyle w:val="TableParagraph"/>
              <w:spacing w:line="360" w:lineRule="auto"/>
              <w:ind w:left="332" w:right="3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 - 2</w:t>
            </w:r>
          </w:p>
        </w:tc>
        <w:tc>
          <w:tcPr>
            <w:tcW w:w="5362" w:type="dxa"/>
          </w:tcPr>
          <w:p w14:paraId="2C937702" w14:textId="77777777" w:rsidR="009E4F45" w:rsidRPr="00D922CD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30493FA0" w14:textId="77777777" w:rsidR="009E4F45" w:rsidRPr="00D922CD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051AA3F0" w14:textId="77777777" w:rsidR="009E4F45" w:rsidRPr="00D922CD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6A0FD440" w14:textId="77777777" w:rsidR="009E4F45" w:rsidRPr="00D922CD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7C4E7F93" w14:textId="77777777" w:rsidR="009E4F45" w:rsidRPr="009E4F45" w:rsidRDefault="009E4F45" w:rsidP="005C2440">
            <w:pPr>
              <w:pStyle w:val="TableParagraph"/>
              <w:spacing w:before="181" w:line="360" w:lineRule="auto"/>
              <w:ind w:left="465" w:right="455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Сообщение</w:t>
            </w:r>
            <w:proofErr w:type="spellEnd"/>
            <w:r w:rsidRPr="009E4F45">
              <w:rPr>
                <w:sz w:val="28"/>
                <w:szCs w:val="28"/>
              </w:rPr>
              <w:t xml:space="preserve"> «</w:t>
            </w:r>
            <w:proofErr w:type="spellStart"/>
            <w:r w:rsidRPr="009E4F45">
              <w:rPr>
                <w:sz w:val="28"/>
                <w:szCs w:val="28"/>
              </w:rPr>
              <w:t>Данные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успешно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добавлены</w:t>
            </w:r>
            <w:proofErr w:type="spellEnd"/>
            <w:r w:rsidRPr="009E4F45">
              <w:rPr>
                <w:sz w:val="28"/>
                <w:szCs w:val="28"/>
              </w:rPr>
              <w:t>»</w:t>
            </w:r>
          </w:p>
        </w:tc>
      </w:tr>
      <w:tr w:rsidR="009E4F45" w:rsidRPr="009E4F45" w14:paraId="551BDAEA" w14:textId="77777777" w:rsidTr="00626A32">
        <w:trPr>
          <w:trHeight w:val="3306"/>
        </w:trPr>
        <w:tc>
          <w:tcPr>
            <w:tcW w:w="806" w:type="dxa"/>
          </w:tcPr>
          <w:p w14:paraId="798B5FC6" w14:textId="77777777" w:rsidR="009E4F45" w:rsidRPr="009E4F45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  <w:p w14:paraId="72E6192D" w14:textId="77777777" w:rsidR="009E4F45" w:rsidRPr="009E4F45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  <w:p w14:paraId="0060C312" w14:textId="77777777" w:rsidR="009E4F45" w:rsidRPr="009E4F45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  <w:p w14:paraId="1B28366C" w14:textId="77777777" w:rsidR="009E4F45" w:rsidRPr="009E4F45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</w:rPr>
            </w:pPr>
          </w:p>
          <w:p w14:paraId="70BC9F81" w14:textId="77777777" w:rsidR="009E4F45" w:rsidRPr="009E4F45" w:rsidRDefault="009E4F45" w:rsidP="005C2440">
            <w:pPr>
              <w:pStyle w:val="TableParagraph"/>
              <w:spacing w:before="9" w:line="360" w:lineRule="auto"/>
              <w:jc w:val="left"/>
              <w:rPr>
                <w:sz w:val="28"/>
                <w:szCs w:val="28"/>
              </w:rPr>
            </w:pPr>
          </w:p>
          <w:p w14:paraId="0F401107" w14:textId="77777777" w:rsidR="009E4F45" w:rsidRPr="009E4F45" w:rsidRDefault="009E4F45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27D9E215" w14:textId="0B736830" w:rsidR="009E4F45" w:rsidRPr="00D922CD" w:rsidRDefault="009E4F45" w:rsidP="005C2440">
            <w:pPr>
              <w:pStyle w:val="TableParagraph"/>
              <w:spacing w:line="360" w:lineRule="auto"/>
              <w:ind w:left="958" w:right="333" w:hanging="597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Фамилия – </w:t>
            </w:r>
            <w:r w:rsidR="00D922CD">
              <w:rPr>
                <w:sz w:val="28"/>
                <w:szCs w:val="28"/>
                <w:lang w:val="ru-RU"/>
              </w:rPr>
              <w:t>Татура</w:t>
            </w:r>
            <w:r w:rsidRPr="00D922CD">
              <w:rPr>
                <w:sz w:val="28"/>
                <w:szCs w:val="28"/>
                <w:lang w:val="ru-RU"/>
              </w:rPr>
              <w:t>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 xml:space="preserve">Имя – </w:t>
            </w:r>
            <w:r w:rsidR="00D922CD">
              <w:rPr>
                <w:sz w:val="28"/>
                <w:szCs w:val="28"/>
                <w:lang w:val="ru-RU"/>
              </w:rPr>
              <w:t>Андрей</w:t>
            </w: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6CC2FD5E" w14:textId="4FFBBA0F" w:rsidR="009E4F45" w:rsidRPr="00D922CD" w:rsidRDefault="009E4F45" w:rsidP="005C2440">
            <w:pPr>
              <w:pStyle w:val="TableParagraph"/>
              <w:spacing w:line="360" w:lineRule="auto"/>
              <w:ind w:left="1183" w:right="354" w:hanging="919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Отчество – </w:t>
            </w:r>
            <w:r w:rsidR="00D922CD">
              <w:rPr>
                <w:sz w:val="28"/>
                <w:szCs w:val="28"/>
                <w:lang w:val="ru-RU"/>
              </w:rPr>
              <w:t>Евгеньевич</w:t>
            </w:r>
            <w:r w:rsidRPr="00D922CD">
              <w:rPr>
                <w:sz w:val="28"/>
                <w:szCs w:val="28"/>
                <w:lang w:val="ru-RU"/>
              </w:rPr>
              <w:t>;</w:t>
            </w:r>
            <w:r w:rsidRPr="00D922C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>Почта –</w:t>
            </w:r>
          </w:p>
          <w:p w14:paraId="0F7EF2C4" w14:textId="611E639F" w:rsidR="009E4F45" w:rsidRPr="00D922CD" w:rsidRDefault="00000000" w:rsidP="005C2440">
            <w:pPr>
              <w:pStyle w:val="TableParagraph"/>
              <w:spacing w:line="360" w:lineRule="auto"/>
              <w:ind w:left="139"/>
              <w:jc w:val="left"/>
              <w:rPr>
                <w:sz w:val="28"/>
                <w:szCs w:val="28"/>
                <w:lang w:val="ru-RU"/>
              </w:rPr>
            </w:pPr>
            <w:hyperlink r:id="rId29">
              <w:r w:rsidR="00D922CD">
                <w:rPr>
                  <w:sz w:val="28"/>
                  <w:szCs w:val="28"/>
                </w:rPr>
                <w:t>m</w:t>
              </w:r>
              <w:r w:rsidR="00D922CD" w:rsidRPr="008D769F">
                <w:rPr>
                  <w:sz w:val="28"/>
                  <w:szCs w:val="28"/>
                  <w:lang w:val="ru-RU"/>
                </w:rPr>
                <w:t>2003573@</w:t>
              </w:r>
              <w:proofErr w:type="spellStart"/>
              <w:r w:rsidR="00D922CD">
                <w:rPr>
                  <w:sz w:val="28"/>
                  <w:szCs w:val="28"/>
                </w:rPr>
                <w:t>edu</w:t>
              </w:r>
              <w:proofErr w:type="spellEnd"/>
              <w:r w:rsidR="00D922CD" w:rsidRPr="008D769F">
                <w:rPr>
                  <w:sz w:val="28"/>
                  <w:szCs w:val="28"/>
                  <w:lang w:val="ru-RU"/>
                </w:rPr>
                <w:t>.</w:t>
              </w:r>
              <w:proofErr w:type="spellStart"/>
              <w:r w:rsidR="00D922CD">
                <w:rPr>
                  <w:sz w:val="28"/>
                  <w:szCs w:val="28"/>
                </w:rPr>
                <w:t>misis</w:t>
              </w:r>
              <w:proofErr w:type="spellEnd"/>
              <w:r w:rsidR="00D922CD" w:rsidRPr="008D769F">
                <w:rPr>
                  <w:sz w:val="28"/>
                  <w:szCs w:val="28"/>
                  <w:lang w:val="ru-RU"/>
                </w:rPr>
                <w:t>.</w:t>
              </w:r>
              <w:proofErr w:type="spellStart"/>
              <w:r w:rsidR="00D922CD">
                <w:rPr>
                  <w:sz w:val="28"/>
                  <w:szCs w:val="28"/>
                </w:rPr>
                <w:t>ru</w:t>
              </w:r>
              <w:proofErr w:type="spellEnd"/>
            </w:hyperlink>
          </w:p>
          <w:p w14:paraId="1434072C" w14:textId="77777777" w:rsidR="009E4F45" w:rsidRPr="00D922CD" w:rsidRDefault="009E4F45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2B03DEC7" w14:textId="77777777" w:rsidR="009E4F45" w:rsidRPr="00D922CD" w:rsidRDefault="009E4F45" w:rsidP="005C2440">
            <w:pPr>
              <w:pStyle w:val="TableParagraph"/>
              <w:spacing w:line="360" w:lineRule="auto"/>
              <w:ind w:left="271" w:right="320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Пароль – 7654321;</w:t>
            </w:r>
          </w:p>
          <w:p w14:paraId="4E86502F" w14:textId="2BADC3E6" w:rsidR="009E4F45" w:rsidRPr="00D922CD" w:rsidRDefault="009E4F45" w:rsidP="005C2440">
            <w:pPr>
              <w:pStyle w:val="TableParagraph"/>
              <w:spacing w:line="360" w:lineRule="auto"/>
              <w:ind w:left="119" w:right="107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Дата рождения – </w:t>
            </w:r>
            <w:r w:rsidR="00D922CD" w:rsidRPr="00D922CD">
              <w:rPr>
                <w:sz w:val="28"/>
                <w:szCs w:val="28"/>
                <w:lang w:val="ru-RU"/>
              </w:rPr>
              <w:t>18</w:t>
            </w:r>
            <w:r w:rsidRPr="00D922CD">
              <w:rPr>
                <w:sz w:val="28"/>
                <w:szCs w:val="28"/>
                <w:lang w:val="ru-RU"/>
              </w:rPr>
              <w:t>.</w:t>
            </w:r>
            <w:r w:rsidR="00D922CD" w:rsidRPr="00D922CD">
              <w:rPr>
                <w:sz w:val="28"/>
                <w:szCs w:val="28"/>
                <w:lang w:val="ru-RU"/>
              </w:rPr>
              <w:t>05</w:t>
            </w:r>
            <w:r w:rsidRPr="00D922CD">
              <w:rPr>
                <w:sz w:val="28"/>
                <w:szCs w:val="28"/>
                <w:lang w:val="ru-RU"/>
              </w:rPr>
              <w:t>.2002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>Роль пользователя</w:t>
            </w:r>
          </w:p>
          <w:p w14:paraId="11BEF764" w14:textId="3F779AA0" w:rsidR="009E4F45" w:rsidRPr="00D922CD" w:rsidRDefault="009E4F45" w:rsidP="005C2440">
            <w:pPr>
              <w:pStyle w:val="TableParagraph"/>
              <w:spacing w:line="360" w:lineRule="auto"/>
              <w:ind w:left="684" w:right="672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–Администратор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 xml:space="preserve">Группа – </w:t>
            </w:r>
            <w:r w:rsidR="00D922CD">
              <w:rPr>
                <w:sz w:val="28"/>
                <w:szCs w:val="28"/>
                <w:lang w:val="ru-RU"/>
              </w:rPr>
              <w:t>БИВТ-20-6</w:t>
            </w: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66256269" w14:textId="0F75E1DF" w:rsidR="009E4F45" w:rsidRPr="00D922CD" w:rsidRDefault="009E4F45" w:rsidP="005C2440">
            <w:pPr>
              <w:pStyle w:val="TableParagraph"/>
              <w:spacing w:line="360" w:lineRule="auto"/>
              <w:ind w:left="330" w:right="320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Курс – </w:t>
            </w:r>
            <w:r w:rsidR="00D922CD">
              <w:rPr>
                <w:sz w:val="28"/>
                <w:szCs w:val="28"/>
              </w:rPr>
              <w:t>2</w:t>
            </w:r>
            <w:r w:rsidRPr="00D922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62" w:type="dxa"/>
          </w:tcPr>
          <w:p w14:paraId="433D40FE" w14:textId="77777777" w:rsidR="009E4F45" w:rsidRPr="00D922CD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1FF32ADD" w14:textId="77777777" w:rsidR="009E4F45" w:rsidRPr="00D922CD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4EC02AEA" w14:textId="77777777" w:rsidR="009E4F45" w:rsidRPr="00D922CD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3D3B298D" w14:textId="77777777" w:rsidR="009E4F45" w:rsidRPr="00D922CD" w:rsidRDefault="009E4F45" w:rsidP="005C2440">
            <w:pPr>
              <w:pStyle w:val="TableParagraph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21B5D832" w14:textId="77777777" w:rsidR="009E4F45" w:rsidRPr="00D922CD" w:rsidRDefault="009E4F45" w:rsidP="005C2440">
            <w:pPr>
              <w:pStyle w:val="TableParagraph"/>
              <w:spacing w:before="9"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5833C510" w14:textId="77777777" w:rsidR="009E4F45" w:rsidRPr="009E4F45" w:rsidRDefault="009E4F45" w:rsidP="005C2440">
            <w:pPr>
              <w:pStyle w:val="TableParagraph"/>
              <w:spacing w:line="360" w:lineRule="auto"/>
              <w:ind w:left="465" w:right="455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Сообщение</w:t>
            </w:r>
            <w:proofErr w:type="spellEnd"/>
            <w:r w:rsidRPr="009E4F45">
              <w:rPr>
                <w:sz w:val="28"/>
                <w:szCs w:val="28"/>
              </w:rPr>
              <w:t xml:space="preserve"> «</w:t>
            </w:r>
            <w:proofErr w:type="spellStart"/>
            <w:r w:rsidRPr="009E4F45">
              <w:rPr>
                <w:sz w:val="28"/>
                <w:szCs w:val="28"/>
              </w:rPr>
              <w:t>Данные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успешно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добавлены</w:t>
            </w:r>
            <w:proofErr w:type="spellEnd"/>
            <w:r w:rsidRPr="009E4F45">
              <w:rPr>
                <w:sz w:val="28"/>
                <w:szCs w:val="28"/>
              </w:rPr>
              <w:t>»</w:t>
            </w:r>
          </w:p>
        </w:tc>
      </w:tr>
      <w:tr w:rsidR="009E4F45" w:rsidRPr="009E4F45" w14:paraId="0C9291CC" w14:textId="77777777" w:rsidTr="00626A32">
        <w:trPr>
          <w:trHeight w:val="1245"/>
        </w:trPr>
        <w:tc>
          <w:tcPr>
            <w:tcW w:w="806" w:type="dxa"/>
          </w:tcPr>
          <w:p w14:paraId="28AA36A0" w14:textId="77777777" w:rsidR="009E4F45" w:rsidRPr="009E4F45" w:rsidRDefault="009E4F45" w:rsidP="005C244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E4F45">
              <w:rPr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24FE5605" w14:textId="16BBAC56" w:rsidR="009E4F45" w:rsidRPr="00D922CD" w:rsidRDefault="009E4F45" w:rsidP="005C2440">
            <w:pPr>
              <w:pStyle w:val="TableParagraph"/>
              <w:spacing w:line="360" w:lineRule="auto"/>
              <w:ind w:left="958" w:right="333" w:hanging="597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Фамилия – </w:t>
            </w:r>
            <w:r w:rsidR="00D922CD">
              <w:rPr>
                <w:sz w:val="28"/>
                <w:szCs w:val="28"/>
                <w:lang w:val="ru-RU"/>
              </w:rPr>
              <w:t>Татура</w:t>
            </w:r>
            <w:r w:rsidRPr="00D922CD">
              <w:rPr>
                <w:sz w:val="28"/>
                <w:szCs w:val="28"/>
                <w:lang w:val="ru-RU"/>
              </w:rPr>
              <w:t>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 xml:space="preserve">Имя – </w:t>
            </w:r>
            <w:r w:rsidR="00D922CD">
              <w:rPr>
                <w:sz w:val="28"/>
                <w:szCs w:val="28"/>
                <w:lang w:val="ru-RU"/>
              </w:rPr>
              <w:t>Андрей</w:t>
            </w: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2C48FB02" w14:textId="77777777" w:rsidR="00D922CD" w:rsidRDefault="009E4F45" w:rsidP="005C2440">
            <w:pPr>
              <w:pStyle w:val="TableParagraph"/>
              <w:spacing w:line="360" w:lineRule="auto"/>
              <w:ind w:left="1183" w:right="354" w:hanging="919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Отчество – ;</w:t>
            </w:r>
          </w:p>
          <w:p w14:paraId="312B44BE" w14:textId="36B94DB7" w:rsidR="00440131" w:rsidRPr="008D769F" w:rsidRDefault="009E4F45" w:rsidP="005C2440">
            <w:pPr>
              <w:pStyle w:val="TableParagraph"/>
              <w:spacing w:line="360" w:lineRule="auto"/>
              <w:ind w:left="1183" w:right="354" w:hanging="919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>Почта –</w:t>
            </w:r>
            <w:r w:rsidR="00440131" w:rsidRPr="008D769F">
              <w:rPr>
                <w:sz w:val="28"/>
                <w:szCs w:val="28"/>
                <w:lang w:val="ru-RU"/>
              </w:rPr>
              <w:t>;</w:t>
            </w:r>
          </w:p>
          <w:p w14:paraId="63F90BA8" w14:textId="77777777" w:rsidR="00440131" w:rsidRPr="00440131" w:rsidRDefault="00440131" w:rsidP="005C2440">
            <w:pPr>
              <w:pStyle w:val="TableParagraph"/>
              <w:spacing w:line="360" w:lineRule="auto"/>
              <w:ind w:left="271" w:right="320"/>
              <w:rPr>
                <w:sz w:val="24"/>
                <w:lang w:val="ru-RU"/>
              </w:rPr>
            </w:pPr>
            <w:r w:rsidRPr="00440131">
              <w:rPr>
                <w:sz w:val="24"/>
                <w:lang w:val="ru-RU"/>
              </w:rPr>
              <w:t>Пароль – 7654321;</w:t>
            </w:r>
          </w:p>
          <w:p w14:paraId="644115AE" w14:textId="2C4F210F" w:rsidR="00440131" w:rsidRPr="00440131" w:rsidRDefault="00440131" w:rsidP="005C2440">
            <w:pPr>
              <w:pStyle w:val="TableParagraph"/>
              <w:spacing w:line="360" w:lineRule="auto"/>
              <w:ind w:left="120" w:right="108"/>
              <w:rPr>
                <w:sz w:val="24"/>
                <w:lang w:val="ru-RU"/>
              </w:rPr>
            </w:pPr>
            <w:r w:rsidRPr="00440131">
              <w:rPr>
                <w:sz w:val="24"/>
                <w:lang w:val="ru-RU"/>
              </w:rPr>
              <w:t>Дата рождения – 18.05.2002;</w:t>
            </w:r>
            <w:r w:rsidRPr="00440131">
              <w:rPr>
                <w:spacing w:val="-57"/>
                <w:sz w:val="24"/>
                <w:lang w:val="ru-RU"/>
              </w:rPr>
              <w:t xml:space="preserve"> </w:t>
            </w:r>
            <w:r w:rsidRPr="00440131">
              <w:rPr>
                <w:sz w:val="24"/>
                <w:lang w:val="ru-RU"/>
              </w:rPr>
              <w:t>Роль пользователя – ;</w:t>
            </w:r>
            <w:r w:rsidRPr="00440131">
              <w:rPr>
                <w:spacing w:val="1"/>
                <w:sz w:val="24"/>
                <w:lang w:val="ru-RU"/>
              </w:rPr>
              <w:t xml:space="preserve"> </w:t>
            </w:r>
            <w:r w:rsidRPr="00440131">
              <w:rPr>
                <w:sz w:val="24"/>
                <w:lang w:val="ru-RU"/>
              </w:rPr>
              <w:t>Группа – ;</w:t>
            </w:r>
          </w:p>
          <w:p w14:paraId="4C36B2A4" w14:textId="010D0EF7" w:rsidR="00440131" w:rsidRPr="00440131" w:rsidRDefault="00440131" w:rsidP="005C2440">
            <w:pPr>
              <w:pStyle w:val="TableParagraph"/>
              <w:spacing w:line="360" w:lineRule="auto"/>
              <w:ind w:left="1183" w:right="354" w:hanging="919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Курс</w:t>
            </w:r>
            <w:proofErr w:type="spellEnd"/>
            <w:r>
              <w:rPr>
                <w:sz w:val="24"/>
              </w:rPr>
              <w:t xml:space="preserve"> – 2.</w:t>
            </w:r>
          </w:p>
        </w:tc>
        <w:tc>
          <w:tcPr>
            <w:tcW w:w="5362" w:type="dxa"/>
          </w:tcPr>
          <w:p w14:paraId="69701996" w14:textId="77777777" w:rsidR="009E4F45" w:rsidRPr="009E4F45" w:rsidRDefault="009E4F45" w:rsidP="005C2440">
            <w:pPr>
              <w:pStyle w:val="TableParagraph"/>
              <w:spacing w:line="360" w:lineRule="auto"/>
              <w:ind w:left="465" w:right="455"/>
              <w:rPr>
                <w:sz w:val="28"/>
                <w:szCs w:val="28"/>
              </w:rPr>
            </w:pPr>
            <w:proofErr w:type="spellStart"/>
            <w:r w:rsidRPr="009E4F45">
              <w:rPr>
                <w:sz w:val="28"/>
                <w:szCs w:val="28"/>
              </w:rPr>
              <w:t>Сообщение</w:t>
            </w:r>
            <w:proofErr w:type="spellEnd"/>
            <w:r w:rsidRPr="009E4F45">
              <w:rPr>
                <w:sz w:val="28"/>
                <w:szCs w:val="28"/>
              </w:rPr>
              <w:t xml:space="preserve"> «</w:t>
            </w:r>
            <w:proofErr w:type="spellStart"/>
            <w:r w:rsidRPr="009E4F45">
              <w:rPr>
                <w:sz w:val="28"/>
                <w:szCs w:val="28"/>
              </w:rPr>
              <w:t>Заполните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все</w:t>
            </w:r>
            <w:proofErr w:type="spellEnd"/>
            <w:r w:rsidRPr="009E4F45">
              <w:rPr>
                <w:sz w:val="28"/>
                <w:szCs w:val="28"/>
              </w:rPr>
              <w:t xml:space="preserve"> </w:t>
            </w:r>
            <w:proofErr w:type="spellStart"/>
            <w:r w:rsidRPr="009E4F45">
              <w:rPr>
                <w:sz w:val="28"/>
                <w:szCs w:val="28"/>
              </w:rPr>
              <w:t>поля</w:t>
            </w:r>
            <w:proofErr w:type="spellEnd"/>
            <w:r w:rsidRPr="009E4F45">
              <w:rPr>
                <w:sz w:val="28"/>
                <w:szCs w:val="28"/>
              </w:rPr>
              <w:t>!»</w:t>
            </w:r>
          </w:p>
        </w:tc>
      </w:tr>
    </w:tbl>
    <w:p w14:paraId="66D615DD" w14:textId="263E4FEE" w:rsidR="0081450B" w:rsidRPr="0081450B" w:rsidRDefault="0081450B" w:rsidP="008D769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39" w:name="_Toc108548287"/>
      <w:r w:rsidR="00F64B7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D769F">
        <w:rPr>
          <w:rFonts w:ascii="Times New Roman" w:hAnsi="Times New Roman" w:cs="Times New Roman"/>
          <w:color w:val="auto"/>
          <w:sz w:val="28"/>
          <w:szCs w:val="28"/>
        </w:rPr>
        <w:t>.8.Результаты тестирования</w:t>
      </w:r>
      <w:bookmarkEnd w:id="39"/>
    </w:p>
    <w:p w14:paraId="78561036" w14:textId="1223147F" w:rsidR="0081450B" w:rsidRDefault="0081450B" w:rsidP="005C2440">
      <w:pPr>
        <w:pStyle w:val="a9"/>
        <w:tabs>
          <w:tab w:val="left" w:pos="1583"/>
          <w:tab w:val="left" w:pos="2895"/>
          <w:tab w:val="left" w:pos="4007"/>
          <w:tab w:val="left" w:pos="4652"/>
          <w:tab w:val="left" w:pos="6268"/>
          <w:tab w:val="left" w:pos="8110"/>
        </w:tabs>
        <w:spacing w:before="183" w:line="360" w:lineRule="auto"/>
        <w:ind w:left="914"/>
      </w:pPr>
      <w:r>
        <w:t>Все</w:t>
      </w:r>
      <w:r>
        <w:tab/>
        <w:t>тестовые</w:t>
      </w:r>
      <w:r>
        <w:tab/>
        <w:t>данные</w:t>
      </w:r>
      <w:r>
        <w:tab/>
        <w:t>для</w:t>
      </w:r>
      <w:r>
        <w:tab/>
        <w:t>проведения</w:t>
      </w:r>
      <w:r>
        <w:tab/>
        <w:t>тестирования</w:t>
      </w:r>
      <w:r>
        <w:tab/>
        <w:t>приложения</w:t>
      </w:r>
    </w:p>
    <w:p w14:paraId="18B8DAEF" w14:textId="27C1CCEA" w:rsidR="0081450B" w:rsidRDefault="0081450B" w:rsidP="005C2440">
      <w:pPr>
        <w:pStyle w:val="a9"/>
        <w:spacing w:before="161" w:line="360" w:lineRule="auto"/>
        <w:ind w:left="206"/>
      </w:pPr>
      <w:r>
        <w:t xml:space="preserve">«Генератор справок» представлены в таблицах </w:t>
      </w:r>
      <w:r w:rsidR="00C75286" w:rsidRPr="00C75286">
        <w:t>17</w:t>
      </w:r>
      <w:r>
        <w:t xml:space="preserve"> – </w:t>
      </w:r>
      <w:r w:rsidR="00C75286" w:rsidRPr="00C75286">
        <w:t>27</w:t>
      </w:r>
      <w:r>
        <w:t>.</w:t>
      </w:r>
    </w:p>
    <w:p w14:paraId="3A8A556F" w14:textId="2A9F873D" w:rsidR="0081450B" w:rsidRPr="00F64B74" w:rsidRDefault="0081450B" w:rsidP="00F64B74">
      <w:pPr>
        <w:pStyle w:val="a8"/>
        <w:widowControl w:val="0"/>
        <w:numPr>
          <w:ilvl w:val="2"/>
          <w:numId w:val="16"/>
        </w:numPr>
        <w:tabs>
          <w:tab w:val="left" w:pos="929"/>
          <w:tab w:val="left" w:pos="930"/>
        </w:tabs>
        <w:autoSpaceDE w:val="0"/>
        <w:autoSpaceDN w:val="0"/>
        <w:spacing w:before="78" w:after="0" w:line="360" w:lineRule="auto"/>
        <w:outlineLvl w:val="2"/>
        <w:rPr>
          <w:sz w:val="28"/>
        </w:rPr>
      </w:pPr>
      <w:bookmarkStart w:id="40" w:name="_Toc108548288"/>
      <w:r w:rsidRPr="00F64B74">
        <w:rPr>
          <w:sz w:val="28"/>
        </w:rPr>
        <w:t>Возможность авторизации как пользователь</w:t>
      </w:r>
      <w:bookmarkEnd w:id="40"/>
    </w:p>
    <w:p w14:paraId="67FC59B7" w14:textId="77777777" w:rsidR="0081450B" w:rsidRDefault="0081450B" w:rsidP="005C2440">
      <w:pPr>
        <w:pStyle w:val="a9"/>
        <w:spacing w:before="161" w:line="360" w:lineRule="auto"/>
        <w:ind w:left="920"/>
      </w:pPr>
      <w:r>
        <w:t>При авторизации пользователь должен ввести свою почту и пароль:</w:t>
      </w:r>
    </w:p>
    <w:p w14:paraId="570AABE1" w14:textId="491BD214" w:rsidR="0081450B" w:rsidRDefault="0081450B" w:rsidP="005C2440">
      <w:pPr>
        <w:pStyle w:val="a8"/>
        <w:widowControl w:val="0"/>
        <w:numPr>
          <w:ilvl w:val="2"/>
          <w:numId w:val="9"/>
        </w:numPr>
        <w:tabs>
          <w:tab w:val="left" w:pos="1636"/>
          <w:tab w:val="left" w:pos="1637"/>
        </w:tabs>
        <w:autoSpaceDE w:val="0"/>
        <w:autoSpaceDN w:val="0"/>
        <w:spacing w:before="161" w:after="0" w:line="360" w:lineRule="auto"/>
        <w:contextualSpacing w:val="0"/>
        <w:rPr>
          <w:sz w:val="28"/>
        </w:rPr>
      </w:pPr>
      <w:r>
        <w:rPr>
          <w:sz w:val="28"/>
        </w:rPr>
        <w:t>Почта – 1@mail.ru;</w:t>
      </w:r>
    </w:p>
    <w:p w14:paraId="4F70ADE1" w14:textId="7761D7A5" w:rsidR="0081450B" w:rsidRDefault="0081450B" w:rsidP="005C2440">
      <w:pPr>
        <w:pStyle w:val="a8"/>
        <w:widowControl w:val="0"/>
        <w:numPr>
          <w:ilvl w:val="2"/>
          <w:numId w:val="9"/>
        </w:numPr>
        <w:tabs>
          <w:tab w:val="left" w:pos="1636"/>
          <w:tab w:val="left" w:pos="1637"/>
        </w:tabs>
        <w:autoSpaceDE w:val="0"/>
        <w:autoSpaceDN w:val="0"/>
        <w:spacing w:before="160" w:after="0" w:line="360" w:lineRule="auto"/>
        <w:contextualSpacing w:val="0"/>
        <w:rPr>
          <w:sz w:val="32"/>
        </w:rPr>
      </w:pPr>
      <w:r>
        <w:rPr>
          <w:sz w:val="28"/>
        </w:rPr>
        <w:lastRenderedPageBreak/>
        <w:t>Пароль – 123</w:t>
      </w:r>
      <w:r>
        <w:rPr>
          <w:position w:val="1"/>
          <w:sz w:val="32"/>
        </w:rPr>
        <w:t>.</w:t>
      </w:r>
    </w:p>
    <w:p w14:paraId="30CB7418" w14:textId="6B9BB920" w:rsidR="0081450B" w:rsidRDefault="0081450B" w:rsidP="005C2440">
      <w:pPr>
        <w:spacing w:before="184" w:line="360" w:lineRule="auto"/>
        <w:ind w:left="221"/>
        <w:rPr>
          <w:sz w:val="24"/>
        </w:rPr>
      </w:pPr>
      <w:r>
        <w:rPr>
          <w:sz w:val="24"/>
        </w:rPr>
        <w:t>Таблица 17 – Проверка Авторизации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4E4835AE" w14:textId="77777777" w:rsidTr="00626A32">
        <w:trPr>
          <w:trHeight w:val="1650"/>
        </w:trPr>
        <w:tc>
          <w:tcPr>
            <w:tcW w:w="491" w:type="dxa"/>
          </w:tcPr>
          <w:p w14:paraId="08319104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0950730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2041BA3F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1492B577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5B486102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02BE6E36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5E96B0FB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56108332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5286093A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7B1CDDC5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D74B765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21AC55AA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6B5F2888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3CA2D813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5089E445" w14:textId="77777777" w:rsidTr="00626A32">
        <w:trPr>
          <w:trHeight w:val="822"/>
        </w:trPr>
        <w:tc>
          <w:tcPr>
            <w:tcW w:w="491" w:type="dxa"/>
          </w:tcPr>
          <w:p w14:paraId="434039D0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3"/>
              </w:rPr>
            </w:pPr>
          </w:p>
          <w:p w14:paraId="11F6C618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529588A7" w14:textId="77777777" w:rsidR="0081450B" w:rsidRDefault="0081450B" w:rsidP="005C2440">
            <w:pPr>
              <w:pStyle w:val="TableParagraph"/>
              <w:spacing w:line="360" w:lineRule="auto"/>
              <w:ind w:left="969" w:right="957"/>
              <w:rPr>
                <w:spacing w:val="1"/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Логин – «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</w:p>
          <w:p w14:paraId="4C822E6F" w14:textId="77777777" w:rsidR="0081450B" w:rsidRDefault="00000000" w:rsidP="005C2440">
            <w:pPr>
              <w:pStyle w:val="TableParagraph"/>
              <w:spacing w:line="360" w:lineRule="auto"/>
              <w:ind w:left="969" w:right="957"/>
              <w:rPr>
                <w:sz w:val="24"/>
              </w:rPr>
            </w:pPr>
            <w:hyperlink r:id="rId30" w:history="1">
              <w:r w:rsidR="0081450B" w:rsidRPr="0081450B">
                <w:rPr>
                  <w:rStyle w:val="ab"/>
                  <w:sz w:val="24"/>
                  <w:lang w:val="ru-RU"/>
                </w:rPr>
                <w:t>1</w:t>
              </w:r>
              <w:r w:rsidR="0081450B" w:rsidRPr="00BE7BA0">
                <w:rPr>
                  <w:rStyle w:val="ab"/>
                  <w:sz w:val="24"/>
                  <w:lang w:val="ru-RU"/>
                </w:rPr>
                <w:t>@</w:t>
              </w:r>
              <w:r w:rsidR="0081450B" w:rsidRPr="00BE7BA0">
                <w:rPr>
                  <w:rStyle w:val="ab"/>
                  <w:sz w:val="24"/>
                </w:rPr>
                <w:t>mail</w:t>
              </w:r>
              <w:r w:rsidR="0081450B" w:rsidRPr="00BE7BA0">
                <w:rPr>
                  <w:rStyle w:val="ab"/>
                  <w:sz w:val="24"/>
                  <w:lang w:val="ru-RU"/>
                </w:rPr>
                <w:t>.</w:t>
              </w:r>
              <w:proofErr w:type="spellStart"/>
              <w:r w:rsidR="0081450B" w:rsidRPr="00BE7BA0">
                <w:rPr>
                  <w:rStyle w:val="ab"/>
                  <w:sz w:val="24"/>
                </w:rPr>
                <w:t>ru</w:t>
              </w:r>
              <w:proofErr w:type="spellEnd"/>
              <w:r w:rsidR="0081450B" w:rsidRPr="00BE7BA0">
                <w:rPr>
                  <w:rStyle w:val="ab"/>
                  <w:sz w:val="24"/>
                  <w:lang w:val="ru-RU"/>
                </w:rPr>
                <w:t>»</w:t>
              </w:r>
            </w:hyperlink>
          </w:p>
          <w:p w14:paraId="431A3EEA" w14:textId="16B3D077" w:rsidR="0081450B" w:rsidRPr="0081450B" w:rsidRDefault="0081450B" w:rsidP="005C2440">
            <w:pPr>
              <w:pStyle w:val="TableParagraph"/>
              <w:spacing w:line="360" w:lineRule="auto"/>
              <w:ind w:left="969" w:right="957"/>
              <w:rPr>
                <w:sz w:val="24"/>
                <w:lang w:val="ru-RU"/>
              </w:rPr>
            </w:pP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– «</w:t>
            </w:r>
            <w:r>
              <w:rPr>
                <w:sz w:val="24"/>
                <w:lang w:val="ru-RU"/>
              </w:rPr>
              <w:t>123</w:t>
            </w:r>
            <w:r w:rsidRPr="0081450B">
              <w:rPr>
                <w:sz w:val="24"/>
                <w:lang w:val="ru-RU"/>
              </w:rPr>
              <w:t>»</w:t>
            </w:r>
          </w:p>
        </w:tc>
        <w:tc>
          <w:tcPr>
            <w:tcW w:w="1806" w:type="dxa"/>
          </w:tcPr>
          <w:p w14:paraId="60EC79B0" w14:textId="77777777" w:rsidR="0081450B" w:rsidRP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Переход к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окну заказа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справки</w:t>
            </w:r>
          </w:p>
        </w:tc>
        <w:tc>
          <w:tcPr>
            <w:tcW w:w="1813" w:type="dxa"/>
          </w:tcPr>
          <w:p w14:paraId="6B05373E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Переход к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окну заказа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справки</w:t>
            </w:r>
          </w:p>
        </w:tc>
        <w:tc>
          <w:tcPr>
            <w:tcW w:w="1150" w:type="dxa"/>
          </w:tcPr>
          <w:p w14:paraId="42252B5A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23"/>
                <w:lang w:val="ru-RU"/>
              </w:rPr>
            </w:pPr>
          </w:p>
          <w:p w14:paraId="26FCEFD7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71A5F184" w14:textId="77777777" w:rsidTr="00626A32">
        <w:trPr>
          <w:trHeight w:val="1093"/>
        </w:trPr>
        <w:tc>
          <w:tcPr>
            <w:tcW w:w="491" w:type="dxa"/>
          </w:tcPr>
          <w:p w14:paraId="55070AC0" w14:textId="77777777" w:rsidR="0081450B" w:rsidRDefault="0081450B" w:rsidP="005C2440">
            <w:pPr>
              <w:pStyle w:val="TableParagraph"/>
              <w:spacing w:before="3" w:line="360" w:lineRule="auto"/>
              <w:rPr>
                <w:sz w:val="35"/>
              </w:rPr>
            </w:pPr>
          </w:p>
          <w:p w14:paraId="0A343FDF" w14:textId="77777777" w:rsidR="0081450B" w:rsidRDefault="0081450B" w:rsidP="005C2440">
            <w:pPr>
              <w:pStyle w:val="TableParagraph"/>
              <w:spacing w:before="1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1" w:type="dxa"/>
          </w:tcPr>
          <w:p w14:paraId="1182F281" w14:textId="77777777" w:rsidR="0081450B" w:rsidRDefault="0081450B" w:rsidP="005C2440">
            <w:pPr>
              <w:pStyle w:val="TableParagraph"/>
              <w:spacing w:before="3" w:line="360" w:lineRule="auto"/>
              <w:rPr>
                <w:sz w:val="23"/>
              </w:rPr>
            </w:pPr>
          </w:p>
          <w:p w14:paraId="679E03F2" w14:textId="77777777" w:rsidR="0081450B" w:rsidRDefault="0081450B" w:rsidP="005C2440">
            <w:pPr>
              <w:pStyle w:val="TableParagraph"/>
              <w:spacing w:before="1" w:line="360" w:lineRule="auto"/>
              <w:ind w:left="130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 »</w:t>
            </w:r>
          </w:p>
          <w:p w14:paraId="340A46E3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1806" w:type="dxa"/>
          </w:tcPr>
          <w:p w14:paraId="094E427E" w14:textId="77777777" w:rsidR="0081450B" w:rsidRP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1A598EF4" w14:textId="77777777" w:rsidR="0081450B" w:rsidRP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813" w:type="dxa"/>
          </w:tcPr>
          <w:p w14:paraId="78CDDC70" w14:textId="77777777" w:rsidR="0081450B" w:rsidRP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0C8E9E91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150" w:type="dxa"/>
          </w:tcPr>
          <w:p w14:paraId="5665C71D" w14:textId="77777777" w:rsidR="0081450B" w:rsidRPr="0081450B" w:rsidRDefault="0081450B" w:rsidP="005C2440">
            <w:pPr>
              <w:pStyle w:val="TableParagraph"/>
              <w:spacing w:before="3" w:line="360" w:lineRule="auto"/>
              <w:rPr>
                <w:sz w:val="35"/>
                <w:lang w:val="ru-RU"/>
              </w:rPr>
            </w:pPr>
          </w:p>
          <w:p w14:paraId="19948458" w14:textId="77777777" w:rsidR="0081450B" w:rsidRDefault="0081450B" w:rsidP="005C2440">
            <w:pPr>
              <w:pStyle w:val="TableParagraph"/>
              <w:spacing w:before="1"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0A6CDA15" w14:textId="77777777" w:rsidTr="00626A32">
        <w:trPr>
          <w:trHeight w:val="1096"/>
        </w:trPr>
        <w:tc>
          <w:tcPr>
            <w:tcW w:w="491" w:type="dxa"/>
          </w:tcPr>
          <w:p w14:paraId="062F5516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60DFD17B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91" w:type="dxa"/>
          </w:tcPr>
          <w:p w14:paraId="05744722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58D9A8F5" w14:textId="77777777" w:rsidR="0081450B" w:rsidRDefault="0081450B" w:rsidP="005C2440">
            <w:pPr>
              <w:pStyle w:val="TableParagraph"/>
              <w:spacing w:line="360" w:lineRule="auto"/>
              <w:ind w:left="1086" w:right="1157" w:firstLine="217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123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admin»</w:t>
            </w:r>
          </w:p>
        </w:tc>
        <w:tc>
          <w:tcPr>
            <w:tcW w:w="1806" w:type="dxa"/>
          </w:tcPr>
          <w:p w14:paraId="3133B564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27C296DF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6F229ECF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1E335513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325386B4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49638833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6A69109B" w14:textId="77777777" w:rsidTr="00626A32">
        <w:trPr>
          <w:trHeight w:val="1096"/>
        </w:trPr>
        <w:tc>
          <w:tcPr>
            <w:tcW w:w="491" w:type="dxa"/>
          </w:tcPr>
          <w:p w14:paraId="0CF70B08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7C6EFC9B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91" w:type="dxa"/>
          </w:tcPr>
          <w:p w14:paraId="48DDCA2F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7FA23AEC" w14:textId="77777777" w:rsidR="0081450B" w:rsidRDefault="0081450B" w:rsidP="005C2440">
            <w:pPr>
              <w:pStyle w:val="TableParagraph"/>
              <w:spacing w:line="360" w:lineRule="auto"/>
              <w:ind w:left="1355" w:right="1155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admin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1806" w:type="dxa"/>
          </w:tcPr>
          <w:p w14:paraId="0DBB6560" w14:textId="77777777" w:rsidR="0081450B" w:rsidRP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692CCE3E" w14:textId="77777777" w:rsidR="0081450B" w:rsidRP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813" w:type="dxa"/>
          </w:tcPr>
          <w:p w14:paraId="76F10D77" w14:textId="77777777" w:rsidR="0081450B" w:rsidRP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189E927B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150" w:type="dxa"/>
          </w:tcPr>
          <w:p w14:paraId="16664317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6C288AFE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4A22E5E4" w14:textId="77777777" w:rsidTr="00626A32">
        <w:trPr>
          <w:trHeight w:val="1095"/>
        </w:trPr>
        <w:tc>
          <w:tcPr>
            <w:tcW w:w="491" w:type="dxa"/>
          </w:tcPr>
          <w:p w14:paraId="5BAEFE85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636729F4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91" w:type="dxa"/>
          </w:tcPr>
          <w:p w14:paraId="07C1563A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1F15A7B8" w14:textId="77777777" w:rsidR="0081450B" w:rsidRDefault="0081450B" w:rsidP="005C2440">
            <w:pPr>
              <w:pStyle w:val="TableParagraph"/>
              <w:spacing w:line="360" w:lineRule="auto"/>
              <w:ind w:left="130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 »</w:t>
            </w:r>
          </w:p>
          <w:p w14:paraId="1CCFFD9C" w14:textId="77777777" w:rsidR="0081450B" w:rsidRDefault="0081450B" w:rsidP="005C2440">
            <w:pPr>
              <w:pStyle w:val="TableParagraph"/>
              <w:spacing w:line="360" w:lineRule="auto"/>
              <w:ind w:left="130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admin»</w:t>
            </w:r>
          </w:p>
        </w:tc>
        <w:tc>
          <w:tcPr>
            <w:tcW w:w="1806" w:type="dxa"/>
          </w:tcPr>
          <w:p w14:paraId="72411340" w14:textId="77777777" w:rsidR="0081450B" w:rsidRP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458C6653" w14:textId="77777777" w:rsidR="0081450B" w:rsidRP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813" w:type="dxa"/>
          </w:tcPr>
          <w:p w14:paraId="363E6388" w14:textId="77777777" w:rsidR="0081450B" w:rsidRP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127D2908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150" w:type="dxa"/>
          </w:tcPr>
          <w:p w14:paraId="669BDC77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0465A2CB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07CA0FBD" w14:textId="77777777" w:rsidTr="00626A32">
        <w:trPr>
          <w:trHeight w:val="1095"/>
        </w:trPr>
        <w:tc>
          <w:tcPr>
            <w:tcW w:w="491" w:type="dxa"/>
          </w:tcPr>
          <w:p w14:paraId="37DA32BF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48D997D6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91" w:type="dxa"/>
          </w:tcPr>
          <w:p w14:paraId="5EA2CD66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26AEA809" w14:textId="77777777" w:rsidR="0081450B" w:rsidRDefault="0081450B" w:rsidP="005C2440">
            <w:pPr>
              <w:pStyle w:val="TableParagraph"/>
              <w:spacing w:line="360" w:lineRule="auto"/>
              <w:ind w:left="1165" w:right="1235" w:firstLine="258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y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pilot»</w:t>
            </w:r>
          </w:p>
        </w:tc>
        <w:tc>
          <w:tcPr>
            <w:tcW w:w="1806" w:type="dxa"/>
          </w:tcPr>
          <w:p w14:paraId="15711CEA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2F6F06F7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516AEFEC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0E83016F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52DACADA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2EA4EAA2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5C334CAA" w14:textId="77777777" w:rsidTr="00626A32">
        <w:trPr>
          <w:trHeight w:val="1095"/>
        </w:trPr>
        <w:tc>
          <w:tcPr>
            <w:tcW w:w="491" w:type="dxa"/>
          </w:tcPr>
          <w:p w14:paraId="6DCA72B1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0A9ED083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91" w:type="dxa"/>
          </w:tcPr>
          <w:p w14:paraId="09B1EDC3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09FAFFD9" w14:textId="77777777" w:rsidR="0081450B" w:rsidRDefault="0081450B" w:rsidP="005C2440">
            <w:pPr>
              <w:pStyle w:val="TableParagraph"/>
              <w:spacing w:line="360" w:lineRule="auto"/>
              <w:ind w:left="1286" w:right="1135" w:hanging="121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админ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pf»</w:t>
            </w:r>
          </w:p>
        </w:tc>
        <w:tc>
          <w:tcPr>
            <w:tcW w:w="1806" w:type="dxa"/>
          </w:tcPr>
          <w:p w14:paraId="7D35EF89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19335475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613BBF61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4C29D2E4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7B8C48D2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4FD291E1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25CD81BD" w14:textId="77777777" w:rsidTr="00626A32">
        <w:trPr>
          <w:trHeight w:val="521"/>
        </w:trPr>
        <w:tc>
          <w:tcPr>
            <w:tcW w:w="491" w:type="dxa"/>
          </w:tcPr>
          <w:p w14:paraId="3710ED20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091" w:type="dxa"/>
          </w:tcPr>
          <w:p w14:paraId="1F65B686" w14:textId="77777777" w:rsidR="0081450B" w:rsidRDefault="0081450B" w:rsidP="005C2440">
            <w:pPr>
              <w:pStyle w:val="TableParagraph"/>
              <w:spacing w:line="360" w:lineRule="auto"/>
              <w:ind w:left="130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1C17FA9D" w14:textId="77777777" w:rsid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</w:tc>
        <w:tc>
          <w:tcPr>
            <w:tcW w:w="1813" w:type="dxa"/>
          </w:tcPr>
          <w:p w14:paraId="5EF61AE5" w14:textId="77777777" w:rsid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</w:tc>
        <w:tc>
          <w:tcPr>
            <w:tcW w:w="1150" w:type="dxa"/>
          </w:tcPr>
          <w:p w14:paraId="2272B66F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57F6F917" w14:textId="77777777" w:rsidR="0081450B" w:rsidRDefault="0081450B" w:rsidP="005C2440">
      <w:pPr>
        <w:spacing w:line="360" w:lineRule="auto"/>
        <w:jc w:val="center"/>
        <w:rPr>
          <w:sz w:val="24"/>
        </w:rPr>
        <w:sectPr w:rsidR="0081450B" w:rsidSect="001D71CD">
          <w:type w:val="continuous"/>
          <w:pgSz w:w="11900" w:h="16820"/>
          <w:pgMar w:top="720" w:right="720" w:bottom="720" w:left="720" w:header="720" w:footer="0" w:gutter="0"/>
          <w:cols w:space="720"/>
        </w:sectPr>
      </w:pPr>
    </w:p>
    <w:p w14:paraId="38BEC17F" w14:textId="77777777" w:rsidR="0081450B" w:rsidRDefault="0081450B" w:rsidP="005C2440">
      <w:pPr>
        <w:pStyle w:val="a9"/>
        <w:spacing w:before="5" w:line="360" w:lineRule="auto"/>
        <w:rPr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2ADA0C10" w14:textId="77777777" w:rsidTr="00626A32">
        <w:trPr>
          <w:trHeight w:val="817"/>
        </w:trPr>
        <w:tc>
          <w:tcPr>
            <w:tcW w:w="491" w:type="dxa"/>
          </w:tcPr>
          <w:p w14:paraId="0911EC53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091" w:type="dxa"/>
          </w:tcPr>
          <w:p w14:paraId="0FA3CEB3" w14:textId="77777777" w:rsidR="0081450B" w:rsidRDefault="0081450B" w:rsidP="005C2440">
            <w:pPr>
              <w:pStyle w:val="TableParagraph"/>
              <w:spacing w:line="360" w:lineRule="auto"/>
              <w:ind w:left="1026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admin1»</w:t>
            </w:r>
          </w:p>
        </w:tc>
        <w:tc>
          <w:tcPr>
            <w:tcW w:w="1806" w:type="dxa"/>
          </w:tcPr>
          <w:p w14:paraId="1A3D5264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</w:p>
          <w:p w14:paraId="3D8E83FF" w14:textId="77777777" w:rsidR="0081450B" w:rsidRPr="0081450B" w:rsidRDefault="0081450B" w:rsidP="005C2440">
            <w:pPr>
              <w:pStyle w:val="TableParagraph"/>
              <w:spacing w:line="360" w:lineRule="auto"/>
              <w:ind w:left="42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верны!»»</w:t>
            </w:r>
          </w:p>
        </w:tc>
        <w:tc>
          <w:tcPr>
            <w:tcW w:w="1813" w:type="dxa"/>
          </w:tcPr>
          <w:p w14:paraId="1F6A93EC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</w:p>
          <w:p w14:paraId="56B986BF" w14:textId="77777777" w:rsidR="0081450B" w:rsidRPr="0081450B" w:rsidRDefault="0081450B" w:rsidP="005C2440">
            <w:pPr>
              <w:pStyle w:val="TableParagraph"/>
              <w:spacing w:line="360" w:lineRule="auto"/>
              <w:ind w:left="42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верны!»»</w:t>
            </w:r>
          </w:p>
        </w:tc>
        <w:tc>
          <w:tcPr>
            <w:tcW w:w="1150" w:type="dxa"/>
          </w:tcPr>
          <w:p w14:paraId="26732834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81450B" w14:paraId="3233FD0D" w14:textId="77777777" w:rsidTr="00626A32">
        <w:trPr>
          <w:trHeight w:val="1098"/>
        </w:trPr>
        <w:tc>
          <w:tcPr>
            <w:tcW w:w="491" w:type="dxa"/>
          </w:tcPr>
          <w:p w14:paraId="0A0D8BFF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5"/>
                <w:lang w:val="ru-RU"/>
              </w:rPr>
            </w:pPr>
          </w:p>
          <w:p w14:paraId="44C0625E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91" w:type="dxa"/>
          </w:tcPr>
          <w:p w14:paraId="238A9AD9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3"/>
              </w:rPr>
            </w:pPr>
          </w:p>
          <w:p w14:paraId="1763437D" w14:textId="77777777" w:rsidR="0081450B" w:rsidRDefault="0081450B" w:rsidP="005C2440">
            <w:pPr>
              <w:pStyle w:val="TableParagraph"/>
              <w:spacing w:line="360" w:lineRule="auto"/>
              <w:ind w:left="1059" w:right="1128" w:firstLine="97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5620BEEB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4149132A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2B710B46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2ACA4E2E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2E25F4B5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5"/>
                <w:lang w:val="ru-RU"/>
              </w:rPr>
            </w:pPr>
          </w:p>
          <w:p w14:paraId="01298DDD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553848E2" w14:textId="77777777" w:rsidTr="00626A32">
        <w:trPr>
          <w:trHeight w:val="1095"/>
        </w:trPr>
        <w:tc>
          <w:tcPr>
            <w:tcW w:w="491" w:type="dxa"/>
          </w:tcPr>
          <w:p w14:paraId="0F7FA42F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2ECA507E" w14:textId="77777777" w:rsidR="0081450B" w:rsidRDefault="0081450B" w:rsidP="005C2440">
            <w:pPr>
              <w:pStyle w:val="TableParagraph"/>
              <w:spacing w:line="360" w:lineRule="auto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91" w:type="dxa"/>
          </w:tcPr>
          <w:p w14:paraId="227EB074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71441696" w14:textId="77777777" w:rsidR="0081450B" w:rsidRDefault="0081450B" w:rsidP="005C2440">
            <w:pPr>
              <w:pStyle w:val="TableParagraph"/>
              <w:spacing w:line="360" w:lineRule="auto"/>
              <w:ind w:left="1101" w:right="1086" w:firstLine="61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5C2362C7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54914C46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65280D6B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4C97A29A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7045DAE3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42EB3AB7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6B50EE1A" w14:textId="77777777" w:rsidR="0081450B" w:rsidRDefault="0081450B" w:rsidP="005C2440">
      <w:pPr>
        <w:pStyle w:val="a9"/>
        <w:spacing w:line="360" w:lineRule="auto"/>
        <w:rPr>
          <w:sz w:val="20"/>
        </w:rPr>
      </w:pPr>
    </w:p>
    <w:p w14:paraId="1ACB39C8" w14:textId="25BDBEF5" w:rsidR="0081450B" w:rsidRDefault="00F64B74" w:rsidP="009715D3">
      <w:pPr>
        <w:pStyle w:val="a8"/>
        <w:widowControl w:val="0"/>
        <w:tabs>
          <w:tab w:val="left" w:pos="928"/>
          <w:tab w:val="left" w:pos="929"/>
        </w:tabs>
        <w:autoSpaceDE w:val="0"/>
        <w:autoSpaceDN w:val="0"/>
        <w:spacing w:before="253" w:after="0" w:line="360" w:lineRule="auto"/>
        <w:ind w:left="929"/>
        <w:contextualSpacing w:val="0"/>
        <w:outlineLvl w:val="2"/>
        <w:rPr>
          <w:sz w:val="28"/>
        </w:rPr>
      </w:pPr>
      <w:bookmarkStart w:id="41" w:name="_Toc108548289"/>
      <w:r>
        <w:rPr>
          <w:sz w:val="28"/>
        </w:rPr>
        <w:t>4</w:t>
      </w:r>
      <w:r w:rsidR="00C75286">
        <w:rPr>
          <w:sz w:val="28"/>
          <w:lang w:val="en-US"/>
        </w:rPr>
        <w:t>.8.2.</w:t>
      </w:r>
      <w:r w:rsidR="0081450B">
        <w:rPr>
          <w:sz w:val="28"/>
        </w:rPr>
        <w:t>Возможность авторизации как администратор</w:t>
      </w:r>
      <w:bookmarkEnd w:id="41"/>
    </w:p>
    <w:p w14:paraId="01747B83" w14:textId="77777777" w:rsidR="0081450B" w:rsidRDefault="0081450B" w:rsidP="005C2440">
      <w:pPr>
        <w:pStyle w:val="a9"/>
        <w:spacing w:before="161" w:line="360" w:lineRule="auto"/>
        <w:ind w:left="929"/>
      </w:pPr>
      <w:r>
        <w:t>При авторизации пользователь должен ввести свою почту и пароль</w:t>
      </w:r>
    </w:p>
    <w:p w14:paraId="6CB2F980" w14:textId="1AE0A6F7" w:rsidR="0081450B" w:rsidRDefault="0081450B" w:rsidP="005C2440">
      <w:pPr>
        <w:pStyle w:val="a8"/>
        <w:widowControl w:val="0"/>
        <w:numPr>
          <w:ilvl w:val="2"/>
          <w:numId w:val="9"/>
        </w:numPr>
        <w:tabs>
          <w:tab w:val="left" w:pos="1636"/>
          <w:tab w:val="left" w:pos="1637"/>
        </w:tabs>
        <w:autoSpaceDE w:val="0"/>
        <w:autoSpaceDN w:val="0"/>
        <w:spacing w:before="161" w:after="0" w:line="360" w:lineRule="auto"/>
        <w:ind w:hanging="707"/>
        <w:contextualSpacing w:val="0"/>
        <w:rPr>
          <w:sz w:val="28"/>
        </w:rPr>
      </w:pPr>
      <w:r>
        <w:rPr>
          <w:sz w:val="28"/>
        </w:rPr>
        <w:t>Почта – «</w:t>
      </w:r>
      <w:hyperlink r:id="rId31" w:history="1">
        <w:r w:rsidRPr="00BE7BA0">
          <w:rPr>
            <w:rStyle w:val="ab"/>
            <w:sz w:val="28"/>
          </w:rPr>
          <w:t>2</w:t>
        </w:r>
        <w:r w:rsidRPr="00BE7BA0">
          <w:rPr>
            <w:rStyle w:val="ab"/>
            <w:sz w:val="28"/>
            <w:lang w:val="en-US"/>
          </w:rPr>
          <w:t>@mail.ru</w:t>
        </w:r>
        <w:r w:rsidRPr="00BE7BA0">
          <w:rPr>
            <w:rStyle w:val="ab"/>
            <w:sz w:val="28"/>
          </w:rPr>
          <w:t>»;</w:t>
        </w:r>
      </w:hyperlink>
    </w:p>
    <w:p w14:paraId="291A8416" w14:textId="30942D82" w:rsidR="0081450B" w:rsidRDefault="0081450B" w:rsidP="005C2440">
      <w:pPr>
        <w:pStyle w:val="a8"/>
        <w:widowControl w:val="0"/>
        <w:numPr>
          <w:ilvl w:val="2"/>
          <w:numId w:val="9"/>
        </w:numPr>
        <w:tabs>
          <w:tab w:val="left" w:pos="1636"/>
          <w:tab w:val="left" w:pos="1637"/>
        </w:tabs>
        <w:autoSpaceDE w:val="0"/>
        <w:autoSpaceDN w:val="0"/>
        <w:spacing w:before="161" w:after="0" w:line="360" w:lineRule="auto"/>
        <w:ind w:hanging="707"/>
        <w:contextualSpacing w:val="0"/>
        <w:rPr>
          <w:sz w:val="28"/>
        </w:rPr>
      </w:pPr>
      <w:r>
        <w:rPr>
          <w:sz w:val="28"/>
        </w:rPr>
        <w:t>Пароль – «1</w:t>
      </w:r>
      <w:r>
        <w:rPr>
          <w:sz w:val="28"/>
          <w:lang w:val="en-US"/>
        </w:rPr>
        <w:t>23</w:t>
      </w:r>
      <w:r>
        <w:rPr>
          <w:sz w:val="28"/>
        </w:rPr>
        <w:t>»;</w:t>
      </w:r>
    </w:p>
    <w:p w14:paraId="794A0440" w14:textId="7F468093" w:rsidR="0081450B" w:rsidRDefault="0081450B" w:rsidP="005C2440">
      <w:pPr>
        <w:spacing w:before="161" w:line="360" w:lineRule="auto"/>
        <w:ind w:left="221"/>
        <w:rPr>
          <w:sz w:val="24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18</w:t>
      </w:r>
      <w:r>
        <w:rPr>
          <w:sz w:val="24"/>
        </w:rPr>
        <w:t xml:space="preserve"> - Проверка авторизации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100358B7" w14:textId="77777777" w:rsidTr="00626A32">
        <w:trPr>
          <w:trHeight w:val="1650"/>
        </w:trPr>
        <w:tc>
          <w:tcPr>
            <w:tcW w:w="491" w:type="dxa"/>
          </w:tcPr>
          <w:p w14:paraId="2791F74C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5C8F5C1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2988AA1B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7AF2A21A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941A68C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769F204C" w14:textId="77777777" w:rsidR="0081450B" w:rsidRDefault="0081450B" w:rsidP="005C2440">
            <w:pPr>
              <w:pStyle w:val="TableParagraph"/>
              <w:spacing w:line="360" w:lineRule="auto"/>
              <w:ind w:left="482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51A702D6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F24B612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0E697A5A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7F878FCE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EA4CC1F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63378585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640A2B5C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752E65C6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37390071" w14:textId="77777777" w:rsidTr="00626A32">
        <w:trPr>
          <w:trHeight w:val="822"/>
        </w:trPr>
        <w:tc>
          <w:tcPr>
            <w:tcW w:w="491" w:type="dxa"/>
          </w:tcPr>
          <w:p w14:paraId="6B6F1AA7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3"/>
              </w:rPr>
            </w:pPr>
          </w:p>
          <w:p w14:paraId="205E5F06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1A07318F" w14:textId="77777777" w:rsidR="00C75286" w:rsidRDefault="0081450B" w:rsidP="005C2440">
            <w:pPr>
              <w:pStyle w:val="TableParagraph"/>
              <w:spacing w:line="360" w:lineRule="auto"/>
              <w:ind w:left="969" w:right="957"/>
              <w:rPr>
                <w:spacing w:val="-58"/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Логин – «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hyperlink r:id="rId32" w:history="1">
              <w:r w:rsidRPr="0081450B">
                <w:rPr>
                  <w:rStyle w:val="ab"/>
                  <w:sz w:val="24"/>
                  <w:lang w:val="ru-RU"/>
                </w:rPr>
                <w:t>2</w:t>
              </w:r>
              <w:r w:rsidRPr="00BE7BA0">
                <w:rPr>
                  <w:rStyle w:val="ab"/>
                  <w:sz w:val="24"/>
                  <w:lang w:val="ru-RU"/>
                </w:rPr>
                <w:t>@</w:t>
              </w:r>
              <w:r w:rsidRPr="00BE7BA0">
                <w:rPr>
                  <w:rStyle w:val="ab"/>
                  <w:sz w:val="24"/>
                </w:rPr>
                <w:t>mail</w:t>
              </w:r>
              <w:r w:rsidRPr="00BE7BA0">
                <w:rPr>
                  <w:rStyle w:val="ab"/>
                  <w:sz w:val="24"/>
                  <w:lang w:val="ru-RU"/>
                </w:rPr>
                <w:t>.</w:t>
              </w:r>
              <w:proofErr w:type="spellStart"/>
              <w:r w:rsidRPr="00BE7BA0">
                <w:rPr>
                  <w:rStyle w:val="ab"/>
                  <w:sz w:val="24"/>
                </w:rPr>
                <w:t>ru</w:t>
              </w:r>
              <w:proofErr w:type="spellEnd"/>
              <w:r w:rsidRPr="00BE7BA0">
                <w:rPr>
                  <w:rStyle w:val="ab"/>
                  <w:sz w:val="24"/>
                  <w:lang w:val="ru-RU"/>
                </w:rPr>
                <w:t>»</w:t>
              </w:r>
            </w:hyperlink>
            <w:r w:rsidRPr="0081450B">
              <w:rPr>
                <w:spacing w:val="-58"/>
                <w:sz w:val="24"/>
                <w:lang w:val="ru-RU"/>
              </w:rPr>
              <w:t xml:space="preserve"> </w:t>
            </w:r>
          </w:p>
          <w:p w14:paraId="5F702173" w14:textId="2EB2BCF1" w:rsidR="0081450B" w:rsidRPr="0081450B" w:rsidRDefault="0081450B" w:rsidP="005C2440">
            <w:pPr>
              <w:pStyle w:val="TableParagraph"/>
              <w:spacing w:line="360" w:lineRule="auto"/>
              <w:ind w:left="969" w:right="957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Пароль – «</w:t>
            </w:r>
            <w:r>
              <w:rPr>
                <w:sz w:val="24"/>
              </w:rPr>
              <w:t>123</w:t>
            </w:r>
            <w:r w:rsidRPr="0081450B">
              <w:rPr>
                <w:sz w:val="24"/>
                <w:lang w:val="ru-RU"/>
              </w:rPr>
              <w:t>»</w:t>
            </w:r>
          </w:p>
        </w:tc>
        <w:tc>
          <w:tcPr>
            <w:tcW w:w="1806" w:type="dxa"/>
          </w:tcPr>
          <w:p w14:paraId="6BC0226D" w14:textId="77777777" w:rsidR="0081450B" w:rsidRP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Переход к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окну заказа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справки</w:t>
            </w:r>
          </w:p>
        </w:tc>
        <w:tc>
          <w:tcPr>
            <w:tcW w:w="1813" w:type="dxa"/>
          </w:tcPr>
          <w:p w14:paraId="44F58DC8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Переход к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окну заказа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справки</w:t>
            </w:r>
          </w:p>
        </w:tc>
        <w:tc>
          <w:tcPr>
            <w:tcW w:w="1150" w:type="dxa"/>
          </w:tcPr>
          <w:p w14:paraId="1B4D17F0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23"/>
                <w:lang w:val="ru-RU"/>
              </w:rPr>
            </w:pPr>
          </w:p>
          <w:p w14:paraId="779C0356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7AB7BE0C" w14:textId="77777777" w:rsidTr="00626A32">
        <w:trPr>
          <w:trHeight w:val="1093"/>
        </w:trPr>
        <w:tc>
          <w:tcPr>
            <w:tcW w:w="491" w:type="dxa"/>
          </w:tcPr>
          <w:p w14:paraId="20D2AED1" w14:textId="77777777" w:rsidR="0081450B" w:rsidRDefault="0081450B" w:rsidP="005C2440">
            <w:pPr>
              <w:pStyle w:val="TableParagraph"/>
              <w:spacing w:before="3" w:line="360" w:lineRule="auto"/>
              <w:rPr>
                <w:sz w:val="35"/>
              </w:rPr>
            </w:pPr>
          </w:p>
          <w:p w14:paraId="4D895181" w14:textId="77777777" w:rsidR="0081450B" w:rsidRDefault="0081450B" w:rsidP="005C2440">
            <w:pPr>
              <w:pStyle w:val="TableParagraph"/>
              <w:spacing w:before="1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1" w:type="dxa"/>
          </w:tcPr>
          <w:p w14:paraId="2808A9F1" w14:textId="77777777" w:rsidR="0081450B" w:rsidRDefault="0081450B" w:rsidP="005C2440">
            <w:pPr>
              <w:pStyle w:val="TableParagraph"/>
              <w:spacing w:before="3" w:line="360" w:lineRule="auto"/>
              <w:rPr>
                <w:sz w:val="23"/>
              </w:rPr>
            </w:pPr>
          </w:p>
          <w:p w14:paraId="6F6C417D" w14:textId="77777777" w:rsidR="0081450B" w:rsidRDefault="0081450B" w:rsidP="005C2440">
            <w:pPr>
              <w:pStyle w:val="TableParagraph"/>
              <w:spacing w:before="1" w:line="360" w:lineRule="auto"/>
              <w:ind w:left="130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 »</w:t>
            </w:r>
          </w:p>
          <w:p w14:paraId="2719486E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1806" w:type="dxa"/>
          </w:tcPr>
          <w:p w14:paraId="0FFC6CB8" w14:textId="77777777" w:rsidR="0081450B" w:rsidRP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61E390A1" w14:textId="77777777" w:rsidR="0081450B" w:rsidRP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813" w:type="dxa"/>
          </w:tcPr>
          <w:p w14:paraId="72305CC2" w14:textId="77777777" w:rsidR="0081450B" w:rsidRP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44636A60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150" w:type="dxa"/>
          </w:tcPr>
          <w:p w14:paraId="34F4ADEE" w14:textId="77777777" w:rsidR="0081450B" w:rsidRPr="0081450B" w:rsidRDefault="0081450B" w:rsidP="005C2440">
            <w:pPr>
              <w:pStyle w:val="TableParagraph"/>
              <w:spacing w:before="3" w:line="360" w:lineRule="auto"/>
              <w:rPr>
                <w:sz w:val="35"/>
                <w:lang w:val="ru-RU"/>
              </w:rPr>
            </w:pPr>
          </w:p>
          <w:p w14:paraId="29C1611F" w14:textId="77777777" w:rsidR="0081450B" w:rsidRDefault="0081450B" w:rsidP="005C2440">
            <w:pPr>
              <w:pStyle w:val="TableParagraph"/>
              <w:spacing w:before="1"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6CBEACCE" w14:textId="77777777" w:rsidTr="00626A32">
        <w:trPr>
          <w:trHeight w:val="1095"/>
        </w:trPr>
        <w:tc>
          <w:tcPr>
            <w:tcW w:w="491" w:type="dxa"/>
          </w:tcPr>
          <w:p w14:paraId="7602BFC0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62833071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91" w:type="dxa"/>
          </w:tcPr>
          <w:p w14:paraId="5DE65D74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699C1563" w14:textId="77777777" w:rsidR="0081450B" w:rsidRDefault="0081450B" w:rsidP="005C2440">
            <w:pPr>
              <w:pStyle w:val="TableParagraph"/>
              <w:spacing w:line="360" w:lineRule="auto"/>
              <w:ind w:left="1086" w:right="1157" w:firstLine="217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123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admin»</w:t>
            </w:r>
          </w:p>
        </w:tc>
        <w:tc>
          <w:tcPr>
            <w:tcW w:w="1806" w:type="dxa"/>
          </w:tcPr>
          <w:p w14:paraId="23ED6689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65835B00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lastRenderedPageBreak/>
              <w:t>верны!»</w:t>
            </w:r>
          </w:p>
        </w:tc>
        <w:tc>
          <w:tcPr>
            <w:tcW w:w="1813" w:type="dxa"/>
          </w:tcPr>
          <w:p w14:paraId="7B4708E8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lastRenderedPageBreak/>
              <w:t>Сообщение</w:t>
            </w:r>
          </w:p>
          <w:p w14:paraId="6F2D9A6C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lastRenderedPageBreak/>
              <w:t>верны!»</w:t>
            </w:r>
          </w:p>
        </w:tc>
        <w:tc>
          <w:tcPr>
            <w:tcW w:w="1150" w:type="dxa"/>
          </w:tcPr>
          <w:p w14:paraId="438A2209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25489667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61A3911C" w14:textId="77777777" w:rsidTr="00626A32">
        <w:trPr>
          <w:trHeight w:val="1095"/>
        </w:trPr>
        <w:tc>
          <w:tcPr>
            <w:tcW w:w="491" w:type="dxa"/>
          </w:tcPr>
          <w:p w14:paraId="69F84E4C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75E0B65D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91" w:type="dxa"/>
          </w:tcPr>
          <w:p w14:paraId="48C0F82F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2DFDFA38" w14:textId="77777777" w:rsidR="0081450B" w:rsidRDefault="0081450B" w:rsidP="005C2440">
            <w:pPr>
              <w:pStyle w:val="TableParagraph"/>
              <w:spacing w:line="360" w:lineRule="auto"/>
              <w:ind w:left="1355" w:right="1155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admin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1806" w:type="dxa"/>
          </w:tcPr>
          <w:p w14:paraId="0374F357" w14:textId="77777777" w:rsidR="0081450B" w:rsidRP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38A7FE8A" w14:textId="77777777" w:rsidR="0081450B" w:rsidRP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813" w:type="dxa"/>
          </w:tcPr>
          <w:p w14:paraId="1FDCB4E0" w14:textId="77777777" w:rsidR="0081450B" w:rsidRP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7113A673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150" w:type="dxa"/>
          </w:tcPr>
          <w:p w14:paraId="19E58902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15C5D5B0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0E1B41B3" w14:textId="77777777" w:rsidTr="00626A32">
        <w:trPr>
          <w:trHeight w:val="1095"/>
        </w:trPr>
        <w:tc>
          <w:tcPr>
            <w:tcW w:w="491" w:type="dxa"/>
          </w:tcPr>
          <w:p w14:paraId="5B02C6A6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148BA23A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91" w:type="dxa"/>
          </w:tcPr>
          <w:p w14:paraId="4BDB4F54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377F3590" w14:textId="77777777" w:rsidR="0081450B" w:rsidRDefault="0081450B" w:rsidP="005C2440">
            <w:pPr>
              <w:pStyle w:val="TableParagraph"/>
              <w:spacing w:line="360" w:lineRule="auto"/>
              <w:ind w:left="130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 »</w:t>
            </w:r>
          </w:p>
          <w:p w14:paraId="2636AC4E" w14:textId="77777777" w:rsidR="0081450B" w:rsidRDefault="0081450B" w:rsidP="005C2440">
            <w:pPr>
              <w:pStyle w:val="TableParagraph"/>
              <w:spacing w:line="360" w:lineRule="auto"/>
              <w:ind w:left="130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admin»</w:t>
            </w:r>
          </w:p>
        </w:tc>
        <w:tc>
          <w:tcPr>
            <w:tcW w:w="1806" w:type="dxa"/>
          </w:tcPr>
          <w:p w14:paraId="1A7D01C2" w14:textId="77777777" w:rsidR="0081450B" w:rsidRP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48B925A6" w14:textId="77777777" w:rsidR="0081450B" w:rsidRP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813" w:type="dxa"/>
          </w:tcPr>
          <w:p w14:paraId="01E637A9" w14:textId="77777777" w:rsidR="0081450B" w:rsidRP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77F20683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заполнены»</w:t>
            </w:r>
          </w:p>
        </w:tc>
        <w:tc>
          <w:tcPr>
            <w:tcW w:w="1150" w:type="dxa"/>
          </w:tcPr>
          <w:p w14:paraId="1AF0D1AC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23A86444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4725F379" w14:textId="77777777" w:rsidTr="00626A32">
        <w:trPr>
          <w:trHeight w:val="1095"/>
        </w:trPr>
        <w:tc>
          <w:tcPr>
            <w:tcW w:w="491" w:type="dxa"/>
          </w:tcPr>
          <w:p w14:paraId="46B41DF5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06EE271C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91" w:type="dxa"/>
          </w:tcPr>
          <w:p w14:paraId="795F0E3F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4EB2861D" w14:textId="77777777" w:rsidR="0081450B" w:rsidRDefault="0081450B" w:rsidP="005C2440">
            <w:pPr>
              <w:pStyle w:val="TableParagraph"/>
              <w:spacing w:line="360" w:lineRule="auto"/>
              <w:ind w:left="1165" w:right="1235" w:firstLine="258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y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pilot»</w:t>
            </w:r>
          </w:p>
        </w:tc>
        <w:tc>
          <w:tcPr>
            <w:tcW w:w="1806" w:type="dxa"/>
          </w:tcPr>
          <w:p w14:paraId="31CFF0DC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1157F819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76D59831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7B3C8A15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5C8A3240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3CB6AD5F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756004CB" w14:textId="77777777" w:rsidTr="00626A32">
        <w:trPr>
          <w:trHeight w:val="717"/>
        </w:trPr>
        <w:tc>
          <w:tcPr>
            <w:tcW w:w="491" w:type="dxa"/>
          </w:tcPr>
          <w:p w14:paraId="15FA3A42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91" w:type="dxa"/>
          </w:tcPr>
          <w:p w14:paraId="3B99AC86" w14:textId="77777777" w:rsidR="0081450B" w:rsidRDefault="0081450B" w:rsidP="005C2440">
            <w:pPr>
              <w:pStyle w:val="TableParagraph"/>
              <w:spacing w:line="360" w:lineRule="auto"/>
              <w:ind w:left="1286" w:right="1135" w:hanging="121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админ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– «pf»</w:t>
            </w:r>
          </w:p>
        </w:tc>
        <w:tc>
          <w:tcPr>
            <w:tcW w:w="1806" w:type="dxa"/>
          </w:tcPr>
          <w:p w14:paraId="117C7383" w14:textId="77777777" w:rsid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6E683277" w14:textId="77777777" w:rsidR="0081450B" w:rsidRDefault="0081450B" w:rsidP="005C2440">
            <w:pPr>
              <w:pStyle w:val="TableParagraph"/>
              <w:spacing w:line="360" w:lineRule="auto"/>
              <w:ind w:left="30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813" w:type="dxa"/>
          </w:tcPr>
          <w:p w14:paraId="2E65032E" w14:textId="77777777" w:rsid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7437D09A" w14:textId="77777777" w:rsidR="0081450B" w:rsidRDefault="0081450B" w:rsidP="005C2440">
            <w:pPr>
              <w:pStyle w:val="TableParagraph"/>
              <w:spacing w:line="360" w:lineRule="auto"/>
              <w:ind w:left="3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1150" w:type="dxa"/>
          </w:tcPr>
          <w:p w14:paraId="1C4A9C6F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7FA4E1F8" w14:textId="77777777" w:rsidR="0081450B" w:rsidRDefault="0081450B" w:rsidP="005C2440">
      <w:pPr>
        <w:spacing w:line="360" w:lineRule="auto"/>
        <w:jc w:val="center"/>
        <w:rPr>
          <w:sz w:val="24"/>
        </w:rPr>
        <w:sectPr w:rsidR="0081450B" w:rsidSect="001D71CD">
          <w:pgSz w:w="11900" w:h="16820"/>
          <w:pgMar w:top="720" w:right="720" w:bottom="720" w:left="720" w:header="720" w:footer="0" w:gutter="0"/>
          <w:cols w:space="720"/>
        </w:sectPr>
      </w:pPr>
    </w:p>
    <w:p w14:paraId="737DDB9B" w14:textId="77777777" w:rsidR="0081450B" w:rsidRDefault="0081450B" w:rsidP="005C2440">
      <w:pPr>
        <w:pStyle w:val="a9"/>
        <w:spacing w:before="5" w:line="360" w:lineRule="auto"/>
        <w:rPr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5655BFD6" w14:textId="77777777" w:rsidTr="00626A32">
        <w:trPr>
          <w:trHeight w:val="541"/>
        </w:trPr>
        <w:tc>
          <w:tcPr>
            <w:tcW w:w="491" w:type="dxa"/>
          </w:tcPr>
          <w:p w14:paraId="3E5EB488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091" w:type="dxa"/>
          </w:tcPr>
          <w:p w14:paraId="52409C8C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806" w:type="dxa"/>
          </w:tcPr>
          <w:p w14:paraId="13C28A38" w14:textId="77777777" w:rsidR="0081450B" w:rsidRDefault="0081450B" w:rsidP="005C2440">
            <w:pPr>
              <w:pStyle w:val="TableParagraph"/>
              <w:spacing w:line="360" w:lineRule="auto"/>
              <w:ind w:left="400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  <w:p w14:paraId="293D3447" w14:textId="77777777" w:rsidR="0081450B" w:rsidRDefault="0081450B" w:rsidP="005C2440">
            <w:pPr>
              <w:pStyle w:val="TableParagraph"/>
              <w:spacing w:line="360" w:lineRule="auto"/>
              <w:ind w:left="485"/>
              <w:rPr>
                <w:sz w:val="24"/>
              </w:rPr>
            </w:pPr>
            <w:proofErr w:type="spellStart"/>
            <w:r>
              <w:rPr>
                <w:sz w:val="24"/>
              </w:rPr>
              <w:t>верны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813" w:type="dxa"/>
          </w:tcPr>
          <w:p w14:paraId="2C0B4888" w14:textId="77777777" w:rsidR="0081450B" w:rsidRDefault="0081450B" w:rsidP="005C2440">
            <w:pPr>
              <w:pStyle w:val="TableParagraph"/>
              <w:spacing w:line="360" w:lineRule="auto"/>
              <w:ind w:left="404"/>
              <w:rPr>
                <w:sz w:val="24"/>
              </w:rPr>
            </w:pP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  <w:p w14:paraId="47EA60D9" w14:textId="77777777" w:rsidR="0081450B" w:rsidRDefault="0081450B" w:rsidP="005C2440">
            <w:pPr>
              <w:pStyle w:val="TableParagraph"/>
              <w:spacing w:line="360" w:lineRule="auto"/>
              <w:ind w:left="489"/>
              <w:rPr>
                <w:sz w:val="24"/>
              </w:rPr>
            </w:pPr>
            <w:proofErr w:type="spellStart"/>
            <w:r>
              <w:rPr>
                <w:sz w:val="24"/>
              </w:rPr>
              <w:t>верны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150" w:type="dxa"/>
          </w:tcPr>
          <w:p w14:paraId="05923DB3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81450B" w14:paraId="36D12FC0" w14:textId="77777777" w:rsidTr="00626A32">
        <w:trPr>
          <w:trHeight w:val="1098"/>
        </w:trPr>
        <w:tc>
          <w:tcPr>
            <w:tcW w:w="491" w:type="dxa"/>
          </w:tcPr>
          <w:p w14:paraId="32AD5D58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5"/>
              </w:rPr>
            </w:pPr>
          </w:p>
          <w:p w14:paraId="3FE2C253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91" w:type="dxa"/>
          </w:tcPr>
          <w:p w14:paraId="7945BD52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3"/>
              </w:rPr>
            </w:pPr>
          </w:p>
          <w:p w14:paraId="037CE476" w14:textId="77777777" w:rsidR="0081450B" w:rsidRDefault="0081450B" w:rsidP="005C2440">
            <w:pPr>
              <w:pStyle w:val="TableParagraph"/>
              <w:spacing w:line="360" w:lineRule="auto"/>
              <w:ind w:left="1026" w:right="1097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admin1»</w:t>
            </w:r>
          </w:p>
        </w:tc>
        <w:tc>
          <w:tcPr>
            <w:tcW w:w="1806" w:type="dxa"/>
          </w:tcPr>
          <w:p w14:paraId="6955251B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027D7D64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23400D1E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6B43FCAF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2A41ACAD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5"/>
                <w:lang w:val="ru-RU"/>
              </w:rPr>
            </w:pPr>
          </w:p>
          <w:p w14:paraId="348A404A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617E2D9B" w14:textId="77777777" w:rsidTr="00626A32">
        <w:trPr>
          <w:trHeight w:val="1095"/>
        </w:trPr>
        <w:tc>
          <w:tcPr>
            <w:tcW w:w="491" w:type="dxa"/>
          </w:tcPr>
          <w:p w14:paraId="12219C90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2E80028D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91" w:type="dxa"/>
          </w:tcPr>
          <w:p w14:paraId="7FEEA493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012C94F1" w14:textId="77777777" w:rsidR="0081450B" w:rsidRDefault="0081450B" w:rsidP="005C2440">
            <w:pPr>
              <w:pStyle w:val="TableParagraph"/>
              <w:spacing w:line="360" w:lineRule="auto"/>
              <w:ind w:left="1059" w:right="1128" w:firstLine="97"/>
              <w:rPr>
                <w:sz w:val="24"/>
              </w:rPr>
            </w:pPr>
            <w:proofErr w:type="spellStart"/>
            <w:r>
              <w:rPr>
                <w:sz w:val="24"/>
              </w:rPr>
              <w:t>Логин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265A86A4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79EC180B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71635ADD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0BA1B212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553911AA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09677849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4D5B051A" w14:textId="77777777" w:rsidTr="00626A32">
        <w:trPr>
          <w:trHeight w:val="1095"/>
        </w:trPr>
        <w:tc>
          <w:tcPr>
            <w:tcW w:w="491" w:type="dxa"/>
          </w:tcPr>
          <w:p w14:paraId="40A89024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35"/>
              </w:rPr>
            </w:pPr>
          </w:p>
          <w:p w14:paraId="1DAE8015" w14:textId="77777777" w:rsidR="0081450B" w:rsidRDefault="0081450B" w:rsidP="005C2440">
            <w:pPr>
              <w:pStyle w:val="TableParagraph"/>
              <w:spacing w:line="360" w:lineRule="auto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91" w:type="dxa"/>
          </w:tcPr>
          <w:p w14:paraId="4A7478A6" w14:textId="77777777" w:rsidR="0081450B" w:rsidRDefault="0081450B" w:rsidP="005C2440">
            <w:pPr>
              <w:pStyle w:val="TableParagraph"/>
              <w:spacing w:before="6" w:line="360" w:lineRule="auto"/>
              <w:rPr>
                <w:sz w:val="23"/>
              </w:rPr>
            </w:pPr>
          </w:p>
          <w:p w14:paraId="71455C08" w14:textId="77777777" w:rsidR="0081450B" w:rsidRDefault="0081450B" w:rsidP="005C2440">
            <w:pPr>
              <w:pStyle w:val="TableParagraph"/>
              <w:spacing w:line="360" w:lineRule="auto"/>
              <w:ind w:left="1101" w:right="1086" w:firstLine="61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letchik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0CE8960C" w14:textId="77777777" w:rsidR="0081450B" w:rsidRP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51D0F6A4" w14:textId="77777777" w:rsidR="0081450B" w:rsidRPr="0081450B" w:rsidRDefault="0081450B" w:rsidP="005C2440">
            <w:pPr>
              <w:pStyle w:val="TableParagraph"/>
              <w:spacing w:line="360" w:lineRule="auto"/>
              <w:ind w:left="400" w:right="274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813" w:type="dxa"/>
          </w:tcPr>
          <w:p w14:paraId="5892D8D4" w14:textId="77777777" w:rsidR="0081450B" w:rsidRP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бщение</w:t>
            </w:r>
          </w:p>
          <w:p w14:paraId="14952266" w14:textId="77777777" w:rsidR="0081450B" w:rsidRPr="0081450B" w:rsidRDefault="0081450B" w:rsidP="005C2440">
            <w:pPr>
              <w:pStyle w:val="TableParagraph"/>
              <w:spacing w:line="360" w:lineRule="auto"/>
              <w:ind w:left="404" w:right="277" w:hanging="9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«Логин или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ерны!»</w:t>
            </w:r>
          </w:p>
        </w:tc>
        <w:tc>
          <w:tcPr>
            <w:tcW w:w="1150" w:type="dxa"/>
          </w:tcPr>
          <w:p w14:paraId="38554D51" w14:textId="77777777" w:rsidR="0081450B" w:rsidRPr="0081450B" w:rsidRDefault="0081450B" w:rsidP="005C2440">
            <w:pPr>
              <w:pStyle w:val="TableParagraph"/>
              <w:spacing w:before="6" w:line="360" w:lineRule="auto"/>
              <w:rPr>
                <w:sz w:val="35"/>
                <w:lang w:val="ru-RU"/>
              </w:rPr>
            </w:pPr>
          </w:p>
          <w:p w14:paraId="3B83E0FC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37DFA351" w14:textId="77777777" w:rsidR="0081450B" w:rsidRDefault="0081450B" w:rsidP="005C2440">
      <w:pPr>
        <w:pStyle w:val="a9"/>
        <w:spacing w:line="360" w:lineRule="auto"/>
        <w:rPr>
          <w:sz w:val="20"/>
        </w:rPr>
      </w:pPr>
    </w:p>
    <w:p w14:paraId="19893158" w14:textId="5016B66B" w:rsidR="0081450B" w:rsidRDefault="00F64B74" w:rsidP="009715D3">
      <w:pPr>
        <w:pStyle w:val="a8"/>
        <w:widowControl w:val="0"/>
        <w:tabs>
          <w:tab w:val="left" w:pos="940"/>
          <w:tab w:val="left" w:pos="941"/>
        </w:tabs>
        <w:autoSpaceDE w:val="0"/>
        <w:autoSpaceDN w:val="0"/>
        <w:spacing w:before="253" w:after="0" w:line="360" w:lineRule="auto"/>
        <w:ind w:left="941"/>
        <w:contextualSpacing w:val="0"/>
        <w:outlineLvl w:val="2"/>
        <w:rPr>
          <w:sz w:val="28"/>
        </w:rPr>
      </w:pPr>
      <w:bookmarkStart w:id="42" w:name="_Toc108548290"/>
      <w:r>
        <w:rPr>
          <w:sz w:val="28"/>
        </w:rPr>
        <w:t>4</w:t>
      </w:r>
      <w:r w:rsidR="00C75286">
        <w:rPr>
          <w:sz w:val="28"/>
          <w:lang w:val="en-US"/>
        </w:rPr>
        <w:t>.8.3.</w:t>
      </w:r>
      <w:r w:rsidR="0081450B">
        <w:rPr>
          <w:sz w:val="28"/>
        </w:rPr>
        <w:t>Возможность заказа справки</w:t>
      </w:r>
      <w:bookmarkEnd w:id="42"/>
    </w:p>
    <w:p w14:paraId="3F36CB6B" w14:textId="77777777" w:rsidR="0081450B" w:rsidRDefault="0081450B" w:rsidP="005C2440">
      <w:pPr>
        <w:pStyle w:val="a9"/>
        <w:spacing w:before="161" w:line="360" w:lineRule="auto"/>
        <w:ind w:left="929"/>
      </w:pPr>
      <w:r>
        <w:t>Для заказа справки обычный пользователь должен выбрать справку</w:t>
      </w:r>
    </w:p>
    <w:p w14:paraId="3426A888" w14:textId="77777777" w:rsidR="0081450B" w:rsidRDefault="0081450B" w:rsidP="005C2440">
      <w:pPr>
        <w:pStyle w:val="a8"/>
        <w:widowControl w:val="0"/>
        <w:numPr>
          <w:ilvl w:val="2"/>
          <w:numId w:val="9"/>
        </w:numPr>
        <w:tabs>
          <w:tab w:val="left" w:pos="1636"/>
          <w:tab w:val="left" w:pos="1637"/>
        </w:tabs>
        <w:autoSpaceDE w:val="0"/>
        <w:autoSpaceDN w:val="0"/>
        <w:spacing w:before="161" w:after="0" w:line="360" w:lineRule="auto"/>
        <w:ind w:hanging="707"/>
        <w:contextualSpacing w:val="0"/>
        <w:rPr>
          <w:sz w:val="28"/>
        </w:rPr>
      </w:pPr>
      <w:r>
        <w:rPr>
          <w:sz w:val="28"/>
        </w:rPr>
        <w:t>Выбрать справку – «Справка 1»;</w:t>
      </w:r>
    </w:p>
    <w:p w14:paraId="4A1C2905" w14:textId="548A81A2" w:rsidR="0081450B" w:rsidRDefault="0081450B" w:rsidP="005C2440">
      <w:pPr>
        <w:spacing w:before="161" w:line="360" w:lineRule="auto"/>
        <w:ind w:left="221"/>
        <w:rPr>
          <w:sz w:val="24"/>
        </w:rPr>
      </w:pPr>
      <w:r>
        <w:rPr>
          <w:sz w:val="24"/>
        </w:rPr>
        <w:t xml:space="preserve">Таблица </w:t>
      </w:r>
      <w:r w:rsidR="00C75286">
        <w:rPr>
          <w:sz w:val="24"/>
          <w:lang w:val="en-US"/>
        </w:rPr>
        <w:t>19</w:t>
      </w:r>
      <w:r>
        <w:rPr>
          <w:sz w:val="24"/>
        </w:rPr>
        <w:t xml:space="preserve"> - Проверка заказа справки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510FCB29" w14:textId="77777777" w:rsidTr="00626A32">
        <w:trPr>
          <w:trHeight w:val="1650"/>
        </w:trPr>
        <w:tc>
          <w:tcPr>
            <w:tcW w:w="491" w:type="dxa"/>
          </w:tcPr>
          <w:p w14:paraId="355E86D3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667169C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3BDB1CDD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5FEF1AFB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2EB0112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3C951357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3E13B790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575E9AE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67926DEF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77904CBA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5DC72C7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252C3C33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2D0E2667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12E407E6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6145FA95" w14:textId="77777777" w:rsidTr="00626A32">
        <w:trPr>
          <w:trHeight w:val="546"/>
        </w:trPr>
        <w:tc>
          <w:tcPr>
            <w:tcW w:w="491" w:type="dxa"/>
          </w:tcPr>
          <w:p w14:paraId="65F1BE1B" w14:textId="77777777" w:rsidR="0081450B" w:rsidRDefault="0081450B" w:rsidP="005C2440">
            <w:pPr>
              <w:pStyle w:val="TableParagraph"/>
              <w:spacing w:before="135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06170653" w14:textId="77777777" w:rsidR="0081450B" w:rsidRDefault="0081450B" w:rsidP="005C2440">
            <w:pPr>
              <w:pStyle w:val="TableParagraph"/>
              <w:spacing w:before="135"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Выбр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у</w:t>
            </w:r>
            <w:proofErr w:type="spellEnd"/>
            <w:r>
              <w:rPr>
                <w:sz w:val="24"/>
              </w:rPr>
              <w:t xml:space="preserve"> – «</w:t>
            </w:r>
            <w:proofErr w:type="spellStart"/>
            <w:r>
              <w:rPr>
                <w:sz w:val="24"/>
              </w:rPr>
              <w:t>Справка</w:t>
            </w:r>
            <w:proofErr w:type="spellEnd"/>
            <w:r>
              <w:rPr>
                <w:sz w:val="24"/>
              </w:rPr>
              <w:t xml:space="preserve"> 1»</w:t>
            </w:r>
          </w:p>
        </w:tc>
        <w:tc>
          <w:tcPr>
            <w:tcW w:w="1806" w:type="dxa"/>
          </w:tcPr>
          <w:p w14:paraId="3C5A62F0" w14:textId="77777777" w:rsidR="0081450B" w:rsidRDefault="0081450B" w:rsidP="005C2440">
            <w:pPr>
              <w:pStyle w:val="TableParagraph"/>
              <w:spacing w:line="360" w:lineRule="auto"/>
              <w:ind w:left="147" w:right="131" w:firstLine="108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з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и</w:t>
            </w:r>
            <w:proofErr w:type="spellEnd"/>
          </w:p>
        </w:tc>
        <w:tc>
          <w:tcPr>
            <w:tcW w:w="1813" w:type="dxa"/>
          </w:tcPr>
          <w:p w14:paraId="72926148" w14:textId="77777777" w:rsidR="0081450B" w:rsidRDefault="0081450B" w:rsidP="005C2440">
            <w:pPr>
              <w:pStyle w:val="TableParagraph"/>
              <w:spacing w:line="360" w:lineRule="auto"/>
              <w:ind w:left="151" w:right="135" w:firstLine="108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з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и</w:t>
            </w:r>
            <w:proofErr w:type="spellEnd"/>
          </w:p>
        </w:tc>
        <w:tc>
          <w:tcPr>
            <w:tcW w:w="1150" w:type="dxa"/>
          </w:tcPr>
          <w:p w14:paraId="74AB0E06" w14:textId="77777777" w:rsidR="0081450B" w:rsidRDefault="0081450B" w:rsidP="005C2440">
            <w:pPr>
              <w:pStyle w:val="TableParagraph"/>
              <w:spacing w:before="135"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6BAD2BD8" w14:textId="77777777" w:rsidTr="00626A32">
        <w:trPr>
          <w:trHeight w:val="817"/>
        </w:trPr>
        <w:tc>
          <w:tcPr>
            <w:tcW w:w="491" w:type="dxa"/>
          </w:tcPr>
          <w:p w14:paraId="54AB1074" w14:textId="77777777" w:rsidR="0081450B" w:rsidRDefault="0081450B" w:rsidP="005C2440">
            <w:pPr>
              <w:pStyle w:val="TableParagraph"/>
              <w:spacing w:before="3" w:line="360" w:lineRule="auto"/>
              <w:rPr>
                <w:sz w:val="23"/>
              </w:rPr>
            </w:pPr>
          </w:p>
          <w:p w14:paraId="41A30250" w14:textId="77777777" w:rsidR="0081450B" w:rsidRDefault="0081450B" w:rsidP="005C2440">
            <w:pPr>
              <w:pStyle w:val="TableParagraph"/>
              <w:spacing w:before="1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1" w:type="dxa"/>
          </w:tcPr>
          <w:p w14:paraId="259C9E8A" w14:textId="77777777" w:rsidR="0081450B" w:rsidRDefault="0081450B" w:rsidP="005C2440">
            <w:pPr>
              <w:pStyle w:val="TableParagraph"/>
              <w:spacing w:before="3" w:line="360" w:lineRule="auto"/>
              <w:rPr>
                <w:sz w:val="23"/>
              </w:rPr>
            </w:pPr>
          </w:p>
          <w:p w14:paraId="047AE80E" w14:textId="77777777" w:rsidR="0081450B" w:rsidRDefault="0081450B" w:rsidP="005C2440">
            <w:pPr>
              <w:pStyle w:val="TableParagraph"/>
              <w:spacing w:before="1"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Выбр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у</w:t>
            </w:r>
            <w:proofErr w:type="spellEnd"/>
            <w:r>
              <w:rPr>
                <w:sz w:val="24"/>
              </w:rPr>
              <w:t xml:space="preserve"> – « »</w:t>
            </w:r>
          </w:p>
        </w:tc>
        <w:tc>
          <w:tcPr>
            <w:tcW w:w="1806" w:type="dxa"/>
          </w:tcPr>
          <w:p w14:paraId="7A252558" w14:textId="77777777" w:rsidR="0081450B" w:rsidRDefault="0081450B" w:rsidP="005C2440">
            <w:pPr>
              <w:pStyle w:val="TableParagraph"/>
              <w:spacing w:line="360" w:lineRule="auto"/>
              <w:ind w:left="312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7E168D03" w14:textId="77777777" w:rsidR="0081450B" w:rsidRDefault="0081450B" w:rsidP="005C2440">
            <w:pPr>
              <w:pStyle w:val="TableParagraph"/>
              <w:spacing w:line="360" w:lineRule="auto"/>
              <w:ind w:left="394" w:right="307" w:hanging="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ыбер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у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813" w:type="dxa"/>
          </w:tcPr>
          <w:p w14:paraId="422CA998" w14:textId="77777777" w:rsidR="0081450B" w:rsidRDefault="0081450B" w:rsidP="005C2440">
            <w:pPr>
              <w:pStyle w:val="TableParagraph"/>
              <w:spacing w:line="360" w:lineRule="auto"/>
              <w:ind w:left="315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46730FA6" w14:textId="77777777" w:rsidR="0081450B" w:rsidRDefault="0081450B" w:rsidP="005C2440">
            <w:pPr>
              <w:pStyle w:val="TableParagraph"/>
              <w:spacing w:line="360" w:lineRule="auto"/>
              <w:ind w:left="398" w:right="310" w:hanging="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ыбери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у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150" w:type="dxa"/>
          </w:tcPr>
          <w:p w14:paraId="472C2E91" w14:textId="77777777" w:rsidR="0081450B" w:rsidRDefault="0081450B" w:rsidP="005C2440">
            <w:pPr>
              <w:pStyle w:val="TableParagraph"/>
              <w:spacing w:before="3" w:line="360" w:lineRule="auto"/>
              <w:rPr>
                <w:sz w:val="23"/>
              </w:rPr>
            </w:pPr>
          </w:p>
          <w:p w14:paraId="050353A9" w14:textId="77777777" w:rsidR="0081450B" w:rsidRDefault="0081450B" w:rsidP="005C2440">
            <w:pPr>
              <w:pStyle w:val="TableParagraph"/>
              <w:spacing w:before="1"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6D77F92C" w14:textId="77777777" w:rsidR="0081450B" w:rsidRDefault="0081450B" w:rsidP="005C2440">
      <w:pPr>
        <w:pStyle w:val="a9"/>
        <w:spacing w:line="360" w:lineRule="auto"/>
        <w:rPr>
          <w:sz w:val="26"/>
        </w:rPr>
      </w:pPr>
    </w:p>
    <w:p w14:paraId="2E9F08FE" w14:textId="2DA1A096" w:rsidR="0081450B" w:rsidRPr="009715D3" w:rsidRDefault="00F64B74" w:rsidP="009715D3">
      <w:pPr>
        <w:pStyle w:val="3"/>
        <w:rPr>
          <w:color w:val="auto"/>
          <w:sz w:val="28"/>
        </w:rPr>
      </w:pPr>
      <w:bookmarkStart w:id="43" w:name="_Toc108548291"/>
      <w:r>
        <w:rPr>
          <w:color w:val="auto"/>
          <w:sz w:val="28"/>
        </w:rPr>
        <w:t>4</w:t>
      </w:r>
      <w:r w:rsidR="00C75286" w:rsidRPr="009715D3">
        <w:rPr>
          <w:color w:val="auto"/>
          <w:sz w:val="28"/>
          <w:lang w:val="en-US"/>
        </w:rPr>
        <w:t>.8.4.</w:t>
      </w:r>
      <w:r w:rsidR="0081450B" w:rsidRPr="009715D3">
        <w:rPr>
          <w:color w:val="auto"/>
          <w:sz w:val="28"/>
        </w:rPr>
        <w:t>Возможность создания справки</w:t>
      </w:r>
      <w:bookmarkEnd w:id="43"/>
    </w:p>
    <w:p w14:paraId="2628C36E" w14:textId="77777777" w:rsidR="0081450B" w:rsidRDefault="0081450B" w:rsidP="005C2440">
      <w:pPr>
        <w:pStyle w:val="a9"/>
        <w:spacing w:before="161" w:line="360" w:lineRule="auto"/>
        <w:ind w:left="221" w:firstLine="708"/>
      </w:pP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справки</w:t>
      </w:r>
      <w:r>
        <w:rPr>
          <w:spacing w:val="61"/>
        </w:rPr>
        <w:t xml:space="preserve"> </w:t>
      </w:r>
      <w:r>
        <w:t>администратор</w:t>
      </w:r>
      <w:r>
        <w:rPr>
          <w:spacing w:val="60"/>
        </w:rPr>
        <w:t xml:space="preserve"> </w:t>
      </w:r>
      <w:r>
        <w:t>должен</w:t>
      </w:r>
      <w:r>
        <w:rPr>
          <w:spacing w:val="61"/>
        </w:rPr>
        <w:t xml:space="preserve"> </w:t>
      </w:r>
      <w:r>
        <w:t>нажать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евый</w:t>
      </w:r>
      <w:r>
        <w:rPr>
          <w:spacing w:val="61"/>
        </w:rPr>
        <w:t xml:space="preserve"> </w:t>
      </w:r>
      <w:r>
        <w:t>край</w:t>
      </w:r>
      <w:r>
        <w:rPr>
          <w:spacing w:val="-67"/>
        </w:rPr>
        <w:t xml:space="preserve"> </w:t>
      </w:r>
      <w:r>
        <w:lastRenderedPageBreak/>
        <w:t>строчки</w:t>
      </w:r>
      <w:r>
        <w:rPr>
          <w:spacing w:val="56"/>
        </w:rPr>
        <w:t xml:space="preserve"> </w:t>
      </w:r>
      <w:r>
        <w:t>таблицы,</w:t>
      </w:r>
      <w:r>
        <w:rPr>
          <w:spacing w:val="56"/>
        </w:rPr>
        <w:t xml:space="preserve"> </w:t>
      </w:r>
      <w:r>
        <w:t>данные</w:t>
      </w:r>
      <w:r>
        <w:rPr>
          <w:spacing w:val="56"/>
        </w:rPr>
        <w:t xml:space="preserve"> </w:t>
      </w:r>
      <w:r>
        <w:t>перенесу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оля</w:t>
      </w:r>
      <w:r>
        <w:rPr>
          <w:spacing w:val="56"/>
        </w:rPr>
        <w:t xml:space="preserve"> </w:t>
      </w:r>
      <w:r>
        <w:t>ввод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жать</w:t>
      </w:r>
      <w:r>
        <w:rPr>
          <w:spacing w:val="56"/>
        </w:rPr>
        <w:t xml:space="preserve"> </w:t>
      </w:r>
      <w:r>
        <w:t>кнопку</w:t>
      </w:r>
    </w:p>
    <w:p w14:paraId="04DE0D8F" w14:textId="77777777" w:rsidR="0081450B" w:rsidRDefault="0081450B" w:rsidP="005C2440">
      <w:pPr>
        <w:pStyle w:val="a9"/>
        <w:spacing w:line="360" w:lineRule="auto"/>
        <w:ind w:left="221"/>
      </w:pPr>
      <w:r>
        <w:t>«Заполнить».</w:t>
      </w:r>
    </w:p>
    <w:p w14:paraId="55BADC13" w14:textId="77777777" w:rsidR="0081450B" w:rsidRDefault="0081450B" w:rsidP="005C2440">
      <w:pPr>
        <w:pStyle w:val="a8"/>
        <w:widowControl w:val="0"/>
        <w:numPr>
          <w:ilvl w:val="2"/>
          <w:numId w:val="9"/>
        </w:numPr>
        <w:tabs>
          <w:tab w:val="left" w:pos="1636"/>
          <w:tab w:val="left" w:pos="1637"/>
        </w:tabs>
        <w:autoSpaceDE w:val="0"/>
        <w:autoSpaceDN w:val="0"/>
        <w:spacing w:before="161" w:after="0" w:line="360" w:lineRule="auto"/>
        <w:ind w:hanging="707"/>
        <w:contextualSpacing w:val="0"/>
        <w:rPr>
          <w:sz w:val="28"/>
        </w:rPr>
      </w:pPr>
      <w:r>
        <w:rPr>
          <w:sz w:val="28"/>
        </w:rPr>
        <w:t>Строка «1»;</w:t>
      </w:r>
    </w:p>
    <w:p w14:paraId="7C99966C" w14:textId="413BE61C" w:rsidR="0081450B" w:rsidRDefault="0081450B" w:rsidP="005C2440">
      <w:pPr>
        <w:spacing w:before="161" w:line="360" w:lineRule="auto"/>
        <w:ind w:left="221"/>
        <w:rPr>
          <w:sz w:val="24"/>
        </w:rPr>
      </w:pPr>
      <w:r>
        <w:rPr>
          <w:sz w:val="24"/>
        </w:rPr>
        <w:t xml:space="preserve">Таблица </w:t>
      </w:r>
      <w:r w:rsidR="00C75286">
        <w:rPr>
          <w:sz w:val="24"/>
          <w:lang w:val="en-US"/>
        </w:rPr>
        <w:t>20</w:t>
      </w:r>
      <w:r>
        <w:rPr>
          <w:sz w:val="24"/>
        </w:rPr>
        <w:t xml:space="preserve"> - Проверка создания справки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67B0189D" w14:textId="77777777" w:rsidTr="00626A32">
        <w:trPr>
          <w:trHeight w:val="1650"/>
        </w:trPr>
        <w:tc>
          <w:tcPr>
            <w:tcW w:w="491" w:type="dxa"/>
          </w:tcPr>
          <w:p w14:paraId="2B2C9F0D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69DE8C43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19B7DEAD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3DE661BF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A40C07E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31256F07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04211D70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5730684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28CDAB9B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753D0EE1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270C912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7BDE90C6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246508F2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5315000F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2848DF15" w14:textId="77777777" w:rsidTr="00626A32">
        <w:trPr>
          <w:trHeight w:val="523"/>
        </w:trPr>
        <w:tc>
          <w:tcPr>
            <w:tcW w:w="491" w:type="dxa"/>
          </w:tcPr>
          <w:p w14:paraId="69AD1EB7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318050F6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Нажа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ку</w:t>
            </w:r>
            <w:proofErr w:type="spellEnd"/>
            <w:r>
              <w:rPr>
                <w:sz w:val="24"/>
              </w:rPr>
              <w:t xml:space="preserve"> «1»</w:t>
            </w:r>
          </w:p>
        </w:tc>
        <w:tc>
          <w:tcPr>
            <w:tcW w:w="1806" w:type="dxa"/>
          </w:tcPr>
          <w:p w14:paraId="22AEB839" w14:textId="77777777" w:rsidR="0081450B" w:rsidRDefault="0081450B" w:rsidP="005C2440">
            <w:pPr>
              <w:pStyle w:val="TableParagraph"/>
              <w:spacing w:line="360" w:lineRule="auto"/>
              <w:ind w:left="469"/>
              <w:rPr>
                <w:sz w:val="24"/>
              </w:rPr>
            </w:pPr>
            <w:proofErr w:type="spellStart"/>
            <w:r>
              <w:rPr>
                <w:sz w:val="24"/>
              </w:rPr>
              <w:t>Перенос</w:t>
            </w:r>
            <w:proofErr w:type="spellEnd"/>
          </w:p>
        </w:tc>
        <w:tc>
          <w:tcPr>
            <w:tcW w:w="1813" w:type="dxa"/>
          </w:tcPr>
          <w:p w14:paraId="23DE27CB" w14:textId="77777777" w:rsidR="0081450B" w:rsidRDefault="0081450B" w:rsidP="005C2440">
            <w:pPr>
              <w:pStyle w:val="TableParagraph"/>
              <w:spacing w:line="360" w:lineRule="auto"/>
              <w:ind w:left="473"/>
              <w:rPr>
                <w:sz w:val="24"/>
              </w:rPr>
            </w:pPr>
            <w:proofErr w:type="spellStart"/>
            <w:r>
              <w:rPr>
                <w:sz w:val="24"/>
              </w:rPr>
              <w:t>Перенос</w:t>
            </w:r>
            <w:proofErr w:type="spellEnd"/>
          </w:p>
        </w:tc>
        <w:tc>
          <w:tcPr>
            <w:tcW w:w="1150" w:type="dxa"/>
          </w:tcPr>
          <w:p w14:paraId="1CA95C5B" w14:textId="77777777" w:rsidR="0081450B" w:rsidRDefault="0081450B" w:rsidP="005C2440">
            <w:pPr>
              <w:pStyle w:val="TableParagraph"/>
              <w:spacing w:line="360" w:lineRule="auto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0EA3022C" w14:textId="77777777" w:rsidR="0081450B" w:rsidRDefault="0081450B" w:rsidP="005C2440">
      <w:pPr>
        <w:spacing w:line="360" w:lineRule="auto"/>
        <w:rPr>
          <w:sz w:val="24"/>
        </w:rPr>
        <w:sectPr w:rsidR="0081450B" w:rsidSect="001D71CD">
          <w:pgSz w:w="11900" w:h="16820"/>
          <w:pgMar w:top="720" w:right="720" w:bottom="720" w:left="720" w:header="720" w:footer="0" w:gutter="0"/>
          <w:cols w:space="720"/>
        </w:sectPr>
      </w:pPr>
    </w:p>
    <w:p w14:paraId="1E9707C9" w14:textId="77777777" w:rsidR="0081450B" w:rsidRDefault="0081450B" w:rsidP="005C2440">
      <w:pPr>
        <w:pStyle w:val="a9"/>
        <w:spacing w:before="5" w:line="360" w:lineRule="auto"/>
        <w:rPr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3AE6975E" w14:textId="77777777" w:rsidTr="00626A32">
        <w:trPr>
          <w:trHeight w:val="541"/>
        </w:trPr>
        <w:tc>
          <w:tcPr>
            <w:tcW w:w="491" w:type="dxa"/>
          </w:tcPr>
          <w:p w14:paraId="23126D88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091" w:type="dxa"/>
          </w:tcPr>
          <w:p w14:paraId="1500C723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806" w:type="dxa"/>
          </w:tcPr>
          <w:p w14:paraId="59E43D30" w14:textId="77777777" w:rsidR="0081450B" w:rsidRDefault="0081450B" w:rsidP="005C2440">
            <w:pPr>
              <w:pStyle w:val="TableParagraph"/>
              <w:spacing w:line="360" w:lineRule="auto"/>
              <w:ind w:left="342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й</w:t>
            </w:r>
            <w:proofErr w:type="spellEnd"/>
            <w:r>
              <w:rPr>
                <w:sz w:val="24"/>
              </w:rPr>
              <w:t xml:space="preserve"> в</w:t>
            </w:r>
          </w:p>
          <w:p w14:paraId="240C527A" w14:textId="77777777" w:rsidR="0081450B" w:rsidRDefault="0081450B" w:rsidP="005C2440">
            <w:pPr>
              <w:pStyle w:val="TableParagraph"/>
              <w:spacing w:line="360" w:lineRule="auto"/>
              <w:ind w:left="345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а</w:t>
            </w:r>
            <w:proofErr w:type="spellEnd"/>
          </w:p>
        </w:tc>
        <w:tc>
          <w:tcPr>
            <w:tcW w:w="1813" w:type="dxa"/>
          </w:tcPr>
          <w:p w14:paraId="07C4C55A" w14:textId="77777777" w:rsidR="0081450B" w:rsidRDefault="0081450B" w:rsidP="005C2440">
            <w:pPr>
              <w:pStyle w:val="TableParagraph"/>
              <w:spacing w:line="360" w:lineRule="auto"/>
              <w:ind w:left="34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й</w:t>
            </w:r>
            <w:proofErr w:type="spellEnd"/>
            <w:r>
              <w:rPr>
                <w:sz w:val="24"/>
              </w:rPr>
              <w:t xml:space="preserve"> в</w:t>
            </w:r>
          </w:p>
          <w:p w14:paraId="22D3B58F" w14:textId="77777777" w:rsidR="0081450B" w:rsidRDefault="0081450B" w:rsidP="005C2440">
            <w:pPr>
              <w:pStyle w:val="TableParagraph"/>
              <w:spacing w:line="360" w:lineRule="auto"/>
              <w:ind w:left="348"/>
              <w:rPr>
                <w:sz w:val="24"/>
              </w:rPr>
            </w:pPr>
            <w:proofErr w:type="spellStart"/>
            <w:r>
              <w:rPr>
                <w:sz w:val="24"/>
              </w:rPr>
              <w:t>по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да</w:t>
            </w:r>
            <w:proofErr w:type="spellEnd"/>
          </w:p>
        </w:tc>
        <w:tc>
          <w:tcPr>
            <w:tcW w:w="1150" w:type="dxa"/>
          </w:tcPr>
          <w:p w14:paraId="2EE8FAB4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14:paraId="3B49D208" w14:textId="77777777" w:rsidR="0081450B" w:rsidRDefault="0081450B" w:rsidP="005C2440">
      <w:pPr>
        <w:spacing w:line="360" w:lineRule="auto"/>
        <w:rPr>
          <w:sz w:val="24"/>
        </w:rPr>
        <w:sectPr w:rsidR="0081450B" w:rsidSect="001D71CD">
          <w:pgSz w:w="11900" w:h="16820"/>
          <w:pgMar w:top="720" w:right="720" w:bottom="720" w:left="720" w:header="720" w:footer="0" w:gutter="0"/>
          <w:cols w:space="720"/>
        </w:sectPr>
      </w:pPr>
    </w:p>
    <w:p w14:paraId="1A0B516E" w14:textId="385D215E" w:rsidR="0081450B" w:rsidRDefault="00F64B74" w:rsidP="009715D3">
      <w:pPr>
        <w:pStyle w:val="a8"/>
        <w:widowControl w:val="0"/>
        <w:tabs>
          <w:tab w:val="left" w:pos="941"/>
        </w:tabs>
        <w:autoSpaceDE w:val="0"/>
        <w:autoSpaceDN w:val="0"/>
        <w:spacing w:before="80" w:after="0" w:line="360" w:lineRule="auto"/>
        <w:ind w:left="941"/>
        <w:contextualSpacing w:val="0"/>
        <w:jc w:val="both"/>
        <w:outlineLvl w:val="2"/>
        <w:rPr>
          <w:sz w:val="28"/>
        </w:rPr>
      </w:pPr>
      <w:bookmarkStart w:id="44" w:name="_Toc108548292"/>
      <w:r>
        <w:rPr>
          <w:sz w:val="28"/>
        </w:rPr>
        <w:lastRenderedPageBreak/>
        <w:t>4</w:t>
      </w:r>
      <w:r w:rsidR="00C75286" w:rsidRPr="00F64B74">
        <w:rPr>
          <w:sz w:val="28"/>
        </w:rPr>
        <w:t>.8.5.</w:t>
      </w:r>
      <w:r w:rsidR="0081450B">
        <w:rPr>
          <w:sz w:val="28"/>
        </w:rPr>
        <w:t>Возможность отправки справки по почте</w:t>
      </w:r>
      <w:bookmarkEnd w:id="44"/>
    </w:p>
    <w:p w14:paraId="3F3F983E" w14:textId="77777777" w:rsidR="0081450B" w:rsidRDefault="0081450B" w:rsidP="005C2440">
      <w:pPr>
        <w:pStyle w:val="a9"/>
        <w:spacing w:before="160" w:line="360" w:lineRule="auto"/>
        <w:ind w:left="221" w:right="663" w:firstLine="708"/>
        <w:jc w:val="both"/>
      </w:pPr>
      <w:r>
        <w:t>Для</w:t>
      </w:r>
      <w:r>
        <w:rPr>
          <w:spacing w:val="1"/>
        </w:rPr>
        <w:t xml:space="preserve"> </w:t>
      </w:r>
      <w:r>
        <w:t>отправки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жать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ы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еренесу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жать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Отправить»,</w:t>
      </w:r>
      <w:r>
        <w:rPr>
          <w:spacing w:val="1"/>
        </w:rPr>
        <w:t xml:space="preserve"> </w:t>
      </w:r>
      <w:r>
        <w:t>откроется</w:t>
      </w:r>
      <w:r>
        <w:rPr>
          <w:spacing w:val="1"/>
        </w:rPr>
        <w:t xml:space="preserve"> </w:t>
      </w:r>
      <w:r>
        <w:t>диалоговое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еобходимо выбрать файл с расширением .</w:t>
      </w:r>
      <w:proofErr w:type="spellStart"/>
      <w:r>
        <w:t>docx</w:t>
      </w:r>
      <w:proofErr w:type="spellEnd"/>
      <w:r>
        <w:t>.</w:t>
      </w:r>
    </w:p>
    <w:p w14:paraId="05C04D9B" w14:textId="77777777" w:rsidR="0081450B" w:rsidRDefault="0081450B" w:rsidP="005C2440">
      <w:pPr>
        <w:pStyle w:val="a8"/>
        <w:widowControl w:val="0"/>
        <w:numPr>
          <w:ilvl w:val="2"/>
          <w:numId w:val="9"/>
        </w:numPr>
        <w:tabs>
          <w:tab w:val="left" w:pos="1637"/>
        </w:tabs>
        <w:autoSpaceDE w:val="0"/>
        <w:autoSpaceDN w:val="0"/>
        <w:spacing w:after="0" w:line="360" w:lineRule="auto"/>
        <w:ind w:hanging="707"/>
        <w:contextualSpacing w:val="0"/>
        <w:jc w:val="both"/>
        <w:rPr>
          <w:sz w:val="28"/>
        </w:rPr>
      </w:pPr>
      <w:r>
        <w:rPr>
          <w:sz w:val="28"/>
        </w:rPr>
        <w:t>Выбором файла с расширением .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;</w:t>
      </w:r>
    </w:p>
    <w:p w14:paraId="3D6DE6EF" w14:textId="329F907C" w:rsidR="0081450B" w:rsidRDefault="0081450B" w:rsidP="005C2440">
      <w:pPr>
        <w:spacing w:before="161" w:line="360" w:lineRule="auto"/>
        <w:ind w:left="221"/>
        <w:rPr>
          <w:sz w:val="24"/>
        </w:rPr>
      </w:pPr>
      <w:r>
        <w:rPr>
          <w:sz w:val="24"/>
        </w:rPr>
        <w:t xml:space="preserve">Таблица </w:t>
      </w:r>
      <w:r w:rsidR="00C75286" w:rsidRPr="00C75286">
        <w:rPr>
          <w:sz w:val="24"/>
        </w:rPr>
        <w:t>21</w:t>
      </w:r>
      <w:r>
        <w:rPr>
          <w:sz w:val="24"/>
        </w:rPr>
        <w:t xml:space="preserve"> – Возможность отправки справки по почте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0B64C632" w14:textId="77777777" w:rsidTr="00626A32">
        <w:trPr>
          <w:trHeight w:val="1650"/>
        </w:trPr>
        <w:tc>
          <w:tcPr>
            <w:tcW w:w="491" w:type="dxa"/>
          </w:tcPr>
          <w:p w14:paraId="3C413E6F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2E04F979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3"/>
                <w:lang w:val="ru-RU"/>
              </w:rPr>
            </w:pPr>
          </w:p>
          <w:p w14:paraId="0FE365EF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21CA4689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6800BEE6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7FA8622E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79CB7CBD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E7D4C95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77EFB596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421623F1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666DB67B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19FE7609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5202F995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572D9973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0EEFD679" w14:textId="77777777" w:rsidTr="00626A32">
        <w:trPr>
          <w:trHeight w:val="546"/>
        </w:trPr>
        <w:tc>
          <w:tcPr>
            <w:tcW w:w="491" w:type="dxa"/>
          </w:tcPr>
          <w:p w14:paraId="3414117B" w14:textId="77777777" w:rsidR="0081450B" w:rsidRDefault="0081450B" w:rsidP="005C2440">
            <w:pPr>
              <w:pStyle w:val="TableParagraph"/>
              <w:spacing w:before="135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00EF60B2" w14:textId="77777777" w:rsidR="0081450B" w:rsidRPr="0081450B" w:rsidRDefault="0081450B" w:rsidP="005C2440">
            <w:pPr>
              <w:pStyle w:val="TableParagraph"/>
              <w:spacing w:before="135" w:line="360" w:lineRule="auto"/>
              <w:ind w:left="130" w:right="204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Выбор файл с расширением .</w:t>
            </w:r>
            <w:r>
              <w:rPr>
                <w:sz w:val="24"/>
              </w:rPr>
              <w:t>docx</w:t>
            </w:r>
          </w:p>
        </w:tc>
        <w:tc>
          <w:tcPr>
            <w:tcW w:w="1806" w:type="dxa"/>
          </w:tcPr>
          <w:p w14:paraId="7A5D4B4D" w14:textId="77777777" w:rsidR="0081450B" w:rsidRDefault="0081450B" w:rsidP="005C2440">
            <w:pPr>
              <w:pStyle w:val="TableParagraph"/>
              <w:spacing w:line="360" w:lineRule="auto"/>
              <w:ind w:left="456" w:right="101" w:hanging="326"/>
              <w:rPr>
                <w:sz w:val="24"/>
              </w:rPr>
            </w:pPr>
            <w:proofErr w:type="spellStart"/>
            <w:r>
              <w:rPr>
                <w:sz w:val="24"/>
              </w:rPr>
              <w:t>Отпра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у</w:t>
            </w:r>
            <w:proofErr w:type="spellEnd"/>
          </w:p>
        </w:tc>
        <w:tc>
          <w:tcPr>
            <w:tcW w:w="1813" w:type="dxa"/>
          </w:tcPr>
          <w:p w14:paraId="681EC37B" w14:textId="77777777" w:rsidR="0081450B" w:rsidRDefault="0081450B" w:rsidP="005C2440">
            <w:pPr>
              <w:pStyle w:val="TableParagraph"/>
              <w:spacing w:line="360" w:lineRule="auto"/>
              <w:ind w:left="459" w:right="105" w:hanging="326"/>
              <w:rPr>
                <w:sz w:val="24"/>
              </w:rPr>
            </w:pPr>
            <w:proofErr w:type="spellStart"/>
            <w:r>
              <w:rPr>
                <w:sz w:val="24"/>
              </w:rPr>
              <w:t>Отпра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у</w:t>
            </w:r>
            <w:proofErr w:type="spellEnd"/>
          </w:p>
        </w:tc>
        <w:tc>
          <w:tcPr>
            <w:tcW w:w="1150" w:type="dxa"/>
          </w:tcPr>
          <w:p w14:paraId="7F3E2A75" w14:textId="77777777" w:rsidR="0081450B" w:rsidRDefault="0081450B" w:rsidP="005C2440">
            <w:pPr>
              <w:pStyle w:val="TableParagraph"/>
              <w:spacing w:before="135" w:line="360" w:lineRule="auto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22039F20" w14:textId="77777777" w:rsidR="0081450B" w:rsidRDefault="0081450B" w:rsidP="005C2440">
      <w:pPr>
        <w:spacing w:line="360" w:lineRule="auto"/>
        <w:rPr>
          <w:sz w:val="24"/>
        </w:rPr>
        <w:sectPr w:rsidR="0081450B" w:rsidSect="001D71CD">
          <w:pgSz w:w="11900" w:h="16820"/>
          <w:pgMar w:top="720" w:right="720" w:bottom="720" w:left="720" w:header="720" w:footer="0" w:gutter="0"/>
          <w:cols w:space="720"/>
        </w:sectPr>
      </w:pPr>
    </w:p>
    <w:p w14:paraId="7FFC46D1" w14:textId="14397FDD" w:rsidR="0081450B" w:rsidRDefault="00F64B74" w:rsidP="009715D3">
      <w:pPr>
        <w:pStyle w:val="a8"/>
        <w:widowControl w:val="0"/>
        <w:tabs>
          <w:tab w:val="left" w:pos="929"/>
        </w:tabs>
        <w:autoSpaceDE w:val="0"/>
        <w:autoSpaceDN w:val="0"/>
        <w:spacing w:before="120" w:after="0" w:line="360" w:lineRule="auto"/>
        <w:ind w:left="221" w:right="663"/>
        <w:contextualSpacing w:val="0"/>
        <w:jc w:val="both"/>
        <w:outlineLvl w:val="2"/>
        <w:rPr>
          <w:sz w:val="28"/>
        </w:rPr>
      </w:pPr>
      <w:bookmarkStart w:id="45" w:name="_Toc108548293"/>
      <w:r>
        <w:rPr>
          <w:sz w:val="28"/>
        </w:rPr>
        <w:lastRenderedPageBreak/>
        <w:t>4</w:t>
      </w:r>
      <w:r w:rsidR="00C75286" w:rsidRPr="00C75286">
        <w:rPr>
          <w:sz w:val="28"/>
        </w:rPr>
        <w:t>.8.6.</w:t>
      </w:r>
      <w:r w:rsidR="0081450B">
        <w:rPr>
          <w:sz w:val="28"/>
        </w:rPr>
        <w:t>Возможность перехода по разделам, обработке кнопок, соответствие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эскизному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проекту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в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окнах: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Авторизация,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Регистрация,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Заказ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справка,</w:t>
      </w:r>
      <w:r w:rsidR="0081450B">
        <w:rPr>
          <w:spacing w:val="1"/>
          <w:sz w:val="28"/>
        </w:rPr>
        <w:t xml:space="preserve"> </w:t>
      </w:r>
      <w:r w:rsidR="0081450B">
        <w:rPr>
          <w:sz w:val="28"/>
        </w:rPr>
        <w:t>Создание справки.</w:t>
      </w:r>
      <w:bookmarkEnd w:id="45"/>
    </w:p>
    <w:p w14:paraId="0C35C8F9" w14:textId="7655031F" w:rsidR="0081450B" w:rsidRDefault="0081450B" w:rsidP="005C2440">
      <w:pPr>
        <w:spacing w:line="360" w:lineRule="auto"/>
        <w:ind w:left="221"/>
        <w:jc w:val="both"/>
        <w:rPr>
          <w:sz w:val="24"/>
        </w:rPr>
      </w:pPr>
      <w:r>
        <w:rPr>
          <w:sz w:val="24"/>
        </w:rPr>
        <w:t xml:space="preserve">Таблица </w:t>
      </w:r>
      <w:r w:rsidR="00C75286" w:rsidRPr="00C75286">
        <w:rPr>
          <w:sz w:val="24"/>
        </w:rPr>
        <w:t>22</w:t>
      </w:r>
      <w:r>
        <w:rPr>
          <w:sz w:val="24"/>
        </w:rPr>
        <w:t xml:space="preserve"> - Обработчик кнопок, соответствие эскизному проекту в окне «Авторизация»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5B6BF849" w14:textId="77777777" w:rsidTr="00626A32">
        <w:trPr>
          <w:trHeight w:val="1650"/>
        </w:trPr>
        <w:tc>
          <w:tcPr>
            <w:tcW w:w="491" w:type="dxa"/>
          </w:tcPr>
          <w:p w14:paraId="066BB47A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6CF772C0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3"/>
                <w:lang w:val="ru-RU"/>
              </w:rPr>
            </w:pPr>
          </w:p>
          <w:p w14:paraId="6BFA260F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76930675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16B9DD6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1892BA71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50072E28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3E82A736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3555895A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2D830728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6B64B9F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6A7FCE2D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44159620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0B2D142F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1907FC6F" w14:textId="77777777" w:rsidTr="00626A32">
        <w:trPr>
          <w:trHeight w:val="1926"/>
        </w:trPr>
        <w:tc>
          <w:tcPr>
            <w:tcW w:w="491" w:type="dxa"/>
          </w:tcPr>
          <w:p w14:paraId="5820DE9C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008FB90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3A78492" w14:textId="77777777" w:rsidR="0081450B" w:rsidRDefault="0081450B" w:rsidP="005C2440">
            <w:pPr>
              <w:pStyle w:val="TableParagraph"/>
              <w:spacing w:before="227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7C95DD42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C561D26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EA8EB23" w14:textId="77777777" w:rsidR="0081450B" w:rsidRDefault="0081450B" w:rsidP="005C2440">
            <w:pPr>
              <w:pStyle w:val="TableParagraph"/>
              <w:spacing w:before="227" w:line="360" w:lineRule="auto"/>
              <w:ind w:left="130" w:right="264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вториз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21515743" w14:textId="77777777" w:rsidR="0081450B" w:rsidRPr="0081450B" w:rsidRDefault="0081450B" w:rsidP="005C2440">
            <w:pPr>
              <w:pStyle w:val="TableParagraph"/>
              <w:spacing w:line="360" w:lineRule="auto"/>
              <w:ind w:left="135" w:right="123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тветствует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эскизному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екту,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бота кнопок,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озможность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ерехода по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зделам</w:t>
            </w:r>
          </w:p>
        </w:tc>
        <w:tc>
          <w:tcPr>
            <w:tcW w:w="1813" w:type="dxa"/>
          </w:tcPr>
          <w:p w14:paraId="488D6BFF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5"/>
                <w:lang w:val="ru-RU"/>
              </w:rPr>
            </w:pPr>
          </w:p>
          <w:p w14:paraId="7474FA7D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тветствует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эскизному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екту,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бота кнопок</w:t>
            </w:r>
          </w:p>
        </w:tc>
        <w:tc>
          <w:tcPr>
            <w:tcW w:w="1150" w:type="dxa"/>
          </w:tcPr>
          <w:p w14:paraId="46BA79FB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7AE673A9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75F026A8" w14:textId="77777777" w:rsidR="0081450B" w:rsidRDefault="0081450B" w:rsidP="005C2440">
            <w:pPr>
              <w:pStyle w:val="TableParagraph"/>
              <w:spacing w:before="227" w:line="360" w:lineRule="auto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626BFC79" w14:textId="77777777" w:rsidR="0081450B" w:rsidRDefault="0081450B" w:rsidP="005C2440">
      <w:pPr>
        <w:pStyle w:val="a9"/>
        <w:spacing w:line="360" w:lineRule="auto"/>
        <w:rPr>
          <w:sz w:val="26"/>
        </w:rPr>
      </w:pPr>
    </w:p>
    <w:p w14:paraId="63C1991A" w14:textId="45778D56" w:rsidR="0081450B" w:rsidRDefault="0081450B" w:rsidP="005C2440">
      <w:pPr>
        <w:spacing w:before="183" w:line="360" w:lineRule="auto"/>
        <w:ind w:left="221"/>
        <w:jc w:val="both"/>
        <w:rPr>
          <w:sz w:val="24"/>
        </w:rPr>
      </w:pPr>
      <w:r>
        <w:rPr>
          <w:sz w:val="24"/>
        </w:rPr>
        <w:t xml:space="preserve">Таблица </w:t>
      </w:r>
      <w:r w:rsidR="00C75286" w:rsidRPr="00C75286">
        <w:rPr>
          <w:sz w:val="24"/>
        </w:rPr>
        <w:t>23</w:t>
      </w:r>
      <w:r>
        <w:rPr>
          <w:sz w:val="24"/>
        </w:rPr>
        <w:t xml:space="preserve"> - Обработчик кнопок, соответствие эскизному проекту в окне «Регистрация»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1A656F98" w14:textId="77777777" w:rsidTr="00626A32">
        <w:trPr>
          <w:trHeight w:val="1650"/>
        </w:trPr>
        <w:tc>
          <w:tcPr>
            <w:tcW w:w="491" w:type="dxa"/>
          </w:tcPr>
          <w:p w14:paraId="151B70E9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58C754CA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3"/>
                <w:lang w:val="ru-RU"/>
              </w:rPr>
            </w:pPr>
          </w:p>
          <w:p w14:paraId="720CA16C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6999967B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42EDC67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54CA2E96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6B6A2228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61AD476C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4F99F3D8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602C77BD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4FA786F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37EB0DF2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4F82CBAA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67CC0EEC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4846C692" w14:textId="77777777" w:rsidTr="00626A32">
        <w:trPr>
          <w:trHeight w:val="1926"/>
        </w:trPr>
        <w:tc>
          <w:tcPr>
            <w:tcW w:w="491" w:type="dxa"/>
          </w:tcPr>
          <w:p w14:paraId="4076D75C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A30C6A8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C41D387" w14:textId="77777777" w:rsidR="0081450B" w:rsidRDefault="0081450B" w:rsidP="005C2440">
            <w:pPr>
              <w:pStyle w:val="TableParagraph"/>
              <w:spacing w:before="227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745CBA3B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461619F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6EAD1B9" w14:textId="77777777" w:rsidR="0081450B" w:rsidRDefault="0081450B" w:rsidP="005C2440">
            <w:pPr>
              <w:pStyle w:val="TableParagraph"/>
              <w:spacing w:before="227" w:line="360" w:lineRule="auto"/>
              <w:ind w:left="130" w:right="264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397C928E" w14:textId="77777777" w:rsidR="0081450B" w:rsidRPr="0081450B" w:rsidRDefault="0081450B" w:rsidP="005C2440">
            <w:pPr>
              <w:pStyle w:val="TableParagraph"/>
              <w:spacing w:line="360" w:lineRule="auto"/>
              <w:ind w:left="135" w:right="123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тветствует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эскизному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екту,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бота кнопок,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озможность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ерехода по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зделам</w:t>
            </w:r>
          </w:p>
        </w:tc>
        <w:tc>
          <w:tcPr>
            <w:tcW w:w="1813" w:type="dxa"/>
          </w:tcPr>
          <w:p w14:paraId="7B0F1E16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5"/>
                <w:lang w:val="ru-RU"/>
              </w:rPr>
            </w:pPr>
          </w:p>
          <w:p w14:paraId="0E021D4B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тветствует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эскизному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екту,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бота кнопок</w:t>
            </w:r>
          </w:p>
        </w:tc>
        <w:tc>
          <w:tcPr>
            <w:tcW w:w="1150" w:type="dxa"/>
          </w:tcPr>
          <w:p w14:paraId="022A7DEC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332D78A3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7279DE01" w14:textId="77777777" w:rsidR="0081450B" w:rsidRDefault="0081450B" w:rsidP="005C2440">
            <w:pPr>
              <w:pStyle w:val="TableParagraph"/>
              <w:spacing w:before="227" w:line="360" w:lineRule="auto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5E3CB2C4" w14:textId="77777777" w:rsidR="0081450B" w:rsidRDefault="0081450B" w:rsidP="005C2440">
      <w:pPr>
        <w:pStyle w:val="a9"/>
        <w:spacing w:line="360" w:lineRule="auto"/>
        <w:rPr>
          <w:sz w:val="26"/>
        </w:rPr>
      </w:pPr>
    </w:p>
    <w:p w14:paraId="59A30056" w14:textId="52FCF09B" w:rsidR="0081450B" w:rsidRDefault="0081450B" w:rsidP="005C2440">
      <w:pPr>
        <w:spacing w:before="184" w:line="360" w:lineRule="auto"/>
        <w:ind w:left="221"/>
        <w:jc w:val="both"/>
        <w:rPr>
          <w:sz w:val="24"/>
        </w:rPr>
      </w:pPr>
      <w:r>
        <w:rPr>
          <w:sz w:val="24"/>
        </w:rPr>
        <w:t xml:space="preserve">Таблица </w:t>
      </w:r>
      <w:r w:rsidR="00C75286" w:rsidRPr="00C75286">
        <w:rPr>
          <w:sz w:val="24"/>
        </w:rPr>
        <w:t>24</w:t>
      </w:r>
      <w:r>
        <w:rPr>
          <w:sz w:val="24"/>
        </w:rPr>
        <w:t xml:space="preserve"> - Обработчик кнопок, соответствие эскизному проекту в окне «Заказ справки»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62461344" w14:textId="77777777" w:rsidTr="00626A32">
        <w:trPr>
          <w:trHeight w:val="1650"/>
        </w:trPr>
        <w:tc>
          <w:tcPr>
            <w:tcW w:w="491" w:type="dxa"/>
          </w:tcPr>
          <w:p w14:paraId="5D50DC1A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0218AAC4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3"/>
                <w:lang w:val="ru-RU"/>
              </w:rPr>
            </w:pPr>
          </w:p>
          <w:p w14:paraId="075BC21A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663208F5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88E819A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7E0EBCFE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16756A7D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31830DF6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0BBB53F6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2C90C3AF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8AFD6B5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1CCCB832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74C312DA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7AB73A57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2B47EB3E" w14:textId="77777777" w:rsidTr="00626A32">
        <w:trPr>
          <w:trHeight w:val="1926"/>
        </w:trPr>
        <w:tc>
          <w:tcPr>
            <w:tcW w:w="491" w:type="dxa"/>
          </w:tcPr>
          <w:p w14:paraId="355DF4B1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080EDBC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D2D316C" w14:textId="77777777" w:rsidR="0081450B" w:rsidRDefault="0081450B" w:rsidP="005C2440">
            <w:pPr>
              <w:pStyle w:val="TableParagraph"/>
              <w:spacing w:before="227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69CDB3E7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37BA38D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93E0AA7" w14:textId="77777777" w:rsidR="0081450B" w:rsidRDefault="0081450B" w:rsidP="005C2440">
            <w:pPr>
              <w:pStyle w:val="TableParagraph"/>
              <w:spacing w:before="227" w:line="360" w:lineRule="auto"/>
              <w:ind w:left="130" w:right="264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ака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2C2B6583" w14:textId="77777777" w:rsidR="0081450B" w:rsidRPr="0081450B" w:rsidRDefault="0081450B" w:rsidP="005C2440">
            <w:pPr>
              <w:pStyle w:val="TableParagraph"/>
              <w:spacing w:line="360" w:lineRule="auto"/>
              <w:ind w:left="135" w:right="123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тветствует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эскизному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екту,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бота кнопок,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озможность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ерехода по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зделам</w:t>
            </w:r>
          </w:p>
        </w:tc>
        <w:tc>
          <w:tcPr>
            <w:tcW w:w="1813" w:type="dxa"/>
          </w:tcPr>
          <w:p w14:paraId="17E218F3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5"/>
                <w:lang w:val="ru-RU"/>
              </w:rPr>
            </w:pPr>
          </w:p>
          <w:p w14:paraId="57E3EB42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тветствует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эскизному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екту,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бота кнопок</w:t>
            </w:r>
          </w:p>
        </w:tc>
        <w:tc>
          <w:tcPr>
            <w:tcW w:w="1150" w:type="dxa"/>
          </w:tcPr>
          <w:p w14:paraId="5DC519AB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6D769507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79401A8F" w14:textId="77777777" w:rsidR="0081450B" w:rsidRDefault="0081450B" w:rsidP="005C2440">
            <w:pPr>
              <w:pStyle w:val="TableParagraph"/>
              <w:spacing w:before="227" w:line="360" w:lineRule="auto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011876C7" w14:textId="77777777" w:rsidR="0081450B" w:rsidRDefault="0081450B" w:rsidP="005C2440">
      <w:pPr>
        <w:spacing w:line="360" w:lineRule="auto"/>
        <w:rPr>
          <w:sz w:val="24"/>
        </w:rPr>
        <w:sectPr w:rsidR="0081450B" w:rsidSect="001D71CD">
          <w:pgSz w:w="11900" w:h="16820"/>
          <w:pgMar w:top="720" w:right="720" w:bottom="720" w:left="720" w:header="720" w:footer="0" w:gutter="0"/>
          <w:cols w:space="720"/>
        </w:sectPr>
      </w:pPr>
    </w:p>
    <w:p w14:paraId="22916E30" w14:textId="293230BE" w:rsidR="0081450B" w:rsidRDefault="0081450B" w:rsidP="005C2440">
      <w:pPr>
        <w:spacing w:before="80" w:line="360" w:lineRule="auto"/>
        <w:ind w:left="221" w:right="661"/>
        <w:rPr>
          <w:sz w:val="24"/>
        </w:rPr>
      </w:pPr>
      <w:r>
        <w:rPr>
          <w:sz w:val="24"/>
        </w:rPr>
        <w:lastRenderedPageBreak/>
        <w:t>Таблица</w:t>
      </w:r>
      <w:r>
        <w:rPr>
          <w:spacing w:val="18"/>
          <w:sz w:val="24"/>
        </w:rPr>
        <w:t xml:space="preserve"> </w:t>
      </w:r>
      <w:r w:rsidR="00C75286" w:rsidRPr="00C75286">
        <w:rPr>
          <w:sz w:val="24"/>
        </w:rPr>
        <w:t xml:space="preserve">25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Обработчик</w:t>
      </w:r>
      <w:r>
        <w:rPr>
          <w:spacing w:val="18"/>
          <w:sz w:val="24"/>
        </w:rPr>
        <w:t xml:space="preserve"> </w:t>
      </w:r>
      <w:r>
        <w:rPr>
          <w:sz w:val="24"/>
        </w:rPr>
        <w:t>кнопок,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8"/>
          <w:sz w:val="24"/>
        </w:rPr>
        <w:t xml:space="preserve"> </w:t>
      </w:r>
      <w:r>
        <w:rPr>
          <w:sz w:val="24"/>
        </w:rPr>
        <w:t>эскизному</w:t>
      </w:r>
      <w:r>
        <w:rPr>
          <w:spacing w:val="18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кне</w:t>
      </w:r>
      <w:r>
        <w:rPr>
          <w:spacing w:val="18"/>
          <w:sz w:val="24"/>
        </w:rPr>
        <w:t xml:space="preserve"> </w:t>
      </w:r>
      <w:r>
        <w:rPr>
          <w:sz w:val="24"/>
        </w:rPr>
        <w:t>«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ки»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2DAFAA85" w14:textId="77777777" w:rsidTr="00626A32">
        <w:trPr>
          <w:trHeight w:val="1650"/>
        </w:trPr>
        <w:tc>
          <w:tcPr>
            <w:tcW w:w="491" w:type="dxa"/>
          </w:tcPr>
          <w:p w14:paraId="403CDC43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79DADDDA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3"/>
                <w:lang w:val="ru-RU"/>
              </w:rPr>
            </w:pPr>
          </w:p>
          <w:p w14:paraId="5C7DDEBE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63D70440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ACAF44D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670AFAC6" w14:textId="77777777" w:rsidR="0081450B" w:rsidRDefault="0081450B" w:rsidP="005C2440">
            <w:pPr>
              <w:pStyle w:val="TableParagraph"/>
              <w:spacing w:line="360" w:lineRule="auto"/>
              <w:ind w:left="130"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2B435EBD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52964636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6A105F61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1127FD4F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62D76D9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593530AE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689978D9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62BDFD6A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5E5769D8" w14:textId="77777777" w:rsidTr="00626A32">
        <w:trPr>
          <w:trHeight w:val="1926"/>
        </w:trPr>
        <w:tc>
          <w:tcPr>
            <w:tcW w:w="491" w:type="dxa"/>
          </w:tcPr>
          <w:p w14:paraId="472D7015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35319F36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BB59C54" w14:textId="77777777" w:rsidR="0081450B" w:rsidRDefault="0081450B" w:rsidP="005C2440">
            <w:pPr>
              <w:pStyle w:val="TableParagraph"/>
              <w:spacing w:before="227"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113B27D2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5736CF2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58274898" w14:textId="77777777" w:rsidR="0081450B" w:rsidRDefault="0081450B" w:rsidP="005C2440">
            <w:pPr>
              <w:pStyle w:val="TableParagraph"/>
              <w:spacing w:before="227" w:line="360" w:lineRule="auto"/>
              <w:ind w:left="130" w:right="264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озд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ав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06" w:type="dxa"/>
          </w:tcPr>
          <w:p w14:paraId="7618D066" w14:textId="77777777" w:rsidR="0081450B" w:rsidRPr="0081450B" w:rsidRDefault="0081450B" w:rsidP="005C2440">
            <w:pPr>
              <w:pStyle w:val="TableParagraph"/>
              <w:spacing w:line="360" w:lineRule="auto"/>
              <w:ind w:left="135" w:right="123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тветствует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эскизному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екту,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бота кнопок,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возможность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ерехода по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зделам</w:t>
            </w:r>
          </w:p>
        </w:tc>
        <w:tc>
          <w:tcPr>
            <w:tcW w:w="1813" w:type="dxa"/>
          </w:tcPr>
          <w:p w14:paraId="30FFC973" w14:textId="77777777" w:rsidR="0081450B" w:rsidRPr="0081450B" w:rsidRDefault="0081450B" w:rsidP="005C2440">
            <w:pPr>
              <w:pStyle w:val="TableParagraph"/>
              <w:spacing w:before="9" w:line="360" w:lineRule="auto"/>
              <w:rPr>
                <w:sz w:val="35"/>
                <w:lang w:val="ru-RU"/>
              </w:rPr>
            </w:pPr>
          </w:p>
          <w:p w14:paraId="5FE005EF" w14:textId="77777777" w:rsidR="0081450B" w:rsidRP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оответствует</w:t>
            </w:r>
            <w:r w:rsidRPr="0081450B">
              <w:rPr>
                <w:spacing w:val="-5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эскизному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екту,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абота кнопок</w:t>
            </w:r>
          </w:p>
        </w:tc>
        <w:tc>
          <w:tcPr>
            <w:tcW w:w="1150" w:type="dxa"/>
          </w:tcPr>
          <w:p w14:paraId="305094C4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1E67EF1C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144CB8BA" w14:textId="77777777" w:rsidR="0081450B" w:rsidRDefault="0081450B" w:rsidP="005C2440">
            <w:pPr>
              <w:pStyle w:val="TableParagraph"/>
              <w:spacing w:before="227" w:line="360" w:lineRule="auto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5A847F19" w14:textId="77777777" w:rsidR="0081450B" w:rsidRDefault="0081450B" w:rsidP="005C2440">
      <w:pPr>
        <w:pStyle w:val="a9"/>
        <w:spacing w:line="360" w:lineRule="auto"/>
        <w:rPr>
          <w:sz w:val="26"/>
        </w:rPr>
      </w:pPr>
    </w:p>
    <w:p w14:paraId="280CD70C" w14:textId="5BF37790" w:rsidR="0081450B" w:rsidRPr="009715D3" w:rsidRDefault="00F64B74" w:rsidP="009715D3">
      <w:pPr>
        <w:pStyle w:val="3"/>
        <w:rPr>
          <w:color w:val="auto"/>
          <w:sz w:val="28"/>
        </w:rPr>
      </w:pPr>
      <w:bookmarkStart w:id="46" w:name="_Toc108548294"/>
      <w:r>
        <w:rPr>
          <w:color w:val="auto"/>
          <w:sz w:val="28"/>
        </w:rPr>
        <w:t>4</w:t>
      </w:r>
      <w:r w:rsidR="00C75286" w:rsidRPr="009715D3">
        <w:rPr>
          <w:color w:val="auto"/>
          <w:sz w:val="28"/>
          <w:lang w:val="en-US"/>
        </w:rPr>
        <w:t>.8.7.</w:t>
      </w:r>
      <w:r w:rsidR="0081450B" w:rsidRPr="009715D3">
        <w:rPr>
          <w:color w:val="auto"/>
          <w:sz w:val="28"/>
        </w:rPr>
        <w:t>Возможность регистрации</w:t>
      </w:r>
      <w:bookmarkEnd w:id="46"/>
    </w:p>
    <w:p w14:paraId="0FA2AF98" w14:textId="77777777" w:rsidR="0081450B" w:rsidRDefault="0081450B" w:rsidP="005C2440">
      <w:pPr>
        <w:pStyle w:val="a9"/>
        <w:spacing w:before="161" w:line="360" w:lineRule="auto"/>
        <w:ind w:left="221" w:right="662" w:firstLine="708"/>
        <w:jc w:val="both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я:</w:t>
      </w:r>
      <w:r>
        <w:rPr>
          <w:spacing w:val="1"/>
        </w:rPr>
        <w:t xml:space="preserve"> </w:t>
      </w:r>
      <w:r>
        <w:t>Фамилия, Имя, Отчество, Почта, Пароль, Дата рождения, Роль пользователя,</w:t>
      </w:r>
      <w:r>
        <w:rPr>
          <w:spacing w:val="1"/>
        </w:rPr>
        <w:t xml:space="preserve"> </w:t>
      </w:r>
      <w:r>
        <w:t>Группа, Курс и нажать на кнопку «Зарегистрироваться»</w:t>
      </w:r>
    </w:p>
    <w:p w14:paraId="76B5F686" w14:textId="77777777" w:rsidR="008C2EB3" w:rsidRPr="00D922CD" w:rsidRDefault="008C2EB3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Фамилия – Антипов, Татура;</w:t>
      </w:r>
    </w:p>
    <w:p w14:paraId="3DBF58A8" w14:textId="77777777" w:rsidR="008C2EB3" w:rsidRPr="00D922CD" w:rsidRDefault="008C2EB3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Имя – Илья, Андрей;</w:t>
      </w:r>
    </w:p>
    <w:p w14:paraId="70B9071C" w14:textId="77777777" w:rsidR="008C2EB3" w:rsidRPr="00D922CD" w:rsidRDefault="008C2EB3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Отчество – Владимирович, Евгеньевич;</w:t>
      </w:r>
    </w:p>
    <w:p w14:paraId="0552B476" w14:textId="77777777" w:rsidR="008C2EB3" w:rsidRDefault="008C2EB3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ind w:right="950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Почта –</w:t>
      </w:r>
      <w:r w:rsidRPr="00D922CD">
        <w:rPr>
          <w:rFonts w:ascii="Times New Roman" w:hAnsi="Times New Roman" w:cs="Times New Roman"/>
          <w:color w:val="0461C1"/>
          <w:sz w:val="28"/>
          <w:szCs w:val="28"/>
        </w:rPr>
        <w:t xml:space="preserve"> </w:t>
      </w:r>
      <w:hyperlink r:id="rId33" w:history="1">
        <w:r w:rsidRPr="00D922CD">
          <w:rPr>
            <w:rStyle w:val="ab"/>
            <w:rFonts w:ascii="Times New Roman" w:hAnsi="Times New Roman" w:cs="Times New Roman"/>
            <w:sz w:val="28"/>
            <w:szCs w:val="28"/>
          </w:rPr>
          <w:t>antipov2000@gmail.com</w:t>
        </w:r>
      </w:hyperlink>
      <w:r w:rsidRPr="00D922CD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BE7B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BE7BA0">
          <w:rPr>
            <w:rStyle w:val="ab"/>
            <w:rFonts w:ascii="Times New Roman" w:hAnsi="Times New Roman" w:cs="Times New Roman"/>
            <w:sz w:val="28"/>
            <w:szCs w:val="28"/>
          </w:rPr>
          <w:t>2003573@</w:t>
        </w:r>
        <w:proofErr w:type="spellStart"/>
        <w:r w:rsidRPr="00BE7B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BE7BA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E7B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sis</w:t>
        </w:r>
        <w:proofErr w:type="spellEnd"/>
        <w:r w:rsidRPr="00BE7BA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E7B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922CD">
        <w:rPr>
          <w:rFonts w:ascii="Times New Roman" w:hAnsi="Times New Roman" w:cs="Times New Roman"/>
          <w:sz w:val="28"/>
          <w:szCs w:val="28"/>
        </w:rPr>
        <w:t>)</w:t>
      </w:r>
    </w:p>
    <w:p w14:paraId="50E1CCF0" w14:textId="77777777" w:rsidR="008C2EB3" w:rsidRPr="00D922CD" w:rsidRDefault="008C2EB3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ind w:right="950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Пароль – 1234567, 7654321;</w:t>
      </w:r>
    </w:p>
    <w:p w14:paraId="017FE444" w14:textId="77777777" w:rsidR="008C2EB3" w:rsidRPr="009E4F45" w:rsidRDefault="008C2EB3" w:rsidP="005C2440">
      <w:pPr>
        <w:pStyle w:val="a9"/>
        <w:tabs>
          <w:tab w:val="left" w:pos="1816"/>
        </w:tabs>
        <w:spacing w:line="360" w:lineRule="auto"/>
      </w:pPr>
      <w:r w:rsidRPr="009E4F45">
        <w:t>Дата рождения – 12.08.</w:t>
      </w:r>
      <w:r>
        <w:t>2000</w:t>
      </w:r>
      <w:r w:rsidRPr="009E4F45">
        <w:t>, 31.12.2002;</w:t>
      </w:r>
    </w:p>
    <w:p w14:paraId="2264A659" w14:textId="77777777" w:rsidR="008C2EB3" w:rsidRDefault="008C2EB3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>Роль пользователя – Пользователь, Администратор;</w:t>
      </w:r>
    </w:p>
    <w:p w14:paraId="0A4E6D2B" w14:textId="77777777" w:rsidR="008C2EB3" w:rsidRDefault="008C2EB3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 xml:space="preserve">Группа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22CD">
        <w:rPr>
          <w:rFonts w:ascii="Times New Roman" w:hAnsi="Times New Roman" w:cs="Times New Roman"/>
          <w:sz w:val="28"/>
          <w:szCs w:val="28"/>
        </w:rPr>
        <w:t>БПМ20-4-, БИВТ-20-6)</w:t>
      </w:r>
      <w:r w:rsidRPr="00D922CD">
        <w:rPr>
          <w:rFonts w:ascii="Times New Roman" w:hAnsi="Times New Roman" w:cs="Times New Roman"/>
          <w:sz w:val="28"/>
          <w:szCs w:val="28"/>
        </w:rPr>
        <w:tab/>
      </w:r>
    </w:p>
    <w:p w14:paraId="7DBEB883" w14:textId="77777777" w:rsidR="008C2EB3" w:rsidRPr="00D922CD" w:rsidRDefault="008C2EB3" w:rsidP="005C2440">
      <w:pPr>
        <w:widowControl w:val="0"/>
        <w:tabs>
          <w:tab w:val="left" w:pos="1816"/>
          <w:tab w:val="left" w:pos="1817"/>
        </w:tabs>
        <w:autoSpaceDE w:val="0"/>
        <w:autoSpaceDN w:val="0"/>
        <w:spacing w:before="161" w:after="0" w:line="360" w:lineRule="auto"/>
        <w:rPr>
          <w:rFonts w:ascii="Times New Roman" w:hAnsi="Times New Roman" w:cs="Times New Roman"/>
          <w:sz w:val="28"/>
          <w:szCs w:val="28"/>
        </w:rPr>
      </w:pPr>
      <w:r w:rsidRPr="00D922CD">
        <w:rPr>
          <w:rFonts w:ascii="Times New Roman" w:hAnsi="Times New Roman" w:cs="Times New Roman"/>
          <w:sz w:val="28"/>
          <w:szCs w:val="28"/>
        </w:rPr>
        <w:t xml:space="preserve">Курс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2CD">
        <w:rPr>
          <w:rFonts w:ascii="Times New Roman" w:hAnsi="Times New Roman" w:cs="Times New Roman"/>
          <w:sz w:val="28"/>
          <w:szCs w:val="28"/>
        </w:rPr>
        <w:t>.</w:t>
      </w:r>
    </w:p>
    <w:p w14:paraId="21A9E0E6" w14:textId="1866BFC4" w:rsidR="0081450B" w:rsidRDefault="0081450B" w:rsidP="005C2440">
      <w:pPr>
        <w:spacing w:line="360" w:lineRule="auto"/>
        <w:ind w:left="221"/>
        <w:rPr>
          <w:sz w:val="24"/>
        </w:rPr>
      </w:pPr>
      <w:r>
        <w:rPr>
          <w:sz w:val="24"/>
        </w:rPr>
        <w:t xml:space="preserve">Таблица </w:t>
      </w:r>
      <w:r w:rsidR="008C2EB3">
        <w:rPr>
          <w:sz w:val="24"/>
        </w:rPr>
        <w:t>26</w:t>
      </w:r>
      <w:r>
        <w:rPr>
          <w:sz w:val="24"/>
        </w:rPr>
        <w:t xml:space="preserve"> - Проверка регистрации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414168CF" w14:textId="77777777" w:rsidTr="00626A32">
        <w:trPr>
          <w:trHeight w:val="1650"/>
        </w:trPr>
        <w:tc>
          <w:tcPr>
            <w:tcW w:w="491" w:type="dxa"/>
          </w:tcPr>
          <w:p w14:paraId="0D259F0A" w14:textId="77777777" w:rsidR="0081450B" w:rsidRPr="008D769F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7753010C" w14:textId="77777777" w:rsidR="0081450B" w:rsidRPr="008D769F" w:rsidRDefault="0081450B" w:rsidP="005C2440">
            <w:pPr>
              <w:pStyle w:val="TableParagraph"/>
              <w:spacing w:before="9" w:line="360" w:lineRule="auto"/>
              <w:rPr>
                <w:sz w:val="33"/>
                <w:lang w:val="ru-RU"/>
              </w:rPr>
            </w:pPr>
          </w:p>
          <w:p w14:paraId="465C0EF6" w14:textId="77777777" w:rsidR="0081450B" w:rsidRDefault="0081450B" w:rsidP="005C2440">
            <w:pPr>
              <w:pStyle w:val="TableParagraph"/>
              <w:spacing w:line="360" w:lineRule="auto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091" w:type="dxa"/>
          </w:tcPr>
          <w:p w14:paraId="54B6D8E5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5ABA7C1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3"/>
              </w:rPr>
            </w:pPr>
          </w:p>
          <w:p w14:paraId="254F536F" w14:textId="77777777" w:rsidR="0081450B" w:rsidRDefault="0081450B" w:rsidP="005C2440">
            <w:pPr>
              <w:pStyle w:val="TableParagraph"/>
              <w:spacing w:line="360" w:lineRule="auto"/>
              <w:ind w:left="482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06" w:type="dxa"/>
          </w:tcPr>
          <w:p w14:paraId="6F408544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9456789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16A1A08E" w14:textId="77777777" w:rsidR="0081450B" w:rsidRDefault="0081450B" w:rsidP="005C2440">
            <w:pPr>
              <w:pStyle w:val="TableParagraph"/>
              <w:spacing w:line="360" w:lineRule="auto"/>
              <w:ind w:left="407" w:right="248" w:hanging="129"/>
              <w:rPr>
                <w:sz w:val="24"/>
              </w:rPr>
            </w:pPr>
            <w:proofErr w:type="spellStart"/>
            <w:r>
              <w:rPr>
                <w:sz w:val="24"/>
              </w:rPr>
              <w:t>Ожидаем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813" w:type="dxa"/>
          </w:tcPr>
          <w:p w14:paraId="51991A63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99627A5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1"/>
              </w:rPr>
            </w:pPr>
          </w:p>
          <w:p w14:paraId="107BE36C" w14:textId="77777777" w:rsidR="0081450B" w:rsidRDefault="0081450B" w:rsidP="005C2440">
            <w:pPr>
              <w:pStyle w:val="TableParagraph"/>
              <w:spacing w:line="360" w:lineRule="auto"/>
              <w:ind w:left="410" w:right="198" w:hanging="184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1150" w:type="dxa"/>
          </w:tcPr>
          <w:p w14:paraId="7BD07116" w14:textId="77777777" w:rsidR="0081450B" w:rsidRPr="0081450B" w:rsidRDefault="0081450B" w:rsidP="005C2440">
            <w:pPr>
              <w:pStyle w:val="TableParagraph"/>
              <w:spacing w:line="360" w:lineRule="auto"/>
              <w:ind w:left="145" w:right="133" w:firstLine="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Статус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теста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(пройде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н / не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ройден</w:t>
            </w:r>
          </w:p>
          <w:p w14:paraId="068F4471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81450B" w14:paraId="275D7BA3" w14:textId="77777777" w:rsidTr="00626A32">
        <w:trPr>
          <w:trHeight w:val="1677"/>
        </w:trPr>
        <w:tc>
          <w:tcPr>
            <w:tcW w:w="491" w:type="dxa"/>
          </w:tcPr>
          <w:p w14:paraId="055EAB2A" w14:textId="77777777" w:rsidR="0081450B" w:rsidRDefault="0081450B" w:rsidP="005C2440">
            <w:pPr>
              <w:pStyle w:val="TableParagraph"/>
              <w:spacing w:line="360" w:lineRule="auto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1" w:type="dxa"/>
          </w:tcPr>
          <w:p w14:paraId="1BD91532" w14:textId="14E3985B" w:rsidR="0081450B" w:rsidRPr="0081450B" w:rsidRDefault="0081450B" w:rsidP="005C2440">
            <w:pPr>
              <w:pStyle w:val="TableParagraph"/>
              <w:spacing w:line="360" w:lineRule="auto"/>
              <w:ind w:left="969" w:right="957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Фамилия – Антипов;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 xml:space="preserve">Имя – </w:t>
            </w:r>
            <w:r w:rsidR="008C2EB3">
              <w:rPr>
                <w:sz w:val="24"/>
                <w:lang w:val="ru-RU"/>
              </w:rPr>
              <w:t>Илья</w:t>
            </w:r>
          </w:p>
          <w:p w14:paraId="720ED5B6" w14:textId="7E0B3971" w:rsidR="0081450B" w:rsidRPr="0081450B" w:rsidRDefault="0081450B" w:rsidP="005C2440">
            <w:pPr>
              <w:pStyle w:val="TableParagraph"/>
              <w:spacing w:line="360" w:lineRule="auto"/>
              <w:ind w:left="130" w:right="239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 xml:space="preserve">Отчество – </w:t>
            </w:r>
            <w:r w:rsidR="008C2EB3">
              <w:rPr>
                <w:sz w:val="24"/>
                <w:lang w:val="ru-RU"/>
              </w:rPr>
              <w:t>Владимирович</w:t>
            </w:r>
            <w:r w:rsidRPr="0081450B">
              <w:rPr>
                <w:sz w:val="24"/>
                <w:lang w:val="ru-RU"/>
              </w:rPr>
              <w:t>;</w:t>
            </w:r>
          </w:p>
          <w:p w14:paraId="3E2989F3" w14:textId="4124B3E5" w:rsidR="0081450B" w:rsidRPr="0081450B" w:rsidRDefault="0081450B" w:rsidP="005C2440">
            <w:pPr>
              <w:pStyle w:val="TableParagraph"/>
              <w:spacing w:line="360" w:lineRule="auto"/>
              <w:ind w:left="130" w:right="11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 xml:space="preserve">Почта – </w:t>
            </w:r>
            <w:proofErr w:type="spellStart"/>
            <w:r>
              <w:rPr>
                <w:sz w:val="24"/>
              </w:rPr>
              <w:t>antipov</w:t>
            </w:r>
            <w:proofErr w:type="spellEnd"/>
            <w:r w:rsidR="008C2EB3">
              <w:rPr>
                <w:sz w:val="24"/>
                <w:lang w:val="ru-RU"/>
              </w:rPr>
              <w:t>2000</w:t>
            </w:r>
            <w:r w:rsidRPr="0081450B">
              <w:rPr>
                <w:sz w:val="24"/>
                <w:lang w:val="ru-RU"/>
              </w:rPr>
              <w:t>@</w:t>
            </w:r>
            <w:proofErr w:type="spellStart"/>
            <w:r>
              <w:rPr>
                <w:sz w:val="24"/>
              </w:rPr>
              <w:t>gmail</w:t>
            </w:r>
            <w:proofErr w:type="spellEnd"/>
            <w:r w:rsidRPr="0081450B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m</w:t>
            </w:r>
            <w:r w:rsidRPr="0081450B">
              <w:rPr>
                <w:sz w:val="24"/>
                <w:lang w:val="ru-RU"/>
              </w:rPr>
              <w:t>;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– 1234567;</w:t>
            </w:r>
          </w:p>
          <w:p w14:paraId="5A9DF93B" w14:textId="59519BBF" w:rsidR="0081450B" w:rsidRDefault="0081450B" w:rsidP="005C2440">
            <w:pPr>
              <w:pStyle w:val="TableParagraph"/>
              <w:spacing w:line="360" w:lineRule="auto"/>
              <w:ind w:left="130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  <w:r>
              <w:rPr>
                <w:sz w:val="24"/>
              </w:rPr>
              <w:t xml:space="preserve"> – 12.08.</w:t>
            </w:r>
            <w:r w:rsidR="008C2EB3">
              <w:rPr>
                <w:sz w:val="24"/>
                <w:lang w:val="ru-RU"/>
              </w:rPr>
              <w:t>2000</w:t>
            </w:r>
            <w:r>
              <w:rPr>
                <w:sz w:val="24"/>
              </w:rPr>
              <w:t>;</w:t>
            </w:r>
          </w:p>
        </w:tc>
        <w:tc>
          <w:tcPr>
            <w:tcW w:w="1806" w:type="dxa"/>
          </w:tcPr>
          <w:p w14:paraId="796F30FC" w14:textId="77777777" w:rsid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39B72A9C" w14:textId="77777777" w:rsid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авле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13" w:type="dxa"/>
          </w:tcPr>
          <w:p w14:paraId="42EA6E46" w14:textId="77777777" w:rsid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369557D6" w14:textId="77777777" w:rsid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авле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0" w:type="dxa"/>
          </w:tcPr>
          <w:p w14:paraId="1A576F82" w14:textId="77777777" w:rsidR="0081450B" w:rsidRDefault="0081450B" w:rsidP="005C2440">
            <w:pPr>
              <w:pStyle w:val="TableParagraph"/>
              <w:spacing w:line="360" w:lineRule="auto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485CD28A" w14:textId="77777777" w:rsidR="0081450B" w:rsidRDefault="0081450B" w:rsidP="005C2440">
      <w:pPr>
        <w:spacing w:line="360" w:lineRule="auto"/>
        <w:rPr>
          <w:sz w:val="24"/>
        </w:rPr>
        <w:sectPr w:rsidR="0081450B" w:rsidSect="001D71CD">
          <w:pgSz w:w="11900" w:h="16820"/>
          <w:pgMar w:top="720" w:right="720" w:bottom="720" w:left="720" w:header="720" w:footer="0" w:gutter="0"/>
          <w:cols w:space="720"/>
        </w:sectPr>
      </w:pPr>
    </w:p>
    <w:p w14:paraId="2C05C60F" w14:textId="77777777" w:rsidR="0081450B" w:rsidRDefault="0081450B" w:rsidP="005C2440">
      <w:pPr>
        <w:pStyle w:val="a9"/>
        <w:spacing w:before="5" w:line="360" w:lineRule="auto"/>
        <w:rPr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091"/>
        <w:gridCol w:w="1806"/>
        <w:gridCol w:w="1813"/>
        <w:gridCol w:w="1150"/>
      </w:tblGrid>
      <w:tr w:rsidR="0081450B" w14:paraId="6AC85993" w14:textId="77777777" w:rsidTr="00626A32">
        <w:trPr>
          <w:trHeight w:val="1093"/>
        </w:trPr>
        <w:tc>
          <w:tcPr>
            <w:tcW w:w="491" w:type="dxa"/>
          </w:tcPr>
          <w:p w14:paraId="748C03B0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091" w:type="dxa"/>
          </w:tcPr>
          <w:p w14:paraId="3A7679C3" w14:textId="77777777" w:rsidR="0081450B" w:rsidRPr="0081450B" w:rsidRDefault="0081450B" w:rsidP="005C2440">
            <w:pPr>
              <w:pStyle w:val="TableParagraph"/>
              <w:spacing w:line="360" w:lineRule="auto"/>
              <w:ind w:left="130" w:right="11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Роль пользователя – Обычный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ользователь;</w:t>
            </w:r>
          </w:p>
          <w:p w14:paraId="72D0E66E" w14:textId="77777777" w:rsidR="008C2EB3" w:rsidRDefault="0081450B" w:rsidP="005C2440">
            <w:pPr>
              <w:pStyle w:val="TableParagraph"/>
              <w:spacing w:line="360" w:lineRule="auto"/>
              <w:ind w:left="1431" w:right="1419"/>
              <w:rPr>
                <w:spacing w:val="-57"/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 xml:space="preserve">Группа – </w:t>
            </w:r>
            <w:r w:rsidR="008C2EB3">
              <w:rPr>
                <w:sz w:val="24"/>
                <w:lang w:val="ru-RU"/>
              </w:rPr>
              <w:t>БПМ-20-4</w:t>
            </w:r>
            <w:r w:rsidRPr="0081450B">
              <w:rPr>
                <w:sz w:val="24"/>
                <w:lang w:val="ru-RU"/>
              </w:rPr>
              <w:t>;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</w:p>
          <w:p w14:paraId="6E2A0D5F" w14:textId="44356529" w:rsidR="0081450B" w:rsidRPr="0081450B" w:rsidRDefault="008C2EB3" w:rsidP="005C2440">
            <w:pPr>
              <w:pStyle w:val="TableParagraph"/>
              <w:spacing w:line="360" w:lineRule="auto"/>
              <w:ind w:left="1431" w:right="14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рс - </w:t>
            </w:r>
            <w:r w:rsidR="001D71CD">
              <w:rPr>
                <w:sz w:val="24"/>
                <w:lang w:val="ru-RU"/>
              </w:rPr>
              <w:t>2</w:t>
            </w:r>
          </w:p>
        </w:tc>
        <w:tc>
          <w:tcPr>
            <w:tcW w:w="1806" w:type="dxa"/>
          </w:tcPr>
          <w:p w14:paraId="5E4FE60D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1813" w:type="dxa"/>
          </w:tcPr>
          <w:p w14:paraId="3A397A55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1150" w:type="dxa"/>
          </w:tcPr>
          <w:p w14:paraId="4A16E126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81450B" w14:paraId="70025E10" w14:textId="77777777" w:rsidTr="00626A32">
        <w:trPr>
          <w:trHeight w:val="2468"/>
        </w:trPr>
        <w:tc>
          <w:tcPr>
            <w:tcW w:w="491" w:type="dxa"/>
          </w:tcPr>
          <w:p w14:paraId="23215663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50FBE2B7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6A355CA5" w14:textId="77777777" w:rsidR="0081450B" w:rsidRPr="0081450B" w:rsidRDefault="0081450B" w:rsidP="005C2440">
            <w:pPr>
              <w:pStyle w:val="TableParagraph"/>
              <w:spacing w:line="360" w:lineRule="auto"/>
              <w:rPr>
                <w:sz w:val="26"/>
                <w:lang w:val="ru-RU"/>
              </w:rPr>
            </w:pPr>
          </w:p>
          <w:p w14:paraId="1C3021CD" w14:textId="77777777" w:rsidR="0081450B" w:rsidRDefault="0081450B" w:rsidP="005C2440">
            <w:pPr>
              <w:pStyle w:val="TableParagraph"/>
              <w:spacing w:before="194"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1" w:type="dxa"/>
          </w:tcPr>
          <w:p w14:paraId="1B4C0090" w14:textId="77777777" w:rsidR="008C2EB3" w:rsidRPr="00D922CD" w:rsidRDefault="008C2EB3" w:rsidP="005C2440">
            <w:pPr>
              <w:pStyle w:val="TableParagraph"/>
              <w:spacing w:line="360" w:lineRule="auto"/>
              <w:ind w:left="958" w:right="333" w:hanging="597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Фамилия – </w:t>
            </w:r>
            <w:r>
              <w:rPr>
                <w:sz w:val="28"/>
                <w:szCs w:val="28"/>
                <w:lang w:val="ru-RU"/>
              </w:rPr>
              <w:t>Татура</w:t>
            </w:r>
            <w:r w:rsidRPr="00D922CD">
              <w:rPr>
                <w:sz w:val="28"/>
                <w:szCs w:val="28"/>
                <w:lang w:val="ru-RU"/>
              </w:rPr>
              <w:t>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 xml:space="preserve">Имя – </w:t>
            </w:r>
            <w:r>
              <w:rPr>
                <w:sz w:val="28"/>
                <w:szCs w:val="28"/>
                <w:lang w:val="ru-RU"/>
              </w:rPr>
              <w:t>Андрей</w:t>
            </w: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4DBE5354" w14:textId="77777777" w:rsidR="008C2EB3" w:rsidRPr="00D922CD" w:rsidRDefault="008C2EB3" w:rsidP="005C2440">
            <w:pPr>
              <w:pStyle w:val="TableParagraph"/>
              <w:spacing w:line="360" w:lineRule="auto"/>
              <w:ind w:left="1183" w:right="354" w:hanging="919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Отчество – </w:t>
            </w:r>
            <w:r>
              <w:rPr>
                <w:sz w:val="28"/>
                <w:szCs w:val="28"/>
                <w:lang w:val="ru-RU"/>
              </w:rPr>
              <w:t>Евгеньевич</w:t>
            </w:r>
            <w:r w:rsidRPr="00D922CD">
              <w:rPr>
                <w:sz w:val="28"/>
                <w:szCs w:val="28"/>
                <w:lang w:val="ru-RU"/>
              </w:rPr>
              <w:t>;</w:t>
            </w:r>
            <w:r w:rsidRPr="00D922C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>Почта –</w:t>
            </w:r>
          </w:p>
          <w:p w14:paraId="198F8E24" w14:textId="77777777" w:rsidR="008C2EB3" w:rsidRPr="00D922CD" w:rsidRDefault="00000000" w:rsidP="005C2440">
            <w:pPr>
              <w:pStyle w:val="TableParagraph"/>
              <w:spacing w:line="360" w:lineRule="auto"/>
              <w:ind w:left="139"/>
              <w:jc w:val="left"/>
              <w:rPr>
                <w:sz w:val="28"/>
                <w:szCs w:val="28"/>
                <w:lang w:val="ru-RU"/>
              </w:rPr>
            </w:pPr>
            <w:hyperlink r:id="rId35">
              <w:r w:rsidR="008C2EB3">
                <w:rPr>
                  <w:sz w:val="28"/>
                  <w:szCs w:val="28"/>
                </w:rPr>
                <w:t>m</w:t>
              </w:r>
              <w:r w:rsidR="008C2EB3" w:rsidRPr="008C2EB3">
                <w:rPr>
                  <w:sz w:val="28"/>
                  <w:szCs w:val="28"/>
                  <w:lang w:val="ru-RU"/>
                </w:rPr>
                <w:t>2003573@</w:t>
              </w:r>
              <w:proofErr w:type="spellStart"/>
              <w:r w:rsidR="008C2EB3">
                <w:rPr>
                  <w:sz w:val="28"/>
                  <w:szCs w:val="28"/>
                </w:rPr>
                <w:t>edu</w:t>
              </w:r>
              <w:proofErr w:type="spellEnd"/>
              <w:r w:rsidR="008C2EB3" w:rsidRPr="008C2EB3">
                <w:rPr>
                  <w:sz w:val="28"/>
                  <w:szCs w:val="28"/>
                  <w:lang w:val="ru-RU"/>
                </w:rPr>
                <w:t>.</w:t>
              </w:r>
              <w:proofErr w:type="spellStart"/>
              <w:r w:rsidR="008C2EB3">
                <w:rPr>
                  <w:sz w:val="28"/>
                  <w:szCs w:val="28"/>
                </w:rPr>
                <w:t>misis</w:t>
              </w:r>
              <w:proofErr w:type="spellEnd"/>
              <w:r w:rsidR="008C2EB3" w:rsidRPr="008C2EB3">
                <w:rPr>
                  <w:sz w:val="28"/>
                  <w:szCs w:val="28"/>
                  <w:lang w:val="ru-RU"/>
                </w:rPr>
                <w:t>.</w:t>
              </w:r>
              <w:proofErr w:type="spellStart"/>
              <w:r w:rsidR="008C2EB3">
                <w:rPr>
                  <w:sz w:val="28"/>
                  <w:szCs w:val="28"/>
                </w:rPr>
                <w:t>ru</w:t>
              </w:r>
              <w:proofErr w:type="spellEnd"/>
            </w:hyperlink>
          </w:p>
          <w:p w14:paraId="334CBFA3" w14:textId="77777777" w:rsidR="008C2EB3" w:rsidRPr="00D922CD" w:rsidRDefault="008C2EB3" w:rsidP="005C2440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2260B1C6" w14:textId="77777777" w:rsidR="008C2EB3" w:rsidRPr="00D922CD" w:rsidRDefault="008C2EB3" w:rsidP="005C2440">
            <w:pPr>
              <w:pStyle w:val="TableParagraph"/>
              <w:spacing w:line="360" w:lineRule="auto"/>
              <w:ind w:left="271" w:right="320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Пароль – 7654321;</w:t>
            </w:r>
          </w:p>
          <w:p w14:paraId="7290BF6F" w14:textId="77777777" w:rsidR="008C2EB3" w:rsidRPr="00D922CD" w:rsidRDefault="008C2EB3" w:rsidP="005C2440">
            <w:pPr>
              <w:pStyle w:val="TableParagraph"/>
              <w:spacing w:line="360" w:lineRule="auto"/>
              <w:ind w:left="119" w:right="107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Дата рождения – 18.05.2002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>Роль пользователя</w:t>
            </w:r>
          </w:p>
          <w:p w14:paraId="360D029B" w14:textId="77777777" w:rsidR="008C2EB3" w:rsidRPr="00D922CD" w:rsidRDefault="008C2EB3" w:rsidP="005C2440">
            <w:pPr>
              <w:pStyle w:val="TableParagraph"/>
              <w:spacing w:line="360" w:lineRule="auto"/>
              <w:ind w:left="684" w:right="672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–Администратор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 xml:space="preserve">Группа – </w:t>
            </w:r>
            <w:r>
              <w:rPr>
                <w:sz w:val="28"/>
                <w:szCs w:val="28"/>
                <w:lang w:val="ru-RU"/>
              </w:rPr>
              <w:t>БИВТ-20-6</w:t>
            </w: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2B33B2BA" w14:textId="2C29C2C3" w:rsidR="0081450B" w:rsidRDefault="008C2EB3" w:rsidP="005C2440">
            <w:pPr>
              <w:pStyle w:val="TableParagraph"/>
              <w:spacing w:line="360" w:lineRule="auto"/>
              <w:ind w:left="1537" w:right="1402" w:hanging="106"/>
              <w:rPr>
                <w:sz w:val="24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Курс – </w:t>
            </w:r>
            <w:r>
              <w:rPr>
                <w:sz w:val="28"/>
                <w:szCs w:val="28"/>
              </w:rPr>
              <w:t>2</w:t>
            </w:r>
            <w:r w:rsidRPr="00D922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06" w:type="dxa"/>
          </w:tcPr>
          <w:p w14:paraId="795C58D7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66C9370D" w14:textId="77777777" w:rsidR="0081450B" w:rsidRDefault="0081450B" w:rsidP="005C2440">
            <w:pPr>
              <w:pStyle w:val="TableParagraph"/>
              <w:spacing w:before="10" w:line="360" w:lineRule="auto"/>
              <w:rPr>
                <w:sz w:val="32"/>
              </w:rPr>
            </w:pPr>
          </w:p>
          <w:p w14:paraId="5051CCCE" w14:textId="77777777" w:rsid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6D2AE7EE" w14:textId="77777777" w:rsidR="0081450B" w:rsidRDefault="0081450B" w:rsidP="005C2440">
            <w:pPr>
              <w:pStyle w:val="TableParagraph"/>
              <w:spacing w:line="360" w:lineRule="auto"/>
              <w:ind w:left="290" w:right="27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авле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13" w:type="dxa"/>
          </w:tcPr>
          <w:p w14:paraId="22108149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6E3C8FAE" w14:textId="77777777" w:rsidR="0081450B" w:rsidRDefault="0081450B" w:rsidP="005C2440">
            <w:pPr>
              <w:pStyle w:val="TableParagraph"/>
              <w:spacing w:before="10" w:line="360" w:lineRule="auto"/>
              <w:rPr>
                <w:sz w:val="32"/>
              </w:rPr>
            </w:pPr>
          </w:p>
          <w:p w14:paraId="2460EEF6" w14:textId="77777777" w:rsid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35BC2ACF" w14:textId="77777777" w:rsidR="0081450B" w:rsidRDefault="0081450B" w:rsidP="005C2440">
            <w:pPr>
              <w:pStyle w:val="TableParagraph"/>
              <w:spacing w:line="360" w:lineRule="auto"/>
              <w:ind w:left="161" w:right="14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авлен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0" w:type="dxa"/>
          </w:tcPr>
          <w:p w14:paraId="0EC32011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6EB1EFFC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3B507F26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A2A9E2A" w14:textId="77777777" w:rsidR="0081450B" w:rsidRDefault="0081450B" w:rsidP="005C2440">
            <w:pPr>
              <w:pStyle w:val="TableParagraph"/>
              <w:spacing w:before="194"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7BDF87D3" w14:textId="77777777" w:rsidTr="00626A32">
        <w:trPr>
          <w:trHeight w:val="2463"/>
        </w:trPr>
        <w:tc>
          <w:tcPr>
            <w:tcW w:w="491" w:type="dxa"/>
          </w:tcPr>
          <w:p w14:paraId="25DF7D7B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9DDA04B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65B1119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3EABBA3C" w14:textId="77777777" w:rsidR="0081450B" w:rsidRDefault="0081450B" w:rsidP="005C2440">
            <w:pPr>
              <w:pStyle w:val="TableParagraph"/>
              <w:spacing w:before="189"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91" w:type="dxa"/>
          </w:tcPr>
          <w:p w14:paraId="6717F5E6" w14:textId="77777777" w:rsidR="008C2EB3" w:rsidRPr="00D922CD" w:rsidRDefault="008C2EB3" w:rsidP="005C2440">
            <w:pPr>
              <w:pStyle w:val="TableParagraph"/>
              <w:spacing w:line="360" w:lineRule="auto"/>
              <w:ind w:left="958" w:right="333" w:hanging="597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 xml:space="preserve">Фамилия – </w:t>
            </w:r>
            <w:r>
              <w:rPr>
                <w:sz w:val="28"/>
                <w:szCs w:val="28"/>
                <w:lang w:val="ru-RU"/>
              </w:rPr>
              <w:t>Татура</w:t>
            </w:r>
            <w:r w:rsidRPr="00D922CD">
              <w:rPr>
                <w:sz w:val="28"/>
                <w:szCs w:val="28"/>
                <w:lang w:val="ru-RU"/>
              </w:rPr>
              <w:t>;</w:t>
            </w:r>
            <w:r w:rsidRPr="00D922C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 xml:space="preserve">Имя – </w:t>
            </w:r>
            <w:r>
              <w:rPr>
                <w:sz w:val="28"/>
                <w:szCs w:val="28"/>
                <w:lang w:val="ru-RU"/>
              </w:rPr>
              <w:t>Андрей</w:t>
            </w:r>
            <w:r w:rsidRPr="00D922CD">
              <w:rPr>
                <w:sz w:val="28"/>
                <w:szCs w:val="28"/>
                <w:lang w:val="ru-RU"/>
              </w:rPr>
              <w:t>;</w:t>
            </w:r>
          </w:p>
          <w:p w14:paraId="1D415997" w14:textId="77777777" w:rsidR="008C2EB3" w:rsidRDefault="008C2EB3" w:rsidP="005C2440">
            <w:pPr>
              <w:pStyle w:val="TableParagraph"/>
              <w:spacing w:line="360" w:lineRule="auto"/>
              <w:ind w:left="1183" w:right="354" w:hanging="919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z w:val="28"/>
                <w:szCs w:val="28"/>
                <w:lang w:val="ru-RU"/>
              </w:rPr>
              <w:t>Отчество – ;</w:t>
            </w:r>
          </w:p>
          <w:p w14:paraId="6F16B1F2" w14:textId="77777777" w:rsidR="008C2EB3" w:rsidRPr="008C2EB3" w:rsidRDefault="008C2EB3" w:rsidP="005C2440">
            <w:pPr>
              <w:pStyle w:val="TableParagraph"/>
              <w:spacing w:line="360" w:lineRule="auto"/>
              <w:ind w:left="1183" w:right="354" w:hanging="919"/>
              <w:jc w:val="left"/>
              <w:rPr>
                <w:sz w:val="28"/>
                <w:szCs w:val="28"/>
                <w:lang w:val="ru-RU"/>
              </w:rPr>
            </w:pPr>
            <w:r w:rsidRPr="00D922CD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922CD">
              <w:rPr>
                <w:sz w:val="28"/>
                <w:szCs w:val="28"/>
                <w:lang w:val="ru-RU"/>
              </w:rPr>
              <w:t>Почта –</w:t>
            </w:r>
            <w:r w:rsidRPr="008C2EB3">
              <w:rPr>
                <w:sz w:val="28"/>
                <w:szCs w:val="28"/>
                <w:lang w:val="ru-RU"/>
              </w:rPr>
              <w:t>;</w:t>
            </w:r>
          </w:p>
          <w:p w14:paraId="54B584AD" w14:textId="77777777" w:rsidR="008C2EB3" w:rsidRPr="00440131" w:rsidRDefault="008C2EB3" w:rsidP="005C2440">
            <w:pPr>
              <w:pStyle w:val="TableParagraph"/>
              <w:spacing w:line="360" w:lineRule="auto"/>
              <w:ind w:left="271" w:right="320"/>
              <w:rPr>
                <w:sz w:val="24"/>
                <w:lang w:val="ru-RU"/>
              </w:rPr>
            </w:pPr>
            <w:r w:rsidRPr="00440131">
              <w:rPr>
                <w:sz w:val="24"/>
                <w:lang w:val="ru-RU"/>
              </w:rPr>
              <w:t>Пароль – 7654321;</w:t>
            </w:r>
          </w:p>
          <w:p w14:paraId="52AFD31D" w14:textId="77777777" w:rsidR="008C2EB3" w:rsidRPr="00440131" w:rsidRDefault="008C2EB3" w:rsidP="005C2440">
            <w:pPr>
              <w:pStyle w:val="TableParagraph"/>
              <w:spacing w:line="360" w:lineRule="auto"/>
              <w:ind w:left="120" w:right="108"/>
              <w:rPr>
                <w:sz w:val="24"/>
                <w:lang w:val="ru-RU"/>
              </w:rPr>
            </w:pPr>
            <w:r w:rsidRPr="00440131">
              <w:rPr>
                <w:sz w:val="24"/>
                <w:lang w:val="ru-RU"/>
              </w:rPr>
              <w:t>Дата рождения – 18.05.2002;</w:t>
            </w:r>
            <w:r w:rsidRPr="00440131">
              <w:rPr>
                <w:spacing w:val="-57"/>
                <w:sz w:val="24"/>
                <w:lang w:val="ru-RU"/>
              </w:rPr>
              <w:t xml:space="preserve"> </w:t>
            </w:r>
            <w:r w:rsidRPr="00440131">
              <w:rPr>
                <w:sz w:val="24"/>
                <w:lang w:val="ru-RU"/>
              </w:rPr>
              <w:t>Роль пользователя – ;</w:t>
            </w:r>
            <w:r w:rsidRPr="00440131">
              <w:rPr>
                <w:spacing w:val="1"/>
                <w:sz w:val="24"/>
                <w:lang w:val="ru-RU"/>
              </w:rPr>
              <w:t xml:space="preserve"> </w:t>
            </w:r>
            <w:r w:rsidRPr="00440131">
              <w:rPr>
                <w:sz w:val="24"/>
                <w:lang w:val="ru-RU"/>
              </w:rPr>
              <w:t>Группа – ;</w:t>
            </w:r>
          </w:p>
          <w:p w14:paraId="3E62E411" w14:textId="3E42D973" w:rsidR="0081450B" w:rsidRDefault="008C2EB3" w:rsidP="005C2440">
            <w:pPr>
              <w:pStyle w:val="TableParagraph"/>
              <w:spacing w:line="360" w:lineRule="auto"/>
              <w:ind w:left="130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Курс</w:t>
            </w:r>
            <w:proofErr w:type="spellEnd"/>
            <w:r>
              <w:rPr>
                <w:sz w:val="24"/>
              </w:rPr>
              <w:t xml:space="preserve"> – 2.</w:t>
            </w:r>
          </w:p>
        </w:tc>
        <w:tc>
          <w:tcPr>
            <w:tcW w:w="1806" w:type="dxa"/>
          </w:tcPr>
          <w:p w14:paraId="72D447A6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54CDA596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056561D" w14:textId="77777777" w:rsidR="0081450B" w:rsidRDefault="0081450B" w:rsidP="005C2440">
            <w:pPr>
              <w:pStyle w:val="TableParagraph"/>
              <w:spacing w:before="212" w:line="360" w:lineRule="auto"/>
              <w:ind w:left="28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3B328295" w14:textId="77777777" w:rsidR="0081450B" w:rsidRDefault="0081450B" w:rsidP="005C2440">
            <w:pPr>
              <w:pStyle w:val="TableParagraph"/>
              <w:spacing w:line="360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полн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813" w:type="dxa"/>
          </w:tcPr>
          <w:p w14:paraId="1BC86546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1E1EB6B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03116288" w14:textId="77777777" w:rsidR="0081450B" w:rsidRDefault="0081450B" w:rsidP="005C2440">
            <w:pPr>
              <w:pStyle w:val="TableParagraph"/>
              <w:spacing w:before="212" w:line="360" w:lineRule="auto"/>
              <w:ind w:left="158"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4CFDBC38" w14:textId="77777777" w:rsidR="0081450B" w:rsidRDefault="0081450B" w:rsidP="005C2440">
            <w:pPr>
              <w:pStyle w:val="TableParagraph"/>
              <w:spacing w:line="360" w:lineRule="auto"/>
              <w:ind w:left="119" w:righ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полн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150" w:type="dxa"/>
          </w:tcPr>
          <w:p w14:paraId="3D2A8EC2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4B36DDD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28A7268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6453BF52" w14:textId="77777777" w:rsidR="0081450B" w:rsidRDefault="0081450B" w:rsidP="005C2440">
            <w:pPr>
              <w:pStyle w:val="TableParagraph"/>
              <w:spacing w:before="189"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  <w:tr w:rsidR="0081450B" w14:paraId="53F58B80" w14:textId="77777777" w:rsidTr="00626A32">
        <w:trPr>
          <w:trHeight w:val="2754"/>
        </w:trPr>
        <w:tc>
          <w:tcPr>
            <w:tcW w:w="491" w:type="dxa"/>
          </w:tcPr>
          <w:p w14:paraId="496A9E17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A3FBCB0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A3667BC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343648D3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9"/>
              </w:rPr>
            </w:pPr>
          </w:p>
          <w:p w14:paraId="2194A2F7" w14:textId="77777777" w:rsidR="0081450B" w:rsidRDefault="0081450B" w:rsidP="005C2440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91" w:type="dxa"/>
          </w:tcPr>
          <w:p w14:paraId="5E3CAF2D" w14:textId="77777777" w:rsidR="0081450B" w:rsidRPr="0081450B" w:rsidRDefault="0081450B" w:rsidP="005C2440">
            <w:pPr>
              <w:pStyle w:val="TableParagraph"/>
              <w:spacing w:line="360" w:lineRule="auto"/>
              <w:ind w:left="1422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Фамилия – ;</w:t>
            </w:r>
          </w:p>
          <w:p w14:paraId="59193C32" w14:textId="4DFA39CF" w:rsidR="0081450B" w:rsidRPr="0081450B" w:rsidRDefault="0081450B" w:rsidP="005C2440">
            <w:pPr>
              <w:pStyle w:val="TableParagraph"/>
              <w:spacing w:line="360" w:lineRule="auto"/>
              <w:ind w:left="824" w:right="929" w:firstLine="306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 xml:space="preserve">Имя – </w:t>
            </w:r>
            <w:r w:rsidR="008C2EB3">
              <w:rPr>
                <w:sz w:val="24"/>
                <w:lang w:val="ru-RU"/>
              </w:rPr>
              <w:t>Илья</w:t>
            </w:r>
            <w:r w:rsidRPr="0081450B">
              <w:rPr>
                <w:sz w:val="24"/>
                <w:lang w:val="ru-RU"/>
              </w:rPr>
              <w:t>;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Отчество</w:t>
            </w:r>
            <w:r w:rsidRPr="0081450B">
              <w:rPr>
                <w:spacing w:val="-8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–</w:t>
            </w:r>
            <w:r w:rsidRPr="0081450B">
              <w:rPr>
                <w:spacing w:val="-7"/>
                <w:sz w:val="24"/>
                <w:lang w:val="ru-RU"/>
              </w:rPr>
              <w:t xml:space="preserve"> </w:t>
            </w:r>
            <w:r w:rsidR="008C2EB3">
              <w:rPr>
                <w:sz w:val="24"/>
                <w:lang w:val="ru-RU"/>
              </w:rPr>
              <w:t>Владимирович</w:t>
            </w:r>
            <w:r w:rsidRPr="0081450B">
              <w:rPr>
                <w:sz w:val="24"/>
                <w:lang w:val="ru-RU"/>
              </w:rPr>
              <w:t>;</w:t>
            </w:r>
          </w:p>
          <w:p w14:paraId="382724C1" w14:textId="3FD33044" w:rsidR="0081450B" w:rsidRPr="0081450B" w:rsidRDefault="0081450B" w:rsidP="005C2440">
            <w:pPr>
              <w:pStyle w:val="TableParagraph"/>
              <w:spacing w:line="360" w:lineRule="auto"/>
              <w:ind w:left="130" w:right="118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 xml:space="preserve">Почта – </w:t>
            </w:r>
            <w:proofErr w:type="spellStart"/>
            <w:r>
              <w:rPr>
                <w:sz w:val="24"/>
              </w:rPr>
              <w:t>antipov</w:t>
            </w:r>
            <w:proofErr w:type="spellEnd"/>
            <w:r w:rsidR="001D71CD">
              <w:rPr>
                <w:sz w:val="24"/>
                <w:lang w:val="ru-RU"/>
              </w:rPr>
              <w:t>2000</w:t>
            </w:r>
            <w:r w:rsidRPr="0081450B">
              <w:rPr>
                <w:sz w:val="24"/>
                <w:lang w:val="ru-RU"/>
              </w:rPr>
              <w:t>@</w:t>
            </w:r>
            <w:proofErr w:type="spellStart"/>
            <w:r>
              <w:rPr>
                <w:sz w:val="24"/>
              </w:rPr>
              <w:t>gmail</w:t>
            </w:r>
            <w:proofErr w:type="spellEnd"/>
            <w:r w:rsidRPr="0081450B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com</w:t>
            </w:r>
            <w:r w:rsidRPr="0081450B">
              <w:rPr>
                <w:sz w:val="24"/>
                <w:lang w:val="ru-RU"/>
              </w:rPr>
              <w:t>;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ароль – 1234567;</w:t>
            </w:r>
          </w:p>
          <w:p w14:paraId="50B9CABE" w14:textId="326DE9A8" w:rsidR="0081450B" w:rsidRPr="0081450B" w:rsidRDefault="0081450B" w:rsidP="005C2440">
            <w:pPr>
              <w:pStyle w:val="TableParagraph"/>
              <w:spacing w:line="360" w:lineRule="auto"/>
              <w:ind w:left="476" w:right="464"/>
              <w:rPr>
                <w:sz w:val="24"/>
                <w:lang w:val="ru-RU"/>
              </w:rPr>
            </w:pPr>
            <w:r w:rsidRPr="0081450B">
              <w:rPr>
                <w:sz w:val="24"/>
                <w:lang w:val="ru-RU"/>
              </w:rPr>
              <w:t>Дата рождения – 12.08.</w:t>
            </w:r>
            <w:r w:rsidR="001D71CD">
              <w:rPr>
                <w:sz w:val="24"/>
                <w:lang w:val="ru-RU"/>
              </w:rPr>
              <w:t>2000</w:t>
            </w:r>
            <w:r w:rsidRPr="0081450B">
              <w:rPr>
                <w:sz w:val="24"/>
                <w:lang w:val="ru-RU"/>
              </w:rPr>
              <w:t>;</w:t>
            </w:r>
            <w:r w:rsidRPr="0081450B">
              <w:rPr>
                <w:spacing w:val="1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Роль пользователя – Обычный</w:t>
            </w:r>
            <w:r w:rsidRPr="0081450B">
              <w:rPr>
                <w:spacing w:val="-57"/>
                <w:sz w:val="24"/>
                <w:lang w:val="ru-RU"/>
              </w:rPr>
              <w:t xml:space="preserve"> </w:t>
            </w:r>
            <w:r w:rsidRPr="0081450B">
              <w:rPr>
                <w:sz w:val="24"/>
                <w:lang w:val="ru-RU"/>
              </w:rPr>
              <w:t>пользователь;</w:t>
            </w:r>
          </w:p>
          <w:p w14:paraId="3C66C0A7" w14:textId="77777777" w:rsidR="001D71CD" w:rsidRDefault="0081450B" w:rsidP="005C2440">
            <w:pPr>
              <w:pStyle w:val="TableParagraph"/>
              <w:spacing w:line="360" w:lineRule="auto"/>
              <w:ind w:left="1431" w:right="141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руппа</w:t>
            </w:r>
            <w:proofErr w:type="spellEnd"/>
            <w:r>
              <w:rPr>
                <w:sz w:val="24"/>
              </w:rPr>
              <w:t xml:space="preserve"> – </w:t>
            </w:r>
            <w:r w:rsidR="001D71CD">
              <w:rPr>
                <w:sz w:val="24"/>
                <w:lang w:val="ru-RU"/>
              </w:rPr>
              <w:t>БПМ-20-4</w:t>
            </w:r>
            <w:r>
              <w:rPr>
                <w:sz w:val="24"/>
              </w:rPr>
              <w:t>;</w:t>
            </w:r>
          </w:p>
          <w:p w14:paraId="02A3B192" w14:textId="36DA3AC7" w:rsidR="0081450B" w:rsidRPr="001D71CD" w:rsidRDefault="0081450B" w:rsidP="005C2440">
            <w:pPr>
              <w:pStyle w:val="TableParagraph"/>
              <w:spacing w:line="360" w:lineRule="auto"/>
              <w:ind w:left="1431" w:right="1419"/>
              <w:rPr>
                <w:sz w:val="24"/>
                <w:lang w:val="ru-RU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1D71CD">
              <w:rPr>
                <w:sz w:val="24"/>
                <w:lang w:val="ru-RU"/>
              </w:rPr>
              <w:t>Курс - 2</w:t>
            </w:r>
          </w:p>
        </w:tc>
        <w:tc>
          <w:tcPr>
            <w:tcW w:w="1806" w:type="dxa"/>
          </w:tcPr>
          <w:p w14:paraId="5CDFD9A5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2AD8436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25B5BA00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1"/>
              </w:rPr>
            </w:pPr>
          </w:p>
          <w:p w14:paraId="47AD562F" w14:textId="77777777" w:rsidR="0081450B" w:rsidRDefault="0081450B" w:rsidP="005C2440">
            <w:pPr>
              <w:pStyle w:val="TableParagraph"/>
              <w:spacing w:line="360" w:lineRule="auto"/>
              <w:ind w:left="28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5FD02E27" w14:textId="77777777" w:rsidR="0081450B" w:rsidRDefault="0081450B" w:rsidP="005C2440">
            <w:pPr>
              <w:pStyle w:val="TableParagraph"/>
              <w:spacing w:line="360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полн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813" w:type="dxa"/>
          </w:tcPr>
          <w:p w14:paraId="50876948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5DEC432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7E19B895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31"/>
              </w:rPr>
            </w:pPr>
          </w:p>
          <w:p w14:paraId="3BCB273D" w14:textId="77777777" w:rsidR="0081450B" w:rsidRDefault="0081450B" w:rsidP="005C2440">
            <w:pPr>
              <w:pStyle w:val="TableParagraph"/>
              <w:spacing w:line="360" w:lineRule="auto"/>
              <w:ind w:left="158"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</w:t>
            </w:r>
            <w:proofErr w:type="spellEnd"/>
          </w:p>
          <w:p w14:paraId="7BAD136B" w14:textId="77777777" w:rsidR="0081450B" w:rsidRDefault="0081450B" w:rsidP="005C2440">
            <w:pPr>
              <w:pStyle w:val="TableParagraph"/>
              <w:spacing w:line="360" w:lineRule="auto"/>
              <w:ind w:left="119" w:righ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полн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я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150" w:type="dxa"/>
          </w:tcPr>
          <w:p w14:paraId="39CEDBEB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FD79D83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1DC28DF2" w14:textId="77777777" w:rsidR="0081450B" w:rsidRDefault="0081450B" w:rsidP="005C2440">
            <w:pPr>
              <w:pStyle w:val="TableParagraph"/>
              <w:spacing w:line="360" w:lineRule="auto"/>
              <w:rPr>
                <w:sz w:val="26"/>
              </w:rPr>
            </w:pPr>
          </w:p>
          <w:p w14:paraId="4BCC5135" w14:textId="77777777" w:rsidR="0081450B" w:rsidRDefault="0081450B" w:rsidP="005C2440">
            <w:pPr>
              <w:pStyle w:val="TableParagraph"/>
              <w:spacing w:before="9" w:line="360" w:lineRule="auto"/>
              <w:rPr>
                <w:sz w:val="29"/>
              </w:rPr>
            </w:pPr>
          </w:p>
          <w:p w14:paraId="7854455A" w14:textId="77777777" w:rsidR="0081450B" w:rsidRDefault="0081450B" w:rsidP="005C2440">
            <w:pPr>
              <w:pStyle w:val="TableParagraph"/>
              <w:spacing w:line="360" w:lineRule="auto"/>
              <w:ind w:left="103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</w:p>
        </w:tc>
      </w:tr>
    </w:tbl>
    <w:p w14:paraId="0DF58671" w14:textId="77777777" w:rsidR="0081450B" w:rsidRDefault="0081450B" w:rsidP="005C2440">
      <w:pPr>
        <w:spacing w:line="360" w:lineRule="auto"/>
      </w:pPr>
    </w:p>
    <w:p w14:paraId="3E9FB53C" w14:textId="4FD76D37" w:rsidR="001D71CD" w:rsidRPr="00067811" w:rsidRDefault="00F64B74" w:rsidP="005C244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7" w:name="_Toc470451258"/>
      <w:bookmarkStart w:id="48" w:name="_Toc108548295"/>
      <w:r>
        <w:rPr>
          <w:rFonts w:ascii="Times New Roman" w:hAnsi="Times New Roman" w:cs="Times New Roman"/>
          <w:b/>
          <w:color w:val="000000" w:themeColor="text1"/>
        </w:rPr>
        <w:t>5</w:t>
      </w:r>
      <w:r w:rsidR="001D71CD" w:rsidRPr="00067811">
        <w:rPr>
          <w:rFonts w:ascii="Times New Roman" w:hAnsi="Times New Roman" w:cs="Times New Roman"/>
          <w:b/>
          <w:color w:val="000000" w:themeColor="text1"/>
        </w:rPr>
        <w:t>. Руководство пользователя</w:t>
      </w:r>
      <w:bookmarkEnd w:id="47"/>
      <w:bookmarkEnd w:id="48"/>
    </w:p>
    <w:p w14:paraId="415CF753" w14:textId="77777777" w:rsidR="00440131" w:rsidRPr="00440131" w:rsidRDefault="00440131" w:rsidP="005C2440">
      <w:pPr>
        <w:spacing w:line="360" w:lineRule="auto"/>
      </w:pPr>
    </w:p>
    <w:p w14:paraId="55C74B0F" w14:textId="77777777" w:rsidR="001D71CD" w:rsidRDefault="001D71CD" w:rsidP="005C2440">
      <w:pPr>
        <w:pStyle w:val="a9"/>
        <w:spacing w:before="161" w:line="360" w:lineRule="auto"/>
        <w:ind w:right="843"/>
        <w:jc w:val="both"/>
      </w:pPr>
      <w:r>
        <w:t>Авториз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ок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ризацией. Для того, чтобы авторизоваться необходимо ввести логин 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вой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ч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неверны,</w:t>
      </w:r>
      <w:r>
        <w:rPr>
          <w:spacing w:val="70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ой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12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ьзователь произойдет переход в окно «Заказа справки» (Рисунок 10), при</w:t>
      </w:r>
      <w:r>
        <w:rPr>
          <w:spacing w:val="1"/>
        </w:rPr>
        <w:t xml:space="preserve"> </w:t>
      </w:r>
      <w:r>
        <w:t>успешной</w:t>
      </w:r>
      <w:r>
        <w:rPr>
          <w:spacing w:val="58"/>
        </w:rPr>
        <w:t xml:space="preserve"> </w:t>
      </w:r>
      <w:r>
        <w:t>авторизации</w:t>
      </w:r>
      <w:r>
        <w:rPr>
          <w:spacing w:val="58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администратор</w:t>
      </w:r>
      <w:r>
        <w:rPr>
          <w:spacing w:val="58"/>
        </w:rPr>
        <w:t xml:space="preserve"> </w:t>
      </w:r>
      <w:r>
        <w:t>происходит</w:t>
      </w:r>
      <w:r>
        <w:rPr>
          <w:spacing w:val="58"/>
        </w:rPr>
        <w:t xml:space="preserve"> </w:t>
      </w:r>
      <w:r>
        <w:t>переход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окну «Создание справки» (Рисунок 11).</w:t>
      </w:r>
    </w:p>
    <w:p w14:paraId="59975391" w14:textId="77777777" w:rsidR="001D71CD" w:rsidRPr="00856F6F" w:rsidRDefault="001D71CD" w:rsidP="005C2440">
      <w:pPr>
        <w:spacing w:line="360" w:lineRule="auto"/>
      </w:pPr>
      <w:r>
        <w:rPr>
          <w:noProof/>
          <w:sz w:val="20"/>
        </w:rPr>
        <w:drawing>
          <wp:inline distT="0" distB="0" distL="0" distR="0" wp14:anchorId="180E3146" wp14:editId="7384FA9B">
            <wp:extent cx="3185729" cy="3127533"/>
            <wp:effectExtent l="0" t="0" r="0" b="0"/>
            <wp:docPr id="1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729" cy="31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C8B4" w14:textId="77777777" w:rsidR="001D71CD" w:rsidRDefault="001D71CD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Авторизация как пользователь</w:t>
      </w:r>
    </w:p>
    <w:p w14:paraId="17B971DE" w14:textId="77777777" w:rsidR="001D71CD" w:rsidRPr="005C3DB3" w:rsidRDefault="001D71CD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F8F04A5" wp14:editId="3CB1FCFE">
            <wp:extent cx="6635115" cy="2874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0845" w14:textId="77777777" w:rsidR="001D71CD" w:rsidRPr="00856F6F" w:rsidRDefault="001D71CD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56F6F">
        <w:rPr>
          <w:rFonts w:ascii="Times New Roman" w:hAnsi="Times New Roman" w:cs="Times New Roman"/>
          <w:sz w:val="28"/>
          <w:szCs w:val="28"/>
          <w:lang w:eastAsia="ru-RU"/>
        </w:rPr>
        <w:t>Рисунок 11 – Авторизация как администратор</w:t>
      </w:r>
    </w:p>
    <w:p w14:paraId="261428DE" w14:textId="77777777" w:rsidR="001D71CD" w:rsidRDefault="001D71CD" w:rsidP="005C244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zh-CN" w:bidi="hi-IN"/>
        </w:rPr>
      </w:pPr>
      <w:r>
        <w:rPr>
          <w:noProof/>
          <w:sz w:val="20"/>
        </w:rPr>
        <w:drawing>
          <wp:inline distT="0" distB="0" distL="0" distR="0" wp14:anchorId="134367F4" wp14:editId="1BF7C0A7">
            <wp:extent cx="3982097" cy="2535936"/>
            <wp:effectExtent l="0" t="0" r="0" b="0"/>
            <wp:docPr id="2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97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9267" w14:textId="77777777" w:rsidR="001D71CD" w:rsidRPr="00856F6F" w:rsidRDefault="001D71CD" w:rsidP="005C244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 w:bidi="hi-IN"/>
        </w:rPr>
      </w:pPr>
    </w:p>
    <w:p w14:paraId="6FAD7DBD" w14:textId="77777777" w:rsidR="001D71CD" w:rsidRDefault="001D71CD" w:rsidP="005C244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2 – Появление ошибки о неправильно введенных данных</w:t>
      </w:r>
    </w:p>
    <w:p w14:paraId="6DBDB378" w14:textId="77777777" w:rsidR="001D71CD" w:rsidRDefault="001D71CD" w:rsidP="005C2440">
      <w:pPr>
        <w:pStyle w:val="a9"/>
        <w:spacing w:before="195" w:line="360" w:lineRule="auto"/>
      </w:pPr>
      <w:r>
        <w:t>Заказ</w:t>
      </w:r>
      <w:r>
        <w:rPr>
          <w:spacing w:val="66"/>
        </w:rPr>
        <w:t xml:space="preserve"> </w:t>
      </w:r>
      <w:r>
        <w:t>справки</w:t>
      </w:r>
      <w:r>
        <w:rPr>
          <w:spacing w:val="67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окно</w:t>
      </w:r>
      <w:r>
        <w:rPr>
          <w:spacing w:val="67"/>
        </w:rPr>
        <w:t xml:space="preserve"> </w:t>
      </w:r>
      <w:r>
        <w:t>отвечает</w:t>
      </w:r>
      <w:r>
        <w:rPr>
          <w:spacing w:val="67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заказ</w:t>
      </w:r>
      <w:r>
        <w:rPr>
          <w:spacing w:val="67"/>
        </w:rPr>
        <w:t xml:space="preserve"> </w:t>
      </w:r>
      <w:r>
        <w:t>справки,</w:t>
      </w:r>
      <w:r>
        <w:rPr>
          <w:spacing w:val="67"/>
        </w:rPr>
        <w:t xml:space="preserve"> </w:t>
      </w:r>
      <w:r>
        <w:t>то</w:t>
      </w:r>
      <w:r>
        <w:rPr>
          <w:spacing w:val="66"/>
        </w:rPr>
        <w:t xml:space="preserve"> </w:t>
      </w:r>
      <w:r>
        <w:t>есть</w:t>
      </w:r>
      <w:r>
        <w:rPr>
          <w:spacing w:val="67"/>
        </w:rPr>
        <w:t xml:space="preserve"> </w:t>
      </w:r>
      <w:r>
        <w:t>запись</w:t>
      </w:r>
      <w:r>
        <w:rPr>
          <w:spacing w:val="-67"/>
        </w:rPr>
        <w:t xml:space="preserve"> </w:t>
      </w:r>
      <w:r>
        <w:t>данных</w:t>
      </w:r>
      <w:r>
        <w:rPr>
          <w:spacing w:val="66"/>
        </w:rPr>
        <w:t xml:space="preserve"> </w:t>
      </w:r>
      <w:r>
        <w:t>пользователя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базу</w:t>
      </w:r>
      <w:r>
        <w:rPr>
          <w:spacing w:val="67"/>
        </w:rPr>
        <w:t xml:space="preserve"> </w:t>
      </w:r>
      <w:r>
        <w:t>данных:</w:t>
      </w:r>
      <w:r>
        <w:rPr>
          <w:spacing w:val="67"/>
        </w:rPr>
        <w:t xml:space="preserve"> </w:t>
      </w:r>
      <w:r>
        <w:t>«Номер</w:t>
      </w:r>
      <w:r>
        <w:rPr>
          <w:spacing w:val="67"/>
        </w:rPr>
        <w:t xml:space="preserve"> </w:t>
      </w:r>
      <w:r>
        <w:t>справки»,</w:t>
      </w:r>
      <w:r>
        <w:rPr>
          <w:spacing w:val="67"/>
        </w:rPr>
        <w:t xml:space="preserve"> </w:t>
      </w:r>
      <w:r>
        <w:t>«Почта»,</w:t>
      </w:r>
      <w:r>
        <w:rPr>
          <w:spacing w:val="67"/>
        </w:rPr>
        <w:t xml:space="preserve"> </w:t>
      </w:r>
      <w:r>
        <w:t>«ФИО»,</w:t>
      </w:r>
    </w:p>
    <w:p w14:paraId="219AED85" w14:textId="77777777" w:rsidR="001D71CD" w:rsidRDefault="001D71CD" w:rsidP="005C2440">
      <w:pPr>
        <w:pStyle w:val="a9"/>
        <w:spacing w:line="360" w:lineRule="auto"/>
      </w:pPr>
      <w:r>
        <w:t>«Группа»</w:t>
      </w:r>
      <w:r>
        <w:rPr>
          <w:spacing w:val="123"/>
        </w:rPr>
        <w:t xml:space="preserve"> </w:t>
      </w:r>
      <w:r>
        <w:t>«Курс»,</w:t>
      </w:r>
      <w:r>
        <w:rPr>
          <w:spacing w:val="123"/>
        </w:rPr>
        <w:t xml:space="preserve"> </w:t>
      </w:r>
      <w:r>
        <w:t>для</w:t>
      </w:r>
      <w:r>
        <w:rPr>
          <w:spacing w:val="123"/>
        </w:rPr>
        <w:t xml:space="preserve"> </w:t>
      </w:r>
      <w:r>
        <w:t>заказа</w:t>
      </w:r>
      <w:r>
        <w:rPr>
          <w:spacing w:val="123"/>
        </w:rPr>
        <w:t xml:space="preserve"> </w:t>
      </w:r>
      <w:r>
        <w:t>справки</w:t>
      </w:r>
      <w:r>
        <w:rPr>
          <w:spacing w:val="123"/>
        </w:rPr>
        <w:t xml:space="preserve"> </w:t>
      </w:r>
      <w:r>
        <w:t>необходимо</w:t>
      </w:r>
      <w:r>
        <w:rPr>
          <w:spacing w:val="123"/>
        </w:rPr>
        <w:t xml:space="preserve"> </w:t>
      </w:r>
      <w:r>
        <w:t>авторизироваться как</w:t>
      </w:r>
    </w:p>
    <w:p w14:paraId="4F96C296" w14:textId="77777777" w:rsidR="001D71CD" w:rsidRDefault="001D71CD" w:rsidP="005C2440">
      <w:pPr>
        <w:pStyle w:val="a9"/>
        <w:spacing w:before="78" w:line="360" w:lineRule="auto"/>
        <w:ind w:right="843"/>
      </w:pPr>
      <w:r>
        <w:t>пользовател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брать</w:t>
      </w:r>
      <w:r>
        <w:rPr>
          <w:spacing w:val="38"/>
        </w:rPr>
        <w:t xml:space="preserve"> </w:t>
      </w:r>
      <w:r>
        <w:t>справку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жать</w:t>
      </w:r>
      <w:r>
        <w:rPr>
          <w:spacing w:val="38"/>
        </w:rPr>
        <w:t xml:space="preserve"> </w:t>
      </w:r>
      <w:r>
        <w:t>заказать</w:t>
      </w:r>
      <w:r>
        <w:rPr>
          <w:spacing w:val="38"/>
        </w:rPr>
        <w:t xml:space="preserve"> </w:t>
      </w:r>
      <w:r>
        <w:t>(Рисунок</w:t>
      </w:r>
      <w:r>
        <w:rPr>
          <w:spacing w:val="38"/>
        </w:rPr>
        <w:t xml:space="preserve"> </w:t>
      </w:r>
      <w:r>
        <w:t>13).</w:t>
      </w:r>
      <w:r>
        <w:rPr>
          <w:spacing w:val="38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справка не выбрана, то появляется окно с ошибкой (Рисунок 14).</w:t>
      </w:r>
    </w:p>
    <w:p w14:paraId="65B3C1F7" w14:textId="77777777" w:rsidR="001D71CD" w:rsidRDefault="001D71CD" w:rsidP="005C2440">
      <w:pPr>
        <w:pStyle w:val="a9"/>
        <w:spacing w:line="360" w:lineRule="auto"/>
      </w:pPr>
    </w:p>
    <w:p w14:paraId="3C2519E4" w14:textId="77777777" w:rsidR="001D71CD" w:rsidRDefault="001D71CD" w:rsidP="005C2440">
      <w:pPr>
        <w:pStyle w:val="a9"/>
        <w:spacing w:line="360" w:lineRule="auto"/>
      </w:pPr>
      <w:r>
        <w:rPr>
          <w:noProof/>
          <w:sz w:val="20"/>
        </w:rPr>
        <w:lastRenderedPageBreak/>
        <w:drawing>
          <wp:inline distT="0" distB="0" distL="0" distR="0" wp14:anchorId="0AA68550" wp14:editId="3154FBD8">
            <wp:extent cx="3544253" cy="3474529"/>
            <wp:effectExtent l="0" t="0" r="0" b="0"/>
            <wp:docPr id="22" name="image10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253" cy="34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0EA6" w14:textId="77777777" w:rsidR="001D71CD" w:rsidRDefault="001D71CD" w:rsidP="005C2440">
      <w:pPr>
        <w:pStyle w:val="a9"/>
        <w:spacing w:line="360" w:lineRule="auto"/>
      </w:pPr>
    </w:p>
    <w:p w14:paraId="37C1F9CE" w14:textId="77777777" w:rsidR="001D71CD" w:rsidRDefault="001D71CD" w:rsidP="005C2440">
      <w:pPr>
        <w:pStyle w:val="a9"/>
        <w:spacing w:line="360" w:lineRule="auto"/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244E66A3" wp14:editId="6EC43488">
            <wp:simplePos x="0" y="0"/>
            <wp:positionH relativeFrom="margin">
              <wp:align>left</wp:align>
            </wp:positionH>
            <wp:positionV relativeFrom="paragraph">
              <wp:posOffset>431241</wp:posOffset>
            </wp:positionV>
            <wp:extent cx="3484402" cy="3394710"/>
            <wp:effectExtent l="0" t="0" r="1905" b="0"/>
            <wp:wrapTopAndBottom/>
            <wp:docPr id="2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402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 13 – Выполнение заказа на справку</w:t>
      </w:r>
    </w:p>
    <w:p w14:paraId="27992549" w14:textId="77777777" w:rsidR="001D71CD" w:rsidRDefault="001D71CD" w:rsidP="005C2440">
      <w:pPr>
        <w:pStyle w:val="a9"/>
        <w:spacing w:line="360" w:lineRule="auto"/>
      </w:pPr>
    </w:p>
    <w:p w14:paraId="39382601" w14:textId="77777777" w:rsidR="001D71CD" w:rsidRDefault="001D71CD" w:rsidP="005C2440">
      <w:pPr>
        <w:pStyle w:val="a9"/>
        <w:spacing w:line="360" w:lineRule="auto"/>
      </w:pPr>
    </w:p>
    <w:p w14:paraId="7E6D0D78" w14:textId="3C9223EF" w:rsidR="00447741" w:rsidRDefault="001D71CD" w:rsidP="005C2440">
      <w:pPr>
        <w:spacing w:line="360" w:lineRule="auto"/>
      </w:pPr>
      <w:r>
        <w:t>Рисунок 14 – Появление ошибки</w:t>
      </w:r>
    </w:p>
    <w:p w14:paraId="41C1C9AB" w14:textId="128852D0" w:rsidR="009052D6" w:rsidRDefault="00F64B74" w:rsidP="009052D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9" w:name="_Toc108548296"/>
      <w:r>
        <w:rPr>
          <w:rFonts w:ascii="Times New Roman" w:hAnsi="Times New Roman" w:cs="Times New Roman"/>
          <w:b/>
          <w:color w:val="000000" w:themeColor="text1"/>
        </w:rPr>
        <w:t>6</w:t>
      </w:r>
      <w:r w:rsidR="009052D6" w:rsidRPr="0006781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9052D6">
        <w:rPr>
          <w:rFonts w:ascii="Times New Roman" w:hAnsi="Times New Roman" w:cs="Times New Roman"/>
          <w:b/>
          <w:color w:val="000000" w:themeColor="text1"/>
        </w:rPr>
        <w:t>Список литературы</w:t>
      </w:r>
      <w:bookmarkEnd w:id="49"/>
    </w:p>
    <w:p w14:paraId="708FB7CB" w14:textId="5927C26B" w:rsidR="00A87ABE" w:rsidRDefault="00A87ABE" w:rsidP="00A87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1. </w:t>
      </w:r>
      <w:proofErr w:type="spellStart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гуров</w:t>
      </w:r>
      <w:proofErr w:type="spellEnd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, Павел C#. Сборник рецептов / Павел </w:t>
      </w:r>
      <w:proofErr w:type="spellStart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гуров</w:t>
      </w:r>
      <w:proofErr w:type="spellEnd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- М.: "БХВ-Петербург", </w:t>
      </w:r>
      <w:r w:rsidRPr="00A87ABE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2012</w:t>
      </w:r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- 432 c.</w:t>
      </w:r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br/>
      </w:r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 xml:space="preserve">2. </w:t>
      </w:r>
      <w:proofErr w:type="spellStart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лбахари</w:t>
      </w:r>
      <w:proofErr w:type="spellEnd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, Джозеф C# 3.0. Справочник / Джозеф </w:t>
      </w:r>
      <w:proofErr w:type="spellStart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лбахари</w:t>
      </w:r>
      <w:proofErr w:type="spellEnd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, Бен </w:t>
      </w:r>
      <w:proofErr w:type="spellStart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лбахари</w:t>
      </w:r>
      <w:proofErr w:type="spellEnd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- М.: БХВ-Петербург, 2012. - 944 c.</w:t>
      </w:r>
    </w:p>
    <w:p w14:paraId="655A58D0" w14:textId="65D426C7" w:rsidR="00A87ABE" w:rsidRDefault="00A87ABE" w:rsidP="00A87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3.</w:t>
      </w:r>
      <w:r w:rsidRPr="00A87ABE">
        <w:t xml:space="preserve"> </w:t>
      </w:r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Windows </w:t>
      </w:r>
      <w:proofErr w:type="spellStart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Forms</w:t>
      </w:r>
      <w:proofErr w:type="spellEnd"/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Программирование на C# [Электронный ресурс]. — Режим доступа: http://csharpcoding.org/category/windows-forms/ (дата обращения: 15.03.2017).</w:t>
      </w:r>
    </w:p>
    <w:p w14:paraId="16E09B07" w14:textId="21F5E5B0" w:rsidR="00A87ABE" w:rsidRDefault="00A87ABE" w:rsidP="00A87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4.</w:t>
      </w:r>
      <w:r w:rsidRPr="00A87ABE">
        <w:t xml:space="preserve"> </w:t>
      </w:r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Васильев, А. C#. Объектно-ориентированное программирование: Учебный курс / А. Васильев. - СПб.: Питер, 2012. - 320 c.</w:t>
      </w:r>
    </w:p>
    <w:p w14:paraId="71796142" w14:textId="1C5023E9" w:rsidR="00A87ABE" w:rsidRPr="00A87ABE" w:rsidRDefault="00A87ABE" w:rsidP="00A87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5.</w:t>
      </w:r>
      <w:r w:rsidRPr="00A87ABE">
        <w:t xml:space="preserve"> </w:t>
      </w:r>
      <w:r w:rsidRPr="00A87ABE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Грабер, Мартин SQL для простых смертных / Мартин Грабер. - М.: ЛОРИ, 2014. - 378 c.</w:t>
      </w:r>
    </w:p>
    <w:p w14:paraId="5D5253F8" w14:textId="77777777" w:rsidR="00A87ABE" w:rsidRPr="00A87ABE" w:rsidRDefault="00A87ABE" w:rsidP="00A87ABE"/>
    <w:p w14:paraId="3310244F" w14:textId="77777777" w:rsidR="009052D6" w:rsidRPr="009052D6" w:rsidRDefault="009052D6" w:rsidP="009052D6"/>
    <w:p w14:paraId="4D794E68" w14:textId="77777777" w:rsidR="009052D6" w:rsidRPr="00856F6F" w:rsidRDefault="009052D6" w:rsidP="005C244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9052D6" w:rsidRPr="00856F6F" w:rsidSect="003E26D2">
      <w:pgSz w:w="11906" w:h="16838"/>
      <w:pgMar w:top="720" w:right="720" w:bottom="720" w:left="72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A2E0" w14:textId="77777777" w:rsidR="00E86EBA" w:rsidRDefault="00E86EBA" w:rsidP="00E61B00">
      <w:pPr>
        <w:spacing w:after="0" w:line="240" w:lineRule="auto"/>
      </w:pPr>
      <w:r>
        <w:separator/>
      </w:r>
    </w:p>
  </w:endnote>
  <w:endnote w:type="continuationSeparator" w:id="0">
    <w:p w14:paraId="5C1875CA" w14:textId="77777777" w:rsidR="00E86EBA" w:rsidRDefault="00E86EBA" w:rsidP="00E6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5280"/>
      <w:docPartObj>
        <w:docPartGallery w:val="Page Numbers (Bottom of Page)"/>
        <w:docPartUnique/>
      </w:docPartObj>
    </w:sdtPr>
    <w:sdtContent>
      <w:p w14:paraId="39132B33" w14:textId="0845EE3D" w:rsidR="003E26D2" w:rsidRDefault="003E2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D746B" w14:textId="77777777" w:rsidR="00484C31" w:rsidRDefault="00484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3319" w14:textId="77777777" w:rsidR="00E86EBA" w:rsidRDefault="00E86EBA" w:rsidP="00E61B00">
      <w:pPr>
        <w:spacing w:after="0" w:line="240" w:lineRule="auto"/>
      </w:pPr>
      <w:r>
        <w:separator/>
      </w:r>
    </w:p>
  </w:footnote>
  <w:footnote w:type="continuationSeparator" w:id="0">
    <w:p w14:paraId="3E2181ED" w14:textId="77777777" w:rsidR="00E86EBA" w:rsidRDefault="00E86EBA" w:rsidP="00E6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8D"/>
    <w:multiLevelType w:val="hybridMultilevel"/>
    <w:tmpl w:val="4290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7909"/>
    <w:multiLevelType w:val="multilevel"/>
    <w:tmpl w:val="99EA4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93FFB"/>
    <w:multiLevelType w:val="hybridMultilevel"/>
    <w:tmpl w:val="7F14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D93"/>
    <w:multiLevelType w:val="multilevel"/>
    <w:tmpl w:val="77B4B7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4" w15:restartNumberingAfterBreak="0">
    <w:nsid w:val="29D470DD"/>
    <w:multiLevelType w:val="hybridMultilevel"/>
    <w:tmpl w:val="44A022BE"/>
    <w:lvl w:ilvl="0" w:tplc="36523F00">
      <w:start w:val="7"/>
      <w:numFmt w:val="decimal"/>
      <w:lvlText w:val="%1)"/>
      <w:lvlJc w:val="left"/>
      <w:pPr>
        <w:ind w:left="1637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16ACBC">
      <w:numFmt w:val="bullet"/>
      <w:lvlText w:val="•"/>
      <w:lvlJc w:val="left"/>
      <w:pPr>
        <w:ind w:left="2500" w:hanging="707"/>
      </w:pPr>
      <w:rPr>
        <w:rFonts w:hint="default"/>
        <w:lang w:val="ru-RU" w:eastAsia="en-US" w:bidi="ar-SA"/>
      </w:rPr>
    </w:lvl>
    <w:lvl w:ilvl="2" w:tplc="20581DB2">
      <w:numFmt w:val="bullet"/>
      <w:lvlText w:val="•"/>
      <w:lvlJc w:val="left"/>
      <w:pPr>
        <w:ind w:left="3360" w:hanging="707"/>
      </w:pPr>
      <w:rPr>
        <w:rFonts w:hint="default"/>
        <w:lang w:val="ru-RU" w:eastAsia="en-US" w:bidi="ar-SA"/>
      </w:rPr>
    </w:lvl>
    <w:lvl w:ilvl="3" w:tplc="8512909C">
      <w:numFmt w:val="bullet"/>
      <w:lvlText w:val="•"/>
      <w:lvlJc w:val="left"/>
      <w:pPr>
        <w:ind w:left="4220" w:hanging="707"/>
      </w:pPr>
      <w:rPr>
        <w:rFonts w:hint="default"/>
        <w:lang w:val="ru-RU" w:eastAsia="en-US" w:bidi="ar-SA"/>
      </w:rPr>
    </w:lvl>
    <w:lvl w:ilvl="4" w:tplc="492A4912">
      <w:numFmt w:val="bullet"/>
      <w:lvlText w:val="•"/>
      <w:lvlJc w:val="left"/>
      <w:pPr>
        <w:ind w:left="5080" w:hanging="707"/>
      </w:pPr>
      <w:rPr>
        <w:rFonts w:hint="default"/>
        <w:lang w:val="ru-RU" w:eastAsia="en-US" w:bidi="ar-SA"/>
      </w:rPr>
    </w:lvl>
    <w:lvl w:ilvl="5" w:tplc="AB2C3652">
      <w:numFmt w:val="bullet"/>
      <w:lvlText w:val="•"/>
      <w:lvlJc w:val="left"/>
      <w:pPr>
        <w:ind w:left="5940" w:hanging="707"/>
      </w:pPr>
      <w:rPr>
        <w:rFonts w:hint="default"/>
        <w:lang w:val="ru-RU" w:eastAsia="en-US" w:bidi="ar-SA"/>
      </w:rPr>
    </w:lvl>
    <w:lvl w:ilvl="6" w:tplc="4FDACE82">
      <w:numFmt w:val="bullet"/>
      <w:lvlText w:val="•"/>
      <w:lvlJc w:val="left"/>
      <w:pPr>
        <w:ind w:left="6800" w:hanging="707"/>
      </w:pPr>
      <w:rPr>
        <w:rFonts w:hint="default"/>
        <w:lang w:val="ru-RU" w:eastAsia="en-US" w:bidi="ar-SA"/>
      </w:rPr>
    </w:lvl>
    <w:lvl w:ilvl="7" w:tplc="CF4E6E04">
      <w:numFmt w:val="bullet"/>
      <w:lvlText w:val="•"/>
      <w:lvlJc w:val="left"/>
      <w:pPr>
        <w:ind w:left="7660" w:hanging="707"/>
      </w:pPr>
      <w:rPr>
        <w:rFonts w:hint="default"/>
        <w:lang w:val="ru-RU" w:eastAsia="en-US" w:bidi="ar-SA"/>
      </w:rPr>
    </w:lvl>
    <w:lvl w:ilvl="8" w:tplc="24B497A8">
      <w:numFmt w:val="bullet"/>
      <w:lvlText w:val="•"/>
      <w:lvlJc w:val="left"/>
      <w:pPr>
        <w:ind w:left="8520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39524029"/>
    <w:multiLevelType w:val="hybridMultilevel"/>
    <w:tmpl w:val="4726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B41"/>
    <w:multiLevelType w:val="hybridMultilevel"/>
    <w:tmpl w:val="C534E642"/>
    <w:lvl w:ilvl="0" w:tplc="F9084DB8">
      <w:start w:val="7"/>
      <w:numFmt w:val="decimal"/>
      <w:lvlText w:val="%1)"/>
      <w:lvlJc w:val="left"/>
      <w:pPr>
        <w:ind w:left="1817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E0D506">
      <w:numFmt w:val="bullet"/>
      <w:lvlText w:val="•"/>
      <w:lvlJc w:val="left"/>
      <w:pPr>
        <w:ind w:left="2660" w:hanging="707"/>
      </w:pPr>
      <w:rPr>
        <w:rFonts w:hint="default"/>
        <w:lang w:val="ru-RU" w:eastAsia="en-US" w:bidi="ar-SA"/>
      </w:rPr>
    </w:lvl>
    <w:lvl w:ilvl="2" w:tplc="F1084DE6">
      <w:numFmt w:val="bullet"/>
      <w:lvlText w:val="•"/>
      <w:lvlJc w:val="left"/>
      <w:pPr>
        <w:ind w:left="3500" w:hanging="707"/>
      </w:pPr>
      <w:rPr>
        <w:rFonts w:hint="default"/>
        <w:lang w:val="ru-RU" w:eastAsia="en-US" w:bidi="ar-SA"/>
      </w:rPr>
    </w:lvl>
    <w:lvl w:ilvl="3" w:tplc="D0026800">
      <w:numFmt w:val="bullet"/>
      <w:lvlText w:val="•"/>
      <w:lvlJc w:val="left"/>
      <w:pPr>
        <w:ind w:left="4340" w:hanging="707"/>
      </w:pPr>
      <w:rPr>
        <w:rFonts w:hint="default"/>
        <w:lang w:val="ru-RU" w:eastAsia="en-US" w:bidi="ar-SA"/>
      </w:rPr>
    </w:lvl>
    <w:lvl w:ilvl="4" w:tplc="4B1843E6">
      <w:numFmt w:val="bullet"/>
      <w:lvlText w:val="•"/>
      <w:lvlJc w:val="left"/>
      <w:pPr>
        <w:ind w:left="5180" w:hanging="707"/>
      </w:pPr>
      <w:rPr>
        <w:rFonts w:hint="default"/>
        <w:lang w:val="ru-RU" w:eastAsia="en-US" w:bidi="ar-SA"/>
      </w:rPr>
    </w:lvl>
    <w:lvl w:ilvl="5" w:tplc="282217AC">
      <w:numFmt w:val="bullet"/>
      <w:lvlText w:val="•"/>
      <w:lvlJc w:val="left"/>
      <w:pPr>
        <w:ind w:left="6020" w:hanging="707"/>
      </w:pPr>
      <w:rPr>
        <w:rFonts w:hint="default"/>
        <w:lang w:val="ru-RU" w:eastAsia="en-US" w:bidi="ar-SA"/>
      </w:rPr>
    </w:lvl>
    <w:lvl w:ilvl="6" w:tplc="9CB20788">
      <w:numFmt w:val="bullet"/>
      <w:lvlText w:val="•"/>
      <w:lvlJc w:val="left"/>
      <w:pPr>
        <w:ind w:left="6860" w:hanging="707"/>
      </w:pPr>
      <w:rPr>
        <w:rFonts w:hint="default"/>
        <w:lang w:val="ru-RU" w:eastAsia="en-US" w:bidi="ar-SA"/>
      </w:rPr>
    </w:lvl>
    <w:lvl w:ilvl="7" w:tplc="6E927406">
      <w:numFmt w:val="bullet"/>
      <w:lvlText w:val="•"/>
      <w:lvlJc w:val="left"/>
      <w:pPr>
        <w:ind w:left="7700" w:hanging="707"/>
      </w:pPr>
      <w:rPr>
        <w:rFonts w:hint="default"/>
        <w:lang w:val="ru-RU" w:eastAsia="en-US" w:bidi="ar-SA"/>
      </w:rPr>
    </w:lvl>
    <w:lvl w:ilvl="8" w:tplc="8D9C1234">
      <w:numFmt w:val="bullet"/>
      <w:lvlText w:val="•"/>
      <w:lvlJc w:val="left"/>
      <w:pPr>
        <w:ind w:left="8540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39D278BA"/>
    <w:multiLevelType w:val="multilevel"/>
    <w:tmpl w:val="A91AF30C"/>
    <w:lvl w:ilvl="0">
      <w:start w:val="3"/>
      <w:numFmt w:val="decimal"/>
      <w:lvlText w:val="%1"/>
      <w:lvlJc w:val="left"/>
      <w:pPr>
        <w:ind w:left="93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37" w:hanging="7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1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717"/>
      </w:pPr>
      <w:rPr>
        <w:rFonts w:hint="default"/>
        <w:lang w:val="ru-RU" w:eastAsia="en-US" w:bidi="ar-SA"/>
      </w:rPr>
    </w:lvl>
  </w:abstractNum>
  <w:abstractNum w:abstractNumId="8" w15:restartNumberingAfterBreak="0">
    <w:nsid w:val="3CB34E12"/>
    <w:multiLevelType w:val="multilevel"/>
    <w:tmpl w:val="77B4B76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4B9A106D"/>
    <w:multiLevelType w:val="multilevel"/>
    <w:tmpl w:val="97F4E91E"/>
    <w:lvl w:ilvl="0">
      <w:start w:val="1"/>
      <w:numFmt w:val="decimal"/>
      <w:lvlText w:val="%1."/>
      <w:lvlJc w:val="left"/>
      <w:pPr>
        <w:ind w:left="666" w:hanging="440"/>
      </w:pPr>
      <w:rPr>
        <w:rFonts w:ascii="Times New Roman" w:eastAsia="Times New Roman" w:hAnsi="Times New Roman" w:cs="Times New Roman" w:hint="default"/>
        <w:color w:val="0461C1"/>
        <w:w w:val="100"/>
        <w:sz w:val="28"/>
        <w:szCs w:val="28"/>
        <w:u w:val="single" w:color="0461C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1" w:hanging="771"/>
      </w:pPr>
      <w:rPr>
        <w:rFonts w:ascii="Times New Roman" w:eastAsia="Times New Roman" w:hAnsi="Times New Roman" w:cs="Times New Roman" w:hint="default"/>
        <w:color w:val="0461C1"/>
        <w:w w:val="100"/>
        <w:sz w:val="28"/>
        <w:szCs w:val="28"/>
        <w:u w:val="single" w:color="0461C1"/>
        <w:lang w:val="ru-RU" w:eastAsia="en-US" w:bidi="ar-SA"/>
      </w:rPr>
    </w:lvl>
    <w:lvl w:ilvl="2">
      <w:numFmt w:val="bullet"/>
      <w:lvlText w:val="•"/>
      <w:lvlJc w:val="left"/>
      <w:pPr>
        <w:ind w:left="2897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3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1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771"/>
      </w:pPr>
      <w:rPr>
        <w:rFonts w:hint="default"/>
        <w:lang w:val="ru-RU" w:eastAsia="en-US" w:bidi="ar-SA"/>
      </w:rPr>
    </w:lvl>
  </w:abstractNum>
  <w:abstractNum w:abstractNumId="10" w15:restartNumberingAfterBreak="0">
    <w:nsid w:val="50C304D2"/>
    <w:multiLevelType w:val="multilevel"/>
    <w:tmpl w:val="58703EC0"/>
    <w:lvl w:ilvl="0">
      <w:start w:val="2"/>
      <w:numFmt w:val="decimal"/>
      <w:lvlText w:val="%1"/>
      <w:lvlJc w:val="left"/>
      <w:pPr>
        <w:ind w:left="93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1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560B1E66"/>
    <w:multiLevelType w:val="multilevel"/>
    <w:tmpl w:val="B9F0A94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2" w15:restartNumberingAfterBreak="0">
    <w:nsid w:val="58046C04"/>
    <w:multiLevelType w:val="hybridMultilevel"/>
    <w:tmpl w:val="A6CC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A68E3"/>
    <w:multiLevelType w:val="hybridMultilevel"/>
    <w:tmpl w:val="45E8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47820"/>
    <w:multiLevelType w:val="multilevel"/>
    <w:tmpl w:val="5978C796"/>
    <w:lvl w:ilvl="0">
      <w:start w:val="6"/>
      <w:numFmt w:val="decimal"/>
      <w:lvlText w:val="%1"/>
      <w:lvlJc w:val="left"/>
      <w:pPr>
        <w:ind w:left="112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1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17" w:hanging="7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6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717"/>
      </w:pPr>
      <w:rPr>
        <w:rFonts w:hint="default"/>
        <w:lang w:val="ru-RU" w:eastAsia="en-US" w:bidi="ar-SA"/>
      </w:rPr>
    </w:lvl>
  </w:abstractNum>
  <w:abstractNum w:abstractNumId="15" w15:restartNumberingAfterBreak="0">
    <w:nsid w:val="75661D61"/>
    <w:multiLevelType w:val="multilevel"/>
    <w:tmpl w:val="73120F68"/>
    <w:lvl w:ilvl="0">
      <w:start w:val="1"/>
      <w:numFmt w:val="decimal"/>
      <w:lvlText w:val="%1"/>
      <w:lvlJc w:val="left"/>
      <w:pPr>
        <w:ind w:left="930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0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9"/>
      </w:pPr>
      <w:rPr>
        <w:rFonts w:hint="default"/>
        <w:lang w:val="ru-RU" w:eastAsia="en-US" w:bidi="ar-SA"/>
      </w:rPr>
    </w:lvl>
  </w:abstractNum>
  <w:num w:numId="1" w16cid:durableId="1321497136">
    <w:abstractNumId w:val="0"/>
  </w:num>
  <w:num w:numId="2" w16cid:durableId="979767395">
    <w:abstractNumId w:val="1"/>
  </w:num>
  <w:num w:numId="3" w16cid:durableId="256057942">
    <w:abstractNumId w:val="12"/>
  </w:num>
  <w:num w:numId="4" w16cid:durableId="728963675">
    <w:abstractNumId w:val="13"/>
  </w:num>
  <w:num w:numId="5" w16cid:durableId="600992236">
    <w:abstractNumId w:val="5"/>
  </w:num>
  <w:num w:numId="6" w16cid:durableId="268466597">
    <w:abstractNumId w:val="14"/>
  </w:num>
  <w:num w:numId="7" w16cid:durableId="457724454">
    <w:abstractNumId w:val="6"/>
  </w:num>
  <w:num w:numId="8" w16cid:durableId="2134012905">
    <w:abstractNumId w:val="4"/>
  </w:num>
  <w:num w:numId="9" w16cid:durableId="445268909">
    <w:abstractNumId w:val="7"/>
  </w:num>
  <w:num w:numId="10" w16cid:durableId="1986467475">
    <w:abstractNumId w:val="10"/>
  </w:num>
  <w:num w:numId="11" w16cid:durableId="1135030857">
    <w:abstractNumId w:val="15"/>
  </w:num>
  <w:num w:numId="12" w16cid:durableId="1495753655">
    <w:abstractNumId w:val="9"/>
  </w:num>
  <w:num w:numId="13" w16cid:durableId="223681907">
    <w:abstractNumId w:val="8"/>
  </w:num>
  <w:num w:numId="14" w16cid:durableId="1116876720">
    <w:abstractNumId w:val="3"/>
  </w:num>
  <w:num w:numId="15" w16cid:durableId="541484505">
    <w:abstractNumId w:val="2"/>
  </w:num>
  <w:num w:numId="16" w16cid:durableId="1153370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F4"/>
    <w:rsid w:val="000207B3"/>
    <w:rsid w:val="0009361B"/>
    <w:rsid w:val="000D4793"/>
    <w:rsid w:val="0013010C"/>
    <w:rsid w:val="00151407"/>
    <w:rsid w:val="001D71CD"/>
    <w:rsid w:val="0026646B"/>
    <w:rsid w:val="0027298D"/>
    <w:rsid w:val="00290DCA"/>
    <w:rsid w:val="0029451D"/>
    <w:rsid w:val="002C5064"/>
    <w:rsid w:val="00313DDD"/>
    <w:rsid w:val="00362043"/>
    <w:rsid w:val="003E26D2"/>
    <w:rsid w:val="003F4D22"/>
    <w:rsid w:val="00440131"/>
    <w:rsid w:val="00443A6C"/>
    <w:rsid w:val="00447741"/>
    <w:rsid w:val="00484C31"/>
    <w:rsid w:val="004B793E"/>
    <w:rsid w:val="004D62FD"/>
    <w:rsid w:val="005357D8"/>
    <w:rsid w:val="005408F0"/>
    <w:rsid w:val="00552BBE"/>
    <w:rsid w:val="005C2440"/>
    <w:rsid w:val="005C3DB3"/>
    <w:rsid w:val="005D6C7A"/>
    <w:rsid w:val="00627931"/>
    <w:rsid w:val="0071265E"/>
    <w:rsid w:val="00725E9B"/>
    <w:rsid w:val="007A2134"/>
    <w:rsid w:val="007C2200"/>
    <w:rsid w:val="007D0F3D"/>
    <w:rsid w:val="007F3C55"/>
    <w:rsid w:val="007F6478"/>
    <w:rsid w:val="0081450B"/>
    <w:rsid w:val="008222F6"/>
    <w:rsid w:val="00856F6F"/>
    <w:rsid w:val="00873DD6"/>
    <w:rsid w:val="008C2EB3"/>
    <w:rsid w:val="008D769F"/>
    <w:rsid w:val="009052D6"/>
    <w:rsid w:val="009715D3"/>
    <w:rsid w:val="0097246A"/>
    <w:rsid w:val="009B2AED"/>
    <w:rsid w:val="009E4F45"/>
    <w:rsid w:val="00A0248A"/>
    <w:rsid w:val="00A26D4D"/>
    <w:rsid w:val="00A87ABE"/>
    <w:rsid w:val="00AA09F4"/>
    <w:rsid w:val="00AB149A"/>
    <w:rsid w:val="00AE54CE"/>
    <w:rsid w:val="00B10953"/>
    <w:rsid w:val="00B311BE"/>
    <w:rsid w:val="00B40CC1"/>
    <w:rsid w:val="00B43910"/>
    <w:rsid w:val="00C30FED"/>
    <w:rsid w:val="00C75286"/>
    <w:rsid w:val="00D60A00"/>
    <w:rsid w:val="00D61CD3"/>
    <w:rsid w:val="00D74A5B"/>
    <w:rsid w:val="00D922CD"/>
    <w:rsid w:val="00DA6CC9"/>
    <w:rsid w:val="00DB630D"/>
    <w:rsid w:val="00DD400C"/>
    <w:rsid w:val="00E61B00"/>
    <w:rsid w:val="00E81AA0"/>
    <w:rsid w:val="00E86EBA"/>
    <w:rsid w:val="00F525EF"/>
    <w:rsid w:val="00F64B74"/>
    <w:rsid w:val="00F97C48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B9224"/>
  <w15:chartTrackingRefBased/>
  <w15:docId w15:val="{7D50F175-FB9C-4144-8BDB-06C83AD8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CD"/>
    <w:rPr>
      <w:rFonts w:eastAsiaTheme="minorHAnsi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62793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7D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B00"/>
    <w:rPr>
      <w:rFonts w:cs="Mangal"/>
    </w:rPr>
  </w:style>
  <w:style w:type="paragraph" w:styleId="a5">
    <w:name w:val="footer"/>
    <w:basedOn w:val="a"/>
    <w:link w:val="a6"/>
    <w:uiPriority w:val="99"/>
    <w:unhideWhenUsed/>
    <w:rsid w:val="00E6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B00"/>
    <w:rPr>
      <w:rFonts w:cs="Mangal"/>
    </w:rPr>
  </w:style>
  <w:style w:type="paragraph" w:customStyle="1" w:styleId="Standard">
    <w:name w:val="Standard"/>
    <w:rsid w:val="00E61B0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Cs w:val="22"/>
      <w:lang w:eastAsia="ru-RU" w:bidi="ar-SA"/>
    </w:rPr>
  </w:style>
  <w:style w:type="table" w:styleId="a7">
    <w:name w:val="Table Grid"/>
    <w:basedOn w:val="a1"/>
    <w:uiPriority w:val="39"/>
    <w:rsid w:val="00E61B00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79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a8">
    <w:name w:val="List Paragraph"/>
    <w:basedOn w:val="a"/>
    <w:uiPriority w:val="1"/>
    <w:qFormat/>
    <w:rsid w:val="006279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57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paragraph" w:styleId="a9">
    <w:name w:val="Body Text"/>
    <w:basedOn w:val="a"/>
    <w:link w:val="aa"/>
    <w:uiPriority w:val="1"/>
    <w:unhideWhenUsed/>
    <w:qFormat/>
    <w:rsid w:val="00DB63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B630D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B630D"/>
    <w:pPr>
      <w:widowControl w:val="0"/>
      <w:autoSpaceDE w:val="0"/>
      <w:autoSpaceDN w:val="0"/>
      <w:spacing w:after="0" w:line="273" w:lineRule="exact"/>
      <w:ind w:left="10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630D"/>
    <w:pPr>
      <w:widowControl w:val="0"/>
      <w:autoSpaceDE w:val="0"/>
      <w:autoSpaceDN w:val="0"/>
      <w:spacing w:after="0" w:line="240" w:lineRule="auto"/>
    </w:pPr>
    <w:rPr>
      <w:rFonts w:eastAsiaTheme="minorHAnsi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3F4D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4D22"/>
    <w:rPr>
      <w:color w:val="605E5C"/>
      <w:shd w:val="clear" w:color="auto" w:fill="E1DFDD"/>
    </w:rPr>
  </w:style>
  <w:style w:type="paragraph" w:styleId="11">
    <w:name w:val="toc 1"/>
    <w:basedOn w:val="a"/>
    <w:uiPriority w:val="39"/>
    <w:qFormat/>
    <w:rsid w:val="0081450B"/>
    <w:pPr>
      <w:widowControl w:val="0"/>
      <w:autoSpaceDE w:val="0"/>
      <w:autoSpaceDN w:val="0"/>
      <w:spacing w:before="261" w:after="0" w:line="240" w:lineRule="auto"/>
      <w:ind w:left="666" w:hanging="440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21">
    <w:name w:val="toc 2"/>
    <w:basedOn w:val="a"/>
    <w:uiPriority w:val="39"/>
    <w:qFormat/>
    <w:rsid w:val="0081450B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31">
    <w:name w:val="toc 3"/>
    <w:basedOn w:val="a"/>
    <w:uiPriority w:val="39"/>
    <w:qFormat/>
    <w:rsid w:val="0081450B"/>
    <w:pPr>
      <w:widowControl w:val="0"/>
      <w:autoSpaceDE w:val="0"/>
      <w:autoSpaceDN w:val="0"/>
      <w:spacing w:before="261" w:after="0" w:line="240" w:lineRule="auto"/>
      <w:ind w:left="1981" w:hanging="771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styleId="ad">
    <w:name w:val="line number"/>
    <w:basedOn w:val="a0"/>
    <w:uiPriority w:val="99"/>
    <w:semiHidden/>
    <w:unhideWhenUsed/>
    <w:rsid w:val="001D71CD"/>
  </w:style>
  <w:style w:type="paragraph" w:styleId="ae">
    <w:name w:val="TOC Heading"/>
    <w:basedOn w:val="1"/>
    <w:next w:val="a"/>
    <w:uiPriority w:val="39"/>
    <w:unhideWhenUsed/>
    <w:qFormat/>
    <w:rsid w:val="008D769F"/>
    <w:pPr>
      <w:spacing w:line="259" w:lineRule="auto"/>
      <w:outlineLvl w:val="9"/>
    </w:pPr>
    <w:rPr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715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character" w:styleId="af">
    <w:name w:val="Strong"/>
    <w:basedOn w:val="a0"/>
    <w:uiPriority w:val="22"/>
    <w:qFormat/>
    <w:rsid w:val="00A87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hyperlink" Target="mailto:m2003573@edu.misis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ssassins2380@gmail.com" TargetMode="External"/><Relationship Id="rId33" Type="http://schemas.openxmlformats.org/officeDocument/2006/relationships/hyperlink" Target="mailto:antipov2000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kanatchikov200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liasnikov99@mail.ru" TargetMode="External"/><Relationship Id="rId32" Type="http://schemas.openxmlformats.org/officeDocument/2006/relationships/hyperlink" Target="mailto:2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m2003573@edu.misis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ntipov2000@gmail.com" TargetMode="External"/><Relationship Id="rId30" Type="http://schemas.openxmlformats.org/officeDocument/2006/relationships/hyperlink" Target="mailto:1@mail.ru" TargetMode="External"/><Relationship Id="rId35" Type="http://schemas.openxmlformats.org/officeDocument/2006/relationships/hyperlink" Target="mailto:kanatchikov2002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65C0-CC12-4296-A27B-74CBCB2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9</Pages>
  <Words>7682</Words>
  <Characters>437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ура Андрей Евгеньевич</dc:creator>
  <cp:keywords/>
  <dc:description/>
  <cp:lastModifiedBy>Татура Андрей Евгеньевич</cp:lastModifiedBy>
  <cp:revision>11</cp:revision>
  <dcterms:created xsi:type="dcterms:W3CDTF">2022-04-04T18:45:00Z</dcterms:created>
  <dcterms:modified xsi:type="dcterms:W3CDTF">2022-07-12T17:04:00Z</dcterms:modified>
</cp:coreProperties>
</file>